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1B4E56" w14:textId="7606CE3A" w:rsidR="00D7661F" w:rsidRPr="002C60D6" w:rsidRDefault="00E31B2C" w:rsidP="005F4874">
      <w:pPr>
        <w:spacing w:after="0"/>
        <w:jc w:val="center"/>
      </w:pPr>
      <w:r w:rsidRPr="002C60D6">
        <w:t xml:space="preserve">UPSF </w:t>
      </w:r>
      <w:r w:rsidR="005F4874" w:rsidRPr="002C60D6">
        <w:t>Department Advisory Committee</w:t>
      </w:r>
      <w:r w:rsidR="00FD0032" w:rsidRPr="002C60D6">
        <w:t xml:space="preserve"> </w:t>
      </w:r>
      <w:r w:rsidR="003A07AB">
        <w:t xml:space="preserve">(DAC) </w:t>
      </w:r>
      <w:r w:rsidR="00FD0032" w:rsidRPr="002C60D6">
        <w:t>Minutes</w:t>
      </w:r>
    </w:p>
    <w:p w14:paraId="1E1E9D8C" w14:textId="129E62CD" w:rsidR="00466710" w:rsidRDefault="00E05CA7" w:rsidP="005F4874">
      <w:pPr>
        <w:spacing w:after="0"/>
        <w:jc w:val="center"/>
      </w:pPr>
      <w:r>
        <w:t xml:space="preserve">September </w:t>
      </w:r>
      <w:r w:rsidR="00BD7622">
        <w:t>14</w:t>
      </w:r>
      <w:r w:rsidR="00D25CF5">
        <w:t>, 202</w:t>
      </w:r>
      <w:r w:rsidR="00596384">
        <w:t>4</w:t>
      </w:r>
    </w:p>
    <w:p w14:paraId="3388A55A" w14:textId="3CA10C2E" w:rsidR="00853493" w:rsidRDefault="00853493" w:rsidP="005F4874">
      <w:pPr>
        <w:spacing w:after="0"/>
        <w:jc w:val="center"/>
      </w:pPr>
      <w:r>
        <w:t>202</w:t>
      </w:r>
      <w:r w:rsidR="00596384">
        <w:t>4</w:t>
      </w:r>
      <w:r>
        <w:t xml:space="preserve"> Fair Wrap-up meeting-All agenda items to address 202</w:t>
      </w:r>
      <w:r w:rsidR="00596384">
        <w:t xml:space="preserve">4 </w:t>
      </w:r>
      <w:r>
        <w:t>U.P. State Fair</w:t>
      </w:r>
    </w:p>
    <w:p w14:paraId="27992BA9" w14:textId="04F3BA8E" w:rsidR="005F4874" w:rsidRPr="002C60D6" w:rsidRDefault="005F4874" w:rsidP="005F4874">
      <w:pPr>
        <w:spacing w:after="0"/>
        <w:jc w:val="center"/>
      </w:pPr>
      <w:r w:rsidRPr="002C60D6">
        <w:t xml:space="preserve">  </w:t>
      </w:r>
    </w:p>
    <w:p w14:paraId="6000955E" w14:textId="77777777" w:rsidR="005F4874" w:rsidRPr="00C03C77" w:rsidRDefault="005F4874" w:rsidP="005F4874">
      <w:pPr>
        <w:spacing w:after="0"/>
        <w:rPr>
          <w:b/>
        </w:rPr>
      </w:pPr>
      <w:r w:rsidRPr="00C03C77">
        <w:rPr>
          <w:b/>
        </w:rPr>
        <w:t>Members present:</w:t>
      </w:r>
      <w:r w:rsidR="000766D8" w:rsidRPr="00C03C77">
        <w:rPr>
          <w:b/>
        </w:rPr>
        <w:tab/>
      </w:r>
      <w:r w:rsidR="000766D8" w:rsidRPr="00C03C77">
        <w:rPr>
          <w:b/>
        </w:rPr>
        <w:tab/>
      </w:r>
      <w:r w:rsidR="000766D8" w:rsidRPr="00C03C77">
        <w:rPr>
          <w:b/>
        </w:rPr>
        <w:tab/>
      </w:r>
      <w:r w:rsidR="000766D8" w:rsidRPr="00C03C77">
        <w:rPr>
          <w:b/>
        </w:rPr>
        <w:tab/>
      </w:r>
      <w:r w:rsidR="000766D8" w:rsidRPr="00C03C77">
        <w:rPr>
          <w:b/>
        </w:rPr>
        <w:tab/>
      </w:r>
    </w:p>
    <w:p w14:paraId="116F2F69" w14:textId="0D11B60C" w:rsidR="000E4E5C" w:rsidRPr="00C03C77" w:rsidRDefault="00135A39" w:rsidP="005F4874">
      <w:pPr>
        <w:spacing w:after="0"/>
      </w:pPr>
      <w:r w:rsidRPr="00C03C77">
        <w:rPr>
          <w:b/>
        </w:rPr>
        <w:t>Dairy</w:t>
      </w:r>
      <w:r w:rsidRPr="00C03C77">
        <w:t>: Melissa Gatien</w:t>
      </w:r>
      <w:r w:rsidR="00596384">
        <w:t>, Kris Havelka</w:t>
      </w:r>
      <w:r w:rsidR="000E4E5C" w:rsidRPr="00C03C77">
        <w:tab/>
      </w:r>
      <w:r w:rsidR="000E4E5C" w:rsidRPr="00C03C77">
        <w:rPr>
          <w:b/>
        </w:rPr>
        <w:t>Sheep &amp; Goats</w:t>
      </w:r>
      <w:r w:rsidR="00FC5838" w:rsidRPr="00C03C77">
        <w:t xml:space="preserve">:  </w:t>
      </w:r>
      <w:r w:rsidR="00C34B2A" w:rsidRPr="00C03C77">
        <w:t xml:space="preserve">Carol </w:t>
      </w:r>
      <w:r w:rsidR="00212EA7" w:rsidRPr="00C03C77">
        <w:t>Quist, Sally</w:t>
      </w:r>
      <w:r w:rsidR="000E4518" w:rsidRPr="00C03C77">
        <w:t xml:space="preserve"> </w:t>
      </w:r>
      <w:proofErr w:type="spellStart"/>
      <w:r w:rsidR="000E4518" w:rsidRPr="00C03C77">
        <w:t>Ebsch</w:t>
      </w:r>
      <w:proofErr w:type="spellEnd"/>
      <w:r w:rsidR="00212EA7" w:rsidRPr="00C03C77">
        <w:t xml:space="preserve">, </w:t>
      </w:r>
      <w:r w:rsidR="00ED34DF" w:rsidRPr="00C03C77">
        <w:t>Rochelle S</w:t>
      </w:r>
      <w:r w:rsidR="00373F07" w:rsidRPr="00C03C77">
        <w:t>undstrom</w:t>
      </w:r>
      <w:r w:rsidR="001F66ED">
        <w:t>, Lindsey Kronemeyer</w:t>
      </w:r>
      <w:r w:rsidR="006C266F" w:rsidRPr="00C03C77">
        <w:t xml:space="preserve">           </w:t>
      </w:r>
    </w:p>
    <w:p w14:paraId="717A9713" w14:textId="34B0143D" w:rsidR="001D597F" w:rsidRPr="00C03C77" w:rsidRDefault="00135A39" w:rsidP="005F4874">
      <w:pPr>
        <w:spacing w:after="0"/>
      </w:pPr>
      <w:r w:rsidRPr="00C03C77">
        <w:rPr>
          <w:b/>
        </w:rPr>
        <w:t>Beef</w:t>
      </w:r>
      <w:r w:rsidRPr="00C03C77">
        <w:t>: V</w:t>
      </w:r>
      <w:r w:rsidR="00241BEC" w:rsidRPr="00C03C77">
        <w:t>eronica Wallace</w:t>
      </w:r>
      <w:r w:rsidR="001D597F" w:rsidRPr="00C03C77">
        <w:t xml:space="preserve">, </w:t>
      </w:r>
      <w:r w:rsidR="00D25CF5" w:rsidRPr="00C03C77">
        <w:t>Connie Wells</w:t>
      </w:r>
      <w:r w:rsidR="00596384">
        <w:t>, Jan Streiter</w:t>
      </w:r>
      <w:r w:rsidR="00D25CF5" w:rsidRPr="00C03C77">
        <w:t xml:space="preserve">, </w:t>
      </w:r>
      <w:r w:rsidR="002C4C8A" w:rsidRPr="00C03C77">
        <w:t>John Stapleton</w:t>
      </w:r>
      <w:r w:rsidR="00A038F1" w:rsidRPr="00C03C77">
        <w:t xml:space="preserve">, </w:t>
      </w:r>
      <w:r w:rsidR="000E3D58" w:rsidRPr="00C03C77">
        <w:t>Steve Palosaari</w:t>
      </w:r>
    </w:p>
    <w:p w14:paraId="07029C22" w14:textId="11DB3A43" w:rsidR="00C34B2A" w:rsidRPr="00C03C77" w:rsidRDefault="00135A39" w:rsidP="005F4874">
      <w:pPr>
        <w:spacing w:after="0"/>
      </w:pPr>
      <w:r w:rsidRPr="00C03C77">
        <w:rPr>
          <w:b/>
        </w:rPr>
        <w:t>Swine</w:t>
      </w:r>
      <w:r w:rsidRPr="00C03C77">
        <w:t xml:space="preserve">: </w:t>
      </w:r>
      <w:r w:rsidR="001D597F" w:rsidRPr="00C03C77">
        <w:t xml:space="preserve"> </w:t>
      </w:r>
      <w:r w:rsidR="00F87D0F" w:rsidRPr="00C03C77">
        <w:t>Sue Baumler</w:t>
      </w:r>
      <w:r w:rsidR="00052FAE" w:rsidRPr="00C03C77">
        <w:t xml:space="preserve">, </w:t>
      </w:r>
      <w:r w:rsidR="002C4C8A" w:rsidRPr="00C03C77">
        <w:t>Jodi Spaude</w:t>
      </w:r>
      <w:r w:rsidR="00A038F1" w:rsidRPr="00C03C77">
        <w:t xml:space="preserve">, </w:t>
      </w:r>
      <w:r w:rsidR="008961CF">
        <w:t>Lee Marciniak</w:t>
      </w:r>
      <w:r w:rsidR="00D25CF5" w:rsidRPr="00C03C77">
        <w:t xml:space="preserve"> </w:t>
      </w:r>
      <w:r w:rsidR="00A038F1" w:rsidRPr="00C03C77">
        <w:t xml:space="preserve"> </w:t>
      </w:r>
      <w:r w:rsidR="00E533C0" w:rsidRPr="00C03C77">
        <w:t xml:space="preserve"> </w:t>
      </w:r>
      <w:r w:rsidR="001D597F" w:rsidRPr="00C03C77">
        <w:t xml:space="preserve">  </w:t>
      </w:r>
      <w:r w:rsidR="001D597F" w:rsidRPr="00C03C77">
        <w:rPr>
          <w:b/>
        </w:rPr>
        <w:t>Draft Horse</w:t>
      </w:r>
      <w:r w:rsidR="001D597F" w:rsidRPr="00C03C77">
        <w:t xml:space="preserve">: </w:t>
      </w:r>
      <w:r w:rsidR="00062356" w:rsidRPr="00C03C77">
        <w:t xml:space="preserve">Crystal </w:t>
      </w:r>
      <w:proofErr w:type="spellStart"/>
      <w:r w:rsidR="00062356" w:rsidRPr="00C03C77">
        <w:t>VanElsacker</w:t>
      </w:r>
      <w:proofErr w:type="spellEnd"/>
      <w:r w:rsidR="008961CF">
        <w:t>, Andy Jaeger</w:t>
      </w:r>
    </w:p>
    <w:p w14:paraId="0A2C6AF1" w14:textId="7DE565CD" w:rsidR="00135A39" w:rsidRPr="00C03C77" w:rsidRDefault="00135A39" w:rsidP="005F4874">
      <w:pPr>
        <w:spacing w:after="0"/>
      </w:pPr>
      <w:r w:rsidRPr="00C03C77">
        <w:rPr>
          <w:b/>
        </w:rPr>
        <w:t>Poultry/Rabbits</w:t>
      </w:r>
      <w:r w:rsidRPr="00C03C77">
        <w:t xml:space="preserve">: </w:t>
      </w:r>
      <w:r w:rsidR="008961CF">
        <w:t>Pete Kleiman, Jr.</w:t>
      </w:r>
      <w:r w:rsidR="00D25CF5" w:rsidRPr="00C03C77">
        <w:t>, Carol Chadwick</w:t>
      </w:r>
      <w:r w:rsidR="00606E97" w:rsidRPr="00C03C77">
        <w:t xml:space="preserve"> </w:t>
      </w:r>
      <w:r w:rsidR="006E7764" w:rsidRPr="00C03C77">
        <w:t xml:space="preserve"> </w:t>
      </w:r>
      <w:r w:rsidR="001D597F" w:rsidRPr="00C03C77">
        <w:t xml:space="preserve"> </w:t>
      </w:r>
      <w:r w:rsidR="001D597F" w:rsidRPr="00C03C77">
        <w:rPr>
          <w:b/>
        </w:rPr>
        <w:t>Community Arts</w:t>
      </w:r>
      <w:r w:rsidR="001D597F" w:rsidRPr="00C03C77">
        <w:t xml:space="preserve">: </w:t>
      </w:r>
      <w:r w:rsidR="00897BCE">
        <w:t>Kate Oman</w:t>
      </w:r>
      <w:r w:rsidR="008961CF">
        <w:t xml:space="preserve"> (zoom), Jacqueline Beach</w:t>
      </w:r>
      <w:r w:rsidR="00606E97" w:rsidRPr="00C03C77">
        <w:t xml:space="preserve">  </w:t>
      </w:r>
      <w:r w:rsidR="006C266F" w:rsidRPr="00C03C77">
        <w:t xml:space="preserve">       </w:t>
      </w:r>
    </w:p>
    <w:p w14:paraId="650F67EE" w14:textId="0593DB0A" w:rsidR="00E533C0" w:rsidRPr="00D35208" w:rsidRDefault="001D597F" w:rsidP="005F4874">
      <w:pPr>
        <w:spacing w:after="0"/>
      </w:pPr>
      <w:r w:rsidRPr="00C03C77">
        <w:rPr>
          <w:b/>
        </w:rPr>
        <w:t>Equine</w:t>
      </w:r>
      <w:r w:rsidR="00052FAE" w:rsidRPr="00C03C77">
        <w:t xml:space="preserve">:  </w:t>
      </w:r>
      <w:r w:rsidR="00241BEC" w:rsidRPr="00C03C77">
        <w:t xml:space="preserve"> </w:t>
      </w:r>
      <w:r w:rsidRPr="00C03C77">
        <w:t>J</w:t>
      </w:r>
      <w:r w:rsidR="008961CF">
        <w:t>esse Willour</w:t>
      </w:r>
      <w:r w:rsidR="00216503" w:rsidRPr="00C03C77">
        <w:t>, Judy</w:t>
      </w:r>
      <w:r w:rsidR="0016252E" w:rsidRPr="00C03C77">
        <w:t xml:space="preserve"> Nelson</w:t>
      </w:r>
      <w:r w:rsidR="00457822" w:rsidRPr="00C03C77">
        <w:tab/>
      </w:r>
      <w:proofErr w:type="spellStart"/>
      <w:r w:rsidR="00153D50" w:rsidRPr="00C03C77">
        <w:rPr>
          <w:b/>
        </w:rPr>
        <w:t>Skillathon</w:t>
      </w:r>
      <w:proofErr w:type="spellEnd"/>
      <w:r w:rsidR="00153D50" w:rsidRPr="00C03C77">
        <w:t>:</w:t>
      </w:r>
      <w:r w:rsidR="00F0375E" w:rsidRPr="00C03C77">
        <w:t xml:space="preserve"> Sandy Gill</w:t>
      </w:r>
      <w:r w:rsidR="00D35208">
        <w:t xml:space="preserve"> </w:t>
      </w:r>
      <w:r w:rsidR="00034ACA">
        <w:t xml:space="preserve">   </w:t>
      </w:r>
      <w:r w:rsidR="00D35208">
        <w:t xml:space="preserve"> </w:t>
      </w:r>
    </w:p>
    <w:p w14:paraId="15A14A95" w14:textId="0FEE3562" w:rsidR="001411C3" w:rsidRDefault="00F87D0F" w:rsidP="005F4874">
      <w:pPr>
        <w:spacing w:after="0"/>
      </w:pPr>
      <w:r w:rsidRPr="00C03C77">
        <w:rPr>
          <w:b/>
        </w:rPr>
        <w:t>Junior Rep’s</w:t>
      </w:r>
      <w:r w:rsidRPr="00C03C77">
        <w:t xml:space="preserve">: </w:t>
      </w:r>
      <w:r w:rsidR="00457822" w:rsidRPr="00C03C77">
        <w:t xml:space="preserve"> </w:t>
      </w:r>
      <w:r w:rsidR="002007DB" w:rsidRPr="00C03C77">
        <w:t xml:space="preserve"> Bridget </w:t>
      </w:r>
      <w:proofErr w:type="spellStart"/>
      <w:r w:rsidR="002007DB" w:rsidRPr="00C03C77">
        <w:t>Paidl</w:t>
      </w:r>
      <w:proofErr w:type="spellEnd"/>
      <w:r w:rsidR="00953BCB">
        <w:t xml:space="preserve">, Sydney </w:t>
      </w:r>
      <w:proofErr w:type="spellStart"/>
      <w:r w:rsidR="00953BCB">
        <w:t>Ebsch</w:t>
      </w:r>
      <w:proofErr w:type="spellEnd"/>
      <w:r w:rsidR="002C4C8A" w:rsidRPr="00C03C77">
        <w:tab/>
      </w:r>
    </w:p>
    <w:p w14:paraId="1B130123" w14:textId="54569988" w:rsidR="00F87D0F" w:rsidRPr="00C03C77" w:rsidRDefault="006C266F" w:rsidP="005F4874">
      <w:pPr>
        <w:spacing w:after="0"/>
      </w:pPr>
      <w:r w:rsidRPr="00C03C77">
        <w:rPr>
          <w:b/>
        </w:rPr>
        <w:t>Management</w:t>
      </w:r>
      <w:r w:rsidRPr="00C03C77">
        <w:t xml:space="preserve">: </w:t>
      </w:r>
      <w:r w:rsidR="00A13D72" w:rsidRPr="00C03C77">
        <w:t xml:space="preserve"> </w:t>
      </w:r>
      <w:r w:rsidR="002007DB" w:rsidRPr="00C03C77">
        <w:t>Vickie Micheau</w:t>
      </w:r>
      <w:r w:rsidR="002C7C64">
        <w:t>, Matt Valiquette (non-voting),</w:t>
      </w:r>
      <w:r w:rsidR="007532B1" w:rsidRPr="00C03C77">
        <w:t xml:space="preserve"> Kelly Zellar</w:t>
      </w:r>
    </w:p>
    <w:p w14:paraId="431F4FDD" w14:textId="2409BCF5" w:rsidR="00DD762B" w:rsidRPr="00C03C77" w:rsidRDefault="00135A39" w:rsidP="005F4874">
      <w:pPr>
        <w:spacing w:after="0"/>
      </w:pPr>
      <w:r w:rsidRPr="00C03C77">
        <w:rPr>
          <w:b/>
        </w:rPr>
        <w:t>Others</w:t>
      </w:r>
      <w:r w:rsidRPr="00C03C77">
        <w:t>: Ed McBroom</w:t>
      </w:r>
      <w:r w:rsidR="00315C83" w:rsidRPr="00C03C77">
        <w:t>, Ann</w:t>
      </w:r>
      <w:r w:rsidR="00F87D0F" w:rsidRPr="00C03C77">
        <w:t xml:space="preserve"> Harrington</w:t>
      </w:r>
      <w:r w:rsidR="00963EA5">
        <w:t xml:space="preserve">, Lori </w:t>
      </w:r>
      <w:proofErr w:type="spellStart"/>
      <w:r w:rsidR="00963EA5">
        <w:t>Dalgord</w:t>
      </w:r>
      <w:proofErr w:type="spellEnd"/>
      <w:r w:rsidR="00B57D10">
        <w:t xml:space="preserve">, </w:t>
      </w:r>
      <w:r w:rsidR="003A729D">
        <w:t>Phyllis French</w:t>
      </w:r>
      <w:r w:rsidR="00B57D10">
        <w:t xml:space="preserve"> (zoom), Dave Radloff</w:t>
      </w:r>
    </w:p>
    <w:p w14:paraId="3622912B" w14:textId="7B8192F8" w:rsidR="00895CBA" w:rsidRDefault="000E4E5C" w:rsidP="005F4874">
      <w:pPr>
        <w:spacing w:after="0"/>
      </w:pPr>
      <w:r w:rsidRPr="00C03C77">
        <w:t>2</w:t>
      </w:r>
      <w:r w:rsidR="00773FC9">
        <w:t>8</w:t>
      </w:r>
      <w:r w:rsidR="00DD762B" w:rsidRPr="00C03C77">
        <w:t xml:space="preserve"> </w:t>
      </w:r>
      <w:r w:rsidR="00135A39" w:rsidRPr="00C03C77">
        <w:t>voting members</w:t>
      </w:r>
      <w:r w:rsidR="00765773" w:rsidRPr="00C03C77">
        <w:t xml:space="preserve"> present</w:t>
      </w:r>
      <w:r w:rsidR="006C266F" w:rsidRPr="00C03C77">
        <w:t xml:space="preserve">                             </w:t>
      </w:r>
      <w:r w:rsidR="003162A7" w:rsidRPr="00C03C77">
        <w:t xml:space="preserve">                         </w:t>
      </w:r>
      <w:r w:rsidR="00557B00">
        <w:rPr>
          <w:b/>
        </w:rPr>
        <w:t>Public</w:t>
      </w:r>
      <w:r w:rsidR="00DD762B" w:rsidRPr="00C03C77">
        <w:rPr>
          <w:b/>
        </w:rPr>
        <w:t>:</w:t>
      </w:r>
      <w:r w:rsidR="00DD762B" w:rsidRPr="00C03C77">
        <w:t xml:space="preserve"> </w:t>
      </w:r>
      <w:r w:rsidR="004D2583" w:rsidRPr="00C03C77">
        <w:t>L</w:t>
      </w:r>
      <w:r w:rsidR="00C163DB">
        <w:t>aci Mitchell, Sue Strieter</w:t>
      </w:r>
      <w:r w:rsidR="00CD06AD">
        <w:t>, Mason Wallace, Chelsea Ketchum</w:t>
      </w:r>
      <w:r w:rsidR="001F66ED">
        <w:t xml:space="preserve"> </w:t>
      </w:r>
      <w:r w:rsidR="00CD06AD">
        <w:t>(zoom)</w:t>
      </w:r>
      <w:r w:rsidR="00703A1A">
        <w:t xml:space="preserve"> </w:t>
      </w:r>
    </w:p>
    <w:p w14:paraId="2347BB50" w14:textId="7D6020A1" w:rsidR="00292BD2" w:rsidRPr="00C03C77" w:rsidRDefault="000200C7" w:rsidP="005F4874">
      <w:pPr>
        <w:spacing w:after="0"/>
      </w:pPr>
      <w:r>
        <w:t xml:space="preserve">                            </w:t>
      </w:r>
    </w:p>
    <w:p w14:paraId="535A7857" w14:textId="456CA6B0" w:rsidR="00906E63" w:rsidRPr="00C03C77" w:rsidRDefault="00CB3855" w:rsidP="00787670">
      <w:pPr>
        <w:pStyle w:val="ListParagraph"/>
        <w:numPr>
          <w:ilvl w:val="0"/>
          <w:numId w:val="12"/>
        </w:numPr>
        <w:spacing w:after="0"/>
        <w:rPr>
          <w:b/>
        </w:rPr>
      </w:pPr>
      <w:r w:rsidRPr="00C03C77">
        <w:rPr>
          <w:b/>
        </w:rPr>
        <w:t>Introductions</w:t>
      </w:r>
    </w:p>
    <w:p w14:paraId="5E783A78" w14:textId="0ED43B4E" w:rsidR="00BF5BE0" w:rsidRPr="00773FC9" w:rsidRDefault="000E4E5C" w:rsidP="005943DF">
      <w:pPr>
        <w:pStyle w:val="ListParagraph"/>
        <w:numPr>
          <w:ilvl w:val="0"/>
          <w:numId w:val="12"/>
        </w:numPr>
        <w:spacing w:after="0"/>
        <w:rPr>
          <w:bCs/>
        </w:rPr>
      </w:pPr>
      <w:r w:rsidRPr="00773FC9">
        <w:rPr>
          <w:b/>
        </w:rPr>
        <w:t xml:space="preserve">Public Comment: </w:t>
      </w:r>
      <w:r w:rsidR="00773FC9" w:rsidRPr="001F66ED">
        <w:rPr>
          <w:bCs/>
        </w:rPr>
        <w:t>none</w:t>
      </w:r>
    </w:p>
    <w:p w14:paraId="10D6B38C" w14:textId="7B21247C" w:rsidR="006A33F2" w:rsidRPr="00796E29" w:rsidRDefault="009A07E3" w:rsidP="009B6379">
      <w:pPr>
        <w:pStyle w:val="ListParagraph"/>
        <w:numPr>
          <w:ilvl w:val="0"/>
          <w:numId w:val="12"/>
        </w:numPr>
        <w:spacing w:after="0"/>
        <w:rPr>
          <w:bCs/>
        </w:rPr>
      </w:pPr>
      <w:bookmarkStart w:id="0" w:name="_Hlk116978256"/>
      <w:r w:rsidRPr="00796E29">
        <w:rPr>
          <w:b/>
        </w:rPr>
        <w:t>Adoption of Agenda</w:t>
      </w:r>
      <w:r w:rsidR="00A56313" w:rsidRPr="00796E29">
        <w:rPr>
          <w:b/>
        </w:rPr>
        <w:t xml:space="preserve">: </w:t>
      </w:r>
      <w:r w:rsidR="00B44FE1" w:rsidRPr="00796E29">
        <w:rPr>
          <w:bCs/>
        </w:rPr>
        <w:t xml:space="preserve"> </w:t>
      </w:r>
      <w:proofErr w:type="gramStart"/>
      <w:r w:rsidR="007036A6" w:rsidRPr="00796E29">
        <w:rPr>
          <w:bCs/>
        </w:rPr>
        <w:t>add:</w:t>
      </w:r>
      <w:proofErr w:type="gramEnd"/>
      <w:r w:rsidR="007036A6" w:rsidRPr="00796E29">
        <w:rPr>
          <w:bCs/>
        </w:rPr>
        <w:t xml:space="preserve"> </w:t>
      </w:r>
      <w:r w:rsidR="00796E29" w:rsidRPr="00796E29">
        <w:rPr>
          <w:bCs/>
        </w:rPr>
        <w:t xml:space="preserve">livestock check-in, new bathrooms, band app. </w:t>
      </w:r>
      <w:r w:rsidR="00C6039A">
        <w:rPr>
          <w:bCs/>
        </w:rPr>
        <w:t>Veronica</w:t>
      </w:r>
      <w:r w:rsidR="00741AEF" w:rsidRPr="00796E29">
        <w:rPr>
          <w:bCs/>
        </w:rPr>
        <w:t xml:space="preserve"> moved, </w:t>
      </w:r>
      <w:r w:rsidR="00B44C62" w:rsidRPr="00796E29">
        <w:rPr>
          <w:bCs/>
        </w:rPr>
        <w:t>S</w:t>
      </w:r>
      <w:r w:rsidR="00C6039A">
        <w:rPr>
          <w:bCs/>
        </w:rPr>
        <w:t>andy</w:t>
      </w:r>
      <w:r w:rsidR="00741AEF" w:rsidRPr="00796E29">
        <w:rPr>
          <w:bCs/>
        </w:rPr>
        <w:t xml:space="preserve"> supported motion to approve.  Motion passed unanimously.</w:t>
      </w:r>
    </w:p>
    <w:bookmarkEnd w:id="0"/>
    <w:p w14:paraId="65F335D2" w14:textId="2A90A1EC" w:rsidR="006A33F2" w:rsidRPr="00796E29" w:rsidRDefault="009A07E3" w:rsidP="00F54603">
      <w:pPr>
        <w:pStyle w:val="ListParagraph"/>
        <w:numPr>
          <w:ilvl w:val="0"/>
          <w:numId w:val="12"/>
        </w:numPr>
        <w:spacing w:after="0"/>
        <w:rPr>
          <w:bCs/>
        </w:rPr>
      </w:pPr>
      <w:r w:rsidRPr="00796E29">
        <w:rPr>
          <w:b/>
        </w:rPr>
        <w:t xml:space="preserve">Approval </w:t>
      </w:r>
      <w:r w:rsidR="005977E8" w:rsidRPr="00796E29">
        <w:rPr>
          <w:b/>
        </w:rPr>
        <w:t>of meeting</w:t>
      </w:r>
      <w:r w:rsidRPr="00796E29">
        <w:rPr>
          <w:b/>
        </w:rPr>
        <w:t xml:space="preserve"> minutes from </w:t>
      </w:r>
      <w:r w:rsidR="007423B1" w:rsidRPr="00796E29">
        <w:rPr>
          <w:b/>
        </w:rPr>
        <w:t xml:space="preserve">August </w:t>
      </w:r>
      <w:r w:rsidR="00796E29" w:rsidRPr="00796E29">
        <w:rPr>
          <w:b/>
        </w:rPr>
        <w:t>3</w:t>
      </w:r>
      <w:r w:rsidRPr="00796E29">
        <w:rPr>
          <w:b/>
        </w:rPr>
        <w:t>, 202</w:t>
      </w:r>
      <w:r w:rsidR="00796E29" w:rsidRPr="00796E29">
        <w:rPr>
          <w:b/>
        </w:rPr>
        <w:t>4</w:t>
      </w:r>
      <w:r w:rsidR="00741AEF" w:rsidRPr="00796E29">
        <w:rPr>
          <w:b/>
        </w:rPr>
        <w:t xml:space="preserve">. </w:t>
      </w:r>
      <w:r w:rsidR="001E32E0">
        <w:rPr>
          <w:bCs/>
        </w:rPr>
        <w:t xml:space="preserve">Jodi </w:t>
      </w:r>
      <w:proofErr w:type="gramStart"/>
      <w:r w:rsidR="001E32E0">
        <w:rPr>
          <w:bCs/>
        </w:rPr>
        <w:t>mov</w:t>
      </w:r>
      <w:r w:rsidR="00741AEF" w:rsidRPr="00796E29">
        <w:rPr>
          <w:bCs/>
        </w:rPr>
        <w:t>ed,</w:t>
      </w:r>
      <w:proofErr w:type="gramEnd"/>
      <w:r w:rsidR="00741AEF" w:rsidRPr="00796E29">
        <w:rPr>
          <w:bCs/>
        </w:rPr>
        <w:t xml:space="preserve"> </w:t>
      </w:r>
      <w:r w:rsidR="001E32E0">
        <w:rPr>
          <w:bCs/>
        </w:rPr>
        <w:t>Sydney</w:t>
      </w:r>
      <w:r w:rsidR="00741AEF" w:rsidRPr="00796E29">
        <w:rPr>
          <w:bCs/>
        </w:rPr>
        <w:t xml:space="preserve"> supported </w:t>
      </w:r>
      <w:proofErr w:type="gramStart"/>
      <w:r w:rsidR="00741AEF" w:rsidRPr="00796E29">
        <w:rPr>
          <w:bCs/>
        </w:rPr>
        <w:t>motion</w:t>
      </w:r>
      <w:proofErr w:type="gramEnd"/>
      <w:r w:rsidR="00741AEF" w:rsidRPr="00796E29">
        <w:rPr>
          <w:bCs/>
        </w:rPr>
        <w:t xml:space="preserve"> to approve.</w:t>
      </w:r>
      <w:r w:rsidR="00CC136A" w:rsidRPr="00796E29">
        <w:rPr>
          <w:bCs/>
        </w:rPr>
        <w:t xml:space="preserve"> </w:t>
      </w:r>
      <w:r w:rsidR="00741AEF" w:rsidRPr="00796E29">
        <w:rPr>
          <w:bCs/>
        </w:rPr>
        <w:t xml:space="preserve"> Motion passed unanimously.</w:t>
      </w:r>
      <w:r w:rsidR="007741D7" w:rsidRPr="00796E29">
        <w:rPr>
          <w:bCs/>
        </w:rPr>
        <w:t xml:space="preserve"> </w:t>
      </w:r>
    </w:p>
    <w:p w14:paraId="4F8F442B" w14:textId="5ADB5BAB" w:rsidR="00114D42" w:rsidRPr="00793223" w:rsidRDefault="00114D42" w:rsidP="009F7A37">
      <w:pPr>
        <w:pStyle w:val="ListBullet"/>
        <w:numPr>
          <w:ilvl w:val="0"/>
          <w:numId w:val="31"/>
        </w:numPr>
        <w:spacing w:after="0"/>
        <w:rPr>
          <w:b/>
        </w:rPr>
      </w:pPr>
      <w:r w:rsidRPr="00793223">
        <w:rPr>
          <w:b/>
        </w:rPr>
        <w:t xml:space="preserve">Buildings &amp; Ground Report: </w:t>
      </w:r>
      <w:proofErr w:type="gramStart"/>
      <w:r w:rsidR="00EA788B">
        <w:t>Matt</w:t>
      </w:r>
      <w:r w:rsidR="006925C7">
        <w:t>-will</w:t>
      </w:r>
      <w:proofErr w:type="gramEnd"/>
      <w:r w:rsidR="006925C7">
        <w:t xml:space="preserve"> save the </w:t>
      </w:r>
      <w:proofErr w:type="gramStart"/>
      <w:r w:rsidR="006925C7">
        <w:t>in depth</w:t>
      </w:r>
      <w:proofErr w:type="gramEnd"/>
      <w:r w:rsidR="006925C7">
        <w:t xml:space="preserve"> discussion for the next building &amp; grounds committee meeting in early October.</w:t>
      </w:r>
      <w:r w:rsidR="00A841E2">
        <w:t xml:space="preserve"> The grounds and buildings were in better shape this year than last year. Will be working on everyone’s suggestions.  Has a great staff</w:t>
      </w:r>
      <w:r w:rsidR="003D25FE">
        <w:t xml:space="preserve">. Thanked everyone for all their assistance this year.  John commented that an equipment specialist </w:t>
      </w:r>
      <w:r w:rsidR="00EE59A3">
        <w:t xml:space="preserve">should </w:t>
      </w:r>
      <w:r w:rsidR="00000F03">
        <w:t>be added to</w:t>
      </w:r>
      <w:r w:rsidR="003D25FE">
        <w:t xml:space="preserve"> the building &amp; grounds committee</w:t>
      </w:r>
      <w:r w:rsidR="00000F03">
        <w:t>.  He suggested Jan Streiter.  Steam &amp; Gas has 2 representatives, maybe the DAC should also.</w:t>
      </w:r>
      <w:r w:rsidR="000C5641">
        <w:t xml:space="preserve"> Vickie agreed. </w:t>
      </w:r>
      <w:r w:rsidR="000C5641" w:rsidRPr="00793223">
        <w:rPr>
          <w:highlight w:val="green"/>
        </w:rPr>
        <w:t xml:space="preserve">John moved, </w:t>
      </w:r>
      <w:r w:rsidR="007211C4" w:rsidRPr="00793223">
        <w:rPr>
          <w:highlight w:val="green"/>
        </w:rPr>
        <w:t xml:space="preserve">Vickie supported a motion to recommend adding Jan Streiter to the UPSF building &amp; grounds committee, motion passed unanimously. </w:t>
      </w:r>
      <w:r w:rsidR="008B406C" w:rsidRPr="00793223">
        <w:rPr>
          <w:highlight w:val="green"/>
        </w:rPr>
        <w:t xml:space="preserve"> </w:t>
      </w:r>
      <w:r w:rsidR="008B406C" w:rsidRPr="008B406C">
        <w:t>A round of applause was given to Matt and his crew for all their hard work.</w:t>
      </w:r>
      <w:r w:rsidR="00C83CC0" w:rsidRPr="00793223">
        <w:rPr>
          <w:bCs/>
        </w:rPr>
        <w:t xml:space="preserve"> </w:t>
      </w:r>
      <w:r w:rsidR="00C83CC0" w:rsidRPr="00793223">
        <w:rPr>
          <w:bCs/>
        </w:rPr>
        <w:t xml:space="preserve">Matt </w:t>
      </w:r>
      <w:r w:rsidR="00C83CC0" w:rsidRPr="00793223">
        <w:rPr>
          <w:bCs/>
        </w:rPr>
        <w:t xml:space="preserve">reminded everyone that </w:t>
      </w:r>
      <w:r w:rsidR="00C83CC0" w:rsidRPr="00793223">
        <w:rPr>
          <w:bCs/>
        </w:rPr>
        <w:t xml:space="preserve">the Facility Improvement Plan </w:t>
      </w:r>
      <w:r w:rsidR="00C83CC0" w:rsidRPr="00793223">
        <w:rPr>
          <w:bCs/>
        </w:rPr>
        <w:t xml:space="preserve">is used to recommend </w:t>
      </w:r>
      <w:r w:rsidR="001E7A00" w:rsidRPr="00793223">
        <w:rPr>
          <w:bCs/>
        </w:rPr>
        <w:t xml:space="preserve">items that need to be addressed in each building.  He asked everyone to review and </w:t>
      </w:r>
      <w:r w:rsidR="00793223" w:rsidRPr="00793223">
        <w:rPr>
          <w:bCs/>
        </w:rPr>
        <w:t>let him know what needs to be added to their barn</w:t>
      </w:r>
      <w:r w:rsidR="008108E9">
        <w:rPr>
          <w:bCs/>
        </w:rPr>
        <w:t>’s plan</w:t>
      </w:r>
      <w:r w:rsidR="00C83CC0" w:rsidRPr="00793223">
        <w:rPr>
          <w:bCs/>
        </w:rPr>
        <w:t>.</w:t>
      </w:r>
    </w:p>
    <w:p w14:paraId="4AA8A7F6" w14:textId="6931CFEA" w:rsidR="00F20F5E" w:rsidRPr="00A00429" w:rsidRDefault="006C0E89" w:rsidP="009C4442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360"/>
        <w:rPr>
          <w:color w:val="242424"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FF31B6" w:rsidRPr="008121C4">
        <w:rPr>
          <w:b/>
          <w:sz w:val="22"/>
          <w:szCs w:val="22"/>
        </w:rPr>
        <w:t>Management Report:</w:t>
      </w:r>
      <w:r w:rsidR="00B71961" w:rsidRPr="008121C4">
        <w:rPr>
          <w:b/>
          <w:sz w:val="22"/>
          <w:szCs w:val="22"/>
        </w:rPr>
        <w:t xml:space="preserve"> </w:t>
      </w:r>
      <w:r w:rsidR="001E32E0" w:rsidRPr="00124687">
        <w:rPr>
          <w:rStyle w:val="Emphasis"/>
          <w:rFonts w:asciiTheme="minorHAnsi" w:hAnsiTheme="minorHAnsi" w:cstheme="minorHAnsi"/>
          <w:i w:val="0"/>
          <w:iCs w:val="0"/>
          <w:color w:val="242424"/>
          <w:sz w:val="22"/>
          <w:szCs w:val="22"/>
        </w:rPr>
        <w:t xml:space="preserve">Vickie provided a written report.  </w:t>
      </w:r>
      <w:r w:rsidR="00124687" w:rsidRPr="00124687">
        <w:rPr>
          <w:rStyle w:val="Emphasis"/>
          <w:rFonts w:asciiTheme="minorHAnsi" w:hAnsiTheme="minorHAnsi" w:cstheme="minorHAnsi"/>
          <w:i w:val="0"/>
          <w:iCs w:val="0"/>
          <w:color w:val="242424"/>
          <w:sz w:val="22"/>
          <w:szCs w:val="22"/>
        </w:rPr>
        <w:t>Ca</w:t>
      </w:r>
      <w:r w:rsidR="005E2D0A">
        <w:rPr>
          <w:rStyle w:val="Emphasis"/>
          <w:rFonts w:asciiTheme="minorHAnsi" w:hAnsiTheme="minorHAnsi" w:cstheme="minorHAnsi"/>
          <w:i w:val="0"/>
          <w:iCs w:val="0"/>
          <w:color w:val="242424"/>
          <w:sz w:val="22"/>
          <w:szCs w:val="22"/>
        </w:rPr>
        <w:t>n</w:t>
      </w:r>
      <w:r w:rsidR="00124687" w:rsidRPr="00124687">
        <w:rPr>
          <w:rStyle w:val="Emphasis"/>
          <w:rFonts w:asciiTheme="minorHAnsi" w:hAnsiTheme="minorHAnsi" w:cstheme="minorHAnsi"/>
          <w:i w:val="0"/>
          <w:iCs w:val="0"/>
          <w:color w:val="242424"/>
          <w:sz w:val="22"/>
          <w:szCs w:val="22"/>
        </w:rPr>
        <w:t xml:space="preserve">not thank everyone </w:t>
      </w:r>
      <w:r w:rsidR="008A455C">
        <w:rPr>
          <w:rStyle w:val="Emphasis"/>
          <w:rFonts w:asciiTheme="minorHAnsi" w:hAnsiTheme="minorHAnsi" w:cstheme="minorHAnsi"/>
          <w:i w:val="0"/>
          <w:iCs w:val="0"/>
          <w:color w:val="242424"/>
          <w:sz w:val="22"/>
          <w:szCs w:val="22"/>
        </w:rPr>
        <w:t xml:space="preserve">enough </w:t>
      </w:r>
      <w:r w:rsidR="00124687" w:rsidRPr="00124687">
        <w:rPr>
          <w:rStyle w:val="Emphasis"/>
          <w:rFonts w:asciiTheme="minorHAnsi" w:hAnsiTheme="minorHAnsi" w:cstheme="minorHAnsi"/>
          <w:i w:val="0"/>
          <w:iCs w:val="0"/>
          <w:color w:val="242424"/>
          <w:sz w:val="22"/>
          <w:szCs w:val="22"/>
        </w:rPr>
        <w:t>for their dedication and help towards the success of the UPSF</w:t>
      </w:r>
      <w:r w:rsidR="005E2D0A">
        <w:rPr>
          <w:rStyle w:val="Emphasis"/>
          <w:rFonts w:asciiTheme="minorHAnsi" w:hAnsiTheme="minorHAnsi" w:cstheme="minorHAnsi"/>
          <w:i w:val="0"/>
          <w:iCs w:val="0"/>
          <w:color w:val="242424"/>
          <w:sz w:val="22"/>
          <w:szCs w:val="22"/>
        </w:rPr>
        <w:t>. The information from this meeting and the suggestion box</w:t>
      </w:r>
      <w:r w:rsidR="009C4442">
        <w:rPr>
          <w:rStyle w:val="Emphasis"/>
          <w:rFonts w:asciiTheme="minorHAnsi" w:hAnsiTheme="minorHAnsi" w:cstheme="minorHAnsi"/>
          <w:i w:val="0"/>
          <w:iCs w:val="0"/>
          <w:color w:val="242424"/>
          <w:sz w:val="22"/>
          <w:szCs w:val="22"/>
        </w:rPr>
        <w:t>es</w:t>
      </w:r>
      <w:r w:rsidR="005E2D0A">
        <w:rPr>
          <w:rStyle w:val="Emphasis"/>
          <w:rFonts w:asciiTheme="minorHAnsi" w:hAnsiTheme="minorHAnsi" w:cstheme="minorHAnsi"/>
          <w:i w:val="0"/>
          <w:iCs w:val="0"/>
          <w:color w:val="242424"/>
          <w:sz w:val="22"/>
          <w:szCs w:val="22"/>
        </w:rPr>
        <w:t xml:space="preserve"> are important and reviewed by management</w:t>
      </w:r>
      <w:r w:rsidR="00E2087D">
        <w:rPr>
          <w:rStyle w:val="Emphasis"/>
          <w:rFonts w:asciiTheme="minorHAnsi" w:hAnsiTheme="minorHAnsi" w:cstheme="minorHAnsi"/>
          <w:i w:val="0"/>
          <w:iCs w:val="0"/>
          <w:color w:val="242424"/>
          <w:sz w:val="22"/>
          <w:szCs w:val="22"/>
        </w:rPr>
        <w:t xml:space="preserve"> and where appropriate added to the planning document</w:t>
      </w:r>
      <w:r w:rsidR="005E2D0A">
        <w:rPr>
          <w:rStyle w:val="Emphasis"/>
          <w:rFonts w:asciiTheme="minorHAnsi" w:hAnsiTheme="minorHAnsi" w:cstheme="minorHAnsi"/>
          <w:i w:val="0"/>
          <w:iCs w:val="0"/>
          <w:color w:val="242424"/>
          <w:sz w:val="22"/>
          <w:szCs w:val="22"/>
        </w:rPr>
        <w:t>.</w:t>
      </w:r>
      <w:r w:rsidR="00124687" w:rsidRPr="00124687">
        <w:rPr>
          <w:rStyle w:val="Emphasis"/>
          <w:rFonts w:asciiTheme="minorHAnsi" w:hAnsiTheme="minorHAnsi" w:cstheme="minorHAnsi"/>
          <w:i w:val="0"/>
          <w:iCs w:val="0"/>
          <w:color w:val="242424"/>
          <w:sz w:val="22"/>
          <w:szCs w:val="22"/>
        </w:rPr>
        <w:t xml:space="preserve"> </w:t>
      </w:r>
      <w:r w:rsidR="00A87399">
        <w:rPr>
          <w:rStyle w:val="Emphasis"/>
          <w:rFonts w:asciiTheme="minorHAnsi" w:hAnsiTheme="minorHAnsi" w:cstheme="minorHAnsi"/>
          <w:i w:val="0"/>
          <w:iCs w:val="0"/>
          <w:color w:val="242424"/>
          <w:sz w:val="22"/>
          <w:szCs w:val="22"/>
        </w:rPr>
        <w:t xml:space="preserve">It would be good if the suggestions came with solutions. Remember that many things </w:t>
      </w:r>
      <w:r w:rsidR="00EA788B">
        <w:rPr>
          <w:rStyle w:val="Emphasis"/>
          <w:rFonts w:asciiTheme="minorHAnsi" w:hAnsiTheme="minorHAnsi" w:cstheme="minorHAnsi"/>
          <w:i w:val="0"/>
          <w:iCs w:val="0"/>
          <w:color w:val="242424"/>
          <w:sz w:val="22"/>
          <w:szCs w:val="22"/>
        </w:rPr>
        <w:t>went well and don’t dwell on the negative.</w:t>
      </w:r>
      <w:r w:rsidR="00F20F5E" w:rsidRPr="00A00429">
        <w:rPr>
          <w:color w:val="242424"/>
          <w:sz w:val="22"/>
          <w:szCs w:val="22"/>
        </w:rPr>
        <w:t> </w:t>
      </w:r>
    </w:p>
    <w:p w14:paraId="066984E2" w14:textId="1362A2F8" w:rsidR="006A33F2" w:rsidRPr="00C03C77" w:rsidRDefault="003D4537" w:rsidP="0011346F">
      <w:pPr>
        <w:pStyle w:val="ListParagraph"/>
        <w:numPr>
          <w:ilvl w:val="0"/>
          <w:numId w:val="12"/>
        </w:numPr>
        <w:spacing w:after="0"/>
      </w:pPr>
      <w:r w:rsidRPr="00F278D1">
        <w:rPr>
          <w:b/>
        </w:rPr>
        <w:t xml:space="preserve">Chairman’s remarks: </w:t>
      </w:r>
      <w:r w:rsidR="00A22FC1">
        <w:rPr>
          <w:b/>
        </w:rPr>
        <w:t>Ed-</w:t>
      </w:r>
      <w:r w:rsidR="00A22FC1" w:rsidRPr="00D23352">
        <w:rPr>
          <w:bCs/>
        </w:rPr>
        <w:t>Very</w:t>
      </w:r>
      <w:r w:rsidR="00D23352">
        <w:rPr>
          <w:b/>
        </w:rPr>
        <w:t xml:space="preserve"> </w:t>
      </w:r>
      <w:r w:rsidR="00D23352">
        <w:rPr>
          <w:bCs/>
        </w:rPr>
        <w:t>p</w:t>
      </w:r>
      <w:r w:rsidR="00A22FC1">
        <w:rPr>
          <w:bCs/>
        </w:rPr>
        <w:t xml:space="preserve">roud of </w:t>
      </w:r>
      <w:r w:rsidR="008D126D">
        <w:rPr>
          <w:bCs/>
        </w:rPr>
        <w:t>this group and working</w:t>
      </w:r>
      <w:r w:rsidR="00A22FC1">
        <w:rPr>
          <w:bCs/>
        </w:rPr>
        <w:t xml:space="preserve"> with all of us.  Always room for </w:t>
      </w:r>
      <w:r w:rsidR="00C3677A">
        <w:rPr>
          <w:bCs/>
        </w:rPr>
        <w:t>improvement, but a small team provided the fair for over 100,000 people to enjoy.</w:t>
      </w:r>
    </w:p>
    <w:p w14:paraId="24F516F1" w14:textId="6DC0CA2B" w:rsidR="00906E63" w:rsidRPr="00C03C77" w:rsidRDefault="000E55EB" w:rsidP="00076212">
      <w:pPr>
        <w:pStyle w:val="ListParagraph"/>
        <w:numPr>
          <w:ilvl w:val="0"/>
          <w:numId w:val="12"/>
        </w:numPr>
        <w:spacing w:after="0"/>
      </w:pPr>
      <w:r w:rsidRPr="00C03C77">
        <w:rPr>
          <w:b/>
        </w:rPr>
        <w:t xml:space="preserve">Exhibitor Department </w:t>
      </w:r>
      <w:r w:rsidR="00BF5515" w:rsidRPr="00C03C77">
        <w:rPr>
          <w:b/>
        </w:rPr>
        <w:t>Report</w:t>
      </w:r>
      <w:r w:rsidRPr="00C03C77">
        <w:rPr>
          <w:b/>
        </w:rPr>
        <w:t>:</w:t>
      </w:r>
      <w:r w:rsidR="001D597F" w:rsidRPr="00C03C77">
        <w:t xml:space="preserve"> </w:t>
      </w:r>
      <w:r w:rsidR="005272AB">
        <w:t>Ann-</w:t>
      </w:r>
      <w:r w:rsidR="00A546BD" w:rsidRPr="00CA3E80">
        <w:rPr>
          <w:b/>
          <w:bCs/>
        </w:rPr>
        <w:t>1)</w:t>
      </w:r>
      <w:r w:rsidR="00A546BD">
        <w:t xml:space="preserve"> </w:t>
      </w:r>
      <w:r w:rsidR="005272AB">
        <w:t xml:space="preserve">Fundraising reports will be due at the next meeting.  They should be through 9/30. Sue </w:t>
      </w:r>
      <w:r w:rsidR="00E9643A">
        <w:t xml:space="preserve">has already provided hers. </w:t>
      </w:r>
      <w:r w:rsidR="00F86C1F">
        <w:rPr>
          <w:b/>
          <w:bCs/>
        </w:rPr>
        <w:t xml:space="preserve">2) </w:t>
      </w:r>
      <w:r w:rsidR="00E9643A">
        <w:t xml:space="preserve">A copy of the department income &amp; expenses was provided. </w:t>
      </w:r>
      <w:r w:rsidR="00A974F6">
        <w:t>This report d</w:t>
      </w:r>
      <w:r w:rsidR="00E9643A">
        <w:t>etails the amount take</w:t>
      </w:r>
      <w:r w:rsidR="00472544">
        <w:t xml:space="preserve">n in from entry &amp; stall fees and amounts paid out in premiums.  </w:t>
      </w:r>
      <w:r w:rsidR="00F45418">
        <w:t>Pointed out the increase in horse department</w:t>
      </w:r>
      <w:r w:rsidR="00670330">
        <w:t xml:space="preserve"> income.  Market animals </w:t>
      </w:r>
      <w:proofErr w:type="gramStart"/>
      <w:r w:rsidR="00670330">
        <w:t>was</w:t>
      </w:r>
      <w:proofErr w:type="gramEnd"/>
      <w:r w:rsidR="00670330">
        <w:t xml:space="preserve"> close to </w:t>
      </w:r>
      <w:r w:rsidR="00F86C1F">
        <w:t>breakeven</w:t>
      </w:r>
      <w:r w:rsidR="00670330">
        <w:t xml:space="preserve"> again. </w:t>
      </w:r>
      <w:r w:rsidR="004D546E">
        <w:t xml:space="preserve">Every department has a negative, </w:t>
      </w:r>
      <w:r w:rsidR="00F86C1F">
        <w:t>meaning more</w:t>
      </w:r>
      <w:r w:rsidR="00C85FD3">
        <w:t xml:space="preserve"> premiums are paid out than income coming in. Also added $198 in </w:t>
      </w:r>
      <w:r w:rsidR="00667F7A">
        <w:t>manual</w:t>
      </w:r>
      <w:r w:rsidR="00C85FD3">
        <w:t xml:space="preserve"> processing fee</w:t>
      </w:r>
      <w:r w:rsidR="00F86C1F">
        <w:t>s</w:t>
      </w:r>
      <w:r w:rsidR="00C85FD3">
        <w:t xml:space="preserve">. </w:t>
      </w:r>
      <w:r w:rsidR="009435A0">
        <w:t xml:space="preserve">The negative this year </w:t>
      </w:r>
      <w:r w:rsidR="00130435">
        <w:t xml:space="preserve">for all departments </w:t>
      </w:r>
      <w:r w:rsidR="009435A0">
        <w:t xml:space="preserve">was $22,498. </w:t>
      </w:r>
      <w:r w:rsidR="00667F7A">
        <w:t>Other</w:t>
      </w:r>
      <w:r w:rsidR="009435A0">
        <w:t xml:space="preserve"> expenses</w:t>
      </w:r>
      <w:r w:rsidR="00667F7A">
        <w:t xml:space="preserve"> such </w:t>
      </w:r>
      <w:r w:rsidR="0030057B">
        <w:t>as testing</w:t>
      </w:r>
      <w:r w:rsidR="00EF7AA8">
        <w:t xml:space="preserve"> fees, judges, department </w:t>
      </w:r>
      <w:proofErr w:type="gramStart"/>
      <w:r w:rsidR="00EF7AA8">
        <w:t>budgets</w:t>
      </w:r>
      <w:r w:rsidR="009435A0">
        <w:t xml:space="preserve"> </w:t>
      </w:r>
      <w:r w:rsidR="006A2BE7">
        <w:t xml:space="preserve"> are</w:t>
      </w:r>
      <w:proofErr w:type="gramEnd"/>
      <w:r w:rsidR="00EF7AA8">
        <w:t xml:space="preserve"> not</w:t>
      </w:r>
      <w:r w:rsidR="006A2BE7">
        <w:t xml:space="preserve"> included </w:t>
      </w:r>
      <w:r w:rsidR="00EF7AA8">
        <w:t>in that total</w:t>
      </w:r>
      <w:r w:rsidR="006A2BE7">
        <w:t xml:space="preserve">. </w:t>
      </w:r>
      <w:r w:rsidR="006A2BE7" w:rsidRPr="0030057B">
        <w:rPr>
          <w:b/>
          <w:bCs/>
        </w:rPr>
        <w:t>3)</w:t>
      </w:r>
      <w:r w:rsidR="006A2BE7">
        <w:t xml:space="preserve"> Ribbon accounting has been completed.</w:t>
      </w:r>
      <w:r w:rsidR="00A546BD">
        <w:t xml:space="preserve"> Ribbon bill was large this year. Hopefully enough Community arts ribbons for another year.  Also added Horse rosettes. </w:t>
      </w:r>
      <w:r w:rsidR="00667F7A">
        <w:t xml:space="preserve"> </w:t>
      </w:r>
      <w:r w:rsidR="00667F7A" w:rsidRPr="0030057B">
        <w:rPr>
          <w:b/>
          <w:bCs/>
        </w:rPr>
        <w:t>K</w:t>
      </w:r>
      <w:r w:rsidR="00F278D1" w:rsidRPr="0030057B">
        <w:rPr>
          <w:b/>
          <w:bCs/>
        </w:rPr>
        <w:t>ell</w:t>
      </w:r>
      <w:r w:rsidR="00171911" w:rsidRPr="0030057B">
        <w:rPr>
          <w:b/>
          <w:bCs/>
        </w:rPr>
        <w:t>y</w:t>
      </w:r>
      <w:r w:rsidR="00CD6228" w:rsidRPr="0030057B">
        <w:rPr>
          <w:b/>
          <w:bCs/>
        </w:rPr>
        <w:t xml:space="preserve">. </w:t>
      </w:r>
      <w:r w:rsidR="00D709BD" w:rsidRPr="0030057B">
        <w:rPr>
          <w:b/>
          <w:bCs/>
        </w:rPr>
        <w:t>1)</w:t>
      </w:r>
      <w:r w:rsidR="00D709BD">
        <w:t xml:space="preserve"> DNA, urine and blood testing all came out good, no </w:t>
      </w:r>
      <w:r w:rsidR="0030057B">
        <w:t>issues</w:t>
      </w:r>
      <w:r w:rsidR="00D709BD">
        <w:t xml:space="preserve">. </w:t>
      </w:r>
      <w:r w:rsidR="00393889">
        <w:t xml:space="preserve"> </w:t>
      </w:r>
      <w:r w:rsidR="00393889" w:rsidRPr="0030057B">
        <w:rPr>
          <w:b/>
          <w:bCs/>
        </w:rPr>
        <w:t>2)</w:t>
      </w:r>
      <w:r w:rsidR="00393889">
        <w:t xml:space="preserve"> There were some events that were asked to be included in the fair at the last minute, management</w:t>
      </w:r>
      <w:r w:rsidR="00742505">
        <w:t xml:space="preserve"> will be asking </w:t>
      </w:r>
      <w:r w:rsidR="0030057B">
        <w:t>not to</w:t>
      </w:r>
      <w:r w:rsidR="00742505">
        <w:t xml:space="preserve"> add any activities after July 1</w:t>
      </w:r>
      <w:r w:rsidR="00742505" w:rsidRPr="00742505">
        <w:rPr>
          <w:vertAlign w:val="superscript"/>
        </w:rPr>
        <w:t>st</w:t>
      </w:r>
      <w:r w:rsidR="00742505">
        <w:t xml:space="preserve">. This will help with planning and promotion. </w:t>
      </w:r>
      <w:r w:rsidR="00742505" w:rsidRPr="0030057B">
        <w:rPr>
          <w:b/>
          <w:bCs/>
        </w:rPr>
        <w:t>3)</w:t>
      </w:r>
      <w:r w:rsidR="00742505">
        <w:t xml:space="preserve"> There were </w:t>
      </w:r>
      <w:r w:rsidR="00E97DD3">
        <w:t xml:space="preserve">2 swine exhibitors that left early. Jodi stated there </w:t>
      </w:r>
      <w:r w:rsidR="00392363">
        <w:t xml:space="preserve">was </w:t>
      </w:r>
      <w:r w:rsidR="00B54813">
        <w:t>miscommunication</w:t>
      </w:r>
      <w:r w:rsidR="00E97DD3">
        <w:t xml:space="preserve"> between the exhibitors and their 4-H leader</w:t>
      </w:r>
      <w:r w:rsidR="0030057B">
        <w:t xml:space="preserve"> and the kids did not show up for their market classes</w:t>
      </w:r>
      <w:r w:rsidR="00E97DD3">
        <w:t>.  They pulled their animals on Wed</w:t>
      </w:r>
      <w:r w:rsidR="00746884">
        <w:t>nesday night and left.  Do we ban those exhibitors</w:t>
      </w:r>
      <w:r w:rsidR="00392363">
        <w:t>?</w:t>
      </w:r>
      <w:r w:rsidR="00746884">
        <w:t xml:space="preserve"> Kelly asked Jodi for her recommendation.  Jodi doesn’t think they will come back. </w:t>
      </w:r>
      <w:r w:rsidR="00992DD5">
        <w:t>Ed stated the book reads we withhold their premiums, why do we need to do more?</w:t>
      </w:r>
      <w:r w:rsidR="00CC69A4">
        <w:t xml:space="preserve"> Kelly had asked the exhibitors for a statement as to why they left</w:t>
      </w:r>
      <w:r w:rsidR="00392363">
        <w:t>, but d</w:t>
      </w:r>
      <w:r w:rsidR="005E7F16">
        <w:t>id not receive anything</w:t>
      </w:r>
      <w:r w:rsidR="00CC69A4">
        <w:t>.</w:t>
      </w:r>
      <w:r w:rsidR="005242A9">
        <w:t xml:space="preserve"> Veronica found it disturbing that they ranted on </w:t>
      </w:r>
      <w:r w:rsidR="005E7F16">
        <w:t>Facebook</w:t>
      </w:r>
      <w:r w:rsidR="005242A9">
        <w:t xml:space="preserve"> </w:t>
      </w:r>
      <w:r w:rsidR="009C7730">
        <w:t xml:space="preserve">and blamed everyone else. </w:t>
      </w:r>
      <w:r w:rsidR="007A1878">
        <w:t xml:space="preserve">Dave stated the in person YQCA training includes discussing citizenship </w:t>
      </w:r>
      <w:proofErr w:type="gramStart"/>
      <w:r w:rsidR="00C537FE">
        <w:t>and  reading</w:t>
      </w:r>
      <w:proofErr w:type="gramEnd"/>
      <w:r w:rsidR="00C537FE">
        <w:t xml:space="preserve"> the rules. </w:t>
      </w:r>
      <w:r w:rsidR="00E96083">
        <w:t xml:space="preserve">Sue felt the exhibitors were out more than anyone. </w:t>
      </w:r>
      <w:r w:rsidR="00BF6777">
        <w:t xml:space="preserve">John stated it would be nice if we could </w:t>
      </w:r>
      <w:r w:rsidR="009523AE">
        <w:t>simplify</w:t>
      </w:r>
      <w:r w:rsidR="00BF6777">
        <w:t xml:space="preserve"> the important things</w:t>
      </w:r>
      <w:r w:rsidR="00B221F2">
        <w:t xml:space="preserve"> in the book</w:t>
      </w:r>
      <w:r w:rsidR="00BF6777">
        <w:t xml:space="preserve"> they need to know</w:t>
      </w:r>
      <w:r w:rsidR="00B221F2">
        <w:t>. Show times are all posted</w:t>
      </w:r>
      <w:r w:rsidR="005E7F16">
        <w:t xml:space="preserve"> by the swine department</w:t>
      </w:r>
      <w:r w:rsidR="00C92642">
        <w:t xml:space="preserve">. Crystal stated she didn’t think there was anything more we </w:t>
      </w:r>
      <w:proofErr w:type="gramStart"/>
      <w:r w:rsidR="00C92642">
        <w:t>can</w:t>
      </w:r>
      <w:proofErr w:type="gramEnd"/>
      <w:r w:rsidR="00C92642">
        <w:t xml:space="preserve"> do</w:t>
      </w:r>
      <w:r w:rsidR="005E329F">
        <w:t xml:space="preserve"> to inform exhibitors</w:t>
      </w:r>
      <w:r w:rsidR="00C92642">
        <w:t xml:space="preserve">. </w:t>
      </w:r>
      <w:r w:rsidR="007570F2">
        <w:t>Jod</w:t>
      </w:r>
      <w:r w:rsidR="005571AC">
        <w:t>i</w:t>
      </w:r>
      <w:r w:rsidR="007570F2">
        <w:t xml:space="preserve"> didn’t feel we should do anything more to these exhibitors</w:t>
      </w:r>
      <w:r w:rsidR="00CA3E80">
        <w:t xml:space="preserve">. </w:t>
      </w:r>
      <w:r w:rsidR="00D5298D">
        <w:t xml:space="preserve">Kelly said </w:t>
      </w:r>
      <w:r w:rsidR="00A47E5E">
        <w:t xml:space="preserve">we have </w:t>
      </w:r>
      <w:r w:rsidR="005571AC">
        <w:t>consolidated</w:t>
      </w:r>
      <w:r w:rsidR="00A47E5E">
        <w:t xml:space="preserve"> the fair book</w:t>
      </w:r>
      <w:r w:rsidR="00D5298D">
        <w:t xml:space="preserve"> to simplify finding the rules, w</w:t>
      </w:r>
      <w:r w:rsidR="00C938E5">
        <w:t>e have sent out preregistration packets, people don’t read even though</w:t>
      </w:r>
      <w:r w:rsidR="00EE0966">
        <w:t xml:space="preserve"> they sign saying they have read.  </w:t>
      </w:r>
      <w:r w:rsidR="00FE4BE9">
        <w:rPr>
          <w:b/>
          <w:bCs/>
        </w:rPr>
        <w:t>4)</w:t>
      </w:r>
      <w:r w:rsidR="00035B0C">
        <w:rPr>
          <w:b/>
          <w:bCs/>
        </w:rPr>
        <w:t xml:space="preserve"> </w:t>
      </w:r>
      <w:r w:rsidR="00EE0966">
        <w:t>Will be starting work on next years fair book</w:t>
      </w:r>
      <w:r w:rsidR="00F51B7D">
        <w:t>, anyone can help with that.</w:t>
      </w:r>
      <w:r w:rsidR="00035B0C">
        <w:t xml:space="preserve"> Each department </w:t>
      </w:r>
      <w:r w:rsidR="00846E4A">
        <w:t>is asked to send her their sponsor lists by the next meeting.</w:t>
      </w:r>
    </w:p>
    <w:p w14:paraId="069FC14D" w14:textId="2C6C8A47" w:rsidR="00A51144" w:rsidRPr="00C03C77" w:rsidRDefault="00171911" w:rsidP="00A51144">
      <w:pPr>
        <w:pStyle w:val="ListParagraph"/>
        <w:numPr>
          <w:ilvl w:val="0"/>
          <w:numId w:val="12"/>
        </w:numPr>
        <w:spacing w:after="0"/>
      </w:pPr>
      <w:r>
        <w:rPr>
          <w:b/>
        </w:rPr>
        <w:t>Items to discuss as a group as it pertains to the 202</w:t>
      </w:r>
      <w:r w:rsidR="00F51B7D">
        <w:rPr>
          <w:b/>
        </w:rPr>
        <w:t>4</w:t>
      </w:r>
      <w:r>
        <w:rPr>
          <w:b/>
        </w:rPr>
        <w:t xml:space="preserve"> Fair</w:t>
      </w:r>
    </w:p>
    <w:p w14:paraId="034708B7" w14:textId="35C3F977" w:rsidR="00AE67F8" w:rsidRPr="00C03C77" w:rsidRDefault="00171911" w:rsidP="0075740C">
      <w:pPr>
        <w:pStyle w:val="ListParagraph"/>
        <w:numPr>
          <w:ilvl w:val="0"/>
          <w:numId w:val="25"/>
        </w:numPr>
        <w:spacing w:after="0"/>
      </w:pPr>
      <w:r>
        <w:rPr>
          <w:b/>
          <w:bCs/>
        </w:rPr>
        <w:t>Maintenance</w:t>
      </w:r>
      <w:r w:rsidR="00574A71">
        <w:rPr>
          <w:b/>
          <w:bCs/>
        </w:rPr>
        <w:t>:</w:t>
      </w:r>
      <w:r w:rsidR="00B01F31">
        <w:rPr>
          <w:b/>
          <w:bCs/>
        </w:rPr>
        <w:t xml:space="preserve"> </w:t>
      </w:r>
      <w:r w:rsidR="000F2F8D">
        <w:t>M</w:t>
      </w:r>
      <w:r w:rsidR="002B62A7">
        <w:t>issy stated</w:t>
      </w:r>
      <w:r w:rsidR="000F2F8D">
        <w:t xml:space="preserve"> on Saturday it would be good to have </w:t>
      </w:r>
      <w:r w:rsidR="00A0193C">
        <w:t xml:space="preserve">porta </w:t>
      </w:r>
      <w:r w:rsidR="00846E4A">
        <w:t>potties</w:t>
      </w:r>
      <w:r w:rsidR="00A0193C">
        <w:t xml:space="preserve"> on</w:t>
      </w:r>
      <w:r w:rsidR="002B62A7">
        <w:t xml:space="preserve"> the grounds </w:t>
      </w:r>
      <w:r w:rsidR="00A0193C">
        <w:t xml:space="preserve">between the beef &amp; dairy barns for all the extra visitors </w:t>
      </w:r>
      <w:r w:rsidR="000A7C24">
        <w:t>on</w:t>
      </w:r>
      <w:r w:rsidR="00A0193C">
        <w:t xml:space="preserve"> sale day.  </w:t>
      </w:r>
      <w:r w:rsidR="00E66DC1">
        <w:t xml:space="preserve">Sally stated </w:t>
      </w:r>
      <w:proofErr w:type="gramStart"/>
      <w:r w:rsidR="00E66DC1">
        <w:t>all of</w:t>
      </w:r>
      <w:proofErr w:type="gramEnd"/>
      <w:r w:rsidR="00E66DC1">
        <w:t xml:space="preserve"> the outdoor lighting should be checked </w:t>
      </w:r>
      <w:r w:rsidR="007D7555">
        <w:t xml:space="preserve">before the fair </w:t>
      </w:r>
      <w:r w:rsidR="00E66DC1">
        <w:t xml:space="preserve">to verify all </w:t>
      </w:r>
      <w:proofErr w:type="gramStart"/>
      <w:r w:rsidR="007D7555">
        <w:t>are</w:t>
      </w:r>
      <w:proofErr w:type="gramEnd"/>
      <w:r w:rsidR="007D7555">
        <w:t xml:space="preserve"> working. Lights on the outside of the MOL building were not working. </w:t>
      </w:r>
      <w:r w:rsidR="009B4498">
        <w:t xml:space="preserve">Sandy stated </w:t>
      </w:r>
      <w:r w:rsidR="00587420">
        <w:t>there was a lack of garbage cans. Ed has asked that the gate</w:t>
      </w:r>
      <w:r w:rsidR="00A7266C">
        <w:t xml:space="preserve">s be improved for ease of opening &amp; closing when </w:t>
      </w:r>
      <w:r w:rsidR="00B4421B">
        <w:t>exhibitors</w:t>
      </w:r>
      <w:r w:rsidR="00A7266C">
        <w:t xml:space="preserve"> are leaving.</w:t>
      </w:r>
      <w:r w:rsidR="008221F2">
        <w:t xml:space="preserve"> Sydney stated the cleaning people had locked the MOL bathrooms one night. </w:t>
      </w:r>
      <w:r w:rsidR="005474D1">
        <w:t xml:space="preserve">Crystal </w:t>
      </w:r>
      <w:r w:rsidR="009E2B43">
        <w:t>had a problem with not enough bleachers for the draft pull.</w:t>
      </w:r>
    </w:p>
    <w:p w14:paraId="7BAB4825" w14:textId="1F7D7F40" w:rsidR="009E0BDB" w:rsidRPr="00C03C77" w:rsidRDefault="00171911" w:rsidP="00295722">
      <w:pPr>
        <w:pStyle w:val="ListParagraph"/>
        <w:numPr>
          <w:ilvl w:val="0"/>
          <w:numId w:val="25"/>
        </w:numPr>
        <w:spacing w:after="0"/>
        <w:rPr>
          <w:color w:val="FF0000"/>
        </w:rPr>
      </w:pPr>
      <w:r>
        <w:rPr>
          <w:b/>
          <w:bCs/>
        </w:rPr>
        <w:t>Camp</w:t>
      </w:r>
      <w:r w:rsidR="00574A71">
        <w:rPr>
          <w:b/>
          <w:bCs/>
        </w:rPr>
        <w:t>ing:</w:t>
      </w:r>
      <w:r w:rsidR="0068033B">
        <w:rPr>
          <w:b/>
          <w:bCs/>
        </w:rPr>
        <w:t xml:space="preserve"> </w:t>
      </w:r>
      <w:r w:rsidR="00611BC5">
        <w:t>Ann s</w:t>
      </w:r>
      <w:r w:rsidR="0068033B">
        <w:t>tated</w:t>
      </w:r>
      <w:r w:rsidR="00611BC5">
        <w:t xml:space="preserve"> Greg &amp; Liz were in the office continually prior to the fair </w:t>
      </w:r>
      <w:r w:rsidR="00B4421B">
        <w:t>t</w:t>
      </w:r>
      <w:r w:rsidR="00611BC5">
        <w:t xml:space="preserve">o discuss exhibitors </w:t>
      </w:r>
      <w:r w:rsidR="00DA7F84">
        <w:t>and their spots. Ann did not feel that any junior exhibitors should be</w:t>
      </w:r>
      <w:r w:rsidR="00925A21">
        <w:t xml:space="preserve"> camping</w:t>
      </w:r>
      <w:r w:rsidR="00DA7F84">
        <w:t xml:space="preserve"> </w:t>
      </w:r>
      <w:proofErr w:type="gramStart"/>
      <w:r w:rsidR="00DA7F84">
        <w:t>in north</w:t>
      </w:r>
      <w:proofErr w:type="gramEnd"/>
      <w:r w:rsidR="00DA7F84">
        <w:t xml:space="preserve"> coast to eliminate the need for young kids to be crossing t</w:t>
      </w:r>
      <w:r w:rsidR="00B4421B">
        <w:t>he</w:t>
      </w:r>
      <w:r w:rsidR="00DA7F84">
        <w:t xml:space="preserve"> road.  Hopefully in the future we can keep </w:t>
      </w:r>
      <w:proofErr w:type="gramStart"/>
      <w:r w:rsidR="00DA7F84">
        <w:t>all of</w:t>
      </w:r>
      <w:proofErr w:type="gramEnd"/>
      <w:r w:rsidR="00DA7F84">
        <w:t xml:space="preserve"> the </w:t>
      </w:r>
      <w:r w:rsidR="00990427">
        <w:t xml:space="preserve">junior livestock </w:t>
      </w:r>
      <w:r w:rsidR="00DA7F84">
        <w:t>exhibitors</w:t>
      </w:r>
      <w:r w:rsidR="00990427">
        <w:t xml:space="preserve"> within the </w:t>
      </w:r>
      <w:r w:rsidR="008D4422">
        <w:t>fairgrounds</w:t>
      </w:r>
      <w:r w:rsidR="00990427">
        <w:t xml:space="preserve">. </w:t>
      </w:r>
      <w:r w:rsidR="0068033B">
        <w:t xml:space="preserve"> </w:t>
      </w:r>
      <w:r w:rsidR="00B53D9D">
        <w:t xml:space="preserve">They were very responsive. We </w:t>
      </w:r>
      <w:r w:rsidR="0062067E">
        <w:t>cross-referenced</w:t>
      </w:r>
      <w:r w:rsidR="00B53D9D">
        <w:t xml:space="preserve"> to be sure </w:t>
      </w:r>
      <w:r w:rsidR="009148F2">
        <w:t xml:space="preserve">campers were actual exhibitors. Vickie </w:t>
      </w:r>
      <w:r w:rsidR="008D4422">
        <w:t>-c</w:t>
      </w:r>
      <w:r w:rsidR="009148F2">
        <w:t xml:space="preserve">amping was an issue </w:t>
      </w:r>
      <w:r w:rsidR="00DD086D">
        <w:t xml:space="preserve">identified last year that was much improved this year.  Ed agreed. John </w:t>
      </w:r>
      <w:r w:rsidR="00597D6D">
        <w:t xml:space="preserve">agreed </w:t>
      </w:r>
      <w:r w:rsidR="00886347">
        <w:t>they did a good job</w:t>
      </w:r>
      <w:r w:rsidR="00597D6D">
        <w:t>, but t</w:t>
      </w:r>
      <w:r w:rsidR="00886347">
        <w:t>hey need a golf cart as the</w:t>
      </w:r>
      <w:r w:rsidR="00597D6D">
        <w:t>ir</w:t>
      </w:r>
      <w:r w:rsidR="00886347">
        <w:t xml:space="preserve"> ATV was left running at their campsite with the headlights on and </w:t>
      </w:r>
      <w:r w:rsidR="00597D6D">
        <w:t xml:space="preserve">they </w:t>
      </w:r>
      <w:r w:rsidR="00E776AE">
        <w:t xml:space="preserve">were also </w:t>
      </w:r>
      <w:r w:rsidR="00886347">
        <w:t>going up and down the mid</w:t>
      </w:r>
      <w:r w:rsidR="00597D6D">
        <w:t>w</w:t>
      </w:r>
      <w:r w:rsidR="00886347">
        <w:t xml:space="preserve">ay.  </w:t>
      </w:r>
    </w:p>
    <w:p w14:paraId="58A1A34A" w14:textId="1EB42027" w:rsidR="007337C4" w:rsidRPr="00C03C77" w:rsidRDefault="00574A71" w:rsidP="00B137D8">
      <w:pPr>
        <w:pStyle w:val="NoSpacing"/>
        <w:numPr>
          <w:ilvl w:val="0"/>
          <w:numId w:val="25"/>
        </w:numPr>
      </w:pPr>
      <w:r>
        <w:rPr>
          <w:b/>
          <w:bCs/>
        </w:rPr>
        <w:t>Sound:</w:t>
      </w:r>
      <w:r w:rsidR="003467D4" w:rsidRPr="00C03C77">
        <w:t xml:space="preserve"> </w:t>
      </w:r>
      <w:r w:rsidR="00F66B29">
        <w:t xml:space="preserve">Ed stated dairy was good. </w:t>
      </w:r>
      <w:proofErr w:type="gramStart"/>
      <w:r w:rsidR="005A2016">
        <w:t>Horse</w:t>
      </w:r>
      <w:proofErr w:type="gramEnd"/>
      <w:r w:rsidR="005A2016">
        <w:t xml:space="preserve"> was good. Sue thanked the </w:t>
      </w:r>
      <w:r w:rsidR="00FB4823">
        <w:t>Wallace’s</w:t>
      </w:r>
      <w:r w:rsidR="00E02ADC">
        <w:t xml:space="preserve"> for the </w:t>
      </w:r>
      <w:r w:rsidR="00FB4823">
        <w:t>headsets</w:t>
      </w:r>
      <w:r w:rsidR="00E02ADC">
        <w:t xml:space="preserve"> they </w:t>
      </w:r>
      <w:proofErr w:type="gramStart"/>
      <w:r w:rsidR="00E02ADC">
        <w:t>use</w:t>
      </w:r>
      <w:proofErr w:type="gramEnd"/>
      <w:r w:rsidR="00E02ADC">
        <w:t xml:space="preserve"> during their show and for the use of the Lori Branstrom Memorial speaker system in their barn on show day. </w:t>
      </w:r>
      <w:r w:rsidR="002F09A0">
        <w:t>Jan stated the beef barn could not hear</w:t>
      </w:r>
      <w:r w:rsidR="00EF2434">
        <w:t xml:space="preserve"> during the junior show. </w:t>
      </w:r>
      <w:r w:rsidR="00FB4823">
        <w:t>Veronica stated</w:t>
      </w:r>
      <w:r w:rsidR="004D6787">
        <w:t xml:space="preserve"> that was due to Mike Flavor not being able to get the s</w:t>
      </w:r>
      <w:r w:rsidR="003B2F9F">
        <w:t>ound system normally used because the speakers had been bolted down in the grandstand for the Monday races. The Lori Branst</w:t>
      </w:r>
      <w:r w:rsidR="00B75E5C">
        <w:t>r</w:t>
      </w:r>
      <w:r w:rsidR="003B2F9F">
        <w:t xml:space="preserve">om system had to be used </w:t>
      </w:r>
      <w:r w:rsidR="009F4757">
        <w:t xml:space="preserve">and that is not able to be wired into the barn like the other system. </w:t>
      </w:r>
      <w:r w:rsidR="005769A9">
        <w:t>That was very disappoint</w:t>
      </w:r>
      <w:r w:rsidR="00CD1415">
        <w:t xml:space="preserve">ing. Matt stated some communication issues. </w:t>
      </w:r>
      <w:r w:rsidR="009F4757">
        <w:t xml:space="preserve"> The correct system was brought to use for the </w:t>
      </w:r>
      <w:r w:rsidR="00B75E5C">
        <w:t xml:space="preserve">beef </w:t>
      </w:r>
      <w:r w:rsidR="009F4757">
        <w:t xml:space="preserve">open show. </w:t>
      </w:r>
      <w:r w:rsidR="005D1839">
        <w:t xml:space="preserve">Steve felt whoever </w:t>
      </w:r>
      <w:proofErr w:type="gramStart"/>
      <w:r w:rsidR="005D1839">
        <w:t>does</w:t>
      </w:r>
      <w:proofErr w:type="gramEnd"/>
      <w:r w:rsidR="005D1839">
        <w:t xml:space="preserve"> the sound should do some research before the show to determine the best set up. </w:t>
      </w:r>
      <w:r w:rsidR="002E34EC">
        <w:t xml:space="preserve">It was not improved </w:t>
      </w:r>
      <w:r w:rsidR="00B75E5C">
        <w:t xml:space="preserve">for the Highlands </w:t>
      </w:r>
      <w:r w:rsidR="002E34EC">
        <w:t xml:space="preserve">over last year. </w:t>
      </w:r>
      <w:r w:rsidR="007C2A54">
        <w:t xml:space="preserve">Vickie will be </w:t>
      </w:r>
      <w:r w:rsidR="00FB4823">
        <w:t>considering</w:t>
      </w:r>
      <w:r w:rsidR="007C2A54">
        <w:t xml:space="preserve"> a local </w:t>
      </w:r>
      <w:r w:rsidR="00FB4823">
        <w:t>radio</w:t>
      </w:r>
      <w:r w:rsidR="007C2A54">
        <w:t xml:space="preserve"> station taking over the sound </w:t>
      </w:r>
      <w:r w:rsidR="00FB4823">
        <w:t>as part of a sponsorship package</w:t>
      </w:r>
      <w:r w:rsidR="00DA13C1">
        <w:t>.</w:t>
      </w:r>
      <w:r w:rsidR="00C36C1C">
        <w:t xml:space="preserve"> </w:t>
      </w:r>
      <w:r w:rsidR="00C36C1C">
        <w:t>Sally stated the PA announcements were not heard in the barn areas</w:t>
      </w:r>
      <w:r w:rsidR="00C36C1C">
        <w:t>, everyone agreed.</w:t>
      </w:r>
    </w:p>
    <w:p w14:paraId="150138FB" w14:textId="32746AC8" w:rsidR="003B13BB" w:rsidRDefault="003B13BB" w:rsidP="00B137D8">
      <w:pPr>
        <w:pStyle w:val="NoSpacing"/>
        <w:numPr>
          <w:ilvl w:val="0"/>
          <w:numId w:val="25"/>
        </w:numPr>
      </w:pPr>
      <w:r>
        <w:rPr>
          <w:b/>
          <w:bCs/>
        </w:rPr>
        <w:t>Cleaning crew</w:t>
      </w:r>
      <w:r w:rsidR="0043043E">
        <w:rPr>
          <w:b/>
          <w:bCs/>
        </w:rPr>
        <w:t>:</w:t>
      </w:r>
      <w:r w:rsidR="003275A9" w:rsidRPr="00C03C77">
        <w:t xml:space="preserve"> </w:t>
      </w:r>
      <w:r w:rsidR="00DA13C1">
        <w:t xml:space="preserve">Sue stated the </w:t>
      </w:r>
      <w:proofErr w:type="gramStart"/>
      <w:r w:rsidR="00DA13C1">
        <w:t>MOL</w:t>
      </w:r>
      <w:proofErr w:type="gramEnd"/>
      <w:r w:rsidR="00DA13C1">
        <w:t xml:space="preserve"> and </w:t>
      </w:r>
      <w:r w:rsidR="00087C37">
        <w:t>swine barn was great for the first 2-3 days</w:t>
      </w:r>
      <w:r w:rsidR="00350C3A">
        <w:t>, then it was not good</w:t>
      </w:r>
      <w:r w:rsidR="00087C37">
        <w:t xml:space="preserve">.  The beef </w:t>
      </w:r>
      <w:proofErr w:type="gramStart"/>
      <w:r w:rsidR="00087C37">
        <w:t>barn</w:t>
      </w:r>
      <w:proofErr w:type="gramEnd"/>
      <w:r w:rsidR="00087C37">
        <w:t xml:space="preserve"> was </w:t>
      </w:r>
      <w:proofErr w:type="gramStart"/>
      <w:r w:rsidR="00087C37">
        <w:t>bad</w:t>
      </w:r>
      <w:proofErr w:type="gramEnd"/>
      <w:r w:rsidR="00087C37">
        <w:t xml:space="preserve"> the first 2-3 days then </w:t>
      </w:r>
      <w:r w:rsidR="00350C3A">
        <w:t xml:space="preserve">got better. Sydney stated the </w:t>
      </w:r>
      <w:r w:rsidR="00DE51EF">
        <w:t xml:space="preserve">MOL </w:t>
      </w:r>
      <w:r w:rsidR="00350C3A">
        <w:t>showers were not clean.</w:t>
      </w:r>
      <w:r w:rsidR="00514483">
        <w:t xml:space="preserve"> Sue overheard </w:t>
      </w:r>
      <w:r w:rsidR="001B3921">
        <w:t>fairgoers</w:t>
      </w:r>
      <w:r w:rsidR="00514483">
        <w:t xml:space="preserve"> commenting on the uncleanliness in the bathrooms. Kate stated the cleaning crew didn’t get to them till midweek. </w:t>
      </w:r>
      <w:r w:rsidR="0086489C">
        <w:t xml:space="preserve">Veronica has the kids empty the garbage cans and brings them to the front of the barn, the bags sat there for many hours. </w:t>
      </w:r>
      <w:r w:rsidR="00373913">
        <w:t xml:space="preserve"> </w:t>
      </w:r>
      <w:r w:rsidR="00C37A89">
        <w:t xml:space="preserve">Steve had requested a porta john for the Highland barn and never received it. </w:t>
      </w:r>
      <w:r w:rsidR="00166A61">
        <w:t>Matt stated in 2023 spent over $80,000 on cleaning and were dissatisfied</w:t>
      </w:r>
      <w:r w:rsidR="00F26AEC">
        <w:t>, with the main problems being the RBB, grandstand &amp; midway bathroom</w:t>
      </w:r>
      <w:r w:rsidR="00244262">
        <w:t>s as well as the midway, so that was the focus this year</w:t>
      </w:r>
      <w:r w:rsidR="00313497">
        <w:t xml:space="preserve"> and the feedback this year in those areas was good.  The group that was hired this year</w:t>
      </w:r>
      <w:r w:rsidR="003B72BF">
        <w:t xml:space="preserve"> was a new company and </w:t>
      </w:r>
      <w:r w:rsidR="00313497">
        <w:t>the problems were not due to lack of effort</w:t>
      </w:r>
      <w:r w:rsidR="00592703">
        <w:t xml:space="preserve">. </w:t>
      </w:r>
      <w:r w:rsidR="003B72BF">
        <w:t>They</w:t>
      </w:r>
      <w:r w:rsidR="00592703">
        <w:t xml:space="preserve"> were respectful and responsive.  They did not have appropriate staffing</w:t>
      </w:r>
      <w:r w:rsidR="00CE2F22">
        <w:t xml:space="preserve">. $37,000 was paid this year. We could have given better </w:t>
      </w:r>
      <w:r w:rsidR="00CC76C6">
        <w:t>directions</w:t>
      </w:r>
      <w:r w:rsidR="00CE2F22">
        <w:t>. A</w:t>
      </w:r>
      <w:r w:rsidR="00FC5BD8">
        <w:t>+</w:t>
      </w:r>
      <w:r w:rsidR="00CE2F22">
        <w:t xml:space="preserve"> for effort, C for </w:t>
      </w:r>
      <w:r w:rsidR="00FC5BD8">
        <w:t>overall performance.</w:t>
      </w:r>
      <w:r w:rsidR="005E40FB">
        <w:t xml:space="preserve"> We could go back to this vendor and ask for extra staffing which the vendor did address with </w:t>
      </w:r>
      <w:r w:rsidR="007D49AB">
        <w:t>Sue or</w:t>
      </w:r>
      <w:r w:rsidR="00CC76C6">
        <w:t xml:space="preserve"> ask barn staff to do more.</w:t>
      </w:r>
      <w:r w:rsidR="005E40FB">
        <w:t xml:space="preserve"> </w:t>
      </w:r>
      <w:r w:rsidR="00B617BA">
        <w:t>Ann was wondering if we</w:t>
      </w:r>
      <w:r w:rsidR="00CC76C6">
        <w:t xml:space="preserve"> could</w:t>
      </w:r>
      <w:r w:rsidR="00B617BA">
        <w:t xml:space="preserve"> hire </w:t>
      </w:r>
      <w:r w:rsidR="00013949">
        <w:t>one company for the main fairgrounds and another</w:t>
      </w:r>
      <w:r w:rsidR="0037190C">
        <w:t xml:space="preserve"> to</w:t>
      </w:r>
      <w:r w:rsidR="00CC76C6">
        <w:t xml:space="preserve"> </w:t>
      </w:r>
      <w:r w:rsidR="00B617BA">
        <w:t xml:space="preserve">handle the barns &amp; the MOL area of the fairgrounds.  </w:t>
      </w:r>
      <w:r w:rsidR="00301C73">
        <w:t xml:space="preserve">Vickie is considering having the Steam &amp; gas </w:t>
      </w:r>
      <w:r w:rsidR="0037190C">
        <w:t xml:space="preserve">bathroom </w:t>
      </w:r>
      <w:r w:rsidR="00301C73">
        <w:t xml:space="preserve">building as a </w:t>
      </w:r>
      <w:r w:rsidR="0037190C">
        <w:t>satellite</w:t>
      </w:r>
      <w:r w:rsidR="00301C73">
        <w:t xml:space="preserve"> </w:t>
      </w:r>
      <w:r w:rsidR="008A73EE">
        <w:t xml:space="preserve">room </w:t>
      </w:r>
      <w:r w:rsidR="00301C73">
        <w:t>for the cleaning people</w:t>
      </w:r>
      <w:r w:rsidR="001F668B">
        <w:t xml:space="preserve"> to store supplies</w:t>
      </w:r>
      <w:r w:rsidR="00301C73">
        <w:t xml:space="preserve">. </w:t>
      </w:r>
    </w:p>
    <w:p w14:paraId="6991C37C" w14:textId="41F14FE6" w:rsidR="003B13BB" w:rsidRDefault="003B13BB" w:rsidP="00B137D8">
      <w:pPr>
        <w:pStyle w:val="NoSpacing"/>
        <w:numPr>
          <w:ilvl w:val="0"/>
          <w:numId w:val="25"/>
        </w:numPr>
      </w:pPr>
      <w:proofErr w:type="spellStart"/>
      <w:r w:rsidRPr="009F3ED2">
        <w:rPr>
          <w:b/>
          <w:bCs/>
        </w:rPr>
        <w:t>Showorks</w:t>
      </w:r>
      <w:proofErr w:type="spellEnd"/>
      <w:r w:rsidR="00DB6C41">
        <w:rPr>
          <w:b/>
          <w:bCs/>
        </w:rPr>
        <w:t xml:space="preserve">: </w:t>
      </w:r>
      <w:r>
        <w:t xml:space="preserve">online registration, </w:t>
      </w:r>
      <w:proofErr w:type="gramStart"/>
      <w:r>
        <w:t>judges</w:t>
      </w:r>
      <w:proofErr w:type="gramEnd"/>
      <w:r>
        <w:t xml:space="preserve"> books</w:t>
      </w:r>
      <w:r w:rsidR="00A925F8">
        <w:t>, judges reviews.</w:t>
      </w:r>
      <w:r w:rsidR="00A65601">
        <w:t xml:space="preserve"> Kelly </w:t>
      </w:r>
      <w:r w:rsidR="003F3BE6">
        <w:t xml:space="preserve">clarified that the judges review was for the </w:t>
      </w:r>
      <w:r w:rsidR="006F4A2A">
        <w:t>Superintendents</w:t>
      </w:r>
      <w:r w:rsidR="003F3BE6">
        <w:t xml:space="preserve"> to review the </w:t>
      </w:r>
      <w:proofErr w:type="gramStart"/>
      <w:r w:rsidR="003F3BE6">
        <w:t>judges</w:t>
      </w:r>
      <w:proofErr w:type="gramEnd"/>
      <w:r w:rsidR="003F3BE6">
        <w:t xml:space="preserve"> performance, not for the judge to complete. </w:t>
      </w:r>
      <w:r w:rsidR="00E50D2A">
        <w:t xml:space="preserve">Lindsey requested that the open &amp; </w:t>
      </w:r>
      <w:r w:rsidR="006F4A2A">
        <w:t>junior</w:t>
      </w:r>
      <w:r w:rsidR="00E50D2A">
        <w:t xml:space="preserve"> goat show be separated</w:t>
      </w:r>
      <w:r w:rsidR="00C3701A">
        <w:t xml:space="preserve">, like the other departments. Ann agreed and would </w:t>
      </w:r>
      <w:r w:rsidR="00A007B4">
        <w:t xml:space="preserve">like </w:t>
      </w:r>
      <w:r w:rsidR="00226BE6">
        <w:t xml:space="preserve">the open &amp; junior shows to be separated </w:t>
      </w:r>
      <w:proofErr w:type="gramStart"/>
      <w:r w:rsidR="00226BE6">
        <w:t>in</w:t>
      </w:r>
      <w:proofErr w:type="gramEnd"/>
      <w:r w:rsidR="00C3701A">
        <w:t xml:space="preserve"> </w:t>
      </w:r>
      <w:proofErr w:type="gramStart"/>
      <w:r w:rsidR="00C3701A">
        <w:t>all of</w:t>
      </w:r>
      <w:proofErr w:type="gramEnd"/>
      <w:r w:rsidR="00C3701A">
        <w:t xml:space="preserve"> the departments</w:t>
      </w:r>
      <w:r w:rsidR="00A007B4">
        <w:t>. Kate sta</w:t>
      </w:r>
      <w:r w:rsidR="00377504">
        <w:t>t</w:t>
      </w:r>
      <w:r w:rsidR="00A007B4">
        <w:t xml:space="preserve">ed </w:t>
      </w:r>
      <w:r w:rsidR="00377504">
        <w:t xml:space="preserve">registration </w:t>
      </w:r>
      <w:r w:rsidR="00A007B4">
        <w:t>overall</w:t>
      </w:r>
      <w:r w:rsidR="00377504">
        <w:t xml:space="preserve"> </w:t>
      </w:r>
      <w:r w:rsidR="008E12ED">
        <w:t>was good</w:t>
      </w:r>
      <w:r w:rsidR="00AD3A73">
        <w:t xml:space="preserve">, exhibitor requested a place to </w:t>
      </w:r>
      <w:r w:rsidR="00377504">
        <w:t xml:space="preserve">check </w:t>
      </w:r>
      <w:r w:rsidR="009574F5">
        <w:t xml:space="preserve">to </w:t>
      </w:r>
      <w:r w:rsidR="00AD3A73">
        <w:t xml:space="preserve">donate their winnings back. Ed was glad online works as well </w:t>
      </w:r>
      <w:r w:rsidR="00924149">
        <w:t xml:space="preserve">as it </w:t>
      </w:r>
      <w:r w:rsidR="009574F5">
        <w:t>does but</w:t>
      </w:r>
      <w:r w:rsidR="00924149">
        <w:t xml:space="preserve"> wishes you didn’t have to repeat completing information for each </w:t>
      </w:r>
      <w:r w:rsidR="009574F5">
        <w:t>child</w:t>
      </w:r>
      <w:r w:rsidR="00924149">
        <w:t>.  Dave asked</w:t>
      </w:r>
      <w:r w:rsidR="00862650">
        <w:t xml:space="preserve"> what an exhibitor number is as the record book asks for it. Ann stated that is now an internal number and the exhibitor number</w:t>
      </w:r>
      <w:r w:rsidR="00143FEB">
        <w:t xml:space="preserve"> is not known by the exhibitor. He will remove that question from the record book.</w:t>
      </w:r>
      <w:r w:rsidR="00576F59">
        <w:t xml:space="preserve"> Steve would like </w:t>
      </w:r>
      <w:r w:rsidR="004C06A9">
        <w:t xml:space="preserve">to see </w:t>
      </w:r>
      <w:proofErr w:type="spellStart"/>
      <w:r w:rsidR="008E12ED">
        <w:t>showorks</w:t>
      </w:r>
      <w:proofErr w:type="spellEnd"/>
      <w:r w:rsidR="008E12ED">
        <w:t xml:space="preserve"> print</w:t>
      </w:r>
      <w:r w:rsidR="00EA3F0E">
        <w:t xml:space="preserve"> a program for the public to view for shows.</w:t>
      </w:r>
    </w:p>
    <w:p w14:paraId="3C56EBC8" w14:textId="5B9084EA" w:rsidR="00925BBA" w:rsidRPr="009F3ED2" w:rsidRDefault="00206EFF" w:rsidP="00B137D8">
      <w:pPr>
        <w:pStyle w:val="NoSpacing"/>
        <w:numPr>
          <w:ilvl w:val="0"/>
          <w:numId w:val="25"/>
        </w:numPr>
        <w:rPr>
          <w:b/>
          <w:bCs/>
        </w:rPr>
      </w:pPr>
      <w:r w:rsidRPr="009F3ED2">
        <w:rPr>
          <w:b/>
          <w:bCs/>
        </w:rPr>
        <w:t>Veterinarian</w:t>
      </w:r>
      <w:r w:rsidR="005160C3">
        <w:rPr>
          <w:b/>
          <w:bCs/>
        </w:rPr>
        <w:t>-MDARD &amp; UPSF</w:t>
      </w:r>
      <w:r w:rsidR="00DB6C41">
        <w:rPr>
          <w:b/>
          <w:bCs/>
        </w:rPr>
        <w:t xml:space="preserve">: </w:t>
      </w:r>
      <w:r w:rsidR="00293C07">
        <w:t xml:space="preserve">Ann </w:t>
      </w:r>
      <w:r w:rsidR="00EA3F0E">
        <w:t xml:space="preserve">stated Dr. Averill </w:t>
      </w:r>
      <w:r w:rsidR="00B749CC">
        <w:t xml:space="preserve">was very responsive during check-in and during the week. Vickie stated Dr. Averill has asked the Authority &amp; the DAC </w:t>
      </w:r>
      <w:r w:rsidR="004C06A9">
        <w:t xml:space="preserve">to </w:t>
      </w:r>
      <w:r w:rsidR="00B749CC">
        <w:t xml:space="preserve">send a </w:t>
      </w:r>
      <w:r w:rsidR="004C06A9">
        <w:t>letter to</w:t>
      </w:r>
      <w:r w:rsidR="00B749CC">
        <w:t xml:space="preserve"> his </w:t>
      </w:r>
      <w:r w:rsidR="00C77242">
        <w:t>boss</w:t>
      </w:r>
      <w:r w:rsidR="001A054C">
        <w:t xml:space="preserve"> request</w:t>
      </w:r>
      <w:r w:rsidR="00C514A9">
        <w:t>ing</w:t>
      </w:r>
      <w:r w:rsidR="001A054C">
        <w:t xml:space="preserve"> his services for next year. </w:t>
      </w:r>
      <w:r w:rsidR="001A054C" w:rsidRPr="00C514A9">
        <w:rPr>
          <w:highlight w:val="yellow"/>
        </w:rPr>
        <w:t xml:space="preserve">John </w:t>
      </w:r>
      <w:proofErr w:type="gramStart"/>
      <w:r w:rsidR="001A054C" w:rsidRPr="00C514A9">
        <w:rPr>
          <w:highlight w:val="yellow"/>
        </w:rPr>
        <w:t>moved,</w:t>
      </w:r>
      <w:proofErr w:type="gramEnd"/>
      <w:r w:rsidR="001A054C" w:rsidRPr="00C514A9">
        <w:rPr>
          <w:highlight w:val="yellow"/>
        </w:rPr>
        <w:t xml:space="preserve"> Rochelle supported a motion to send a letter to Dr. Averill’s employer to request his services </w:t>
      </w:r>
      <w:r w:rsidR="00F441FB">
        <w:rPr>
          <w:highlight w:val="yellow"/>
        </w:rPr>
        <w:t>for the 2025 UPSF</w:t>
      </w:r>
      <w:r w:rsidR="001A054C" w:rsidRPr="00C514A9">
        <w:rPr>
          <w:highlight w:val="yellow"/>
        </w:rPr>
        <w:t>.  Motion passed unanimously</w:t>
      </w:r>
      <w:r w:rsidR="001A054C">
        <w:t xml:space="preserve">. </w:t>
      </w:r>
      <w:r w:rsidR="00C514A9">
        <w:t>Kelly</w:t>
      </w:r>
      <w:r w:rsidR="001A054C">
        <w:t xml:space="preserve"> </w:t>
      </w:r>
      <w:r w:rsidR="00F34048">
        <w:t xml:space="preserve">walked around with Dr. Anne the State </w:t>
      </w:r>
      <w:proofErr w:type="gramStart"/>
      <w:r w:rsidR="00F34048">
        <w:t>Vet</w:t>
      </w:r>
      <w:proofErr w:type="gramEnd"/>
      <w:r w:rsidR="00F34048">
        <w:t xml:space="preserve"> and she was satisfied with</w:t>
      </w:r>
      <w:r w:rsidR="00E266C9">
        <w:t xml:space="preserve"> the barns,</w:t>
      </w:r>
      <w:r w:rsidR="00792DD4">
        <w:t xml:space="preserve"> the only </w:t>
      </w:r>
      <w:r w:rsidR="00E266C9">
        <w:t>problem was</w:t>
      </w:r>
      <w:r w:rsidR="00792DD4">
        <w:t xml:space="preserve"> </w:t>
      </w:r>
      <w:r w:rsidR="00AA6C3F">
        <w:t xml:space="preserve">some of </w:t>
      </w:r>
      <w:r w:rsidR="00792DD4">
        <w:t>the petting zoo</w:t>
      </w:r>
      <w:r w:rsidR="00AA6C3F">
        <w:t xml:space="preserve"> animals didn’t have tags. She</w:t>
      </w:r>
      <w:r w:rsidR="00F34048">
        <w:t xml:space="preserve"> stated she plans to spend more time with us next year. Dr. Averill had to leave on Friday and Dr. Gill </w:t>
      </w:r>
      <w:r w:rsidR="00792DD4">
        <w:t xml:space="preserve">was our </w:t>
      </w:r>
      <w:r w:rsidR="00F20554">
        <w:t>on-call</w:t>
      </w:r>
      <w:r w:rsidR="00792DD4">
        <w:t xml:space="preserve"> vet for Friday through Sunday, which was greatly appreciated. </w:t>
      </w:r>
      <w:r w:rsidR="003F0521">
        <w:t xml:space="preserve">Ed stated </w:t>
      </w:r>
      <w:proofErr w:type="gramStart"/>
      <w:r w:rsidR="003F0521">
        <w:t>all of</w:t>
      </w:r>
      <w:proofErr w:type="gramEnd"/>
      <w:r w:rsidR="003F0521">
        <w:t xml:space="preserve"> the avian flu tests that were required </w:t>
      </w:r>
      <w:r w:rsidR="00F20554">
        <w:t xml:space="preserve">by MARD </w:t>
      </w:r>
      <w:r w:rsidR="003F0521">
        <w:t xml:space="preserve">were received and were negative. </w:t>
      </w:r>
      <w:r w:rsidR="00F20554">
        <w:t>Everyone signed a thank you card for Dr. Averill and management w</w:t>
      </w:r>
      <w:r w:rsidR="003F0521">
        <w:t xml:space="preserve">ill send a </w:t>
      </w:r>
      <w:r w:rsidR="00F20554">
        <w:t>thank</w:t>
      </w:r>
      <w:r w:rsidR="003F0521">
        <w:t xml:space="preserve"> you letter to Dr. Gill.</w:t>
      </w:r>
      <w:r w:rsidR="00231856">
        <w:t xml:space="preserve"> </w:t>
      </w:r>
    </w:p>
    <w:p w14:paraId="78160D13" w14:textId="584F1E24" w:rsidR="00925BBA" w:rsidRPr="009F3ED2" w:rsidRDefault="00925BBA" w:rsidP="00B137D8">
      <w:pPr>
        <w:pStyle w:val="NoSpacing"/>
        <w:numPr>
          <w:ilvl w:val="0"/>
          <w:numId w:val="25"/>
        </w:numPr>
        <w:rPr>
          <w:b/>
          <w:bCs/>
        </w:rPr>
      </w:pPr>
      <w:r w:rsidRPr="009F3ED2">
        <w:rPr>
          <w:b/>
          <w:bCs/>
        </w:rPr>
        <w:t xml:space="preserve">Superintendent </w:t>
      </w:r>
      <w:r w:rsidR="009F3ED2" w:rsidRPr="009F3ED2">
        <w:rPr>
          <w:b/>
          <w:bCs/>
        </w:rPr>
        <w:t>folders</w:t>
      </w:r>
      <w:r w:rsidR="001A4DAA">
        <w:rPr>
          <w:b/>
          <w:bCs/>
        </w:rPr>
        <w:t>:</w:t>
      </w:r>
      <w:r w:rsidR="006B447B">
        <w:rPr>
          <w:b/>
          <w:bCs/>
        </w:rPr>
        <w:t xml:space="preserve"> </w:t>
      </w:r>
      <w:r w:rsidR="00895625">
        <w:t>no comments.</w:t>
      </w:r>
    </w:p>
    <w:p w14:paraId="6ADB3559" w14:textId="50B2FC84" w:rsidR="00925BBA" w:rsidRPr="009F3ED2" w:rsidRDefault="00925BBA" w:rsidP="00B137D8">
      <w:pPr>
        <w:pStyle w:val="NoSpacing"/>
        <w:numPr>
          <w:ilvl w:val="0"/>
          <w:numId w:val="25"/>
        </w:numPr>
        <w:rPr>
          <w:b/>
          <w:bCs/>
        </w:rPr>
      </w:pPr>
      <w:r w:rsidRPr="009F3ED2">
        <w:rPr>
          <w:b/>
          <w:bCs/>
        </w:rPr>
        <w:t>Urine collection</w:t>
      </w:r>
      <w:r w:rsidR="001A4DAA">
        <w:rPr>
          <w:b/>
          <w:bCs/>
        </w:rPr>
        <w:t>:</w:t>
      </w:r>
      <w:r w:rsidR="0065746B">
        <w:t xml:space="preserve"> </w:t>
      </w:r>
      <w:r w:rsidR="00B636D5">
        <w:t>Ann thanked everyone that helped.</w:t>
      </w:r>
    </w:p>
    <w:p w14:paraId="57045262" w14:textId="3FC20003" w:rsidR="00925BBA" w:rsidRDefault="00925BBA" w:rsidP="00B137D8">
      <w:pPr>
        <w:pStyle w:val="NoSpacing"/>
        <w:numPr>
          <w:ilvl w:val="0"/>
          <w:numId w:val="25"/>
        </w:numPr>
      </w:pPr>
      <w:r w:rsidRPr="009F3ED2">
        <w:rPr>
          <w:b/>
          <w:bCs/>
        </w:rPr>
        <w:t>DNA collection</w:t>
      </w:r>
      <w:r w:rsidR="001A4DAA">
        <w:rPr>
          <w:b/>
          <w:bCs/>
        </w:rPr>
        <w:t>:</w:t>
      </w:r>
      <w:r>
        <w:t xml:space="preserve"> </w:t>
      </w:r>
      <w:r w:rsidR="00380826">
        <w:t xml:space="preserve">No comments were received about the additional $5.00 </w:t>
      </w:r>
      <w:r w:rsidR="00F3353A">
        <w:t xml:space="preserve">fee </w:t>
      </w:r>
      <w:r w:rsidR="00380826">
        <w:t xml:space="preserve">for extra communications </w:t>
      </w:r>
      <w:r w:rsidR="00F3353A">
        <w:t xml:space="preserve">needed with exhibitors </w:t>
      </w:r>
      <w:r w:rsidR="00380826">
        <w:t>due to</w:t>
      </w:r>
      <w:r w:rsidR="00C730E5">
        <w:t xml:space="preserve"> problems with DNA samples.</w:t>
      </w:r>
      <w:r w:rsidR="00F3353A">
        <w:t xml:space="preserve"> </w:t>
      </w:r>
    </w:p>
    <w:p w14:paraId="5695B244" w14:textId="28F3F133" w:rsidR="00A138BB" w:rsidRPr="0065456C" w:rsidRDefault="00A138BB" w:rsidP="00B137D8">
      <w:pPr>
        <w:pStyle w:val="NoSpacing"/>
        <w:numPr>
          <w:ilvl w:val="0"/>
          <w:numId w:val="25"/>
        </w:numPr>
        <w:rPr>
          <w:b/>
          <w:bCs/>
        </w:rPr>
      </w:pPr>
      <w:r w:rsidRPr="0065456C">
        <w:rPr>
          <w:b/>
          <w:bCs/>
        </w:rPr>
        <w:t>Wristband Distribution:</w:t>
      </w:r>
      <w:r w:rsidR="00FE5A58">
        <w:t xml:space="preserve"> </w:t>
      </w:r>
      <w:r w:rsidR="005E5439">
        <w:t>Dave would like a central place for exhibitors to pick up for the community arts</w:t>
      </w:r>
      <w:r w:rsidR="007204B2">
        <w:t>, Kate agreed.  Jod</w:t>
      </w:r>
      <w:r w:rsidR="00726C56">
        <w:t>i</w:t>
      </w:r>
      <w:r w:rsidR="007204B2">
        <w:t xml:space="preserve"> stated worked well, put in packets and referred to </w:t>
      </w:r>
      <w:proofErr w:type="gramStart"/>
      <w:r w:rsidR="007204B2">
        <w:t>lists</w:t>
      </w:r>
      <w:proofErr w:type="gramEnd"/>
      <w:r w:rsidR="007204B2">
        <w:t xml:space="preserve"> where to get. </w:t>
      </w:r>
      <w:r w:rsidR="0046594F">
        <w:t xml:space="preserve">Dave, Kate and Jacqueline need to </w:t>
      </w:r>
      <w:r w:rsidR="002A214D">
        <w:t>determine</w:t>
      </w:r>
      <w:r w:rsidR="007633C6">
        <w:t xml:space="preserve"> wha</w:t>
      </w:r>
      <w:r w:rsidR="0046594F">
        <w:t>t will work for their departments</w:t>
      </w:r>
      <w:r w:rsidR="007633C6">
        <w:t xml:space="preserve"> and inform management</w:t>
      </w:r>
      <w:r w:rsidR="0046594F">
        <w:t xml:space="preserve">. </w:t>
      </w:r>
    </w:p>
    <w:p w14:paraId="37C0D567" w14:textId="78503136" w:rsidR="00A138BB" w:rsidRPr="005160C3" w:rsidRDefault="00A138BB" w:rsidP="00B137D8">
      <w:pPr>
        <w:pStyle w:val="NoSpacing"/>
        <w:numPr>
          <w:ilvl w:val="0"/>
          <w:numId w:val="25"/>
        </w:numPr>
        <w:rPr>
          <w:b/>
          <w:bCs/>
        </w:rPr>
      </w:pPr>
      <w:r w:rsidRPr="0065456C">
        <w:rPr>
          <w:b/>
          <w:bCs/>
        </w:rPr>
        <w:t>Judges</w:t>
      </w:r>
      <w:r w:rsidR="001A4DAA">
        <w:rPr>
          <w:b/>
          <w:bCs/>
        </w:rPr>
        <w:t xml:space="preserve">: </w:t>
      </w:r>
      <w:r w:rsidR="00E03D29">
        <w:t>Kelly</w:t>
      </w:r>
      <w:r w:rsidR="00BA6817">
        <w:t xml:space="preserve"> stated th</w:t>
      </w:r>
      <w:r w:rsidR="00962EA6">
        <w:t>ere were a lot of comments about judges in the suggestion boxes.  Wanted us to be aware of the large expense</w:t>
      </w:r>
      <w:r w:rsidR="00CA42CF">
        <w:t xml:space="preserve"> needed to bring judges from out of state. </w:t>
      </w:r>
      <w:r w:rsidR="00C158D6">
        <w:t xml:space="preserve">If </w:t>
      </w:r>
      <w:proofErr w:type="gramStart"/>
      <w:r w:rsidR="00C158D6">
        <w:t>judges</w:t>
      </w:r>
      <w:proofErr w:type="gramEnd"/>
      <w:r w:rsidR="00C158D6">
        <w:t xml:space="preserve"> budget is increased will need to figure out how to pay for it.  Out of state judges can cost from $2</w:t>
      </w:r>
      <w:r w:rsidR="007A48CD">
        <w:t xml:space="preserve">-3,000 per day. She is currently working on 2025 judges. Ed stated </w:t>
      </w:r>
      <w:proofErr w:type="gramStart"/>
      <w:r w:rsidR="007A48CD">
        <w:t>more</w:t>
      </w:r>
      <w:proofErr w:type="gramEnd"/>
      <w:r w:rsidR="007A48CD">
        <w:t xml:space="preserve"> cost efficient to have a judge</w:t>
      </w:r>
      <w:r w:rsidR="009B7AE2">
        <w:t xml:space="preserve"> that can do more than one specie.  Lee stated we cannot have judges that know the exhibitors by name</w:t>
      </w:r>
      <w:r w:rsidR="003226D1">
        <w:t xml:space="preserve"> or have sales that sell market animals</w:t>
      </w:r>
      <w:r w:rsidR="009B7AE2">
        <w:t xml:space="preserve">, if we </w:t>
      </w:r>
      <w:proofErr w:type="gramStart"/>
      <w:r w:rsidR="009B7AE2">
        <w:t>have to</w:t>
      </w:r>
      <w:proofErr w:type="gramEnd"/>
      <w:r w:rsidR="009B7AE2">
        <w:t xml:space="preserve"> go out of state, that is what we need to do.</w:t>
      </w:r>
      <w:r w:rsidR="005358FF">
        <w:t xml:space="preserve"> Ed stated it’s hard to not have conflicts as those who go to </w:t>
      </w:r>
      <w:r w:rsidR="007A060D">
        <w:t>other shows know a lot of the judges. John would rather see a judge do multiple species than</w:t>
      </w:r>
      <w:r w:rsidR="000D3E91">
        <w:t xml:space="preserve"> one from Michigan. </w:t>
      </w:r>
      <w:proofErr w:type="gramStart"/>
      <w:r w:rsidR="00CD2752">
        <w:t>Suggested</w:t>
      </w:r>
      <w:proofErr w:type="gramEnd"/>
      <w:r w:rsidR="00CD2752">
        <w:t xml:space="preserve"> a committee for selection is a good </w:t>
      </w:r>
      <w:r w:rsidR="00B10684">
        <w:t>idea. Kelly</w:t>
      </w:r>
      <w:r w:rsidR="00711CAC">
        <w:t xml:space="preserve"> stated she would rather take the blame than have others involved taking the blame.</w:t>
      </w:r>
      <w:r w:rsidR="00CF7FD1">
        <w:t xml:space="preserve"> Jesse stated </w:t>
      </w:r>
      <w:proofErr w:type="gramStart"/>
      <w:r w:rsidR="00CF7FD1">
        <w:t>definitely need</w:t>
      </w:r>
      <w:proofErr w:type="gramEnd"/>
      <w:r w:rsidR="00CF7FD1">
        <w:t xml:space="preserve"> to have </w:t>
      </w:r>
      <w:r w:rsidR="00575394">
        <w:t xml:space="preserve">horse </w:t>
      </w:r>
      <w:r w:rsidR="00CF7FD1">
        <w:t>judges hired by December</w:t>
      </w:r>
      <w:r w:rsidR="00CD2286">
        <w:t xml:space="preserve">. This year waited too long to </w:t>
      </w:r>
      <w:proofErr w:type="gramStart"/>
      <w:r w:rsidR="00CD2286">
        <w:t>hire</w:t>
      </w:r>
      <w:proofErr w:type="gramEnd"/>
      <w:r w:rsidR="00CD2286">
        <w:t xml:space="preserve"> and the Saturday judge had to be let go before the Sunday show. </w:t>
      </w:r>
      <w:r w:rsidR="002365F4">
        <w:t>She had a back up plan for Sunday.</w:t>
      </w:r>
      <w:r w:rsidR="004A5CEC">
        <w:t xml:space="preserve"> Horse show days need to be </w:t>
      </w:r>
      <w:r w:rsidR="00575394">
        <w:t>finalized</w:t>
      </w:r>
      <w:r w:rsidR="004A5CEC">
        <w:t xml:space="preserve"> by the next meeting to get judges before the first of the year. Steve stated they enjoyed the judge for the junior show.</w:t>
      </w:r>
      <w:r w:rsidR="00710BCB">
        <w:t xml:space="preserve"> </w:t>
      </w:r>
      <w:r w:rsidR="007D12A7">
        <w:t xml:space="preserve"> </w:t>
      </w:r>
    </w:p>
    <w:p w14:paraId="4F3C1599" w14:textId="6133EA95" w:rsidR="005160C3" w:rsidRPr="0065456C" w:rsidRDefault="005160C3" w:rsidP="00B137D8">
      <w:pPr>
        <w:pStyle w:val="NoSpacing"/>
        <w:numPr>
          <w:ilvl w:val="0"/>
          <w:numId w:val="25"/>
        </w:numPr>
        <w:rPr>
          <w:b/>
          <w:bCs/>
        </w:rPr>
      </w:pPr>
      <w:r>
        <w:rPr>
          <w:b/>
          <w:bCs/>
        </w:rPr>
        <w:t>Improvements to beef arena:</w:t>
      </w:r>
      <w:r w:rsidR="00710BCB">
        <w:rPr>
          <w:b/>
          <w:bCs/>
        </w:rPr>
        <w:t xml:space="preserve"> </w:t>
      </w:r>
      <w:r w:rsidR="00710BCB">
        <w:t>Sandy heard a comment that the concrete was too hard</w:t>
      </w:r>
      <w:r w:rsidR="004156B0">
        <w:t xml:space="preserve"> on the </w:t>
      </w:r>
      <w:proofErr w:type="gramStart"/>
      <w:r w:rsidR="004156B0">
        <w:t>animals</w:t>
      </w:r>
      <w:proofErr w:type="gramEnd"/>
      <w:r w:rsidR="004156B0">
        <w:t xml:space="preserve"> feet. Kris thought more packing would help.  Ann thanked Ron Wells for</w:t>
      </w:r>
      <w:r w:rsidR="003D0E5D">
        <w:t xml:space="preserve"> completing the cement work needed to </w:t>
      </w:r>
      <w:r w:rsidR="00CD37E1">
        <w:t>set the panels in place around the arena</w:t>
      </w:r>
      <w:r w:rsidR="004A29BB">
        <w:t>.</w:t>
      </w:r>
    </w:p>
    <w:p w14:paraId="1296B83D" w14:textId="468947F5" w:rsidR="00A138BB" w:rsidRPr="0065456C" w:rsidRDefault="00A138BB" w:rsidP="00B137D8">
      <w:pPr>
        <w:pStyle w:val="NoSpacing"/>
        <w:numPr>
          <w:ilvl w:val="0"/>
          <w:numId w:val="25"/>
        </w:numPr>
        <w:rPr>
          <w:b/>
          <w:bCs/>
        </w:rPr>
      </w:pPr>
      <w:r w:rsidRPr="0065456C">
        <w:rPr>
          <w:b/>
          <w:bCs/>
        </w:rPr>
        <w:t>Ribbons</w:t>
      </w:r>
      <w:r w:rsidR="007D12A7">
        <w:rPr>
          <w:b/>
          <w:bCs/>
        </w:rPr>
        <w:t xml:space="preserve">: </w:t>
      </w:r>
      <w:r w:rsidR="00D066E8">
        <w:t xml:space="preserve">Sandy did not have </w:t>
      </w:r>
      <w:proofErr w:type="gramStart"/>
      <w:r w:rsidR="00E361E6">
        <w:t>all of</w:t>
      </w:r>
      <w:proofErr w:type="gramEnd"/>
      <w:r w:rsidR="00E361E6">
        <w:t xml:space="preserve"> the 1st</w:t>
      </w:r>
      <w:r w:rsidR="00890A4F">
        <w:t>-10</w:t>
      </w:r>
      <w:r w:rsidR="00E361E6" w:rsidRPr="00E361E6">
        <w:rPr>
          <w:vertAlign w:val="superscript"/>
        </w:rPr>
        <w:t>th</w:t>
      </w:r>
      <w:r w:rsidR="00E361E6">
        <w:t xml:space="preserve"> place</w:t>
      </w:r>
      <w:r w:rsidR="00890A4F">
        <w:t xml:space="preserve"> ribbons</w:t>
      </w:r>
      <w:r w:rsidR="00E361E6">
        <w:t xml:space="preserve"> she needed</w:t>
      </w:r>
      <w:r w:rsidR="00890A4F">
        <w:t xml:space="preserve">.  She said Kelly told her she needed to order her own ribbons.  Dave </w:t>
      </w:r>
      <w:r w:rsidR="00EC69AB">
        <w:t xml:space="preserve">&amp; Kate </w:t>
      </w:r>
      <w:r w:rsidR="00890A4F">
        <w:t>did not run out of ribbons in community arts</w:t>
      </w:r>
      <w:r w:rsidR="00FB133F">
        <w:t xml:space="preserve">. </w:t>
      </w:r>
    </w:p>
    <w:p w14:paraId="1CA6F9DE" w14:textId="7B840CB6" w:rsidR="002F502F" w:rsidRDefault="00A138BB" w:rsidP="00E126AB">
      <w:pPr>
        <w:pStyle w:val="NoSpacing"/>
        <w:numPr>
          <w:ilvl w:val="0"/>
          <w:numId w:val="25"/>
        </w:numPr>
      </w:pPr>
      <w:r w:rsidRPr="00E11CB2">
        <w:rPr>
          <w:b/>
          <w:bCs/>
        </w:rPr>
        <w:t>Auction Sale:</w:t>
      </w:r>
      <w:r>
        <w:t xml:space="preserve"> </w:t>
      </w:r>
      <w:r w:rsidR="00FB133F">
        <w:t>Lori</w:t>
      </w:r>
      <w:r w:rsidR="003C46E0">
        <w:t xml:space="preserve"> said there were a few </w:t>
      </w:r>
      <w:r w:rsidR="00F906B5">
        <w:t>problems</w:t>
      </w:r>
      <w:r w:rsidR="003C46E0">
        <w:t xml:space="preserve"> but went well.  Total </w:t>
      </w:r>
      <w:r w:rsidR="00EC69AB">
        <w:t>sales were</w:t>
      </w:r>
      <w:r w:rsidR="003C46E0">
        <w:t xml:space="preserve"> $577</w:t>
      </w:r>
      <w:r w:rsidR="00F906B5">
        <w:t xml:space="preserve">,959. Complaints couldn’t </w:t>
      </w:r>
      <w:proofErr w:type="gramStart"/>
      <w:r w:rsidR="00F906B5">
        <w:t>see the</w:t>
      </w:r>
      <w:proofErr w:type="gramEnd"/>
      <w:r w:rsidR="00F906B5">
        <w:t xml:space="preserve"> TV. Sydney &amp; Bridget worked hard</w:t>
      </w:r>
      <w:r w:rsidR="00F66151">
        <w:t xml:space="preserve"> to get it going. Some people would rather have more bleachers</w:t>
      </w:r>
      <w:r w:rsidR="002832E8">
        <w:t xml:space="preserve"> and others liked the chairs. </w:t>
      </w:r>
      <w:r w:rsidR="00070DB3">
        <w:t xml:space="preserve">Ed stated maybe have a few smaller </w:t>
      </w:r>
      <w:proofErr w:type="gramStart"/>
      <w:r w:rsidR="00070DB3">
        <w:t>TV’s</w:t>
      </w:r>
      <w:proofErr w:type="gramEnd"/>
      <w:r w:rsidR="00070DB3">
        <w:t xml:space="preserve"> throughout</w:t>
      </w:r>
      <w:r w:rsidR="00EC69AB">
        <w:t xml:space="preserve"> the arena</w:t>
      </w:r>
      <w:r w:rsidR="00070DB3">
        <w:t xml:space="preserve">.  Someone suggested </w:t>
      </w:r>
      <w:r w:rsidR="00E842AD">
        <w:t>having</w:t>
      </w:r>
      <w:r w:rsidR="00070DB3">
        <w:t xml:space="preserve"> a box for the small</w:t>
      </w:r>
      <w:r w:rsidR="00E842AD">
        <w:t>er</w:t>
      </w:r>
      <w:r w:rsidR="00070DB3">
        <w:t xml:space="preserve"> pig</w:t>
      </w:r>
      <w:r w:rsidR="00E842AD">
        <w:t xml:space="preserve"> exhibitors</w:t>
      </w:r>
      <w:r w:rsidR="00070DB3">
        <w:t xml:space="preserve"> to </w:t>
      </w:r>
      <w:r w:rsidR="000B5ACE">
        <w:t xml:space="preserve">stand on.  Lori said they will be building a new auctioneer’s stand and Jan suggested contacting local school </w:t>
      </w:r>
      <w:r w:rsidR="00E842AD">
        <w:t>industrial</w:t>
      </w:r>
      <w:r w:rsidR="000B5ACE">
        <w:t xml:space="preserve"> arts programs to see if they would do</w:t>
      </w:r>
      <w:r w:rsidR="00676B8B">
        <w:t xml:space="preserve"> it. Sally stated need more help to set up</w:t>
      </w:r>
      <w:r w:rsidR="00EE232D">
        <w:t xml:space="preserve"> and </w:t>
      </w:r>
      <w:r w:rsidR="00E842AD">
        <w:t xml:space="preserve">not leave it to </w:t>
      </w:r>
      <w:r w:rsidR="00EE232D">
        <w:t>just a few kids doing all the work. Ann</w:t>
      </w:r>
      <w:r w:rsidR="00CA0463">
        <w:t xml:space="preserve"> stated</w:t>
      </w:r>
      <w:r w:rsidR="00EE232D">
        <w:t xml:space="preserve"> </w:t>
      </w:r>
      <w:r w:rsidR="00A20AEC">
        <w:t xml:space="preserve">Meijer donated back animals to </w:t>
      </w:r>
      <w:r w:rsidR="00CD1C29">
        <w:t xml:space="preserve">give funds to the 3 barns. Each barn will be </w:t>
      </w:r>
      <w:r w:rsidR="003507A0">
        <w:t xml:space="preserve">receiving $808. </w:t>
      </w:r>
      <w:r w:rsidR="00077738">
        <w:t xml:space="preserve"> The poultry sale was a little challenging to </w:t>
      </w:r>
      <w:proofErr w:type="gramStart"/>
      <w:r w:rsidR="00077738">
        <w:t>enter</w:t>
      </w:r>
      <w:r w:rsidR="00CD1C29">
        <w:t xml:space="preserve"> into</w:t>
      </w:r>
      <w:proofErr w:type="gramEnd"/>
      <w:r w:rsidR="00CD1C29">
        <w:t xml:space="preserve"> </w:t>
      </w:r>
      <w:proofErr w:type="spellStart"/>
      <w:r w:rsidR="00CD1C29">
        <w:t>showworks</w:t>
      </w:r>
      <w:proofErr w:type="spellEnd"/>
      <w:r w:rsidR="00077738">
        <w:t xml:space="preserve"> as they used</w:t>
      </w:r>
      <w:r w:rsidR="004E3070">
        <w:t xml:space="preserve"> different buyer numbers than the jr. market sale. Also Jr. Market received another $2020 donated to them. </w:t>
      </w:r>
      <w:r w:rsidR="00435302">
        <w:t xml:space="preserve">Ann asked if the new load </w:t>
      </w:r>
      <w:proofErr w:type="gramStart"/>
      <w:r w:rsidR="00435302">
        <w:t>out</w:t>
      </w:r>
      <w:proofErr w:type="gramEnd"/>
      <w:r w:rsidR="00435302">
        <w:t xml:space="preserve"> </w:t>
      </w:r>
      <w:r w:rsidR="00011C17">
        <w:t>paperwork</w:t>
      </w:r>
      <w:r w:rsidR="00435302">
        <w:t xml:space="preserve"> </w:t>
      </w:r>
      <w:r w:rsidR="00A44AD3">
        <w:t>worked, all</w:t>
      </w:r>
      <w:r w:rsidR="00435302">
        <w:t xml:space="preserve"> </w:t>
      </w:r>
      <w:r w:rsidR="00011C17">
        <w:t>Superintendents</w:t>
      </w:r>
      <w:r w:rsidR="00435302">
        <w:t xml:space="preserve"> agreed it </w:t>
      </w:r>
      <w:r w:rsidR="00A44AD3">
        <w:t>did</w:t>
      </w:r>
      <w:r w:rsidR="00435302">
        <w:t xml:space="preserve">. Ann asked if </w:t>
      </w:r>
      <w:r w:rsidR="00763B78">
        <w:t>pigs could now be run through the sale again with the new arena set up.</w:t>
      </w:r>
      <w:r w:rsidR="00CE3BC2">
        <w:t xml:space="preserve">  Jodi, Sue and Lee agreed it</w:t>
      </w:r>
      <w:r w:rsidR="00C31B25">
        <w:t xml:space="preserve"> would be very difficult, no one was in favor. Crystal asked about </w:t>
      </w:r>
      <w:r w:rsidR="00565191">
        <w:t>when someone buys an animal and donates it back, what happens to the money.  Ann stated the exhibitor receives the first sale price from the first buyer, that buy</w:t>
      </w:r>
      <w:r w:rsidR="0094531C">
        <w:t xml:space="preserve">er designates where the next sale funds will go, as Meijer specified to go to the barns.  If it is not </w:t>
      </w:r>
      <w:r w:rsidR="007A7972">
        <w:t>specified,</w:t>
      </w:r>
      <w:r w:rsidR="009A659D">
        <w:t xml:space="preserve"> the money </w:t>
      </w:r>
      <w:r w:rsidR="00F52E2D">
        <w:t>goes to Jr. Market.  The 2</w:t>
      </w:r>
      <w:r w:rsidR="00F52E2D" w:rsidRPr="00F52E2D">
        <w:rPr>
          <w:vertAlign w:val="superscript"/>
        </w:rPr>
        <w:t>nd</w:t>
      </w:r>
      <w:r w:rsidR="00F52E2D">
        <w:t xml:space="preserve"> buyer receives the animal. </w:t>
      </w:r>
    </w:p>
    <w:p w14:paraId="2669E176" w14:textId="6F247D95" w:rsidR="005B04F5" w:rsidRDefault="005B04F5" w:rsidP="00E126AB">
      <w:pPr>
        <w:pStyle w:val="NoSpacing"/>
        <w:numPr>
          <w:ilvl w:val="0"/>
          <w:numId w:val="25"/>
        </w:numPr>
      </w:pPr>
      <w:r>
        <w:rPr>
          <w:b/>
          <w:bCs/>
        </w:rPr>
        <w:t>LBMA:</w:t>
      </w:r>
      <w:r w:rsidR="00AC33A0">
        <w:rPr>
          <w:b/>
          <w:bCs/>
        </w:rPr>
        <w:t xml:space="preserve"> </w:t>
      </w:r>
      <w:r w:rsidR="00AC33A0">
        <w:t>Ann stated there was $8,316 raised to go towards th</w:t>
      </w:r>
      <w:r w:rsidR="002A56A1">
        <w:t>e Lori Branstrom Memorial</w:t>
      </w:r>
      <w:r w:rsidR="00AC33A0">
        <w:t xml:space="preserve"> fund</w:t>
      </w:r>
      <w:r w:rsidR="001269EF">
        <w:t xml:space="preserve">. She will be sending a letter to the </w:t>
      </w:r>
      <w:proofErr w:type="spellStart"/>
      <w:r w:rsidR="001269EF">
        <w:t>Branstroms</w:t>
      </w:r>
      <w:proofErr w:type="spellEnd"/>
      <w:r w:rsidR="001269EF">
        <w:t xml:space="preserve"> thanking them for </w:t>
      </w:r>
      <w:r w:rsidR="007A7972">
        <w:t>donating</w:t>
      </w:r>
      <w:r w:rsidR="001269EF">
        <w:t xml:space="preserve"> the hog and </w:t>
      </w:r>
      <w:proofErr w:type="gramStart"/>
      <w:r w:rsidR="001269EF">
        <w:t>include</w:t>
      </w:r>
      <w:proofErr w:type="gramEnd"/>
      <w:r w:rsidR="001269EF">
        <w:t xml:space="preserve"> a thank you letter from the beef &amp; horse department for the grants they received this year.  In addition, each contributor will receive a thank you letter </w:t>
      </w:r>
      <w:r w:rsidR="007A7972">
        <w:t>detailing</w:t>
      </w:r>
      <w:r w:rsidR="001269EF">
        <w:t xml:space="preserve"> what the funds have been used for. </w:t>
      </w:r>
      <w:r w:rsidR="007A7972">
        <w:t>Total fund balance is now $</w:t>
      </w:r>
      <w:r w:rsidR="00F577B1">
        <w:t>19,013.65.</w:t>
      </w:r>
    </w:p>
    <w:p w14:paraId="07EF6CE5" w14:textId="52CB4C5C" w:rsidR="007E2C9F" w:rsidRDefault="00F0258F" w:rsidP="00B137D8">
      <w:pPr>
        <w:pStyle w:val="NoSpacing"/>
        <w:numPr>
          <w:ilvl w:val="0"/>
          <w:numId w:val="25"/>
        </w:numPr>
      </w:pPr>
      <w:r>
        <w:rPr>
          <w:b/>
          <w:bCs/>
        </w:rPr>
        <w:t>Parking:</w:t>
      </w:r>
      <w:r w:rsidR="00F160FF">
        <w:t xml:space="preserve"> </w:t>
      </w:r>
      <w:r w:rsidR="007E2C9F">
        <w:t xml:space="preserve">Ed </w:t>
      </w:r>
      <w:proofErr w:type="gramStart"/>
      <w:r w:rsidR="007E2C9F">
        <w:t>stated</w:t>
      </w:r>
      <w:proofErr w:type="gramEnd"/>
      <w:r w:rsidR="007E2C9F">
        <w:t xml:space="preserve"> better than a lot of years. Kelly will work on the </w:t>
      </w:r>
      <w:proofErr w:type="gramStart"/>
      <w:r w:rsidR="007E2C9F">
        <w:t>parking</w:t>
      </w:r>
      <w:proofErr w:type="gramEnd"/>
      <w:r w:rsidR="007E2C9F">
        <w:t xml:space="preserve"> behind the </w:t>
      </w:r>
      <w:r w:rsidR="002E0ADB">
        <w:t xml:space="preserve">beef &amp; swine barns. She will have specific permits for exhibitors to go in and out to feed. </w:t>
      </w:r>
      <w:r w:rsidR="006F50AF">
        <w:t>Missy is asking th</w:t>
      </w:r>
      <w:r w:rsidR="00E42F96">
        <w:t>at vendor</w:t>
      </w:r>
      <w:r w:rsidR="006F50AF">
        <w:t xml:space="preserve"> trailers </w:t>
      </w:r>
      <w:r w:rsidR="00E42F96">
        <w:t>be</w:t>
      </w:r>
      <w:r w:rsidR="006F50AF">
        <w:t xml:space="preserve"> moved away from the dairy barn windows a little bit for better air flow.  Connie state</w:t>
      </w:r>
      <w:r w:rsidR="00BF110C">
        <w:t>d</w:t>
      </w:r>
      <w:r w:rsidR="006F50AF">
        <w:t xml:space="preserve"> her spot</w:t>
      </w:r>
      <w:r w:rsidR="00C36C1C">
        <w:t xml:space="preserve"> behind the beef barn</w:t>
      </w:r>
      <w:r w:rsidR="006F50AF">
        <w:t xml:space="preserve"> is always</w:t>
      </w:r>
      <w:r w:rsidR="00CD0B46">
        <w:t xml:space="preserve"> used by exhibitors. John stated </w:t>
      </w:r>
      <w:r w:rsidR="00F14E52">
        <w:t xml:space="preserve">pocket park campground is being used for public parking, need more signage and monitoring. He stated there is a gate attendant in the RBB that </w:t>
      </w:r>
      <w:r w:rsidR="00A5678F">
        <w:t>runs</w:t>
      </w:r>
      <w:r w:rsidR="00AB79D7">
        <w:t xml:space="preserve"> you down and tells you not to park in your campsite. Kate</w:t>
      </w:r>
      <w:r w:rsidR="00AF40E1">
        <w:t xml:space="preserve"> </w:t>
      </w:r>
      <w:r w:rsidR="002F5790">
        <w:t xml:space="preserve">had a </w:t>
      </w:r>
      <w:r w:rsidR="00A5678F">
        <w:t>problem</w:t>
      </w:r>
      <w:r w:rsidR="002F5790">
        <w:t xml:space="preserve"> with pocket park people </w:t>
      </w:r>
      <w:r w:rsidR="00A5678F">
        <w:t xml:space="preserve">taking up all the </w:t>
      </w:r>
      <w:r w:rsidR="002F5790">
        <w:t xml:space="preserve">parking </w:t>
      </w:r>
      <w:r w:rsidR="00A5678F">
        <w:t xml:space="preserve">spaces </w:t>
      </w:r>
      <w:r w:rsidR="002F5790">
        <w:t>and not leaving any space for her.  Needs to be signage</w:t>
      </w:r>
      <w:r w:rsidR="00A43149">
        <w:t xml:space="preserve"> to allow for CA staff parking. Steve stated we </w:t>
      </w:r>
      <w:r w:rsidR="00B07ABA">
        <w:t xml:space="preserve">towed vehicles a few years ago that seemed to help with the problem. </w:t>
      </w:r>
      <w:r w:rsidR="00A46359">
        <w:t>Kelly contacted Delta Force to announce</w:t>
      </w:r>
      <w:r w:rsidR="00B10A8C">
        <w:t xml:space="preserve"> license plates to move or be towed and they told her there was no one in the booth to announce. Ed stated there </w:t>
      </w:r>
      <w:r w:rsidR="002D6B02">
        <w:t>were</w:t>
      </w:r>
      <w:r w:rsidR="007870EC">
        <w:t xml:space="preserve"> a lot of </w:t>
      </w:r>
      <w:r w:rsidR="00151B49">
        <w:t xml:space="preserve">people </w:t>
      </w:r>
      <w:r w:rsidR="007870EC">
        <w:t xml:space="preserve">parking on the back road, not in the parking area, may need some no parking signs. </w:t>
      </w:r>
      <w:r w:rsidR="00126BFA">
        <w:t xml:space="preserve">Ed stated buyers need help after the sale to carry their </w:t>
      </w:r>
      <w:r w:rsidR="00130204">
        <w:t>gifts</w:t>
      </w:r>
      <w:r w:rsidR="002D6B02">
        <w:t xml:space="preserve"> to their cars</w:t>
      </w:r>
      <w:r w:rsidR="00130204">
        <w:t xml:space="preserve">.  He got them parking permits.  Lori will discuss different ideas at their meeting. </w:t>
      </w:r>
      <w:r w:rsidR="00BE71BB">
        <w:t>John</w:t>
      </w:r>
      <w:r w:rsidR="00A700F9">
        <w:t xml:space="preserve"> suggested </w:t>
      </w:r>
      <w:r w:rsidR="002D6B02">
        <w:t>providing</w:t>
      </w:r>
      <w:r w:rsidR="00A700F9">
        <w:t xml:space="preserve"> </w:t>
      </w:r>
      <w:r w:rsidR="00FE5A00">
        <w:t>buyers</w:t>
      </w:r>
      <w:r w:rsidR="00A700F9">
        <w:t xml:space="preserve"> shuttle carts /drivers to transport </w:t>
      </w:r>
      <w:r w:rsidR="00FE5A00">
        <w:t>them</w:t>
      </w:r>
      <w:r w:rsidR="00BE71BB">
        <w:t xml:space="preserve"> </w:t>
      </w:r>
      <w:r w:rsidR="00A700F9">
        <w:t>to their vehicles</w:t>
      </w:r>
      <w:r w:rsidR="00FE5A00">
        <w:t xml:space="preserve"> after the sale</w:t>
      </w:r>
      <w:r w:rsidR="00A700F9">
        <w:t>.  Sydney suggested using the chamber parking as buyer parking</w:t>
      </w:r>
      <w:r w:rsidR="00E819C6">
        <w:t>, signs that say violators will be towed.</w:t>
      </w:r>
    </w:p>
    <w:p w14:paraId="0E77E021" w14:textId="5D05BA95" w:rsidR="005B04F5" w:rsidRPr="00F0258F" w:rsidRDefault="005B04F5" w:rsidP="00B137D8">
      <w:pPr>
        <w:pStyle w:val="NoSpacing"/>
        <w:numPr>
          <w:ilvl w:val="0"/>
          <w:numId w:val="25"/>
        </w:numPr>
      </w:pPr>
      <w:r>
        <w:rPr>
          <w:b/>
          <w:bCs/>
        </w:rPr>
        <w:t>Gates:</w:t>
      </w:r>
      <w:r w:rsidR="009C74AB">
        <w:rPr>
          <w:b/>
          <w:bCs/>
        </w:rPr>
        <w:t xml:space="preserve"> </w:t>
      </w:r>
      <w:r w:rsidR="00A453B4">
        <w:t>Ann stated g</w:t>
      </w:r>
      <w:r w:rsidR="00292B2B">
        <w:t>ates were locked</w:t>
      </w:r>
      <w:r w:rsidR="00A453B4">
        <w:t>, exhibitors couldn’t get in early to feed. Felt there should be one dedicated gate on</w:t>
      </w:r>
      <w:r w:rsidR="00346A52">
        <w:t xml:space="preserve"> each side of the fairgrounds that remains open 24 hours a day</w:t>
      </w:r>
      <w:r w:rsidR="004E55BA">
        <w:t xml:space="preserve"> and let exhibitors know</w:t>
      </w:r>
      <w:r w:rsidR="00346A52">
        <w:t>.  This gate would need to be manned.</w:t>
      </w:r>
      <w:r w:rsidR="00A453B4">
        <w:t xml:space="preserve">  </w:t>
      </w:r>
      <w:r w:rsidR="000C1C7E">
        <w:t xml:space="preserve">Jesse said the use of Gate 6 for horse check-in worked </w:t>
      </w:r>
      <w:proofErr w:type="gramStart"/>
      <w:r w:rsidR="000C1C7E">
        <w:t>really well</w:t>
      </w:r>
      <w:proofErr w:type="gramEnd"/>
      <w:r w:rsidR="000C1C7E">
        <w:t xml:space="preserve">.  The gate attendant was great and contacted her when someone </w:t>
      </w:r>
      <w:r w:rsidR="009A27B6">
        <w:t>came</w:t>
      </w:r>
      <w:r w:rsidR="000C1C7E">
        <w:t xml:space="preserve"> in</w:t>
      </w:r>
      <w:r w:rsidR="00BD2FC3">
        <w:t>.</w:t>
      </w:r>
    </w:p>
    <w:p w14:paraId="52AAF33A" w14:textId="6CC07543" w:rsidR="00F0258F" w:rsidRPr="00D94267" w:rsidRDefault="005B04F5" w:rsidP="00B137D8">
      <w:pPr>
        <w:pStyle w:val="NoSpacing"/>
        <w:numPr>
          <w:ilvl w:val="0"/>
          <w:numId w:val="25"/>
        </w:numPr>
        <w:rPr>
          <w:b/>
          <w:bCs/>
        </w:rPr>
      </w:pPr>
      <w:r>
        <w:rPr>
          <w:b/>
          <w:bCs/>
        </w:rPr>
        <w:t>Livestock release</w:t>
      </w:r>
      <w:r w:rsidR="005B67BD">
        <w:rPr>
          <w:b/>
          <w:bCs/>
        </w:rPr>
        <w:t>:</w:t>
      </w:r>
      <w:r w:rsidR="00925A16">
        <w:rPr>
          <w:b/>
          <w:bCs/>
        </w:rPr>
        <w:t xml:space="preserve"> </w:t>
      </w:r>
      <w:r w:rsidR="00522CFF">
        <w:t xml:space="preserve">Ed said much better this year. </w:t>
      </w:r>
      <w:r w:rsidR="00AE6A83">
        <w:t>Some of the beef haulers</w:t>
      </w:r>
      <w:r w:rsidR="00EC2554">
        <w:t xml:space="preserve"> wanted sheep &amp; goats released early too.  Ann s</w:t>
      </w:r>
      <w:r w:rsidR="00580ED1">
        <w:t>aid</w:t>
      </w:r>
      <w:r w:rsidR="00EC2554">
        <w:t xml:space="preserve"> </w:t>
      </w:r>
      <w:r w:rsidR="007B0474">
        <w:t xml:space="preserve">the book </w:t>
      </w:r>
      <w:r w:rsidR="007B670F">
        <w:t>stated,</w:t>
      </w:r>
      <w:r w:rsidR="007B0474">
        <w:t xml:space="preserve"> </w:t>
      </w:r>
      <w:r w:rsidR="00D32FCD">
        <w:t>“</w:t>
      </w:r>
      <w:r w:rsidR="00580ED1">
        <w:t xml:space="preserve">Packing house animals released as directed by Superintendent”, this was designed to give Carol the option to release </w:t>
      </w:r>
      <w:r w:rsidR="00152AD8">
        <w:t>early those animals that were to be hauled with beef.</w:t>
      </w:r>
      <w:r w:rsidR="00625F20">
        <w:t xml:space="preserve"> John said it went better</w:t>
      </w:r>
      <w:r w:rsidR="007B670F">
        <w:t>, and thanked</w:t>
      </w:r>
      <w:r w:rsidR="007E0DC4">
        <w:t xml:space="preserve"> </w:t>
      </w:r>
      <w:r w:rsidR="00D32FCD">
        <w:t>Connie</w:t>
      </w:r>
      <w:r w:rsidR="007E0DC4">
        <w:t xml:space="preserve">.  Some people were allowed to go </w:t>
      </w:r>
      <w:proofErr w:type="gramStart"/>
      <w:r w:rsidR="007E0DC4">
        <w:t>out</w:t>
      </w:r>
      <w:proofErr w:type="gramEnd"/>
      <w:r w:rsidR="007E0DC4">
        <w:t xml:space="preserve"> </w:t>
      </w:r>
      <w:r w:rsidR="00D32FCD">
        <w:t>the</w:t>
      </w:r>
      <w:r w:rsidR="007E0DC4">
        <w:t xml:space="preserve"> </w:t>
      </w:r>
      <w:r w:rsidR="00D32FCD">
        <w:t>in-</w:t>
      </w:r>
      <w:r w:rsidR="007E0DC4">
        <w:t xml:space="preserve">gate when it made sense. </w:t>
      </w:r>
      <w:r w:rsidR="00793F01">
        <w:t xml:space="preserve">Jan said they staged </w:t>
      </w:r>
      <w:proofErr w:type="gramStart"/>
      <w:r w:rsidR="00793F01">
        <w:t>all of</w:t>
      </w:r>
      <w:proofErr w:type="gramEnd"/>
      <w:r w:rsidR="00793F01">
        <w:t xml:space="preserve"> the early release beef ahead of the others which worked well. </w:t>
      </w:r>
      <w:r w:rsidR="00683B04">
        <w:t xml:space="preserve">John stated there </w:t>
      </w:r>
      <w:r w:rsidR="007B670F">
        <w:t>were</w:t>
      </w:r>
      <w:r w:rsidR="00683B04">
        <w:t xml:space="preserve"> only </w:t>
      </w:r>
      <w:proofErr w:type="gramStart"/>
      <w:r w:rsidR="00683B04">
        <w:t>6 public</w:t>
      </w:r>
      <w:proofErr w:type="gramEnd"/>
      <w:r w:rsidR="00683B04">
        <w:t xml:space="preserve"> that went through the beef barn between 4 &amp; 5 pm.</w:t>
      </w:r>
      <w:r w:rsidR="00D94267">
        <w:t xml:space="preserve">  </w:t>
      </w:r>
      <w:r w:rsidR="00D94267" w:rsidRPr="00D94267">
        <w:rPr>
          <w:b/>
          <w:bCs/>
        </w:rPr>
        <w:t>Livestock check-in</w:t>
      </w:r>
      <w:r w:rsidR="00D94267">
        <w:rPr>
          <w:b/>
          <w:bCs/>
        </w:rPr>
        <w:t xml:space="preserve">: </w:t>
      </w:r>
      <w:r w:rsidR="006622B1">
        <w:t xml:space="preserve">Jan stated his larger trailer doesn’t fit between the beef &amp; swine barn. </w:t>
      </w:r>
      <w:r w:rsidR="00EA1889">
        <w:t xml:space="preserve">John suggested a different gate for goats &amp; sheep than beef &amp; swine.  </w:t>
      </w:r>
      <w:r w:rsidR="00042F4A">
        <w:t xml:space="preserve">Ann asked if moving the steer release time up worked and everyone agreed it did. Ann </w:t>
      </w:r>
      <w:r w:rsidR="00A74821">
        <w:t xml:space="preserve">stated the swine trailers were backed up at check-in due to the excellent </w:t>
      </w:r>
      <w:r w:rsidR="00496513">
        <w:t>biosecurity</w:t>
      </w:r>
      <w:r w:rsidR="00A74821">
        <w:t xml:space="preserve"> work the staff did when checking </w:t>
      </w:r>
      <w:proofErr w:type="gramStart"/>
      <w:r w:rsidR="00A74821">
        <w:t>in</w:t>
      </w:r>
      <w:proofErr w:type="gramEnd"/>
      <w:r w:rsidR="00A74821">
        <w:t xml:space="preserve"> pigs.  </w:t>
      </w:r>
      <w:r w:rsidR="00E3509F">
        <w:t>Ann talked</w:t>
      </w:r>
      <w:r w:rsidR="00496513">
        <w:t xml:space="preserve"> with</w:t>
      </w:r>
      <w:r w:rsidR="00E3509F">
        <w:t xml:space="preserve"> those</w:t>
      </w:r>
      <w:r w:rsidR="007B670F">
        <w:t xml:space="preserve"> waiting</w:t>
      </w:r>
      <w:r w:rsidR="00E3509F">
        <w:t xml:space="preserve"> in line telling them </w:t>
      </w:r>
      <w:r w:rsidR="007B670F">
        <w:t xml:space="preserve">the wait was </w:t>
      </w:r>
      <w:r w:rsidR="00E3509F">
        <w:t>due to the increased b</w:t>
      </w:r>
      <w:r w:rsidR="007B670F">
        <w:t>io</w:t>
      </w:r>
      <w:r w:rsidR="00E3509F">
        <w:t>security and thanked them for their patience</w:t>
      </w:r>
      <w:r w:rsidR="007B670F">
        <w:t>, they seemed to appreciate that</w:t>
      </w:r>
      <w:r w:rsidR="00E3509F">
        <w:t>.</w:t>
      </w:r>
      <w:r w:rsidR="00387C62">
        <w:t xml:space="preserve"> </w:t>
      </w:r>
      <w:r w:rsidR="00AE64BB">
        <w:t>Lindsay commented that campers could not leave due to the back-up of trailers waiting to check-in</w:t>
      </w:r>
      <w:r w:rsidR="00D50120">
        <w:t>, Sally agreed that was a problem.</w:t>
      </w:r>
      <w:r w:rsidR="001978AF">
        <w:t xml:space="preserve"> Ed stated he didn’t get a lot of complaints</w:t>
      </w:r>
      <w:r w:rsidR="009A32C6">
        <w:t xml:space="preserve"> so from his perspective went well.  John suggested using the highway gates for entry on Sunday.</w:t>
      </w:r>
    </w:p>
    <w:p w14:paraId="4F7F75E9" w14:textId="05D93B0D" w:rsidR="005B67BD" w:rsidRPr="00D94267" w:rsidRDefault="005B67BD" w:rsidP="00B137D8">
      <w:pPr>
        <w:pStyle w:val="NoSpacing"/>
        <w:numPr>
          <w:ilvl w:val="0"/>
          <w:numId w:val="25"/>
        </w:numPr>
        <w:rPr>
          <w:b/>
          <w:bCs/>
        </w:rPr>
      </w:pPr>
      <w:r w:rsidRPr="00D94267">
        <w:rPr>
          <w:b/>
          <w:bCs/>
        </w:rPr>
        <w:t>YQCA</w:t>
      </w:r>
      <w:r w:rsidR="0030600E">
        <w:rPr>
          <w:b/>
          <w:bCs/>
        </w:rPr>
        <w:t xml:space="preserve">: </w:t>
      </w:r>
      <w:r w:rsidR="0030600E">
        <w:t>Ed bragged to Lieutenant Governor Gilchrist</w:t>
      </w:r>
      <w:r w:rsidR="00BA2A5E">
        <w:t xml:space="preserve"> about the program.  Everyone agreed LG Gilchrist was very personable</w:t>
      </w:r>
      <w:r w:rsidR="00B060E6">
        <w:t xml:space="preserve"> and </w:t>
      </w:r>
      <w:r w:rsidR="00A207AF">
        <w:t>interacted</w:t>
      </w:r>
      <w:r w:rsidR="00B060E6">
        <w:t xml:space="preserve"> with staff. Ed thanked everyone</w:t>
      </w:r>
      <w:r w:rsidR="002B324D">
        <w:t xml:space="preserve"> for making his visit great.</w:t>
      </w:r>
    </w:p>
    <w:p w14:paraId="6746BEDA" w14:textId="67A8A1B9" w:rsidR="00925A16" w:rsidRDefault="00C031EB" w:rsidP="00B137D8">
      <w:pPr>
        <w:pStyle w:val="NoSpacing"/>
        <w:numPr>
          <w:ilvl w:val="0"/>
          <w:numId w:val="25"/>
        </w:numPr>
      </w:pPr>
      <w:r>
        <w:rPr>
          <w:b/>
          <w:bCs/>
        </w:rPr>
        <w:t>Saturday night dance:</w:t>
      </w:r>
      <w:r w:rsidR="007E67B9">
        <w:t xml:space="preserve"> </w:t>
      </w:r>
      <w:r w:rsidR="002B324D">
        <w:t xml:space="preserve">Crystal </w:t>
      </w:r>
      <w:r w:rsidR="00483F06">
        <w:t xml:space="preserve">stated it should be for the kids and parents should not be attending drunk. </w:t>
      </w:r>
      <w:r w:rsidR="00E3741C">
        <w:t xml:space="preserve">Sandy commented no drinks for the kids. </w:t>
      </w:r>
      <w:r w:rsidR="00A6208F">
        <w:t xml:space="preserve"> </w:t>
      </w:r>
    </w:p>
    <w:p w14:paraId="1021A6F5" w14:textId="4212EB1B" w:rsidR="00462491" w:rsidRDefault="00462491" w:rsidP="00B137D8">
      <w:pPr>
        <w:pStyle w:val="NoSpacing"/>
        <w:numPr>
          <w:ilvl w:val="0"/>
          <w:numId w:val="25"/>
        </w:numPr>
      </w:pPr>
      <w:r>
        <w:rPr>
          <w:b/>
          <w:bCs/>
        </w:rPr>
        <w:t>Review of suggestion boxes:</w:t>
      </w:r>
      <w:r w:rsidR="00A15CC2">
        <w:rPr>
          <w:b/>
          <w:bCs/>
        </w:rPr>
        <w:t xml:space="preserve"> </w:t>
      </w:r>
      <w:r w:rsidR="00D7795E">
        <w:t xml:space="preserve">Ed stated there were more suggestions than ever before.  The beef box was especially full.  Ann commented that she </w:t>
      </w:r>
      <w:proofErr w:type="gramStart"/>
      <w:r w:rsidR="00D7795E">
        <w:t>feels</w:t>
      </w:r>
      <w:proofErr w:type="gramEnd"/>
      <w:r w:rsidR="00D7795E">
        <w:t xml:space="preserve"> because we have implemented so many past suggestions, </w:t>
      </w:r>
      <w:r w:rsidR="0082363D">
        <w:t>exhibitors</w:t>
      </w:r>
      <w:r w:rsidR="00D7795E">
        <w:t xml:space="preserve"> are </w:t>
      </w:r>
      <w:r w:rsidR="008B13C3">
        <w:t>feeling encouraged</w:t>
      </w:r>
      <w:r w:rsidR="0053781C">
        <w:t xml:space="preserve"> to make suggestions.</w:t>
      </w:r>
      <w:r w:rsidR="00045098">
        <w:t xml:space="preserve"> A number behind a comment means there were</w:t>
      </w:r>
      <w:r w:rsidR="00C464E6">
        <w:t xml:space="preserve"> that many of the same comment. Ann removed </w:t>
      </w:r>
      <w:r w:rsidR="00067DC5">
        <w:t>all comments concerning judges</w:t>
      </w:r>
      <w:r w:rsidR="005F328D">
        <w:t xml:space="preserve"> and provided them to Kelly.</w:t>
      </w:r>
    </w:p>
    <w:p w14:paraId="3CC7492D" w14:textId="01258256" w:rsidR="009F5999" w:rsidRDefault="009F5999" w:rsidP="009F5999">
      <w:pPr>
        <w:pStyle w:val="NoSpacing"/>
        <w:ind w:left="990"/>
      </w:pPr>
      <w:r>
        <w:t xml:space="preserve">Many good </w:t>
      </w:r>
      <w:r w:rsidR="003B0C52">
        <w:t xml:space="preserve">comments and </w:t>
      </w:r>
      <w:r>
        <w:t>suggestions</w:t>
      </w:r>
      <w:r w:rsidR="003B0C52">
        <w:t>. All comments should be reviewed with departments</w:t>
      </w:r>
      <w:r w:rsidR="00CD335D">
        <w:t xml:space="preserve"> making recommendations in the future for any changes. </w:t>
      </w:r>
    </w:p>
    <w:p w14:paraId="49392467" w14:textId="6770305A" w:rsidR="00F760A9" w:rsidRPr="00F760A9" w:rsidRDefault="00F760A9" w:rsidP="0066607A">
      <w:pPr>
        <w:pStyle w:val="NoSpacing"/>
        <w:numPr>
          <w:ilvl w:val="0"/>
          <w:numId w:val="25"/>
        </w:numPr>
        <w:ind w:left="720"/>
      </w:pPr>
      <w:r>
        <w:rPr>
          <w:b/>
          <w:bCs/>
        </w:rPr>
        <w:t>Photographer/Champions on sign</w:t>
      </w:r>
      <w:r w:rsidR="009F5DC3">
        <w:rPr>
          <w:b/>
          <w:bCs/>
        </w:rPr>
        <w:t xml:space="preserve">: </w:t>
      </w:r>
      <w:r w:rsidR="009F5DC3">
        <w:t xml:space="preserve">Kelly only received </w:t>
      </w:r>
      <w:r w:rsidR="004A307B">
        <w:t xml:space="preserve">names from the beef department for the sign. Lindsey suggested posting Grand &amp; Reserve champions on </w:t>
      </w:r>
      <w:r w:rsidR="0056796C">
        <w:t>Facebook</w:t>
      </w:r>
      <w:r w:rsidR="004A307B">
        <w:t>, Kelly agreed and plans to implement.  Carol could not get a hold of the photographer for the sheep.</w:t>
      </w:r>
      <w:r w:rsidR="0077385C">
        <w:t xml:space="preserve"> Lindsey commented she was at the sheep show as there are pictures online.</w:t>
      </w:r>
    </w:p>
    <w:p w14:paraId="5B63FFD6" w14:textId="1DEE17D3" w:rsidR="00F760A9" w:rsidRPr="00F760A9" w:rsidRDefault="00F760A9" w:rsidP="0066607A">
      <w:pPr>
        <w:pStyle w:val="NoSpacing"/>
        <w:numPr>
          <w:ilvl w:val="0"/>
          <w:numId w:val="25"/>
        </w:numPr>
        <w:ind w:left="720"/>
      </w:pPr>
      <w:r>
        <w:rPr>
          <w:b/>
          <w:bCs/>
        </w:rPr>
        <w:t>Isolation Liaison</w:t>
      </w:r>
      <w:r w:rsidR="00B83C06">
        <w:rPr>
          <w:b/>
          <w:bCs/>
        </w:rPr>
        <w:t xml:space="preserve">: </w:t>
      </w:r>
      <w:r w:rsidR="00B83C06">
        <w:t xml:space="preserve">Ann stated this is a response to Sue’s question at the August meeting.  </w:t>
      </w:r>
      <w:r w:rsidR="00D73632">
        <w:t>Matt had the isolation area prepared with stall</w:t>
      </w:r>
      <w:r w:rsidR="0056796C">
        <w:t>s</w:t>
      </w:r>
      <w:r w:rsidR="00D73632">
        <w:t xml:space="preserve">, water tanks, electricity. Management asked Matt </w:t>
      </w:r>
      <w:proofErr w:type="gramStart"/>
      <w:r w:rsidR="00D73632">
        <w:t>Jenson</w:t>
      </w:r>
      <w:proofErr w:type="gramEnd"/>
      <w:r w:rsidR="00D73632">
        <w:t xml:space="preserve"> the Delta County Authority representative to fill the role</w:t>
      </w:r>
      <w:r w:rsidR="0056796C">
        <w:t xml:space="preserve"> of Liaison</w:t>
      </w:r>
      <w:r w:rsidR="00D73632">
        <w:t>.</w:t>
      </w:r>
      <w:r w:rsidR="001D2E3C">
        <w:t xml:space="preserve"> Ann prepared a job description</w:t>
      </w:r>
      <w:r w:rsidR="00435AF7">
        <w:t xml:space="preserve"> and management met with Matt </w:t>
      </w:r>
      <w:r w:rsidR="0077385C">
        <w:t xml:space="preserve">J. </w:t>
      </w:r>
      <w:r w:rsidR="00435AF7">
        <w:t>prior to the fair to discuss. Ann asked</w:t>
      </w:r>
      <w:r w:rsidR="001D2E3C">
        <w:t xml:space="preserve"> everyone to </w:t>
      </w:r>
      <w:r w:rsidR="002016D7">
        <w:t xml:space="preserve">review </w:t>
      </w:r>
      <w:r w:rsidR="00C70D16">
        <w:t xml:space="preserve">the description </w:t>
      </w:r>
      <w:r w:rsidR="002016D7">
        <w:t xml:space="preserve">for any </w:t>
      </w:r>
      <w:r w:rsidR="00A23346">
        <w:t>suggestions</w:t>
      </w:r>
      <w:r w:rsidR="002016D7">
        <w:t xml:space="preserve">.  </w:t>
      </w:r>
      <w:proofErr w:type="gramStart"/>
      <w:r w:rsidR="002016D7">
        <w:t>Also</w:t>
      </w:r>
      <w:proofErr w:type="gramEnd"/>
      <w:r w:rsidR="002016D7">
        <w:t xml:space="preserve"> the Escanaba Daily Press ran an article about how proactive the fair was being with </w:t>
      </w:r>
      <w:r w:rsidR="000C38F0">
        <w:t>our disease protocol and this was also published in the Internation</w:t>
      </w:r>
      <w:r w:rsidR="00410E8F">
        <w:t>al</w:t>
      </w:r>
      <w:r w:rsidR="000C38F0">
        <w:t xml:space="preserve"> Association of Fair</w:t>
      </w:r>
      <w:r w:rsidR="00A23346">
        <w:t>s newsletter.</w:t>
      </w:r>
    </w:p>
    <w:p w14:paraId="743C6EAC" w14:textId="40E4E465" w:rsidR="00F760A9" w:rsidRPr="00F760A9" w:rsidRDefault="00F760A9" w:rsidP="0066607A">
      <w:pPr>
        <w:pStyle w:val="NoSpacing"/>
        <w:numPr>
          <w:ilvl w:val="0"/>
          <w:numId w:val="25"/>
        </w:numPr>
        <w:ind w:left="720"/>
      </w:pPr>
      <w:r>
        <w:rPr>
          <w:b/>
          <w:bCs/>
        </w:rPr>
        <w:t>New bathroom</w:t>
      </w:r>
      <w:r w:rsidR="00A23346">
        <w:rPr>
          <w:b/>
          <w:bCs/>
        </w:rPr>
        <w:t xml:space="preserve">s: </w:t>
      </w:r>
      <w:r w:rsidR="001710F9">
        <w:t xml:space="preserve">Women’s bathroom doors did not lock, they </w:t>
      </w:r>
      <w:proofErr w:type="gramStart"/>
      <w:r w:rsidR="001710F9">
        <w:t>had</w:t>
      </w:r>
      <w:proofErr w:type="gramEnd"/>
      <w:r w:rsidR="001710F9">
        <w:t xml:space="preserve"> warped. </w:t>
      </w:r>
      <w:r w:rsidR="00C910D4">
        <w:t xml:space="preserve">Ann provided small garbage cans for the </w:t>
      </w:r>
      <w:r w:rsidR="00C70D16">
        <w:t xml:space="preserve">women’s </w:t>
      </w:r>
      <w:r w:rsidR="00C910D4">
        <w:t xml:space="preserve">stalls and an additional large one. Sydney commented that 4 stalls made it very cramped. John </w:t>
      </w:r>
      <w:r w:rsidR="00B6093B">
        <w:t xml:space="preserve">stated the men’s bathroom has a very low ceiling and the vent needs to be turned on, it should be wired with the light. </w:t>
      </w:r>
      <w:r w:rsidR="005639D3">
        <w:t xml:space="preserve">Ed asked about </w:t>
      </w:r>
      <w:r w:rsidR="00D32C40">
        <w:t xml:space="preserve">adding a urinal, consensus was not an issue.  Steve stated a </w:t>
      </w:r>
      <w:r w:rsidR="00405D28">
        <w:t>bouquet</w:t>
      </w:r>
      <w:r w:rsidR="00D32C40">
        <w:t xml:space="preserve"> of flowers encourages a cleaner </w:t>
      </w:r>
      <w:r w:rsidR="00405D28">
        <w:t>women’s</w:t>
      </w:r>
      <w:r w:rsidR="00D32C40">
        <w:t xml:space="preserve"> restroom. </w:t>
      </w:r>
      <w:r w:rsidR="00D1178F">
        <w:t xml:space="preserve"> Sue stated the s</w:t>
      </w:r>
      <w:r w:rsidR="00D32C40">
        <w:t>wine department</w:t>
      </w:r>
      <w:r w:rsidR="005D380A">
        <w:t xml:space="preserve"> </w:t>
      </w:r>
      <w:r w:rsidR="00D1178F">
        <w:t xml:space="preserve">bathrooms needed to be remodeled, </w:t>
      </w:r>
      <w:r w:rsidR="005D380A">
        <w:t>toilets are in terrible condition</w:t>
      </w:r>
      <w:r w:rsidR="00727AF0">
        <w:t>, leak</w:t>
      </w:r>
      <w:r w:rsidR="005D380A">
        <w:t xml:space="preserve"> and don’t work well.</w:t>
      </w:r>
    </w:p>
    <w:p w14:paraId="4B026781" w14:textId="194BB588" w:rsidR="006F5E92" w:rsidRDefault="00F760A9" w:rsidP="0066607A">
      <w:pPr>
        <w:pStyle w:val="NoSpacing"/>
        <w:numPr>
          <w:ilvl w:val="0"/>
          <w:numId w:val="25"/>
        </w:numPr>
        <w:ind w:left="720"/>
      </w:pPr>
      <w:r>
        <w:rPr>
          <w:b/>
          <w:bCs/>
        </w:rPr>
        <w:t>Band app</w:t>
      </w:r>
      <w:r w:rsidR="00084D1A">
        <w:rPr>
          <w:b/>
          <w:bCs/>
        </w:rPr>
        <w:t xml:space="preserve">: </w:t>
      </w:r>
      <w:r w:rsidR="00084D1A">
        <w:t>Lee stated it was awesome, Jodi was keeping everyone informed.</w:t>
      </w:r>
      <w:r w:rsidR="00D46A2A">
        <w:t xml:space="preserve"> Sydney commented it was great.  Kelly </w:t>
      </w:r>
      <w:r w:rsidR="005D380A">
        <w:t>stated</w:t>
      </w:r>
      <w:r w:rsidR="00D46A2A">
        <w:t xml:space="preserve"> a trial year</w:t>
      </w:r>
      <w:r w:rsidR="00056676">
        <w:t xml:space="preserve"> but </w:t>
      </w:r>
      <w:r w:rsidR="00231982">
        <w:t xml:space="preserve">a great communication tool and </w:t>
      </w:r>
      <w:r w:rsidR="00056676">
        <w:t>glad for the positive</w:t>
      </w:r>
      <w:r w:rsidR="0097058F">
        <w:t xml:space="preserve"> feedback</w:t>
      </w:r>
      <w:r w:rsidR="00056676">
        <w:t xml:space="preserve">. </w:t>
      </w:r>
    </w:p>
    <w:p w14:paraId="2B853899" w14:textId="0BFF5998" w:rsidR="00360AC4" w:rsidRPr="006F5E92" w:rsidRDefault="005D380A" w:rsidP="0066607A">
      <w:pPr>
        <w:pStyle w:val="NoSpacing"/>
        <w:numPr>
          <w:ilvl w:val="0"/>
          <w:numId w:val="25"/>
        </w:numPr>
        <w:ind w:left="720"/>
      </w:pPr>
      <w:r>
        <w:rPr>
          <w:b/>
          <w:bCs/>
        </w:rPr>
        <w:t>Overall</w:t>
      </w:r>
      <w:r w:rsidR="00360AC4">
        <w:rPr>
          <w:b/>
          <w:bCs/>
        </w:rPr>
        <w:t xml:space="preserve"> Showmanship:</w:t>
      </w:r>
      <w:r w:rsidR="00360AC4">
        <w:t xml:space="preserve"> Ed thanked Lindsey for a great job. </w:t>
      </w:r>
      <w:r w:rsidR="00685494">
        <w:t>Staff and volunteers need to help monitor people helping</w:t>
      </w:r>
      <w:r w:rsidR="005B638A">
        <w:t xml:space="preserve"> contestants. Contestants will be made aware next year. </w:t>
      </w:r>
      <w:r w:rsidR="006E3808">
        <w:t xml:space="preserve">Lindsey was glad to see the crowd following from the horse barn and </w:t>
      </w:r>
      <w:r w:rsidR="00E53DFE">
        <w:t xml:space="preserve">dairy barn back to the beef arena.  Some people wanted belt buckles back as prizes. </w:t>
      </w:r>
      <w:r w:rsidR="00B16AFB">
        <w:t xml:space="preserve"> </w:t>
      </w:r>
    </w:p>
    <w:p w14:paraId="19482BF6" w14:textId="6F11F852" w:rsidR="00145DB3" w:rsidRDefault="00145DB3" w:rsidP="0074026A">
      <w:pPr>
        <w:pStyle w:val="ListBullet"/>
        <w:numPr>
          <w:ilvl w:val="0"/>
          <w:numId w:val="12"/>
        </w:numPr>
        <w:spacing w:after="0"/>
        <w:rPr>
          <w:b/>
        </w:rPr>
      </w:pPr>
      <w:r w:rsidRPr="002C60D6">
        <w:rPr>
          <w:b/>
        </w:rPr>
        <w:t>Department reports-Summaries only</w:t>
      </w:r>
    </w:p>
    <w:p w14:paraId="7179B0FA" w14:textId="02371A74" w:rsidR="00FB05E8" w:rsidRPr="00FB05E8" w:rsidRDefault="00FB05E8" w:rsidP="0074026A">
      <w:pPr>
        <w:pStyle w:val="ListBullet"/>
        <w:numPr>
          <w:ilvl w:val="0"/>
          <w:numId w:val="31"/>
        </w:numPr>
        <w:spacing w:after="0"/>
        <w:rPr>
          <w:bCs/>
        </w:rPr>
      </w:pPr>
      <w:proofErr w:type="gramStart"/>
      <w:r>
        <w:rPr>
          <w:b/>
        </w:rPr>
        <w:t>Dairy</w:t>
      </w:r>
      <w:proofErr w:type="gramEnd"/>
      <w:r>
        <w:rPr>
          <w:b/>
        </w:rPr>
        <w:t>:</w:t>
      </w:r>
      <w:r w:rsidR="00023933">
        <w:rPr>
          <w:b/>
        </w:rPr>
        <w:t xml:space="preserve"> </w:t>
      </w:r>
      <w:r w:rsidR="00EC631C">
        <w:rPr>
          <w:bCs/>
        </w:rPr>
        <w:t>Missy-</w:t>
      </w:r>
      <w:r w:rsidR="00446D56">
        <w:rPr>
          <w:bCs/>
        </w:rPr>
        <w:t>66 animals, less due to no cows.  All exhibitors that could come came.  Everyone loved the Halloween them</w:t>
      </w:r>
      <w:r w:rsidR="006B1BAD">
        <w:rPr>
          <w:bCs/>
        </w:rPr>
        <w:t xml:space="preserve">e.  2025 theme is Board games. Kris feels there should be </w:t>
      </w:r>
      <w:r w:rsidR="00E35FBD">
        <w:rPr>
          <w:bCs/>
        </w:rPr>
        <w:t xml:space="preserve">a </w:t>
      </w:r>
      <w:r w:rsidR="006B1BAD">
        <w:rPr>
          <w:bCs/>
        </w:rPr>
        <w:t>barn closing time when exhibitors must leave to allow animals to rest.</w:t>
      </w:r>
    </w:p>
    <w:p w14:paraId="5B621C77" w14:textId="5CD3F941" w:rsidR="00FB05E8" w:rsidRPr="00FB05E8" w:rsidRDefault="00FB05E8" w:rsidP="0074026A">
      <w:pPr>
        <w:pStyle w:val="ListBullet"/>
        <w:numPr>
          <w:ilvl w:val="0"/>
          <w:numId w:val="31"/>
        </w:numPr>
        <w:spacing w:after="0"/>
        <w:rPr>
          <w:bCs/>
        </w:rPr>
      </w:pPr>
      <w:r>
        <w:rPr>
          <w:b/>
        </w:rPr>
        <w:t>Beef:</w:t>
      </w:r>
      <w:r w:rsidR="00023933">
        <w:rPr>
          <w:b/>
        </w:rPr>
        <w:t xml:space="preserve"> </w:t>
      </w:r>
      <w:r w:rsidR="00EC631C">
        <w:rPr>
          <w:bCs/>
        </w:rPr>
        <w:t>Veronica-h</w:t>
      </w:r>
      <w:r w:rsidR="005B2C97">
        <w:rPr>
          <w:bCs/>
        </w:rPr>
        <w:t xml:space="preserve">ad a great week.  Some changes to </w:t>
      </w:r>
      <w:r w:rsidR="00D32BCB">
        <w:rPr>
          <w:bCs/>
        </w:rPr>
        <w:t>make</w:t>
      </w:r>
      <w:r w:rsidR="005B2C97">
        <w:rPr>
          <w:bCs/>
        </w:rPr>
        <w:t xml:space="preserve"> will be discussed in the </w:t>
      </w:r>
      <w:r w:rsidR="00524F48">
        <w:rPr>
          <w:bCs/>
        </w:rPr>
        <w:t>future.  Connie agreed. John stated one of the better wee</w:t>
      </w:r>
      <w:r w:rsidR="00077FBD">
        <w:rPr>
          <w:bCs/>
        </w:rPr>
        <w:t xml:space="preserve">ks. </w:t>
      </w:r>
      <w:r w:rsidR="00D32BCB">
        <w:rPr>
          <w:bCs/>
        </w:rPr>
        <w:t>The suggestion</w:t>
      </w:r>
      <w:r w:rsidR="00077FBD">
        <w:rPr>
          <w:bCs/>
        </w:rPr>
        <w:t xml:space="preserve"> box had a lot of positive comments.  John </w:t>
      </w:r>
      <w:r w:rsidR="001921A6">
        <w:rPr>
          <w:bCs/>
        </w:rPr>
        <w:t xml:space="preserve">thanked Jan for all his work and the hours he put in moving manure, providing lighting equipment, </w:t>
      </w:r>
      <w:proofErr w:type="spellStart"/>
      <w:r w:rsidR="001921A6">
        <w:rPr>
          <w:bCs/>
        </w:rPr>
        <w:t>etc</w:t>
      </w:r>
      <w:proofErr w:type="spellEnd"/>
      <w:r w:rsidR="001921A6">
        <w:rPr>
          <w:bCs/>
        </w:rPr>
        <w:t xml:space="preserve"> and </w:t>
      </w:r>
      <w:r w:rsidR="001B7D34">
        <w:rPr>
          <w:bCs/>
        </w:rPr>
        <w:t xml:space="preserve">suggested giving him help next year. </w:t>
      </w:r>
    </w:p>
    <w:p w14:paraId="27B344ED" w14:textId="47427A63" w:rsidR="00FB05E8" w:rsidRDefault="00FB05E8" w:rsidP="0074026A">
      <w:pPr>
        <w:pStyle w:val="ListBullet"/>
        <w:numPr>
          <w:ilvl w:val="0"/>
          <w:numId w:val="31"/>
        </w:numPr>
        <w:spacing w:after="0"/>
        <w:rPr>
          <w:bCs/>
        </w:rPr>
      </w:pPr>
      <w:r>
        <w:rPr>
          <w:b/>
        </w:rPr>
        <w:t>Highland</w:t>
      </w:r>
      <w:r w:rsidR="00C23B82">
        <w:rPr>
          <w:b/>
        </w:rPr>
        <w:t xml:space="preserve">: </w:t>
      </w:r>
      <w:r w:rsidR="000B26CB">
        <w:rPr>
          <w:bCs/>
        </w:rPr>
        <w:t>Steve</w:t>
      </w:r>
      <w:r w:rsidR="00EC631C">
        <w:rPr>
          <w:bCs/>
        </w:rPr>
        <w:t>-</w:t>
      </w:r>
      <w:r w:rsidR="000B26CB">
        <w:rPr>
          <w:bCs/>
        </w:rPr>
        <w:t>e</w:t>
      </w:r>
      <w:r w:rsidR="00C23B82">
        <w:rPr>
          <w:bCs/>
        </w:rPr>
        <w:t>xhibitors from 5 states.</w:t>
      </w:r>
      <w:r w:rsidR="000E56F5">
        <w:rPr>
          <w:bCs/>
        </w:rPr>
        <w:t xml:space="preserve"> They enjoy the UPSF and how they are treated up here. Qualifies for one of the 5 double points shows next year as they had more than 50 animals.</w:t>
      </w:r>
      <w:r w:rsidR="003A1CB0">
        <w:rPr>
          <w:bCs/>
        </w:rPr>
        <w:t xml:space="preserve"> There remain challenges with the size of the barn.</w:t>
      </w:r>
      <w:r w:rsidR="00265A9D">
        <w:rPr>
          <w:bCs/>
        </w:rPr>
        <w:t xml:space="preserve"> </w:t>
      </w:r>
    </w:p>
    <w:p w14:paraId="6B4CC65A" w14:textId="27F4F889" w:rsidR="00884A78" w:rsidRPr="003069DF" w:rsidRDefault="00FB05E8" w:rsidP="000131FF">
      <w:pPr>
        <w:pStyle w:val="ListBullet"/>
        <w:numPr>
          <w:ilvl w:val="0"/>
          <w:numId w:val="0"/>
        </w:numPr>
        <w:spacing w:after="0"/>
        <w:ind w:left="1080"/>
        <w:rPr>
          <w:bCs/>
          <w:highlight w:val="yellow"/>
        </w:rPr>
      </w:pPr>
      <w:r w:rsidRPr="003069DF">
        <w:rPr>
          <w:b/>
        </w:rPr>
        <w:t>Sheep/Goats</w:t>
      </w:r>
      <w:r w:rsidR="00265A9D" w:rsidRPr="003069DF">
        <w:rPr>
          <w:b/>
        </w:rPr>
        <w:t>:</w:t>
      </w:r>
      <w:r w:rsidR="00265A9D" w:rsidRPr="003069DF">
        <w:rPr>
          <w:bCs/>
        </w:rPr>
        <w:t xml:space="preserve"> </w:t>
      </w:r>
      <w:r w:rsidR="004031D7" w:rsidRPr="003069DF">
        <w:rPr>
          <w:bCs/>
        </w:rPr>
        <w:t xml:space="preserve"> </w:t>
      </w:r>
      <w:r w:rsidR="000B26CB" w:rsidRPr="003069DF">
        <w:rPr>
          <w:bCs/>
        </w:rPr>
        <w:t>Carol w</w:t>
      </w:r>
      <w:r w:rsidR="0000693D" w:rsidRPr="003069DF">
        <w:rPr>
          <w:bCs/>
        </w:rPr>
        <w:t xml:space="preserve">orked through any issues with Kelly.  Sydney stated there was an incident </w:t>
      </w:r>
      <w:r w:rsidR="000C348A" w:rsidRPr="003069DF">
        <w:rPr>
          <w:bCs/>
        </w:rPr>
        <w:t>with exhibitors</w:t>
      </w:r>
      <w:r w:rsidR="00521CFE" w:rsidRPr="003069DF">
        <w:rPr>
          <w:bCs/>
        </w:rPr>
        <w:t xml:space="preserve"> taking their animals for a walk. Another staff member had given </w:t>
      </w:r>
      <w:r w:rsidR="009C4972" w:rsidRPr="003069DF">
        <w:rPr>
          <w:bCs/>
        </w:rPr>
        <w:t xml:space="preserve">incorrect </w:t>
      </w:r>
      <w:r w:rsidR="00521CFE" w:rsidRPr="003069DF">
        <w:rPr>
          <w:bCs/>
        </w:rPr>
        <w:t>permission</w:t>
      </w:r>
      <w:r w:rsidR="009C4972" w:rsidRPr="003069DF">
        <w:rPr>
          <w:bCs/>
        </w:rPr>
        <w:t>.</w:t>
      </w:r>
      <w:r w:rsidR="00521CFE" w:rsidRPr="003069DF">
        <w:rPr>
          <w:bCs/>
        </w:rPr>
        <w:t xml:space="preserve"> </w:t>
      </w:r>
      <w:r w:rsidR="00AB3689" w:rsidRPr="003069DF">
        <w:rPr>
          <w:bCs/>
        </w:rPr>
        <w:t xml:space="preserve">Sydney requested better communication.  </w:t>
      </w:r>
      <w:r w:rsidR="00EF1200" w:rsidRPr="003069DF">
        <w:rPr>
          <w:bCs/>
        </w:rPr>
        <w:t xml:space="preserve">Ed stated there was not an official executive meeting. </w:t>
      </w:r>
      <w:r w:rsidR="00AB3689" w:rsidRPr="003069DF">
        <w:rPr>
          <w:bCs/>
        </w:rPr>
        <w:t xml:space="preserve">Need to communicate </w:t>
      </w:r>
      <w:r w:rsidR="000C348A" w:rsidRPr="003069DF">
        <w:rPr>
          <w:bCs/>
        </w:rPr>
        <w:t xml:space="preserve">better with </w:t>
      </w:r>
      <w:r w:rsidR="00A1395B" w:rsidRPr="003069DF">
        <w:rPr>
          <w:bCs/>
        </w:rPr>
        <w:t>exhibitors</w:t>
      </w:r>
      <w:r w:rsidR="000C348A" w:rsidRPr="003069DF">
        <w:rPr>
          <w:bCs/>
        </w:rPr>
        <w:t xml:space="preserve"> about biosecurity rules.</w:t>
      </w:r>
      <w:r w:rsidR="00646057" w:rsidRPr="003069DF">
        <w:rPr>
          <w:bCs/>
        </w:rPr>
        <w:t xml:space="preserve"> </w:t>
      </w:r>
      <w:r w:rsidR="00884A78" w:rsidRPr="003069DF">
        <w:rPr>
          <w:bCs/>
        </w:rPr>
        <w:t>Carol announced her retirement and everyone thanked her for her many years of service to the UPSF.</w:t>
      </w:r>
      <w:r w:rsidR="00C65615" w:rsidRPr="003069DF">
        <w:rPr>
          <w:bCs/>
        </w:rPr>
        <w:t xml:space="preserve"> Rochelle </w:t>
      </w:r>
      <w:r w:rsidR="00A72681" w:rsidRPr="003069DF">
        <w:rPr>
          <w:bCs/>
        </w:rPr>
        <w:t xml:space="preserve">will be spending more time with family and Sally will no longer have any family exhibiting so they are also retiring. </w:t>
      </w:r>
      <w:r w:rsidR="001D31EC" w:rsidRPr="003069DF">
        <w:rPr>
          <w:bCs/>
        </w:rPr>
        <w:t>They were also thanked.  The sheep/goat staff will be missed.</w:t>
      </w:r>
    </w:p>
    <w:p w14:paraId="31C9C7FA" w14:textId="2422F36D" w:rsidR="00FB05E8" w:rsidRPr="00FB05E8" w:rsidRDefault="00FB05E8" w:rsidP="0074026A">
      <w:pPr>
        <w:pStyle w:val="ListBullet"/>
        <w:numPr>
          <w:ilvl w:val="0"/>
          <w:numId w:val="31"/>
        </w:numPr>
        <w:spacing w:after="0"/>
        <w:rPr>
          <w:bCs/>
        </w:rPr>
      </w:pPr>
      <w:r>
        <w:rPr>
          <w:b/>
        </w:rPr>
        <w:t>Swine</w:t>
      </w:r>
      <w:r w:rsidR="00265A9D">
        <w:rPr>
          <w:b/>
        </w:rPr>
        <w:t>:</w:t>
      </w:r>
      <w:r w:rsidR="00265A9D">
        <w:rPr>
          <w:bCs/>
        </w:rPr>
        <w:t xml:space="preserve"> </w:t>
      </w:r>
      <w:r w:rsidR="001D31EC">
        <w:rPr>
          <w:bCs/>
        </w:rPr>
        <w:t xml:space="preserve">Jodi stated this </w:t>
      </w:r>
      <w:r w:rsidR="007F4053">
        <w:rPr>
          <w:bCs/>
        </w:rPr>
        <w:t xml:space="preserve">was the best year she has ever had. No </w:t>
      </w:r>
      <w:r w:rsidR="0024663C">
        <w:rPr>
          <w:bCs/>
        </w:rPr>
        <w:t>issues</w:t>
      </w:r>
      <w:r w:rsidR="007F4053">
        <w:rPr>
          <w:bCs/>
        </w:rPr>
        <w:t xml:space="preserve">. Barn crew was great fixing </w:t>
      </w:r>
      <w:proofErr w:type="gramStart"/>
      <w:r w:rsidR="007F4053">
        <w:rPr>
          <w:bCs/>
        </w:rPr>
        <w:t>all of</w:t>
      </w:r>
      <w:proofErr w:type="gramEnd"/>
      <w:r w:rsidR="007F4053">
        <w:rPr>
          <w:bCs/>
        </w:rPr>
        <w:t xml:space="preserve"> the pens that came apart.  The tarps on the south wall worked great to reduce the temperature in the barn.</w:t>
      </w:r>
      <w:r w:rsidR="004D641A">
        <w:rPr>
          <w:bCs/>
        </w:rPr>
        <w:t xml:space="preserve"> The air conditioners that Matt provided worked great also.  The barn was closed a couple of hours a few different days</w:t>
      </w:r>
      <w:r w:rsidR="00270E34">
        <w:rPr>
          <w:bCs/>
        </w:rPr>
        <w:t xml:space="preserve"> that </w:t>
      </w:r>
      <w:r w:rsidR="00665F84">
        <w:rPr>
          <w:bCs/>
        </w:rPr>
        <w:t xml:space="preserve">which </w:t>
      </w:r>
      <w:r w:rsidR="00270E34">
        <w:rPr>
          <w:bCs/>
        </w:rPr>
        <w:t xml:space="preserve">also </w:t>
      </w:r>
      <w:r w:rsidR="00B91116">
        <w:rPr>
          <w:bCs/>
        </w:rPr>
        <w:t>helped immensely</w:t>
      </w:r>
      <w:r w:rsidR="00270E34">
        <w:rPr>
          <w:bCs/>
        </w:rPr>
        <w:t xml:space="preserve">. </w:t>
      </w:r>
      <w:r w:rsidR="007D3F7F">
        <w:rPr>
          <w:bCs/>
        </w:rPr>
        <w:t xml:space="preserve"> Thanked Ethan and Lee </w:t>
      </w:r>
      <w:r w:rsidR="00EE120C">
        <w:rPr>
          <w:bCs/>
        </w:rPr>
        <w:t>for</w:t>
      </w:r>
      <w:r w:rsidR="007D3F7F">
        <w:rPr>
          <w:bCs/>
        </w:rPr>
        <w:t xml:space="preserve"> all their help. Jodi is </w:t>
      </w:r>
      <w:r w:rsidR="00491B2C">
        <w:rPr>
          <w:bCs/>
        </w:rPr>
        <w:t>retiring to spend more time with family, Sue and Lee will be leaving also.  Everyone thanked the entire staff</w:t>
      </w:r>
      <w:r w:rsidR="00DB7845">
        <w:rPr>
          <w:bCs/>
        </w:rPr>
        <w:t xml:space="preserve"> for all their years of service</w:t>
      </w:r>
      <w:r w:rsidR="00EE120C">
        <w:rPr>
          <w:bCs/>
        </w:rPr>
        <w:t>, and they will be missed.</w:t>
      </w:r>
      <w:r w:rsidR="00DB7845">
        <w:rPr>
          <w:bCs/>
        </w:rPr>
        <w:t xml:space="preserve"> </w:t>
      </w:r>
    </w:p>
    <w:p w14:paraId="3726882C" w14:textId="6689A877" w:rsidR="00FB05E8" w:rsidRPr="00FB05E8" w:rsidRDefault="00FB05E8" w:rsidP="0074026A">
      <w:pPr>
        <w:pStyle w:val="ListBullet"/>
        <w:numPr>
          <w:ilvl w:val="0"/>
          <w:numId w:val="31"/>
        </w:numPr>
        <w:spacing w:after="0"/>
        <w:rPr>
          <w:bCs/>
        </w:rPr>
      </w:pPr>
      <w:r>
        <w:rPr>
          <w:b/>
        </w:rPr>
        <w:t>Poultry/Rabbits</w:t>
      </w:r>
      <w:r w:rsidR="006D5E30">
        <w:rPr>
          <w:b/>
        </w:rPr>
        <w:t>:</w:t>
      </w:r>
      <w:r w:rsidR="00461700">
        <w:rPr>
          <w:b/>
        </w:rPr>
        <w:t xml:space="preserve"> </w:t>
      </w:r>
      <w:r w:rsidR="00461700">
        <w:rPr>
          <w:bCs/>
        </w:rPr>
        <w:t xml:space="preserve">Carol C. stated they are working </w:t>
      </w:r>
      <w:r w:rsidR="00071314">
        <w:rPr>
          <w:bCs/>
        </w:rPr>
        <w:t xml:space="preserve">on </w:t>
      </w:r>
      <w:r w:rsidR="00461700">
        <w:rPr>
          <w:bCs/>
        </w:rPr>
        <w:t>getting turkey cages. The cement at the back of the poultry barn needs to be fixed</w:t>
      </w:r>
      <w:r w:rsidR="00666C6B">
        <w:rPr>
          <w:bCs/>
        </w:rPr>
        <w:t xml:space="preserve">, it is a tripping hazard.  </w:t>
      </w:r>
      <w:r w:rsidR="004E4B32">
        <w:rPr>
          <w:bCs/>
        </w:rPr>
        <w:t xml:space="preserve">Connie suggested they apply for a Lori Branstrom Memorial grant and her husband </w:t>
      </w:r>
      <w:r w:rsidR="00D27DD2">
        <w:rPr>
          <w:bCs/>
        </w:rPr>
        <w:t>could be</w:t>
      </w:r>
      <w:r w:rsidR="004E4B32">
        <w:rPr>
          <w:bCs/>
        </w:rPr>
        <w:t xml:space="preserve"> hired to pour the cement. </w:t>
      </w:r>
    </w:p>
    <w:p w14:paraId="4F819EDC" w14:textId="09AF9244" w:rsidR="00FB05E8" w:rsidRDefault="00FB05E8" w:rsidP="0074026A">
      <w:pPr>
        <w:pStyle w:val="ListBullet"/>
        <w:numPr>
          <w:ilvl w:val="0"/>
          <w:numId w:val="31"/>
        </w:numPr>
        <w:spacing w:after="0"/>
        <w:rPr>
          <w:bCs/>
        </w:rPr>
      </w:pPr>
      <w:r>
        <w:rPr>
          <w:b/>
        </w:rPr>
        <w:t>Equine</w:t>
      </w:r>
      <w:r w:rsidR="00584F40">
        <w:rPr>
          <w:b/>
        </w:rPr>
        <w:t xml:space="preserve">: </w:t>
      </w:r>
      <w:r w:rsidR="00584F40">
        <w:rPr>
          <w:bCs/>
        </w:rPr>
        <w:t>J</w:t>
      </w:r>
      <w:r w:rsidR="00267041">
        <w:rPr>
          <w:bCs/>
        </w:rPr>
        <w:t xml:space="preserve">esse thanked everyone for their support. It was a bigger project than she expected.  She thanked Jan </w:t>
      </w:r>
      <w:r w:rsidR="006D44B9">
        <w:rPr>
          <w:bCs/>
        </w:rPr>
        <w:t xml:space="preserve">for all his help moving manure and breaking up the pile of sawdust to help the kids. </w:t>
      </w:r>
      <w:r w:rsidR="00201575">
        <w:rPr>
          <w:bCs/>
        </w:rPr>
        <w:t xml:space="preserve">2025 barn theme voted on will be Disney.  The Monday fun day show went great, was hoping for 20 participants, had 41. </w:t>
      </w:r>
      <w:r w:rsidR="002E17E4">
        <w:rPr>
          <w:bCs/>
        </w:rPr>
        <w:t xml:space="preserve">Will need to start earlier. </w:t>
      </w:r>
      <w:proofErr w:type="gramStart"/>
      <w:r w:rsidR="002E17E4">
        <w:rPr>
          <w:bCs/>
        </w:rPr>
        <w:t>Combined</w:t>
      </w:r>
      <w:proofErr w:type="gramEnd"/>
      <w:r w:rsidR="002E17E4">
        <w:rPr>
          <w:bCs/>
        </w:rPr>
        <w:t xml:space="preserve"> the Junior shows</w:t>
      </w:r>
      <w:r w:rsidR="002E1387">
        <w:rPr>
          <w:bCs/>
        </w:rPr>
        <w:t xml:space="preserve">, positive feedback, it was 12 </w:t>
      </w:r>
      <w:r w:rsidR="00D27DD2">
        <w:rPr>
          <w:bCs/>
        </w:rPr>
        <w:t>hours but</w:t>
      </w:r>
      <w:r w:rsidR="002E1387">
        <w:rPr>
          <w:bCs/>
        </w:rPr>
        <w:t xml:space="preserve"> went well.  </w:t>
      </w:r>
      <w:proofErr w:type="gramStart"/>
      <w:r w:rsidR="00D27DD2">
        <w:rPr>
          <w:bCs/>
        </w:rPr>
        <w:t>Jump</w:t>
      </w:r>
      <w:proofErr w:type="gramEnd"/>
      <w:r w:rsidR="002E1387">
        <w:rPr>
          <w:bCs/>
        </w:rPr>
        <w:t xml:space="preserve"> show went great, lots of positive feedback about adding it to the fair</w:t>
      </w:r>
      <w:r w:rsidR="00543B28">
        <w:rPr>
          <w:bCs/>
        </w:rPr>
        <w:t xml:space="preserve">.  It lasted 6 hours. The rules need to be clarified better in the book. </w:t>
      </w:r>
      <w:proofErr w:type="gramStart"/>
      <w:r w:rsidR="00543B28">
        <w:rPr>
          <w:bCs/>
        </w:rPr>
        <w:t>Speed</w:t>
      </w:r>
      <w:proofErr w:type="gramEnd"/>
      <w:r w:rsidR="00543B28">
        <w:rPr>
          <w:bCs/>
        </w:rPr>
        <w:t xml:space="preserve"> show had to be moved to the indoor arena due to the rain.  </w:t>
      </w:r>
      <w:r w:rsidR="0068677A">
        <w:rPr>
          <w:bCs/>
        </w:rPr>
        <w:t>Moving the mini show to Saturday after the pleasure show was an issue</w:t>
      </w:r>
      <w:r w:rsidR="00731B84">
        <w:rPr>
          <w:bCs/>
        </w:rPr>
        <w:t xml:space="preserve"> as there were parking problems with the pullers coming in.  That </w:t>
      </w:r>
      <w:r w:rsidR="008704B4">
        <w:rPr>
          <w:bCs/>
        </w:rPr>
        <w:t xml:space="preserve">mini </w:t>
      </w:r>
      <w:r w:rsidR="00731B84">
        <w:rPr>
          <w:bCs/>
        </w:rPr>
        <w:t xml:space="preserve">show will need to be moved. </w:t>
      </w:r>
      <w:proofErr w:type="gramStart"/>
      <w:r w:rsidR="00FC289A">
        <w:rPr>
          <w:bCs/>
        </w:rPr>
        <w:t>All of</w:t>
      </w:r>
      <w:proofErr w:type="gramEnd"/>
      <w:r w:rsidR="00FC289A">
        <w:rPr>
          <w:bCs/>
        </w:rPr>
        <w:t xml:space="preserve"> the </w:t>
      </w:r>
      <w:r w:rsidR="000B26CB">
        <w:rPr>
          <w:bCs/>
        </w:rPr>
        <w:t>extra</w:t>
      </w:r>
      <w:r w:rsidR="00FC289A">
        <w:rPr>
          <w:bCs/>
        </w:rPr>
        <w:t xml:space="preserve"> awards and competitions worked well, exhibitors enjoyed.</w:t>
      </w:r>
      <w:r w:rsidR="00694DBA">
        <w:rPr>
          <w:bCs/>
        </w:rPr>
        <w:t xml:space="preserve"> </w:t>
      </w:r>
      <w:r w:rsidR="00A35717">
        <w:rPr>
          <w:bCs/>
        </w:rPr>
        <w:t xml:space="preserve">Everyone congratulated Jesse on a successful first year. </w:t>
      </w:r>
    </w:p>
    <w:p w14:paraId="505790CB" w14:textId="3AEAA238" w:rsidR="00FB05E8" w:rsidRPr="005F1F46" w:rsidRDefault="00FB05E8" w:rsidP="002D7756">
      <w:pPr>
        <w:pStyle w:val="ListBullet"/>
        <w:numPr>
          <w:ilvl w:val="0"/>
          <w:numId w:val="31"/>
        </w:numPr>
        <w:spacing w:after="0"/>
        <w:rPr>
          <w:bCs/>
          <w:highlight w:val="yellow"/>
        </w:rPr>
      </w:pPr>
      <w:r w:rsidRPr="005F1F46">
        <w:rPr>
          <w:b/>
        </w:rPr>
        <w:t>Draft Horse</w:t>
      </w:r>
      <w:r w:rsidR="00844984" w:rsidRPr="005F1F46">
        <w:rPr>
          <w:b/>
        </w:rPr>
        <w:t xml:space="preserve">: </w:t>
      </w:r>
      <w:r w:rsidR="00A35717" w:rsidRPr="005F1F46">
        <w:rPr>
          <w:bCs/>
        </w:rPr>
        <w:t xml:space="preserve">Crystal </w:t>
      </w:r>
      <w:r w:rsidR="000B26CB" w:rsidRPr="005F1F46">
        <w:rPr>
          <w:bCs/>
        </w:rPr>
        <w:t>stated</w:t>
      </w:r>
      <w:r w:rsidR="00A35717" w:rsidRPr="005F1F46">
        <w:rPr>
          <w:bCs/>
        </w:rPr>
        <w:t xml:space="preserve"> the pull went </w:t>
      </w:r>
      <w:r w:rsidR="00EC631C" w:rsidRPr="005F1F46">
        <w:rPr>
          <w:bCs/>
        </w:rPr>
        <w:t>well but</w:t>
      </w:r>
      <w:r w:rsidR="004E79DA" w:rsidRPr="005F1F46">
        <w:rPr>
          <w:bCs/>
        </w:rPr>
        <w:t xml:space="preserve"> feels the exhibitor numbers are down due to our being a dry show.</w:t>
      </w:r>
      <w:r w:rsidR="005E621C" w:rsidRPr="005F1F46">
        <w:rPr>
          <w:bCs/>
        </w:rPr>
        <w:t xml:space="preserve"> Suggested review of our drug</w:t>
      </w:r>
      <w:r w:rsidR="005F1F46" w:rsidRPr="005F1F46">
        <w:rPr>
          <w:bCs/>
        </w:rPr>
        <w:t xml:space="preserve"> p</w:t>
      </w:r>
      <w:r w:rsidR="00EC631C">
        <w:rPr>
          <w:bCs/>
        </w:rPr>
        <w:t>olicy</w:t>
      </w:r>
      <w:r w:rsidR="005F1F46" w:rsidRPr="005F1F46">
        <w:rPr>
          <w:bCs/>
        </w:rPr>
        <w:t xml:space="preserve">. </w:t>
      </w:r>
      <w:r w:rsidR="000C1090" w:rsidRPr="005F1F46">
        <w:rPr>
          <w:bCs/>
        </w:rPr>
        <w:t>The public</w:t>
      </w:r>
      <w:r w:rsidR="005F1F46" w:rsidRPr="005F1F46">
        <w:rPr>
          <w:bCs/>
        </w:rPr>
        <w:t xml:space="preserve"> attendance was good.  Ed stated many shows are going to wet shows.</w:t>
      </w:r>
      <w:r w:rsidR="00071314">
        <w:rPr>
          <w:bCs/>
        </w:rPr>
        <w:t xml:space="preserve"> She would like to use her extra department funds to give additional premiums to the pony pullers. </w:t>
      </w:r>
    </w:p>
    <w:p w14:paraId="343EE6A2" w14:textId="3551EA4C" w:rsidR="00FB05E8" w:rsidRPr="00FB05E8" w:rsidRDefault="00FB05E8" w:rsidP="0074026A">
      <w:pPr>
        <w:pStyle w:val="ListBullet"/>
        <w:numPr>
          <w:ilvl w:val="0"/>
          <w:numId w:val="31"/>
        </w:numPr>
        <w:spacing w:after="0"/>
        <w:rPr>
          <w:bCs/>
        </w:rPr>
      </w:pPr>
      <w:r>
        <w:rPr>
          <w:b/>
        </w:rPr>
        <w:t>Community Arts</w:t>
      </w:r>
      <w:r w:rsidR="00047687">
        <w:rPr>
          <w:b/>
        </w:rPr>
        <w:t>:</w:t>
      </w:r>
      <w:r w:rsidR="0075707E">
        <w:rPr>
          <w:bCs/>
        </w:rPr>
        <w:t xml:space="preserve"> </w:t>
      </w:r>
      <w:r w:rsidR="000C1090">
        <w:rPr>
          <w:bCs/>
        </w:rPr>
        <w:t xml:space="preserve">Intake went great, </w:t>
      </w:r>
      <w:proofErr w:type="gramStart"/>
      <w:r w:rsidR="000C1090">
        <w:rPr>
          <w:bCs/>
        </w:rPr>
        <w:t>all of</w:t>
      </w:r>
      <w:proofErr w:type="gramEnd"/>
      <w:r w:rsidR="000C1090">
        <w:rPr>
          <w:bCs/>
        </w:rPr>
        <w:t xml:space="preserve"> the labels were pre-printed and ready.</w:t>
      </w:r>
      <w:r w:rsidR="00C2375E">
        <w:rPr>
          <w:bCs/>
        </w:rPr>
        <w:t xml:space="preserve"> Thankful for TSC donations. Had a couple of </w:t>
      </w:r>
      <w:r w:rsidR="00625F78">
        <w:rPr>
          <w:bCs/>
        </w:rPr>
        <w:t xml:space="preserve">complaints about limiting antiques. </w:t>
      </w:r>
      <w:r w:rsidR="008D025F">
        <w:rPr>
          <w:bCs/>
        </w:rPr>
        <w:t>M</w:t>
      </w:r>
      <w:r w:rsidR="00625F78">
        <w:rPr>
          <w:bCs/>
        </w:rPr>
        <w:t xml:space="preserve">oving </w:t>
      </w:r>
      <w:r w:rsidR="00380DA3">
        <w:rPr>
          <w:bCs/>
        </w:rPr>
        <w:t>Hobbycraft</w:t>
      </w:r>
      <w:r w:rsidR="008D025F">
        <w:rPr>
          <w:bCs/>
        </w:rPr>
        <w:t xml:space="preserve"> &amp; Folk Art</w:t>
      </w:r>
      <w:r w:rsidR="00625F78">
        <w:rPr>
          <w:bCs/>
        </w:rPr>
        <w:t xml:space="preserve"> to her barn </w:t>
      </w:r>
      <w:r w:rsidR="00380DA3">
        <w:rPr>
          <w:bCs/>
        </w:rPr>
        <w:t xml:space="preserve">complemented everything else </w:t>
      </w:r>
      <w:r w:rsidR="00625F78">
        <w:rPr>
          <w:bCs/>
        </w:rPr>
        <w:t xml:space="preserve">and the entire set-up looked great. </w:t>
      </w:r>
      <w:r w:rsidR="00380DA3">
        <w:rPr>
          <w:bCs/>
        </w:rPr>
        <w:t xml:space="preserve">Some complaints </w:t>
      </w:r>
      <w:r w:rsidR="00965F9F">
        <w:rPr>
          <w:bCs/>
        </w:rPr>
        <w:t xml:space="preserve">about floral they will be looking at.  Had more art entries. </w:t>
      </w:r>
      <w:r w:rsidR="0092636F">
        <w:rPr>
          <w:bCs/>
        </w:rPr>
        <w:t>Looking at different shelving units. Thanked Matt</w:t>
      </w:r>
      <w:r w:rsidR="00156D47">
        <w:rPr>
          <w:bCs/>
        </w:rPr>
        <w:t xml:space="preserve"> for solving electrical issue.</w:t>
      </w:r>
      <w:r w:rsidR="00036DBB">
        <w:rPr>
          <w:bCs/>
        </w:rPr>
        <w:t xml:space="preserve"> </w:t>
      </w:r>
      <w:r w:rsidR="004B048A">
        <w:rPr>
          <w:bCs/>
        </w:rPr>
        <w:t xml:space="preserve">Dave stated </w:t>
      </w:r>
      <w:proofErr w:type="gramStart"/>
      <w:r w:rsidR="004B048A">
        <w:rPr>
          <w:bCs/>
        </w:rPr>
        <w:t>school</w:t>
      </w:r>
      <w:proofErr w:type="gramEnd"/>
      <w:r w:rsidR="004B048A">
        <w:rPr>
          <w:bCs/>
        </w:rPr>
        <w:t xml:space="preserve"> exhibits were great from Bark River.  Needlework</w:t>
      </w:r>
      <w:r w:rsidR="00913D97">
        <w:rPr>
          <w:bCs/>
        </w:rPr>
        <w:t xml:space="preserve"> had complaints, food entries down. Moving judging to Sunday worked great. </w:t>
      </w:r>
      <w:r w:rsidR="00E4249E">
        <w:rPr>
          <w:bCs/>
        </w:rPr>
        <w:t xml:space="preserve">Good change </w:t>
      </w:r>
      <w:r w:rsidR="00D9762D">
        <w:rPr>
          <w:bCs/>
        </w:rPr>
        <w:t>changing</w:t>
      </w:r>
      <w:r w:rsidR="00E4249E">
        <w:rPr>
          <w:bCs/>
        </w:rPr>
        <w:t xml:space="preserve"> take in times. Ed was concerned about </w:t>
      </w:r>
      <w:r w:rsidR="00144B24">
        <w:rPr>
          <w:bCs/>
        </w:rPr>
        <w:t xml:space="preserve">the comments about professionals </w:t>
      </w:r>
      <w:proofErr w:type="gramStart"/>
      <w:r w:rsidR="00144B24">
        <w:rPr>
          <w:bCs/>
        </w:rPr>
        <w:t>entering in</w:t>
      </w:r>
      <w:proofErr w:type="gramEnd"/>
      <w:r w:rsidR="00144B24">
        <w:rPr>
          <w:bCs/>
        </w:rPr>
        <w:t xml:space="preserve"> amateur classes. Kate was not aware of</w:t>
      </w:r>
      <w:r w:rsidR="00B663EA">
        <w:rPr>
          <w:bCs/>
        </w:rPr>
        <w:t xml:space="preserve">, was in Dave’s barn.  She would like to look at </w:t>
      </w:r>
      <w:r w:rsidR="00CA3F77">
        <w:rPr>
          <w:bCs/>
        </w:rPr>
        <w:t>a professional and amateur class in that department. Would like new shelves</w:t>
      </w:r>
      <w:r w:rsidR="000A6CB2">
        <w:rPr>
          <w:bCs/>
        </w:rPr>
        <w:t xml:space="preserve"> for the food exhibits. </w:t>
      </w:r>
      <w:r w:rsidR="004F195E">
        <w:rPr>
          <w:bCs/>
        </w:rPr>
        <w:t xml:space="preserve">Kate </w:t>
      </w:r>
      <w:r w:rsidR="00FB7649">
        <w:rPr>
          <w:bCs/>
        </w:rPr>
        <w:t>would like the band oiled</w:t>
      </w:r>
      <w:r w:rsidR="004F195E">
        <w:rPr>
          <w:bCs/>
        </w:rPr>
        <w:t xml:space="preserve"> (??) in Dave’s barn.</w:t>
      </w:r>
      <w:r w:rsidR="008C0DF7">
        <w:rPr>
          <w:bCs/>
        </w:rPr>
        <w:t xml:space="preserve">                             </w:t>
      </w:r>
    </w:p>
    <w:p w14:paraId="22E6901D" w14:textId="3161C614" w:rsidR="00C734BB" w:rsidRPr="00C734BB" w:rsidRDefault="00C734BB" w:rsidP="0074026A">
      <w:pPr>
        <w:pStyle w:val="ListBullet"/>
        <w:numPr>
          <w:ilvl w:val="0"/>
          <w:numId w:val="31"/>
        </w:numPr>
        <w:spacing w:after="0"/>
        <w:rPr>
          <w:bCs/>
        </w:rPr>
      </w:pPr>
      <w:r>
        <w:rPr>
          <w:b/>
        </w:rPr>
        <w:t>Youth Representative</w:t>
      </w:r>
      <w:r w:rsidR="000C25C5">
        <w:rPr>
          <w:b/>
        </w:rPr>
        <w:t xml:space="preserve">: </w:t>
      </w:r>
      <w:r w:rsidR="00540589">
        <w:rPr>
          <w:bCs/>
        </w:rPr>
        <w:t xml:space="preserve">Sydney’s term is </w:t>
      </w:r>
      <w:proofErr w:type="gramStart"/>
      <w:r w:rsidR="00540589">
        <w:rPr>
          <w:bCs/>
        </w:rPr>
        <w:t>up</w:t>
      </w:r>
      <w:proofErr w:type="gramEnd"/>
      <w:r w:rsidR="00540589">
        <w:rPr>
          <w:bCs/>
        </w:rPr>
        <w:t xml:space="preserve"> and she is done showing.  Everyone thanked her and she thanked everyone for their parts</w:t>
      </w:r>
      <w:r w:rsidR="00265983">
        <w:rPr>
          <w:bCs/>
        </w:rPr>
        <w:t xml:space="preserve"> in the fair. </w:t>
      </w:r>
      <w:r w:rsidR="00AB543A">
        <w:rPr>
          <w:bCs/>
        </w:rPr>
        <w:t xml:space="preserve">Bridget </w:t>
      </w:r>
      <w:proofErr w:type="gramStart"/>
      <w:r w:rsidR="00AB543A">
        <w:rPr>
          <w:bCs/>
        </w:rPr>
        <w:t>is able to</w:t>
      </w:r>
      <w:proofErr w:type="gramEnd"/>
      <w:r w:rsidR="00AB543A">
        <w:rPr>
          <w:bCs/>
        </w:rPr>
        <w:t xml:space="preserve"> </w:t>
      </w:r>
      <w:r w:rsidR="00005F4D">
        <w:rPr>
          <w:bCs/>
        </w:rPr>
        <w:t>reapply but</w:t>
      </w:r>
      <w:r w:rsidR="00AB543A">
        <w:rPr>
          <w:bCs/>
        </w:rPr>
        <w:t xml:space="preserve"> has not decided. Everyone thanked her. Sydney recommended Ali Kleiman as a new representative, but she would need to apply. </w:t>
      </w:r>
    </w:p>
    <w:p w14:paraId="0E129BC9" w14:textId="19347352" w:rsidR="00C734BB" w:rsidRPr="00C734BB" w:rsidRDefault="00C734BB" w:rsidP="0074026A">
      <w:pPr>
        <w:pStyle w:val="ListBullet"/>
        <w:numPr>
          <w:ilvl w:val="0"/>
          <w:numId w:val="31"/>
        </w:numPr>
        <w:spacing w:after="0"/>
        <w:rPr>
          <w:bCs/>
        </w:rPr>
      </w:pPr>
      <w:r>
        <w:rPr>
          <w:b/>
        </w:rPr>
        <w:t>Jr. Market Livestock</w:t>
      </w:r>
      <w:r w:rsidR="00072B5C">
        <w:rPr>
          <w:b/>
        </w:rPr>
        <w:t xml:space="preserve">: </w:t>
      </w:r>
      <w:r w:rsidR="00DA4895">
        <w:rPr>
          <w:bCs/>
        </w:rPr>
        <w:t>none</w:t>
      </w:r>
      <w:r w:rsidR="00EF1EBB">
        <w:rPr>
          <w:bCs/>
        </w:rPr>
        <w:t>.</w:t>
      </w:r>
    </w:p>
    <w:p w14:paraId="305A5461" w14:textId="157A4AF6" w:rsidR="00C734BB" w:rsidRPr="00C734BB" w:rsidRDefault="00C734BB" w:rsidP="0074026A">
      <w:pPr>
        <w:pStyle w:val="ListBullet"/>
        <w:numPr>
          <w:ilvl w:val="0"/>
          <w:numId w:val="31"/>
        </w:numPr>
        <w:spacing w:after="0"/>
        <w:rPr>
          <w:bCs/>
        </w:rPr>
      </w:pPr>
      <w:r>
        <w:rPr>
          <w:b/>
        </w:rPr>
        <w:t>Overall Showmanship</w:t>
      </w:r>
      <w:r w:rsidR="00EF1EBB">
        <w:rPr>
          <w:b/>
        </w:rPr>
        <w:t xml:space="preserve">: </w:t>
      </w:r>
      <w:r w:rsidR="00DA4895">
        <w:rPr>
          <w:bCs/>
        </w:rPr>
        <w:t>Lindsey thanked Ed and Ann</w:t>
      </w:r>
      <w:r w:rsidR="00FB0DBD">
        <w:rPr>
          <w:bCs/>
        </w:rPr>
        <w:t xml:space="preserve"> and the watchers.</w:t>
      </w:r>
    </w:p>
    <w:p w14:paraId="673F4F2A" w14:textId="6C5BFFE8" w:rsidR="00C734BB" w:rsidRPr="00C734BB" w:rsidRDefault="00C734BB" w:rsidP="0074026A">
      <w:pPr>
        <w:pStyle w:val="ListBullet"/>
        <w:numPr>
          <w:ilvl w:val="0"/>
          <w:numId w:val="31"/>
        </w:numPr>
        <w:spacing w:after="0"/>
        <w:rPr>
          <w:bCs/>
        </w:rPr>
      </w:pPr>
      <w:r>
        <w:rPr>
          <w:b/>
        </w:rPr>
        <w:t>Queen Contest</w:t>
      </w:r>
      <w:r w:rsidR="00EF1EBB">
        <w:rPr>
          <w:b/>
        </w:rPr>
        <w:t xml:space="preserve">: </w:t>
      </w:r>
      <w:r w:rsidR="00A45AEF">
        <w:rPr>
          <w:bCs/>
        </w:rPr>
        <w:t>Kris ended up with 9 contestants.  It went well. She</w:t>
      </w:r>
      <w:r w:rsidR="00BF0237">
        <w:rPr>
          <w:bCs/>
        </w:rPr>
        <w:t xml:space="preserve"> is also retiring. She suggested that Karen and Bridget </w:t>
      </w:r>
      <w:proofErr w:type="spellStart"/>
      <w:r w:rsidR="00BF0237">
        <w:rPr>
          <w:bCs/>
        </w:rPr>
        <w:t>Paidl</w:t>
      </w:r>
      <w:proofErr w:type="spellEnd"/>
      <w:r w:rsidR="00BF0237">
        <w:rPr>
          <w:bCs/>
        </w:rPr>
        <w:t xml:space="preserve"> replace her.</w:t>
      </w:r>
      <w:r w:rsidR="00F95112">
        <w:rPr>
          <w:bCs/>
        </w:rPr>
        <w:t xml:space="preserve"> Everyone thanked Kris. </w:t>
      </w:r>
      <w:r w:rsidR="00182B12">
        <w:rPr>
          <w:bCs/>
        </w:rPr>
        <w:t xml:space="preserve">Steve suggested </w:t>
      </w:r>
      <w:r w:rsidR="006A6AF3">
        <w:rPr>
          <w:bCs/>
        </w:rPr>
        <w:t>as we are a State Fair</w:t>
      </w:r>
      <w:r w:rsidR="00182B12">
        <w:rPr>
          <w:bCs/>
        </w:rPr>
        <w:t xml:space="preserve"> opening the contest up to anyone that has competed at their local county fair to attract more contestants.</w:t>
      </w:r>
    </w:p>
    <w:p w14:paraId="05FFA9A6" w14:textId="09422948" w:rsidR="00C734BB" w:rsidRPr="00C734BB" w:rsidRDefault="00C734BB" w:rsidP="0074026A">
      <w:pPr>
        <w:pStyle w:val="ListBullet"/>
        <w:numPr>
          <w:ilvl w:val="0"/>
          <w:numId w:val="31"/>
        </w:numPr>
        <w:spacing w:after="0"/>
        <w:rPr>
          <w:bCs/>
        </w:rPr>
      </w:pPr>
      <w:proofErr w:type="spellStart"/>
      <w:r>
        <w:rPr>
          <w:b/>
        </w:rPr>
        <w:t>Skillathon</w:t>
      </w:r>
      <w:proofErr w:type="spellEnd"/>
      <w:r w:rsidR="00EF1EBB">
        <w:rPr>
          <w:b/>
        </w:rPr>
        <w:t xml:space="preserve">: </w:t>
      </w:r>
      <w:r w:rsidR="00ED2704">
        <w:rPr>
          <w:bCs/>
        </w:rPr>
        <w:t>Sandy</w:t>
      </w:r>
      <w:r w:rsidR="001559DA">
        <w:rPr>
          <w:bCs/>
        </w:rPr>
        <w:t xml:space="preserve"> reported 54 new competitors this year. </w:t>
      </w:r>
      <w:r w:rsidR="007D279D">
        <w:rPr>
          <w:bCs/>
        </w:rPr>
        <w:t xml:space="preserve">She will review registration numbers earlier to </w:t>
      </w:r>
      <w:r w:rsidR="00097200">
        <w:rPr>
          <w:bCs/>
        </w:rPr>
        <w:t xml:space="preserve">be sure there are enough tests. 8 &amp; under and adults increased. </w:t>
      </w:r>
      <w:r w:rsidR="00AE2D61">
        <w:rPr>
          <w:bCs/>
        </w:rPr>
        <w:t>Pre-registration does not work well either.</w:t>
      </w:r>
      <w:r w:rsidR="00654C33">
        <w:rPr>
          <w:bCs/>
        </w:rPr>
        <w:t xml:space="preserve"> </w:t>
      </w:r>
      <w:r w:rsidR="002C27A2">
        <w:rPr>
          <w:bCs/>
        </w:rPr>
        <w:t>She has had 10 new shirt sponsors approach her.</w:t>
      </w:r>
      <w:r w:rsidR="00697E1D">
        <w:rPr>
          <w:bCs/>
        </w:rPr>
        <w:t xml:space="preserve"> </w:t>
      </w:r>
      <w:r w:rsidR="00BB3E46">
        <w:rPr>
          <w:bCs/>
        </w:rPr>
        <w:t>N</w:t>
      </w:r>
      <w:r w:rsidR="008C6EE5">
        <w:rPr>
          <w:bCs/>
        </w:rPr>
        <w:t>o</w:t>
      </w:r>
      <w:r w:rsidR="00BB3E46">
        <w:rPr>
          <w:bCs/>
        </w:rPr>
        <w:t xml:space="preserve"> one was caught </w:t>
      </w:r>
      <w:r w:rsidR="00752D7C">
        <w:rPr>
          <w:bCs/>
        </w:rPr>
        <w:t xml:space="preserve">cheating.  Sue stated it needs to be announced that the ribbons </w:t>
      </w:r>
      <w:r w:rsidR="00201D43">
        <w:rPr>
          <w:bCs/>
        </w:rPr>
        <w:t xml:space="preserve">will be given out at 1:00 with the recordkeeping. </w:t>
      </w:r>
      <w:r w:rsidR="008C6EE5">
        <w:rPr>
          <w:bCs/>
        </w:rPr>
        <w:t xml:space="preserve"> If someone wants to do a </w:t>
      </w:r>
      <w:r w:rsidR="00D97C09">
        <w:rPr>
          <w:bCs/>
        </w:rPr>
        <w:t>station,</w:t>
      </w:r>
      <w:r w:rsidR="008C6EE5">
        <w:rPr>
          <w:bCs/>
        </w:rPr>
        <w:t xml:space="preserve"> they need to let her know by June 1</w:t>
      </w:r>
      <w:r w:rsidR="008C6EE5" w:rsidRPr="008C6EE5">
        <w:rPr>
          <w:bCs/>
          <w:vertAlign w:val="superscript"/>
        </w:rPr>
        <w:t>st</w:t>
      </w:r>
      <w:r w:rsidR="008C6EE5">
        <w:rPr>
          <w:bCs/>
        </w:rPr>
        <w:t xml:space="preserve">.  Ann stated the beef barn has </w:t>
      </w:r>
      <w:r w:rsidR="00292434">
        <w:rPr>
          <w:bCs/>
        </w:rPr>
        <w:t xml:space="preserve">new bulletin boards and the </w:t>
      </w:r>
      <w:proofErr w:type="spellStart"/>
      <w:r w:rsidR="00292434">
        <w:rPr>
          <w:bCs/>
        </w:rPr>
        <w:t>skillathon</w:t>
      </w:r>
      <w:proofErr w:type="spellEnd"/>
      <w:r w:rsidR="00292434">
        <w:rPr>
          <w:bCs/>
        </w:rPr>
        <w:t xml:space="preserve"> results can be posted there. </w:t>
      </w:r>
    </w:p>
    <w:p w14:paraId="51D66D8C" w14:textId="77777777" w:rsidR="006A6AF3" w:rsidRDefault="00C734BB" w:rsidP="00705FFE">
      <w:pPr>
        <w:pStyle w:val="ListBullet"/>
        <w:numPr>
          <w:ilvl w:val="0"/>
          <w:numId w:val="12"/>
        </w:numPr>
        <w:spacing w:after="0"/>
        <w:rPr>
          <w:bCs/>
        </w:rPr>
      </w:pPr>
      <w:r w:rsidRPr="006A6AF3">
        <w:rPr>
          <w:b/>
        </w:rPr>
        <w:t>Recordkeeping</w:t>
      </w:r>
      <w:r w:rsidR="007A58EB" w:rsidRPr="006A6AF3">
        <w:rPr>
          <w:b/>
        </w:rPr>
        <w:t xml:space="preserve">: </w:t>
      </w:r>
      <w:r w:rsidR="00292434" w:rsidRPr="006A6AF3">
        <w:rPr>
          <w:bCs/>
        </w:rPr>
        <w:t xml:space="preserve">Dave received positive feedback about less narrative questions.  A lot of exhibitors completed the extra points bonus questions.  The banners sponsored by </w:t>
      </w:r>
      <w:proofErr w:type="spellStart"/>
      <w:r w:rsidR="00292434" w:rsidRPr="006A6AF3">
        <w:rPr>
          <w:bCs/>
        </w:rPr>
        <w:t>GreenStone</w:t>
      </w:r>
      <w:proofErr w:type="spellEnd"/>
      <w:r w:rsidR="00292434" w:rsidRPr="006A6AF3">
        <w:rPr>
          <w:bCs/>
        </w:rPr>
        <w:t xml:space="preserve"> were awesome.</w:t>
      </w:r>
      <w:r w:rsidR="001702AC" w:rsidRPr="006A6AF3">
        <w:rPr>
          <w:bCs/>
        </w:rPr>
        <w:t xml:space="preserve"> </w:t>
      </w:r>
    </w:p>
    <w:p w14:paraId="077DEB9D" w14:textId="5A5DD746" w:rsidR="00CF0889" w:rsidRPr="006A6AF3" w:rsidRDefault="00023933" w:rsidP="00705FFE">
      <w:pPr>
        <w:pStyle w:val="ListBullet"/>
        <w:numPr>
          <w:ilvl w:val="0"/>
          <w:numId w:val="12"/>
        </w:numPr>
        <w:spacing w:after="0"/>
        <w:rPr>
          <w:bCs/>
        </w:rPr>
      </w:pPr>
      <w:r w:rsidRPr="006A6AF3">
        <w:rPr>
          <w:b/>
        </w:rPr>
        <w:t>Member comments:</w:t>
      </w:r>
      <w:r w:rsidR="006A1578">
        <w:rPr>
          <w:bCs/>
        </w:rPr>
        <w:t xml:space="preserve"> </w:t>
      </w:r>
      <w:r w:rsidR="002E5546">
        <w:rPr>
          <w:bCs/>
        </w:rPr>
        <w:t>Kelly stated t</w:t>
      </w:r>
      <w:r w:rsidR="00DF73BD">
        <w:rPr>
          <w:bCs/>
        </w:rPr>
        <w:t>he open DAC positions will be posted</w:t>
      </w:r>
      <w:r w:rsidR="00921AD8">
        <w:rPr>
          <w:bCs/>
        </w:rPr>
        <w:t xml:space="preserve"> and looking for new department representatives.  Send her a letter of interest.  If anyone </w:t>
      </w:r>
      <w:r w:rsidR="007620F6">
        <w:rPr>
          <w:bCs/>
        </w:rPr>
        <w:t xml:space="preserve">on the DAC is </w:t>
      </w:r>
      <w:r w:rsidR="002E5546">
        <w:rPr>
          <w:bCs/>
        </w:rPr>
        <w:t>interested</w:t>
      </w:r>
      <w:r w:rsidR="007620F6">
        <w:rPr>
          <w:bCs/>
        </w:rPr>
        <w:t xml:space="preserve"> in being the Queen contest coordinator, they will have </w:t>
      </w:r>
      <w:proofErr w:type="gramStart"/>
      <w:r w:rsidR="007620F6">
        <w:rPr>
          <w:bCs/>
        </w:rPr>
        <w:t>first</w:t>
      </w:r>
      <w:proofErr w:type="gramEnd"/>
      <w:r w:rsidR="007620F6">
        <w:rPr>
          <w:bCs/>
        </w:rPr>
        <w:t xml:space="preserve"> option</w:t>
      </w:r>
      <w:r w:rsidR="00A22386">
        <w:rPr>
          <w:bCs/>
        </w:rPr>
        <w:t xml:space="preserve">. Ed reminded </w:t>
      </w:r>
      <w:r w:rsidR="00F77338">
        <w:rPr>
          <w:bCs/>
        </w:rPr>
        <w:t xml:space="preserve">we </w:t>
      </w:r>
      <w:r w:rsidR="00A22386">
        <w:rPr>
          <w:bCs/>
        </w:rPr>
        <w:t xml:space="preserve">also need youth representative applications.  Lunch, cake and </w:t>
      </w:r>
      <w:r w:rsidR="00A670DC">
        <w:rPr>
          <w:bCs/>
        </w:rPr>
        <w:t xml:space="preserve">MOL cheese </w:t>
      </w:r>
      <w:proofErr w:type="gramStart"/>
      <w:r w:rsidR="00A670DC">
        <w:rPr>
          <w:bCs/>
        </w:rPr>
        <w:t>was</w:t>
      </w:r>
      <w:proofErr w:type="gramEnd"/>
      <w:r w:rsidR="00A670DC">
        <w:rPr>
          <w:bCs/>
        </w:rPr>
        <w:t xml:space="preserve"> provided to everyone</w:t>
      </w:r>
      <w:r w:rsidR="00F77338">
        <w:rPr>
          <w:bCs/>
        </w:rPr>
        <w:t xml:space="preserve"> as a thank you for their contributions to the success of the 2024 UPSF</w:t>
      </w:r>
      <w:r w:rsidR="00B278F2">
        <w:rPr>
          <w:bCs/>
        </w:rPr>
        <w:t>!</w:t>
      </w:r>
      <w:r w:rsidR="00440727" w:rsidRPr="006A6AF3">
        <w:rPr>
          <w:bCs/>
        </w:rPr>
        <w:t xml:space="preserve"> </w:t>
      </w:r>
    </w:p>
    <w:p w14:paraId="618867A5" w14:textId="2A2F422B" w:rsidR="005F56E4" w:rsidRPr="002F3CFA" w:rsidRDefault="002B1B78" w:rsidP="002F3CFA">
      <w:pPr>
        <w:pStyle w:val="ListParagraph"/>
        <w:numPr>
          <w:ilvl w:val="0"/>
          <w:numId w:val="12"/>
        </w:numPr>
        <w:spacing w:after="0"/>
        <w:rPr>
          <w:bCs/>
        </w:rPr>
      </w:pPr>
      <w:r w:rsidRPr="002F3CFA">
        <w:rPr>
          <w:b/>
        </w:rPr>
        <w:t>Public Comment</w:t>
      </w:r>
      <w:r w:rsidR="009207AA" w:rsidRPr="002F3CFA">
        <w:rPr>
          <w:b/>
        </w:rPr>
        <w:t>:</w:t>
      </w:r>
      <w:r w:rsidR="0035272A" w:rsidRPr="002F3CFA">
        <w:rPr>
          <w:b/>
        </w:rPr>
        <w:t xml:space="preserve"> </w:t>
      </w:r>
      <w:r w:rsidR="0035272A" w:rsidRPr="002F3CFA">
        <w:rPr>
          <w:bCs/>
        </w:rPr>
        <w:t>none</w:t>
      </w:r>
    </w:p>
    <w:p w14:paraId="69EFA8E5" w14:textId="5D4A8595" w:rsidR="002F3CFA" w:rsidRPr="002F3CFA" w:rsidRDefault="002F3CFA" w:rsidP="002F3CFA">
      <w:pPr>
        <w:pStyle w:val="ListParagraph"/>
        <w:numPr>
          <w:ilvl w:val="0"/>
          <w:numId w:val="12"/>
        </w:numPr>
        <w:spacing w:after="0"/>
        <w:rPr>
          <w:bCs/>
        </w:rPr>
      </w:pPr>
      <w:r>
        <w:rPr>
          <w:b/>
        </w:rPr>
        <w:t>Next meeting:</w:t>
      </w:r>
      <w:r>
        <w:rPr>
          <w:bCs/>
        </w:rPr>
        <w:t xml:space="preserve"> October 5, 2024</w:t>
      </w:r>
      <w:r w:rsidR="00CD06AD">
        <w:rPr>
          <w:bCs/>
        </w:rPr>
        <w:t>-</w:t>
      </w:r>
      <w:r>
        <w:rPr>
          <w:bCs/>
        </w:rPr>
        <w:t>Organizational meeting.  Next Authority meeting October 25, 2024</w:t>
      </w:r>
    </w:p>
    <w:p w14:paraId="29A4FE54" w14:textId="3754F69F" w:rsidR="00B15F49" w:rsidRDefault="00E805B5" w:rsidP="00E87508">
      <w:pPr>
        <w:spacing w:after="0"/>
        <w:ind w:firstLine="360"/>
        <w:rPr>
          <w:bCs/>
        </w:rPr>
      </w:pPr>
      <w:r>
        <w:rPr>
          <w:b/>
        </w:rPr>
        <w:t>1</w:t>
      </w:r>
      <w:r w:rsidR="00023933">
        <w:rPr>
          <w:b/>
        </w:rPr>
        <w:t>3</w:t>
      </w:r>
      <w:r w:rsidR="00F822D5" w:rsidRPr="002C60D6">
        <w:rPr>
          <w:b/>
        </w:rPr>
        <w:t>) Adjournment</w:t>
      </w:r>
      <w:r w:rsidR="002F737A">
        <w:rPr>
          <w:b/>
        </w:rPr>
        <w:t xml:space="preserve"> </w:t>
      </w:r>
      <w:r w:rsidR="002F737A">
        <w:rPr>
          <w:bCs/>
        </w:rPr>
        <w:t>at</w:t>
      </w:r>
      <w:r w:rsidR="00EF1BA4">
        <w:rPr>
          <w:bCs/>
        </w:rPr>
        <w:t xml:space="preserve"> </w:t>
      </w:r>
      <w:r w:rsidR="00D6770D">
        <w:rPr>
          <w:bCs/>
        </w:rPr>
        <w:t>12</w:t>
      </w:r>
      <w:r w:rsidR="00976F9D">
        <w:rPr>
          <w:bCs/>
        </w:rPr>
        <w:t>:4</w:t>
      </w:r>
      <w:r w:rsidR="00D6770D">
        <w:rPr>
          <w:bCs/>
        </w:rPr>
        <w:t>5</w:t>
      </w:r>
      <w:r w:rsidR="00D703BC">
        <w:rPr>
          <w:bCs/>
        </w:rPr>
        <w:t xml:space="preserve"> </w:t>
      </w:r>
      <w:r w:rsidR="00EF1BA4">
        <w:rPr>
          <w:bCs/>
        </w:rPr>
        <w:t>pm.</w:t>
      </w:r>
    </w:p>
    <w:p w14:paraId="39246FDF" w14:textId="77777777" w:rsidR="00AD7CB3" w:rsidRDefault="00AD7CB3" w:rsidP="00E87508">
      <w:pPr>
        <w:spacing w:after="0"/>
        <w:ind w:firstLine="360"/>
        <w:rPr>
          <w:bCs/>
        </w:rPr>
      </w:pPr>
    </w:p>
    <w:sectPr w:rsidR="00AD7CB3" w:rsidSect="00F97374">
      <w:pgSz w:w="12240" w:h="15840"/>
      <w:pgMar w:top="720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C96605C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CA1FA9"/>
    <w:multiLevelType w:val="hybridMultilevel"/>
    <w:tmpl w:val="D422D6A8"/>
    <w:lvl w:ilvl="0" w:tplc="63B45C00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F10B2A"/>
    <w:multiLevelType w:val="hybridMultilevel"/>
    <w:tmpl w:val="8236E2A0"/>
    <w:lvl w:ilvl="0" w:tplc="9AF6523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5022CE9"/>
    <w:multiLevelType w:val="hybridMultilevel"/>
    <w:tmpl w:val="69741090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182C7A"/>
    <w:multiLevelType w:val="hybridMultilevel"/>
    <w:tmpl w:val="B7501986"/>
    <w:lvl w:ilvl="0" w:tplc="9114242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DD3574"/>
    <w:multiLevelType w:val="hybridMultilevel"/>
    <w:tmpl w:val="1242C704"/>
    <w:lvl w:ilvl="0" w:tplc="FB2EB0FA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FE3E03"/>
    <w:multiLevelType w:val="hybridMultilevel"/>
    <w:tmpl w:val="BBC885A0"/>
    <w:lvl w:ilvl="0" w:tplc="506A8A08">
      <w:start w:val="1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 w15:restartNumberingAfterBreak="0">
    <w:nsid w:val="1C5E7E92"/>
    <w:multiLevelType w:val="hybridMultilevel"/>
    <w:tmpl w:val="656E8366"/>
    <w:lvl w:ilvl="0" w:tplc="2AF214BA">
      <w:start w:val="5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AE6999"/>
    <w:multiLevelType w:val="hybridMultilevel"/>
    <w:tmpl w:val="F2762AF8"/>
    <w:lvl w:ilvl="0" w:tplc="9F9E0E90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054059"/>
    <w:multiLevelType w:val="hybridMultilevel"/>
    <w:tmpl w:val="2ED6537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F6B1C"/>
    <w:multiLevelType w:val="hybridMultilevel"/>
    <w:tmpl w:val="049C0F8E"/>
    <w:lvl w:ilvl="0" w:tplc="292AB59E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C3700F2"/>
    <w:multiLevelType w:val="hybridMultilevel"/>
    <w:tmpl w:val="5606B7C0"/>
    <w:lvl w:ilvl="0" w:tplc="5EFAF166">
      <w:start w:val="4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033971"/>
    <w:multiLevelType w:val="hybridMultilevel"/>
    <w:tmpl w:val="E72AFC08"/>
    <w:lvl w:ilvl="0" w:tplc="242AD9BE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38541BE"/>
    <w:multiLevelType w:val="hybridMultilevel"/>
    <w:tmpl w:val="E4E826A8"/>
    <w:lvl w:ilvl="0" w:tplc="F9C24D50">
      <w:start w:val="1"/>
      <w:numFmt w:val="lowerLetter"/>
      <w:lvlText w:val="%1)"/>
      <w:lvlJc w:val="left"/>
      <w:pPr>
        <w:ind w:left="990" w:hanging="360"/>
      </w:pPr>
      <w:rPr>
        <w:rFonts w:hint="default"/>
        <w:b/>
        <w:bCs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 w15:restartNumberingAfterBreak="0">
    <w:nsid w:val="3C9266F9"/>
    <w:multiLevelType w:val="hybridMultilevel"/>
    <w:tmpl w:val="1F6A77C6"/>
    <w:lvl w:ilvl="0" w:tplc="34F62DB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CF1165"/>
    <w:multiLevelType w:val="hybridMultilevel"/>
    <w:tmpl w:val="66ECF6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6462BC"/>
    <w:multiLevelType w:val="hybridMultilevel"/>
    <w:tmpl w:val="1CF4459E"/>
    <w:lvl w:ilvl="0" w:tplc="D3807BE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3D4000"/>
    <w:multiLevelType w:val="hybridMultilevel"/>
    <w:tmpl w:val="467084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4D2C1FC">
      <w:start w:val="1"/>
      <w:numFmt w:val="lowerLetter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C839EA"/>
    <w:multiLevelType w:val="hybridMultilevel"/>
    <w:tmpl w:val="F4840E50"/>
    <w:lvl w:ilvl="0" w:tplc="168EA0A2">
      <w:start w:val="5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DF7749"/>
    <w:multiLevelType w:val="hybridMultilevel"/>
    <w:tmpl w:val="9AAC3DFA"/>
    <w:lvl w:ilvl="0" w:tplc="0CDA7C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A376714"/>
    <w:multiLevelType w:val="hybridMultilevel"/>
    <w:tmpl w:val="A47C9952"/>
    <w:lvl w:ilvl="0" w:tplc="865E5450">
      <w:start w:val="1"/>
      <w:numFmt w:val="lowerRoman"/>
      <w:lvlText w:val="%1)"/>
      <w:lvlJc w:val="left"/>
      <w:pPr>
        <w:ind w:left="144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B570340"/>
    <w:multiLevelType w:val="hybridMultilevel"/>
    <w:tmpl w:val="2680473C"/>
    <w:lvl w:ilvl="0" w:tplc="C2A85116">
      <w:start w:val="2"/>
      <w:numFmt w:val="lowerLetter"/>
      <w:lvlText w:val="%1)"/>
      <w:lvlJc w:val="left"/>
      <w:pPr>
        <w:ind w:left="9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2" w15:restartNumberingAfterBreak="0">
    <w:nsid w:val="51172E20"/>
    <w:multiLevelType w:val="hybridMultilevel"/>
    <w:tmpl w:val="963CFD74"/>
    <w:lvl w:ilvl="0" w:tplc="818C5112">
      <w:start w:val="10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CE6F34"/>
    <w:multiLevelType w:val="hybridMultilevel"/>
    <w:tmpl w:val="D8525FCA"/>
    <w:lvl w:ilvl="0" w:tplc="8B3044F4">
      <w:start w:val="4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0609C2"/>
    <w:multiLevelType w:val="hybridMultilevel"/>
    <w:tmpl w:val="844A78F6"/>
    <w:lvl w:ilvl="0" w:tplc="04090011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6D4397"/>
    <w:multiLevelType w:val="hybridMultilevel"/>
    <w:tmpl w:val="58F04FAA"/>
    <w:lvl w:ilvl="0" w:tplc="1FD69B3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1E71E0"/>
    <w:multiLevelType w:val="hybridMultilevel"/>
    <w:tmpl w:val="13F2747C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D62273"/>
    <w:multiLevelType w:val="hybridMultilevel"/>
    <w:tmpl w:val="DF0A16FC"/>
    <w:lvl w:ilvl="0" w:tplc="46FCA4A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DD6B83"/>
    <w:multiLevelType w:val="hybridMultilevel"/>
    <w:tmpl w:val="51AA526C"/>
    <w:lvl w:ilvl="0" w:tplc="5192B77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0720A2"/>
    <w:multiLevelType w:val="hybridMultilevel"/>
    <w:tmpl w:val="26585E9E"/>
    <w:lvl w:ilvl="0" w:tplc="F556A66C">
      <w:start w:val="4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E2F2CBC"/>
    <w:multiLevelType w:val="hybridMultilevel"/>
    <w:tmpl w:val="D2AC95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0224127">
    <w:abstractNumId w:val="8"/>
  </w:num>
  <w:num w:numId="2" w16cid:durableId="1607614319">
    <w:abstractNumId w:val="9"/>
  </w:num>
  <w:num w:numId="3" w16cid:durableId="126166174">
    <w:abstractNumId w:val="26"/>
  </w:num>
  <w:num w:numId="4" w16cid:durableId="1023360810">
    <w:abstractNumId w:val="3"/>
  </w:num>
  <w:num w:numId="5" w16cid:durableId="1634359506">
    <w:abstractNumId w:val="14"/>
  </w:num>
  <w:num w:numId="6" w16cid:durableId="1757282405">
    <w:abstractNumId w:val="27"/>
  </w:num>
  <w:num w:numId="7" w16cid:durableId="1114902142">
    <w:abstractNumId w:val="28"/>
  </w:num>
  <w:num w:numId="8" w16cid:durableId="83455414">
    <w:abstractNumId w:val="23"/>
  </w:num>
  <w:num w:numId="9" w16cid:durableId="1485388637">
    <w:abstractNumId w:val="30"/>
  </w:num>
  <w:num w:numId="10" w16cid:durableId="1123231520">
    <w:abstractNumId w:val="16"/>
  </w:num>
  <w:num w:numId="11" w16cid:durableId="1950231895">
    <w:abstractNumId w:val="25"/>
  </w:num>
  <w:num w:numId="12" w16cid:durableId="1018309668">
    <w:abstractNumId w:val="4"/>
  </w:num>
  <w:num w:numId="13" w16cid:durableId="242615479">
    <w:abstractNumId w:val="1"/>
  </w:num>
  <w:num w:numId="14" w16cid:durableId="1082340166">
    <w:abstractNumId w:val="2"/>
  </w:num>
  <w:num w:numId="15" w16cid:durableId="946692433">
    <w:abstractNumId w:val="12"/>
  </w:num>
  <w:num w:numId="16" w16cid:durableId="336271348">
    <w:abstractNumId w:val="5"/>
  </w:num>
  <w:num w:numId="17" w16cid:durableId="2073650548">
    <w:abstractNumId w:val="21"/>
  </w:num>
  <w:num w:numId="18" w16cid:durableId="1840850780">
    <w:abstractNumId w:val="24"/>
  </w:num>
  <w:num w:numId="19" w16cid:durableId="1474640057">
    <w:abstractNumId w:val="0"/>
  </w:num>
  <w:num w:numId="20" w16cid:durableId="1590574774">
    <w:abstractNumId w:val="29"/>
  </w:num>
  <w:num w:numId="21" w16cid:durableId="1774007105">
    <w:abstractNumId w:val="11"/>
  </w:num>
  <w:num w:numId="22" w16cid:durableId="1950314640">
    <w:abstractNumId w:val="18"/>
  </w:num>
  <w:num w:numId="23" w16cid:durableId="1279214957">
    <w:abstractNumId w:val="17"/>
  </w:num>
  <w:num w:numId="24" w16cid:durableId="1823159222">
    <w:abstractNumId w:val="20"/>
  </w:num>
  <w:num w:numId="25" w16cid:durableId="1144006133">
    <w:abstractNumId w:val="13"/>
  </w:num>
  <w:num w:numId="26" w16cid:durableId="1813911251">
    <w:abstractNumId w:val="22"/>
  </w:num>
  <w:num w:numId="27" w16cid:durableId="799886585">
    <w:abstractNumId w:val="15"/>
  </w:num>
  <w:num w:numId="28" w16cid:durableId="1753814023">
    <w:abstractNumId w:val="19"/>
  </w:num>
  <w:num w:numId="29" w16cid:durableId="2110419853">
    <w:abstractNumId w:val="6"/>
  </w:num>
  <w:num w:numId="30" w16cid:durableId="632558299">
    <w:abstractNumId w:val="7"/>
  </w:num>
  <w:num w:numId="31" w16cid:durableId="81941787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874"/>
    <w:rsid w:val="0000022C"/>
    <w:rsid w:val="00000AE9"/>
    <w:rsid w:val="00000F03"/>
    <w:rsid w:val="0000128A"/>
    <w:rsid w:val="00001646"/>
    <w:rsid w:val="00002512"/>
    <w:rsid w:val="000027B7"/>
    <w:rsid w:val="00003309"/>
    <w:rsid w:val="0000489D"/>
    <w:rsid w:val="00004B7A"/>
    <w:rsid w:val="000050E7"/>
    <w:rsid w:val="00005174"/>
    <w:rsid w:val="00005F4D"/>
    <w:rsid w:val="00005FC6"/>
    <w:rsid w:val="0000693D"/>
    <w:rsid w:val="00007EB0"/>
    <w:rsid w:val="00010AE8"/>
    <w:rsid w:val="00010DEE"/>
    <w:rsid w:val="0001163B"/>
    <w:rsid w:val="00011C17"/>
    <w:rsid w:val="0001211C"/>
    <w:rsid w:val="00012797"/>
    <w:rsid w:val="00012CF0"/>
    <w:rsid w:val="00013949"/>
    <w:rsid w:val="00013D87"/>
    <w:rsid w:val="00013E3C"/>
    <w:rsid w:val="00014021"/>
    <w:rsid w:val="00015186"/>
    <w:rsid w:val="00015D71"/>
    <w:rsid w:val="00015F01"/>
    <w:rsid w:val="0001640E"/>
    <w:rsid w:val="000179DA"/>
    <w:rsid w:val="000200C7"/>
    <w:rsid w:val="00020AA8"/>
    <w:rsid w:val="00022108"/>
    <w:rsid w:val="00022433"/>
    <w:rsid w:val="000237F6"/>
    <w:rsid w:val="00023933"/>
    <w:rsid w:val="00023B87"/>
    <w:rsid w:val="00025CAE"/>
    <w:rsid w:val="00026535"/>
    <w:rsid w:val="0002684E"/>
    <w:rsid w:val="00026E3E"/>
    <w:rsid w:val="000274AF"/>
    <w:rsid w:val="00030084"/>
    <w:rsid w:val="00030424"/>
    <w:rsid w:val="00030692"/>
    <w:rsid w:val="00031C2B"/>
    <w:rsid w:val="00031CD1"/>
    <w:rsid w:val="000321E1"/>
    <w:rsid w:val="00032DE6"/>
    <w:rsid w:val="00033252"/>
    <w:rsid w:val="00033F95"/>
    <w:rsid w:val="00034661"/>
    <w:rsid w:val="00034754"/>
    <w:rsid w:val="00034ACA"/>
    <w:rsid w:val="00034C06"/>
    <w:rsid w:val="00035B0C"/>
    <w:rsid w:val="00036344"/>
    <w:rsid w:val="00036890"/>
    <w:rsid w:val="00036B83"/>
    <w:rsid w:val="00036DBB"/>
    <w:rsid w:val="00037027"/>
    <w:rsid w:val="00040AEC"/>
    <w:rsid w:val="00041355"/>
    <w:rsid w:val="000415B0"/>
    <w:rsid w:val="00041E25"/>
    <w:rsid w:val="00042F4A"/>
    <w:rsid w:val="000448DA"/>
    <w:rsid w:val="00045098"/>
    <w:rsid w:val="000452C6"/>
    <w:rsid w:val="00045DB8"/>
    <w:rsid w:val="00045F92"/>
    <w:rsid w:val="00046C43"/>
    <w:rsid w:val="00047687"/>
    <w:rsid w:val="00047B45"/>
    <w:rsid w:val="00051797"/>
    <w:rsid w:val="000523B5"/>
    <w:rsid w:val="00052421"/>
    <w:rsid w:val="0005274F"/>
    <w:rsid w:val="00052FAE"/>
    <w:rsid w:val="00053C55"/>
    <w:rsid w:val="00053F73"/>
    <w:rsid w:val="000541FD"/>
    <w:rsid w:val="000546C9"/>
    <w:rsid w:val="00054A4E"/>
    <w:rsid w:val="00055028"/>
    <w:rsid w:val="00055DCB"/>
    <w:rsid w:val="00056676"/>
    <w:rsid w:val="00057456"/>
    <w:rsid w:val="000574B9"/>
    <w:rsid w:val="00057A1B"/>
    <w:rsid w:val="00057D9F"/>
    <w:rsid w:val="00060592"/>
    <w:rsid w:val="00060A20"/>
    <w:rsid w:val="00060FAD"/>
    <w:rsid w:val="00061D44"/>
    <w:rsid w:val="00062356"/>
    <w:rsid w:val="00062679"/>
    <w:rsid w:val="00062762"/>
    <w:rsid w:val="00062770"/>
    <w:rsid w:val="000634B9"/>
    <w:rsid w:val="000646F4"/>
    <w:rsid w:val="000649B7"/>
    <w:rsid w:val="00065797"/>
    <w:rsid w:val="000669B0"/>
    <w:rsid w:val="0006757C"/>
    <w:rsid w:val="0006789D"/>
    <w:rsid w:val="00067A9A"/>
    <w:rsid w:val="00067DC5"/>
    <w:rsid w:val="00067F0D"/>
    <w:rsid w:val="000702F8"/>
    <w:rsid w:val="00070DB3"/>
    <w:rsid w:val="00071314"/>
    <w:rsid w:val="00071980"/>
    <w:rsid w:val="00072B5C"/>
    <w:rsid w:val="000731CB"/>
    <w:rsid w:val="00074936"/>
    <w:rsid w:val="00075AA4"/>
    <w:rsid w:val="000761C2"/>
    <w:rsid w:val="00076299"/>
    <w:rsid w:val="000766CD"/>
    <w:rsid w:val="000766D8"/>
    <w:rsid w:val="00076AF2"/>
    <w:rsid w:val="000770E8"/>
    <w:rsid w:val="000772CA"/>
    <w:rsid w:val="000775EF"/>
    <w:rsid w:val="00077738"/>
    <w:rsid w:val="0007783A"/>
    <w:rsid w:val="00077B2C"/>
    <w:rsid w:val="00077FBD"/>
    <w:rsid w:val="0008031B"/>
    <w:rsid w:val="00080E19"/>
    <w:rsid w:val="000815D0"/>
    <w:rsid w:val="00081B56"/>
    <w:rsid w:val="00081B8C"/>
    <w:rsid w:val="00081FE6"/>
    <w:rsid w:val="00082D8B"/>
    <w:rsid w:val="000830C1"/>
    <w:rsid w:val="000830CC"/>
    <w:rsid w:val="00084D1A"/>
    <w:rsid w:val="000851B6"/>
    <w:rsid w:val="000851D2"/>
    <w:rsid w:val="000851E2"/>
    <w:rsid w:val="0008734B"/>
    <w:rsid w:val="00087A7D"/>
    <w:rsid w:val="00087C37"/>
    <w:rsid w:val="00087D40"/>
    <w:rsid w:val="0009021B"/>
    <w:rsid w:val="00090339"/>
    <w:rsid w:val="000909D1"/>
    <w:rsid w:val="0009132A"/>
    <w:rsid w:val="00092408"/>
    <w:rsid w:val="00092CC1"/>
    <w:rsid w:val="00092E94"/>
    <w:rsid w:val="00093719"/>
    <w:rsid w:val="00093A76"/>
    <w:rsid w:val="000946F2"/>
    <w:rsid w:val="0009637B"/>
    <w:rsid w:val="00097200"/>
    <w:rsid w:val="0009741F"/>
    <w:rsid w:val="00097B9A"/>
    <w:rsid w:val="00097DEA"/>
    <w:rsid w:val="000A14F3"/>
    <w:rsid w:val="000A2149"/>
    <w:rsid w:val="000A214B"/>
    <w:rsid w:val="000A2ABC"/>
    <w:rsid w:val="000A2D5C"/>
    <w:rsid w:val="000A30FB"/>
    <w:rsid w:val="000A3AC7"/>
    <w:rsid w:val="000A3BD8"/>
    <w:rsid w:val="000A48E1"/>
    <w:rsid w:val="000A5F86"/>
    <w:rsid w:val="000A6014"/>
    <w:rsid w:val="000A61FF"/>
    <w:rsid w:val="000A65D0"/>
    <w:rsid w:val="000A6CB2"/>
    <w:rsid w:val="000A7C24"/>
    <w:rsid w:val="000B05CB"/>
    <w:rsid w:val="000B0B1B"/>
    <w:rsid w:val="000B0C8A"/>
    <w:rsid w:val="000B1130"/>
    <w:rsid w:val="000B26CB"/>
    <w:rsid w:val="000B2818"/>
    <w:rsid w:val="000B2F78"/>
    <w:rsid w:val="000B4D82"/>
    <w:rsid w:val="000B5508"/>
    <w:rsid w:val="000B550D"/>
    <w:rsid w:val="000B5ACE"/>
    <w:rsid w:val="000B5B10"/>
    <w:rsid w:val="000B7EF8"/>
    <w:rsid w:val="000C0B7C"/>
    <w:rsid w:val="000C1090"/>
    <w:rsid w:val="000C1B02"/>
    <w:rsid w:val="000C1C7E"/>
    <w:rsid w:val="000C1E71"/>
    <w:rsid w:val="000C25C5"/>
    <w:rsid w:val="000C2891"/>
    <w:rsid w:val="000C2D52"/>
    <w:rsid w:val="000C348A"/>
    <w:rsid w:val="000C349A"/>
    <w:rsid w:val="000C38F0"/>
    <w:rsid w:val="000C398A"/>
    <w:rsid w:val="000C42CF"/>
    <w:rsid w:val="000C45C9"/>
    <w:rsid w:val="000C5194"/>
    <w:rsid w:val="000C54FA"/>
    <w:rsid w:val="000C5543"/>
    <w:rsid w:val="000C5641"/>
    <w:rsid w:val="000C56CB"/>
    <w:rsid w:val="000C5D8F"/>
    <w:rsid w:val="000C6DD4"/>
    <w:rsid w:val="000C76A7"/>
    <w:rsid w:val="000C77E4"/>
    <w:rsid w:val="000D1474"/>
    <w:rsid w:val="000D1EA7"/>
    <w:rsid w:val="000D2079"/>
    <w:rsid w:val="000D2517"/>
    <w:rsid w:val="000D2527"/>
    <w:rsid w:val="000D2563"/>
    <w:rsid w:val="000D3531"/>
    <w:rsid w:val="000D3E91"/>
    <w:rsid w:val="000D409C"/>
    <w:rsid w:val="000D493D"/>
    <w:rsid w:val="000D4B8A"/>
    <w:rsid w:val="000D5587"/>
    <w:rsid w:val="000D5B4F"/>
    <w:rsid w:val="000D5EF4"/>
    <w:rsid w:val="000D60DF"/>
    <w:rsid w:val="000D630A"/>
    <w:rsid w:val="000D6339"/>
    <w:rsid w:val="000D7F93"/>
    <w:rsid w:val="000E08A1"/>
    <w:rsid w:val="000E19EB"/>
    <w:rsid w:val="000E2568"/>
    <w:rsid w:val="000E2C6E"/>
    <w:rsid w:val="000E2FF5"/>
    <w:rsid w:val="000E3D58"/>
    <w:rsid w:val="000E409A"/>
    <w:rsid w:val="000E43C3"/>
    <w:rsid w:val="000E4518"/>
    <w:rsid w:val="000E4E5C"/>
    <w:rsid w:val="000E4FF5"/>
    <w:rsid w:val="000E55EB"/>
    <w:rsid w:val="000E56F5"/>
    <w:rsid w:val="000E5A1C"/>
    <w:rsid w:val="000E5A7A"/>
    <w:rsid w:val="000E5B39"/>
    <w:rsid w:val="000E5CE7"/>
    <w:rsid w:val="000E60BF"/>
    <w:rsid w:val="000E6521"/>
    <w:rsid w:val="000E76AE"/>
    <w:rsid w:val="000F0630"/>
    <w:rsid w:val="000F0B35"/>
    <w:rsid w:val="000F1DDE"/>
    <w:rsid w:val="000F234E"/>
    <w:rsid w:val="000F2F8D"/>
    <w:rsid w:val="000F31F1"/>
    <w:rsid w:val="000F328A"/>
    <w:rsid w:val="000F34B9"/>
    <w:rsid w:val="000F36E2"/>
    <w:rsid w:val="000F3B1F"/>
    <w:rsid w:val="000F403B"/>
    <w:rsid w:val="000F536E"/>
    <w:rsid w:val="000F61D0"/>
    <w:rsid w:val="000F6494"/>
    <w:rsid w:val="000F6FA2"/>
    <w:rsid w:val="000F7AFF"/>
    <w:rsid w:val="001003FA"/>
    <w:rsid w:val="00100FE5"/>
    <w:rsid w:val="00102AB2"/>
    <w:rsid w:val="001035B4"/>
    <w:rsid w:val="00104B13"/>
    <w:rsid w:val="00104E18"/>
    <w:rsid w:val="00106271"/>
    <w:rsid w:val="001067C1"/>
    <w:rsid w:val="0010693D"/>
    <w:rsid w:val="00106FE9"/>
    <w:rsid w:val="001075C9"/>
    <w:rsid w:val="00107C48"/>
    <w:rsid w:val="00107F0F"/>
    <w:rsid w:val="00110068"/>
    <w:rsid w:val="00110522"/>
    <w:rsid w:val="00110A06"/>
    <w:rsid w:val="001112ED"/>
    <w:rsid w:val="00111B71"/>
    <w:rsid w:val="00112C15"/>
    <w:rsid w:val="00112F6B"/>
    <w:rsid w:val="00113008"/>
    <w:rsid w:val="00113013"/>
    <w:rsid w:val="0011357E"/>
    <w:rsid w:val="00113B32"/>
    <w:rsid w:val="00114D42"/>
    <w:rsid w:val="001152AF"/>
    <w:rsid w:val="00115B2B"/>
    <w:rsid w:val="00116412"/>
    <w:rsid w:val="00116681"/>
    <w:rsid w:val="001166E7"/>
    <w:rsid w:val="00116A30"/>
    <w:rsid w:val="00116DDB"/>
    <w:rsid w:val="001203E9"/>
    <w:rsid w:val="00121153"/>
    <w:rsid w:val="0012222B"/>
    <w:rsid w:val="0012252D"/>
    <w:rsid w:val="00122EF5"/>
    <w:rsid w:val="00123EDF"/>
    <w:rsid w:val="00124687"/>
    <w:rsid w:val="001249FA"/>
    <w:rsid w:val="001250D9"/>
    <w:rsid w:val="00125F63"/>
    <w:rsid w:val="001269EF"/>
    <w:rsid w:val="00126BFA"/>
    <w:rsid w:val="00127D1E"/>
    <w:rsid w:val="0013009C"/>
    <w:rsid w:val="00130204"/>
    <w:rsid w:val="00130435"/>
    <w:rsid w:val="00130BB5"/>
    <w:rsid w:val="0013137B"/>
    <w:rsid w:val="00131822"/>
    <w:rsid w:val="00131EA2"/>
    <w:rsid w:val="0013224A"/>
    <w:rsid w:val="00132A49"/>
    <w:rsid w:val="00132CFA"/>
    <w:rsid w:val="001330DC"/>
    <w:rsid w:val="001334EA"/>
    <w:rsid w:val="00134F13"/>
    <w:rsid w:val="00135000"/>
    <w:rsid w:val="001358E0"/>
    <w:rsid w:val="00135A39"/>
    <w:rsid w:val="00135D97"/>
    <w:rsid w:val="00136BA1"/>
    <w:rsid w:val="0013707C"/>
    <w:rsid w:val="001411C3"/>
    <w:rsid w:val="0014202B"/>
    <w:rsid w:val="001422C8"/>
    <w:rsid w:val="00142C09"/>
    <w:rsid w:val="00142CCA"/>
    <w:rsid w:val="00143CF1"/>
    <w:rsid w:val="00143F92"/>
    <w:rsid w:val="00143FEB"/>
    <w:rsid w:val="0014432A"/>
    <w:rsid w:val="00144B24"/>
    <w:rsid w:val="00145013"/>
    <w:rsid w:val="00145D80"/>
    <w:rsid w:val="00145DB3"/>
    <w:rsid w:val="001464F4"/>
    <w:rsid w:val="00146624"/>
    <w:rsid w:val="00146AC8"/>
    <w:rsid w:val="0014725C"/>
    <w:rsid w:val="00147DEB"/>
    <w:rsid w:val="00150DB8"/>
    <w:rsid w:val="001517A2"/>
    <w:rsid w:val="00151B49"/>
    <w:rsid w:val="00152304"/>
    <w:rsid w:val="00152AD8"/>
    <w:rsid w:val="00153D50"/>
    <w:rsid w:val="001541D7"/>
    <w:rsid w:val="0015431A"/>
    <w:rsid w:val="00154BBC"/>
    <w:rsid w:val="00154F8A"/>
    <w:rsid w:val="001554DC"/>
    <w:rsid w:val="001559DA"/>
    <w:rsid w:val="00155D2D"/>
    <w:rsid w:val="00155D88"/>
    <w:rsid w:val="001565DF"/>
    <w:rsid w:val="00156B72"/>
    <w:rsid w:val="00156C0C"/>
    <w:rsid w:val="00156D47"/>
    <w:rsid w:val="00157A50"/>
    <w:rsid w:val="00160111"/>
    <w:rsid w:val="00160940"/>
    <w:rsid w:val="00160E3D"/>
    <w:rsid w:val="00161C00"/>
    <w:rsid w:val="0016247C"/>
    <w:rsid w:val="0016252E"/>
    <w:rsid w:val="001625A9"/>
    <w:rsid w:val="00163468"/>
    <w:rsid w:val="00163FF4"/>
    <w:rsid w:val="001645EA"/>
    <w:rsid w:val="00164BC1"/>
    <w:rsid w:val="00165BA2"/>
    <w:rsid w:val="00165CE9"/>
    <w:rsid w:val="00166A61"/>
    <w:rsid w:val="00166FE3"/>
    <w:rsid w:val="00170055"/>
    <w:rsid w:val="00170061"/>
    <w:rsid w:val="001702AC"/>
    <w:rsid w:val="00170415"/>
    <w:rsid w:val="001709C8"/>
    <w:rsid w:val="001710F9"/>
    <w:rsid w:val="00171262"/>
    <w:rsid w:val="001712AB"/>
    <w:rsid w:val="00171424"/>
    <w:rsid w:val="00171911"/>
    <w:rsid w:val="00171A45"/>
    <w:rsid w:val="00171D72"/>
    <w:rsid w:val="00173308"/>
    <w:rsid w:val="0017348C"/>
    <w:rsid w:val="0017374C"/>
    <w:rsid w:val="00174710"/>
    <w:rsid w:val="00175220"/>
    <w:rsid w:val="0017568E"/>
    <w:rsid w:val="00176F86"/>
    <w:rsid w:val="0017734F"/>
    <w:rsid w:val="00180638"/>
    <w:rsid w:val="00180958"/>
    <w:rsid w:val="001812DE"/>
    <w:rsid w:val="001812E3"/>
    <w:rsid w:val="001827C5"/>
    <w:rsid w:val="00182822"/>
    <w:rsid w:val="00182B12"/>
    <w:rsid w:val="00182BED"/>
    <w:rsid w:val="00182C70"/>
    <w:rsid w:val="00182E02"/>
    <w:rsid w:val="001830E0"/>
    <w:rsid w:val="00183605"/>
    <w:rsid w:val="00183AEC"/>
    <w:rsid w:val="00184088"/>
    <w:rsid w:val="00186E68"/>
    <w:rsid w:val="001878FF"/>
    <w:rsid w:val="001906B6"/>
    <w:rsid w:val="001910BF"/>
    <w:rsid w:val="00191806"/>
    <w:rsid w:val="00191A6E"/>
    <w:rsid w:val="001921A6"/>
    <w:rsid w:val="00192B40"/>
    <w:rsid w:val="00193033"/>
    <w:rsid w:val="00193D01"/>
    <w:rsid w:val="001944A2"/>
    <w:rsid w:val="00194BA4"/>
    <w:rsid w:val="00194DFA"/>
    <w:rsid w:val="00194EAB"/>
    <w:rsid w:val="00194F05"/>
    <w:rsid w:val="001958C5"/>
    <w:rsid w:val="00195940"/>
    <w:rsid w:val="00196BBD"/>
    <w:rsid w:val="001978AF"/>
    <w:rsid w:val="00197EB4"/>
    <w:rsid w:val="001A006C"/>
    <w:rsid w:val="001A013F"/>
    <w:rsid w:val="001A054C"/>
    <w:rsid w:val="001A0DBE"/>
    <w:rsid w:val="001A201D"/>
    <w:rsid w:val="001A231C"/>
    <w:rsid w:val="001A2E24"/>
    <w:rsid w:val="001A462E"/>
    <w:rsid w:val="001A4DAA"/>
    <w:rsid w:val="001A5DD3"/>
    <w:rsid w:val="001A76EB"/>
    <w:rsid w:val="001B0603"/>
    <w:rsid w:val="001B0F58"/>
    <w:rsid w:val="001B2EA7"/>
    <w:rsid w:val="001B3197"/>
    <w:rsid w:val="001B3921"/>
    <w:rsid w:val="001B408D"/>
    <w:rsid w:val="001B45E8"/>
    <w:rsid w:val="001B46C4"/>
    <w:rsid w:val="001B528D"/>
    <w:rsid w:val="001B6534"/>
    <w:rsid w:val="001B7D34"/>
    <w:rsid w:val="001C178B"/>
    <w:rsid w:val="001C29C6"/>
    <w:rsid w:val="001C401E"/>
    <w:rsid w:val="001C4066"/>
    <w:rsid w:val="001C47EE"/>
    <w:rsid w:val="001C6591"/>
    <w:rsid w:val="001C6929"/>
    <w:rsid w:val="001C75E7"/>
    <w:rsid w:val="001C7D56"/>
    <w:rsid w:val="001D1FB1"/>
    <w:rsid w:val="001D1FD2"/>
    <w:rsid w:val="001D2349"/>
    <w:rsid w:val="001D2E3C"/>
    <w:rsid w:val="001D2EB6"/>
    <w:rsid w:val="001D31EC"/>
    <w:rsid w:val="001D34F1"/>
    <w:rsid w:val="001D3AF9"/>
    <w:rsid w:val="001D4C46"/>
    <w:rsid w:val="001D515D"/>
    <w:rsid w:val="001D5940"/>
    <w:rsid w:val="001D597F"/>
    <w:rsid w:val="001D6458"/>
    <w:rsid w:val="001D7764"/>
    <w:rsid w:val="001D7B5E"/>
    <w:rsid w:val="001D7BF9"/>
    <w:rsid w:val="001E038A"/>
    <w:rsid w:val="001E2316"/>
    <w:rsid w:val="001E32E0"/>
    <w:rsid w:val="001E3430"/>
    <w:rsid w:val="001E3F94"/>
    <w:rsid w:val="001E5B41"/>
    <w:rsid w:val="001E5C95"/>
    <w:rsid w:val="001E5E16"/>
    <w:rsid w:val="001E5F8E"/>
    <w:rsid w:val="001E6E68"/>
    <w:rsid w:val="001E718C"/>
    <w:rsid w:val="001E737F"/>
    <w:rsid w:val="001E7A00"/>
    <w:rsid w:val="001F0512"/>
    <w:rsid w:val="001F09E8"/>
    <w:rsid w:val="001F12A2"/>
    <w:rsid w:val="001F1559"/>
    <w:rsid w:val="001F1F8F"/>
    <w:rsid w:val="001F259F"/>
    <w:rsid w:val="001F3750"/>
    <w:rsid w:val="001F4638"/>
    <w:rsid w:val="001F48FE"/>
    <w:rsid w:val="001F668B"/>
    <w:rsid w:val="001F66ED"/>
    <w:rsid w:val="001F771A"/>
    <w:rsid w:val="002007DB"/>
    <w:rsid w:val="00200E31"/>
    <w:rsid w:val="00201575"/>
    <w:rsid w:val="002016D7"/>
    <w:rsid w:val="00201D43"/>
    <w:rsid w:val="00202733"/>
    <w:rsid w:val="002038C9"/>
    <w:rsid w:val="0020441E"/>
    <w:rsid w:val="0020537F"/>
    <w:rsid w:val="00205C1A"/>
    <w:rsid w:val="00205EE7"/>
    <w:rsid w:val="0020673C"/>
    <w:rsid w:val="002067DB"/>
    <w:rsid w:val="00206EFF"/>
    <w:rsid w:val="002076C2"/>
    <w:rsid w:val="002120BA"/>
    <w:rsid w:val="00212D69"/>
    <w:rsid w:val="00212E2D"/>
    <w:rsid w:val="00212EA7"/>
    <w:rsid w:val="00214611"/>
    <w:rsid w:val="00214F3C"/>
    <w:rsid w:val="002156CE"/>
    <w:rsid w:val="002160E7"/>
    <w:rsid w:val="002162CA"/>
    <w:rsid w:val="00216503"/>
    <w:rsid w:val="00216725"/>
    <w:rsid w:val="00216BB2"/>
    <w:rsid w:val="00217114"/>
    <w:rsid w:val="00217675"/>
    <w:rsid w:val="00217C14"/>
    <w:rsid w:val="00220278"/>
    <w:rsid w:val="00222A75"/>
    <w:rsid w:val="002240B9"/>
    <w:rsid w:val="00224221"/>
    <w:rsid w:val="0022450E"/>
    <w:rsid w:val="00225741"/>
    <w:rsid w:val="00225AD3"/>
    <w:rsid w:val="00226477"/>
    <w:rsid w:val="00226844"/>
    <w:rsid w:val="00226BE6"/>
    <w:rsid w:val="00230133"/>
    <w:rsid w:val="002308D4"/>
    <w:rsid w:val="002309A1"/>
    <w:rsid w:val="00231856"/>
    <w:rsid w:val="00231982"/>
    <w:rsid w:val="00231A6D"/>
    <w:rsid w:val="00232211"/>
    <w:rsid w:val="00232326"/>
    <w:rsid w:val="00232D0B"/>
    <w:rsid w:val="00234740"/>
    <w:rsid w:val="0023517A"/>
    <w:rsid w:val="00235444"/>
    <w:rsid w:val="00235B3C"/>
    <w:rsid w:val="0023608A"/>
    <w:rsid w:val="002365F4"/>
    <w:rsid w:val="002373F9"/>
    <w:rsid w:val="00237BCC"/>
    <w:rsid w:val="00237C29"/>
    <w:rsid w:val="002408EB"/>
    <w:rsid w:val="002417FD"/>
    <w:rsid w:val="00241AEC"/>
    <w:rsid w:val="00241BEC"/>
    <w:rsid w:val="00242093"/>
    <w:rsid w:val="00242BBA"/>
    <w:rsid w:val="0024310A"/>
    <w:rsid w:val="00244262"/>
    <w:rsid w:val="00245C9D"/>
    <w:rsid w:val="0024663C"/>
    <w:rsid w:val="0024675B"/>
    <w:rsid w:val="00247338"/>
    <w:rsid w:val="00247B6E"/>
    <w:rsid w:val="002506FE"/>
    <w:rsid w:val="0025089A"/>
    <w:rsid w:val="00250F01"/>
    <w:rsid w:val="00251226"/>
    <w:rsid w:val="002512F8"/>
    <w:rsid w:val="00251BA3"/>
    <w:rsid w:val="00252C90"/>
    <w:rsid w:val="00252E6D"/>
    <w:rsid w:val="00253D37"/>
    <w:rsid w:val="002540AF"/>
    <w:rsid w:val="00254170"/>
    <w:rsid w:val="002552E0"/>
    <w:rsid w:val="0025675A"/>
    <w:rsid w:val="002568BE"/>
    <w:rsid w:val="00256FC5"/>
    <w:rsid w:val="00257420"/>
    <w:rsid w:val="00257EEB"/>
    <w:rsid w:val="00262E8B"/>
    <w:rsid w:val="00262EB1"/>
    <w:rsid w:val="00263285"/>
    <w:rsid w:val="00263E7A"/>
    <w:rsid w:val="002655C0"/>
    <w:rsid w:val="00265983"/>
    <w:rsid w:val="00265A9D"/>
    <w:rsid w:val="00267041"/>
    <w:rsid w:val="002675AA"/>
    <w:rsid w:val="0026774B"/>
    <w:rsid w:val="00270A85"/>
    <w:rsid w:val="00270E34"/>
    <w:rsid w:val="00270E88"/>
    <w:rsid w:val="002719BE"/>
    <w:rsid w:val="00271F30"/>
    <w:rsid w:val="00272365"/>
    <w:rsid w:val="002738C5"/>
    <w:rsid w:val="00273B32"/>
    <w:rsid w:val="002742A4"/>
    <w:rsid w:val="00274CA7"/>
    <w:rsid w:val="00276204"/>
    <w:rsid w:val="00276418"/>
    <w:rsid w:val="002776B8"/>
    <w:rsid w:val="002776D1"/>
    <w:rsid w:val="002809D4"/>
    <w:rsid w:val="002824A4"/>
    <w:rsid w:val="0028288A"/>
    <w:rsid w:val="002832E8"/>
    <w:rsid w:val="002846BD"/>
    <w:rsid w:val="00284E89"/>
    <w:rsid w:val="00285461"/>
    <w:rsid w:val="0028649B"/>
    <w:rsid w:val="00286761"/>
    <w:rsid w:val="00286AD2"/>
    <w:rsid w:val="00287836"/>
    <w:rsid w:val="00291A7F"/>
    <w:rsid w:val="00292434"/>
    <w:rsid w:val="002924C4"/>
    <w:rsid w:val="00292B2B"/>
    <w:rsid w:val="00292BA8"/>
    <w:rsid w:val="00292BD2"/>
    <w:rsid w:val="00293C07"/>
    <w:rsid w:val="00294118"/>
    <w:rsid w:val="0029477B"/>
    <w:rsid w:val="00295294"/>
    <w:rsid w:val="00295722"/>
    <w:rsid w:val="00295A01"/>
    <w:rsid w:val="002969BB"/>
    <w:rsid w:val="002970C6"/>
    <w:rsid w:val="002974F7"/>
    <w:rsid w:val="002A0261"/>
    <w:rsid w:val="002A050E"/>
    <w:rsid w:val="002A214D"/>
    <w:rsid w:val="002A3526"/>
    <w:rsid w:val="002A3AB9"/>
    <w:rsid w:val="002A46AB"/>
    <w:rsid w:val="002A479B"/>
    <w:rsid w:val="002A48A5"/>
    <w:rsid w:val="002A48D5"/>
    <w:rsid w:val="002A4921"/>
    <w:rsid w:val="002A56A1"/>
    <w:rsid w:val="002B05A6"/>
    <w:rsid w:val="002B1194"/>
    <w:rsid w:val="002B1270"/>
    <w:rsid w:val="002B1335"/>
    <w:rsid w:val="002B1B78"/>
    <w:rsid w:val="002B260A"/>
    <w:rsid w:val="002B324D"/>
    <w:rsid w:val="002B3989"/>
    <w:rsid w:val="002B3F55"/>
    <w:rsid w:val="002B5716"/>
    <w:rsid w:val="002B594F"/>
    <w:rsid w:val="002B62A7"/>
    <w:rsid w:val="002B7538"/>
    <w:rsid w:val="002B7626"/>
    <w:rsid w:val="002B7788"/>
    <w:rsid w:val="002C0597"/>
    <w:rsid w:val="002C06A7"/>
    <w:rsid w:val="002C0BB0"/>
    <w:rsid w:val="002C1523"/>
    <w:rsid w:val="002C15FF"/>
    <w:rsid w:val="002C192C"/>
    <w:rsid w:val="002C1E7F"/>
    <w:rsid w:val="002C27A2"/>
    <w:rsid w:val="002C282C"/>
    <w:rsid w:val="002C345A"/>
    <w:rsid w:val="002C3957"/>
    <w:rsid w:val="002C3EEF"/>
    <w:rsid w:val="002C47C4"/>
    <w:rsid w:val="002C4C8A"/>
    <w:rsid w:val="002C4EB6"/>
    <w:rsid w:val="002C57FB"/>
    <w:rsid w:val="002C60D6"/>
    <w:rsid w:val="002C7C64"/>
    <w:rsid w:val="002D01A8"/>
    <w:rsid w:val="002D168A"/>
    <w:rsid w:val="002D18A7"/>
    <w:rsid w:val="002D2EE9"/>
    <w:rsid w:val="002D3DBE"/>
    <w:rsid w:val="002D4501"/>
    <w:rsid w:val="002D6B02"/>
    <w:rsid w:val="002E0782"/>
    <w:rsid w:val="002E0ADB"/>
    <w:rsid w:val="002E1387"/>
    <w:rsid w:val="002E15D1"/>
    <w:rsid w:val="002E17E4"/>
    <w:rsid w:val="002E1973"/>
    <w:rsid w:val="002E238C"/>
    <w:rsid w:val="002E2BBE"/>
    <w:rsid w:val="002E2D98"/>
    <w:rsid w:val="002E30A2"/>
    <w:rsid w:val="002E3177"/>
    <w:rsid w:val="002E34EC"/>
    <w:rsid w:val="002E4B8C"/>
    <w:rsid w:val="002E4E99"/>
    <w:rsid w:val="002E5546"/>
    <w:rsid w:val="002E620D"/>
    <w:rsid w:val="002E6232"/>
    <w:rsid w:val="002E6266"/>
    <w:rsid w:val="002E6A67"/>
    <w:rsid w:val="002E7D3F"/>
    <w:rsid w:val="002F09A0"/>
    <w:rsid w:val="002F1BC0"/>
    <w:rsid w:val="002F3CFA"/>
    <w:rsid w:val="002F416A"/>
    <w:rsid w:val="002F46F1"/>
    <w:rsid w:val="002F4827"/>
    <w:rsid w:val="002F4A94"/>
    <w:rsid w:val="002F502F"/>
    <w:rsid w:val="002F5578"/>
    <w:rsid w:val="002F559F"/>
    <w:rsid w:val="002F5790"/>
    <w:rsid w:val="002F5D66"/>
    <w:rsid w:val="002F632B"/>
    <w:rsid w:val="002F64E3"/>
    <w:rsid w:val="002F677F"/>
    <w:rsid w:val="002F67FB"/>
    <w:rsid w:val="002F6FC1"/>
    <w:rsid w:val="002F7132"/>
    <w:rsid w:val="002F737A"/>
    <w:rsid w:val="002F7CAF"/>
    <w:rsid w:val="0030057B"/>
    <w:rsid w:val="003005AB"/>
    <w:rsid w:val="00300B03"/>
    <w:rsid w:val="00301348"/>
    <w:rsid w:val="00301C73"/>
    <w:rsid w:val="00303E7F"/>
    <w:rsid w:val="0030433C"/>
    <w:rsid w:val="00305BC0"/>
    <w:rsid w:val="0030600E"/>
    <w:rsid w:val="003063AA"/>
    <w:rsid w:val="003069DF"/>
    <w:rsid w:val="00307E7D"/>
    <w:rsid w:val="003104B9"/>
    <w:rsid w:val="00310B37"/>
    <w:rsid w:val="00310D90"/>
    <w:rsid w:val="00311222"/>
    <w:rsid w:val="003125BA"/>
    <w:rsid w:val="00313180"/>
    <w:rsid w:val="00313497"/>
    <w:rsid w:val="00313D6F"/>
    <w:rsid w:val="00314483"/>
    <w:rsid w:val="00315047"/>
    <w:rsid w:val="00315C83"/>
    <w:rsid w:val="003162A7"/>
    <w:rsid w:val="003211C0"/>
    <w:rsid w:val="00321F93"/>
    <w:rsid w:val="003226D1"/>
    <w:rsid w:val="00323309"/>
    <w:rsid w:val="00323E97"/>
    <w:rsid w:val="0032471E"/>
    <w:rsid w:val="003251E9"/>
    <w:rsid w:val="00325D32"/>
    <w:rsid w:val="00325EE0"/>
    <w:rsid w:val="00326D3E"/>
    <w:rsid w:val="003275A9"/>
    <w:rsid w:val="0032780B"/>
    <w:rsid w:val="0033012F"/>
    <w:rsid w:val="00330CC2"/>
    <w:rsid w:val="003315BB"/>
    <w:rsid w:val="003317BE"/>
    <w:rsid w:val="00331E37"/>
    <w:rsid w:val="00331F08"/>
    <w:rsid w:val="00332AC6"/>
    <w:rsid w:val="00332D7E"/>
    <w:rsid w:val="003333A7"/>
    <w:rsid w:val="00333798"/>
    <w:rsid w:val="003340A4"/>
    <w:rsid w:val="00334E60"/>
    <w:rsid w:val="00335509"/>
    <w:rsid w:val="00337BF0"/>
    <w:rsid w:val="00340332"/>
    <w:rsid w:val="0034101D"/>
    <w:rsid w:val="003413AF"/>
    <w:rsid w:val="00342370"/>
    <w:rsid w:val="00343032"/>
    <w:rsid w:val="003437EA"/>
    <w:rsid w:val="00344E11"/>
    <w:rsid w:val="003453FD"/>
    <w:rsid w:val="00345471"/>
    <w:rsid w:val="003456E5"/>
    <w:rsid w:val="00345856"/>
    <w:rsid w:val="003467D4"/>
    <w:rsid w:val="00346A52"/>
    <w:rsid w:val="00347C00"/>
    <w:rsid w:val="00347EF3"/>
    <w:rsid w:val="003507A0"/>
    <w:rsid w:val="00350C3A"/>
    <w:rsid w:val="00352431"/>
    <w:rsid w:val="0035272A"/>
    <w:rsid w:val="003528BA"/>
    <w:rsid w:val="00352E49"/>
    <w:rsid w:val="00353513"/>
    <w:rsid w:val="00354A74"/>
    <w:rsid w:val="00354D5B"/>
    <w:rsid w:val="003558B2"/>
    <w:rsid w:val="00357041"/>
    <w:rsid w:val="00357152"/>
    <w:rsid w:val="0036018E"/>
    <w:rsid w:val="00360307"/>
    <w:rsid w:val="0036047D"/>
    <w:rsid w:val="003605F1"/>
    <w:rsid w:val="00360790"/>
    <w:rsid w:val="00360AC4"/>
    <w:rsid w:val="00360B55"/>
    <w:rsid w:val="00360BE7"/>
    <w:rsid w:val="00362A14"/>
    <w:rsid w:val="0036403D"/>
    <w:rsid w:val="00364196"/>
    <w:rsid w:val="0036491B"/>
    <w:rsid w:val="00364ECB"/>
    <w:rsid w:val="00365A12"/>
    <w:rsid w:val="00366370"/>
    <w:rsid w:val="00367188"/>
    <w:rsid w:val="00367DDC"/>
    <w:rsid w:val="0037049A"/>
    <w:rsid w:val="003713B6"/>
    <w:rsid w:val="00371435"/>
    <w:rsid w:val="0037190C"/>
    <w:rsid w:val="0037318A"/>
    <w:rsid w:val="003736A1"/>
    <w:rsid w:val="00373913"/>
    <w:rsid w:val="00373A77"/>
    <w:rsid w:val="00373F07"/>
    <w:rsid w:val="00374502"/>
    <w:rsid w:val="003746DF"/>
    <w:rsid w:val="00374FF2"/>
    <w:rsid w:val="003750B8"/>
    <w:rsid w:val="00375684"/>
    <w:rsid w:val="00375B83"/>
    <w:rsid w:val="00375D93"/>
    <w:rsid w:val="00375FE5"/>
    <w:rsid w:val="003774D9"/>
    <w:rsid w:val="00377504"/>
    <w:rsid w:val="003775BA"/>
    <w:rsid w:val="003805C1"/>
    <w:rsid w:val="0038063D"/>
    <w:rsid w:val="00380662"/>
    <w:rsid w:val="00380826"/>
    <w:rsid w:val="00380DA3"/>
    <w:rsid w:val="00381E3D"/>
    <w:rsid w:val="00382BFD"/>
    <w:rsid w:val="00382C41"/>
    <w:rsid w:val="00383545"/>
    <w:rsid w:val="00383677"/>
    <w:rsid w:val="003856DB"/>
    <w:rsid w:val="00386997"/>
    <w:rsid w:val="00387416"/>
    <w:rsid w:val="00387802"/>
    <w:rsid w:val="00387C1D"/>
    <w:rsid w:val="00387C62"/>
    <w:rsid w:val="00387EB6"/>
    <w:rsid w:val="00392363"/>
    <w:rsid w:val="003924C7"/>
    <w:rsid w:val="003928A2"/>
    <w:rsid w:val="003929B9"/>
    <w:rsid w:val="003935EF"/>
    <w:rsid w:val="00393889"/>
    <w:rsid w:val="00394F41"/>
    <w:rsid w:val="0039515F"/>
    <w:rsid w:val="003958D9"/>
    <w:rsid w:val="003971D3"/>
    <w:rsid w:val="003A07AB"/>
    <w:rsid w:val="003A0809"/>
    <w:rsid w:val="003A0D67"/>
    <w:rsid w:val="003A1143"/>
    <w:rsid w:val="003A151A"/>
    <w:rsid w:val="003A1CB0"/>
    <w:rsid w:val="003A26DB"/>
    <w:rsid w:val="003A36BA"/>
    <w:rsid w:val="003A5807"/>
    <w:rsid w:val="003A6858"/>
    <w:rsid w:val="003A6FFE"/>
    <w:rsid w:val="003A729D"/>
    <w:rsid w:val="003A7494"/>
    <w:rsid w:val="003A76F1"/>
    <w:rsid w:val="003A7802"/>
    <w:rsid w:val="003A7EF5"/>
    <w:rsid w:val="003B0A24"/>
    <w:rsid w:val="003B0C52"/>
    <w:rsid w:val="003B13BB"/>
    <w:rsid w:val="003B1428"/>
    <w:rsid w:val="003B1558"/>
    <w:rsid w:val="003B2017"/>
    <w:rsid w:val="003B2639"/>
    <w:rsid w:val="003B2A81"/>
    <w:rsid w:val="003B2F9F"/>
    <w:rsid w:val="003B4A60"/>
    <w:rsid w:val="003B5189"/>
    <w:rsid w:val="003B5723"/>
    <w:rsid w:val="003B5C3E"/>
    <w:rsid w:val="003B6473"/>
    <w:rsid w:val="003B72BF"/>
    <w:rsid w:val="003B7578"/>
    <w:rsid w:val="003B76E8"/>
    <w:rsid w:val="003C0516"/>
    <w:rsid w:val="003C2D1C"/>
    <w:rsid w:val="003C3B40"/>
    <w:rsid w:val="003C46E0"/>
    <w:rsid w:val="003C5393"/>
    <w:rsid w:val="003C5A31"/>
    <w:rsid w:val="003C5CE9"/>
    <w:rsid w:val="003C6AC5"/>
    <w:rsid w:val="003C7B07"/>
    <w:rsid w:val="003D0A55"/>
    <w:rsid w:val="003D0E5D"/>
    <w:rsid w:val="003D1254"/>
    <w:rsid w:val="003D171C"/>
    <w:rsid w:val="003D1AD5"/>
    <w:rsid w:val="003D25FE"/>
    <w:rsid w:val="003D4537"/>
    <w:rsid w:val="003D45C3"/>
    <w:rsid w:val="003D471B"/>
    <w:rsid w:val="003D4773"/>
    <w:rsid w:val="003D5C20"/>
    <w:rsid w:val="003D682B"/>
    <w:rsid w:val="003D7EAF"/>
    <w:rsid w:val="003E0EFD"/>
    <w:rsid w:val="003E13E8"/>
    <w:rsid w:val="003E1999"/>
    <w:rsid w:val="003E1B89"/>
    <w:rsid w:val="003E297C"/>
    <w:rsid w:val="003E2A35"/>
    <w:rsid w:val="003E46D3"/>
    <w:rsid w:val="003E4702"/>
    <w:rsid w:val="003E4B58"/>
    <w:rsid w:val="003E51F2"/>
    <w:rsid w:val="003E5933"/>
    <w:rsid w:val="003E62E9"/>
    <w:rsid w:val="003E6389"/>
    <w:rsid w:val="003F0521"/>
    <w:rsid w:val="003F0C92"/>
    <w:rsid w:val="003F1303"/>
    <w:rsid w:val="003F15CF"/>
    <w:rsid w:val="003F1E58"/>
    <w:rsid w:val="003F25C9"/>
    <w:rsid w:val="003F34C6"/>
    <w:rsid w:val="003F3BE6"/>
    <w:rsid w:val="003F5CCA"/>
    <w:rsid w:val="003F648B"/>
    <w:rsid w:val="003F6B90"/>
    <w:rsid w:val="003F7430"/>
    <w:rsid w:val="003F7F1A"/>
    <w:rsid w:val="00400783"/>
    <w:rsid w:val="00400A0F"/>
    <w:rsid w:val="00400B2A"/>
    <w:rsid w:val="00400C0A"/>
    <w:rsid w:val="00400D84"/>
    <w:rsid w:val="00400DE4"/>
    <w:rsid w:val="004010CE"/>
    <w:rsid w:val="00402E70"/>
    <w:rsid w:val="004031D7"/>
    <w:rsid w:val="0040376D"/>
    <w:rsid w:val="00403FD3"/>
    <w:rsid w:val="00404900"/>
    <w:rsid w:val="004054B8"/>
    <w:rsid w:val="004055C9"/>
    <w:rsid w:val="00405636"/>
    <w:rsid w:val="00405692"/>
    <w:rsid w:val="00405CA3"/>
    <w:rsid w:val="00405D28"/>
    <w:rsid w:val="0040660A"/>
    <w:rsid w:val="00406F3B"/>
    <w:rsid w:val="00407667"/>
    <w:rsid w:val="00407925"/>
    <w:rsid w:val="00410BE2"/>
    <w:rsid w:val="00410E8D"/>
    <w:rsid w:val="00410E8F"/>
    <w:rsid w:val="004110AC"/>
    <w:rsid w:val="00411FCB"/>
    <w:rsid w:val="004120D2"/>
    <w:rsid w:val="004125DA"/>
    <w:rsid w:val="0041266D"/>
    <w:rsid w:val="004132AB"/>
    <w:rsid w:val="00413441"/>
    <w:rsid w:val="00414707"/>
    <w:rsid w:val="004148A9"/>
    <w:rsid w:val="00414C0C"/>
    <w:rsid w:val="0041543B"/>
    <w:rsid w:val="004156B0"/>
    <w:rsid w:val="004159C2"/>
    <w:rsid w:val="004165BE"/>
    <w:rsid w:val="00416661"/>
    <w:rsid w:val="00417221"/>
    <w:rsid w:val="004177B2"/>
    <w:rsid w:val="00417981"/>
    <w:rsid w:val="004201AF"/>
    <w:rsid w:val="004205F0"/>
    <w:rsid w:val="00420A2B"/>
    <w:rsid w:val="00420BB3"/>
    <w:rsid w:val="0042283B"/>
    <w:rsid w:val="004234B8"/>
    <w:rsid w:val="004240E6"/>
    <w:rsid w:val="0042499D"/>
    <w:rsid w:val="0042581A"/>
    <w:rsid w:val="0042584D"/>
    <w:rsid w:val="00425DB9"/>
    <w:rsid w:val="00427E7B"/>
    <w:rsid w:val="0043043E"/>
    <w:rsid w:val="00430FA3"/>
    <w:rsid w:val="00431167"/>
    <w:rsid w:val="00431736"/>
    <w:rsid w:val="00431CFB"/>
    <w:rsid w:val="004322E1"/>
    <w:rsid w:val="00433E09"/>
    <w:rsid w:val="0043404E"/>
    <w:rsid w:val="004340A5"/>
    <w:rsid w:val="00434698"/>
    <w:rsid w:val="00435302"/>
    <w:rsid w:val="00435AC3"/>
    <w:rsid w:val="00435AF7"/>
    <w:rsid w:val="00435E92"/>
    <w:rsid w:val="00436E3F"/>
    <w:rsid w:val="00440140"/>
    <w:rsid w:val="00440727"/>
    <w:rsid w:val="00441B95"/>
    <w:rsid w:val="00441E48"/>
    <w:rsid w:val="00442CFF"/>
    <w:rsid w:val="00443BC8"/>
    <w:rsid w:val="004455CA"/>
    <w:rsid w:val="00446D33"/>
    <w:rsid w:val="00446D56"/>
    <w:rsid w:val="004470C6"/>
    <w:rsid w:val="004479B1"/>
    <w:rsid w:val="00447BFA"/>
    <w:rsid w:val="00447EE4"/>
    <w:rsid w:val="004503A3"/>
    <w:rsid w:val="00450CD2"/>
    <w:rsid w:val="00451910"/>
    <w:rsid w:val="004527BD"/>
    <w:rsid w:val="00453632"/>
    <w:rsid w:val="0045450D"/>
    <w:rsid w:val="00454782"/>
    <w:rsid w:val="00456448"/>
    <w:rsid w:val="0045781F"/>
    <w:rsid w:val="00457822"/>
    <w:rsid w:val="00457B61"/>
    <w:rsid w:val="004604DE"/>
    <w:rsid w:val="00461404"/>
    <w:rsid w:val="00461700"/>
    <w:rsid w:val="00462098"/>
    <w:rsid w:val="00462445"/>
    <w:rsid w:val="00462491"/>
    <w:rsid w:val="00463CA2"/>
    <w:rsid w:val="00465095"/>
    <w:rsid w:val="0046594F"/>
    <w:rsid w:val="00466710"/>
    <w:rsid w:val="00466C90"/>
    <w:rsid w:val="00467088"/>
    <w:rsid w:val="0046714B"/>
    <w:rsid w:val="00467FCA"/>
    <w:rsid w:val="004700C1"/>
    <w:rsid w:val="0047180D"/>
    <w:rsid w:val="00472544"/>
    <w:rsid w:val="00472679"/>
    <w:rsid w:val="00473342"/>
    <w:rsid w:val="00474725"/>
    <w:rsid w:val="00474759"/>
    <w:rsid w:val="00474BFD"/>
    <w:rsid w:val="004753F6"/>
    <w:rsid w:val="004759FC"/>
    <w:rsid w:val="004761F1"/>
    <w:rsid w:val="00476963"/>
    <w:rsid w:val="004772AA"/>
    <w:rsid w:val="00477639"/>
    <w:rsid w:val="0047794F"/>
    <w:rsid w:val="004805DD"/>
    <w:rsid w:val="00480656"/>
    <w:rsid w:val="0048107F"/>
    <w:rsid w:val="004810C3"/>
    <w:rsid w:val="00481D78"/>
    <w:rsid w:val="004827E6"/>
    <w:rsid w:val="00483F06"/>
    <w:rsid w:val="0048453C"/>
    <w:rsid w:val="0048473B"/>
    <w:rsid w:val="004849A1"/>
    <w:rsid w:val="00484D0E"/>
    <w:rsid w:val="00485403"/>
    <w:rsid w:val="004854E8"/>
    <w:rsid w:val="00485564"/>
    <w:rsid w:val="00485866"/>
    <w:rsid w:val="00486497"/>
    <w:rsid w:val="00486831"/>
    <w:rsid w:val="00487046"/>
    <w:rsid w:val="00487353"/>
    <w:rsid w:val="0048773A"/>
    <w:rsid w:val="0049015C"/>
    <w:rsid w:val="00490278"/>
    <w:rsid w:val="004919C1"/>
    <w:rsid w:val="00491B2C"/>
    <w:rsid w:val="00491BE1"/>
    <w:rsid w:val="00492238"/>
    <w:rsid w:val="0049264D"/>
    <w:rsid w:val="004940AA"/>
    <w:rsid w:val="00494221"/>
    <w:rsid w:val="00495353"/>
    <w:rsid w:val="004964E4"/>
    <w:rsid w:val="00496513"/>
    <w:rsid w:val="004973B6"/>
    <w:rsid w:val="00497707"/>
    <w:rsid w:val="0049777B"/>
    <w:rsid w:val="00497A4A"/>
    <w:rsid w:val="004A0596"/>
    <w:rsid w:val="004A07F9"/>
    <w:rsid w:val="004A1ADC"/>
    <w:rsid w:val="004A1BCD"/>
    <w:rsid w:val="004A1CB9"/>
    <w:rsid w:val="004A29BB"/>
    <w:rsid w:val="004A307B"/>
    <w:rsid w:val="004A34D0"/>
    <w:rsid w:val="004A3612"/>
    <w:rsid w:val="004A3615"/>
    <w:rsid w:val="004A37EE"/>
    <w:rsid w:val="004A3F54"/>
    <w:rsid w:val="004A40FC"/>
    <w:rsid w:val="004A4AE0"/>
    <w:rsid w:val="004A5CEC"/>
    <w:rsid w:val="004A5E34"/>
    <w:rsid w:val="004A6858"/>
    <w:rsid w:val="004A716C"/>
    <w:rsid w:val="004A72E7"/>
    <w:rsid w:val="004A72EF"/>
    <w:rsid w:val="004A73D1"/>
    <w:rsid w:val="004A7D26"/>
    <w:rsid w:val="004B048A"/>
    <w:rsid w:val="004B1138"/>
    <w:rsid w:val="004B249E"/>
    <w:rsid w:val="004B3629"/>
    <w:rsid w:val="004B3A62"/>
    <w:rsid w:val="004B4352"/>
    <w:rsid w:val="004B5C55"/>
    <w:rsid w:val="004B5FF7"/>
    <w:rsid w:val="004B6F00"/>
    <w:rsid w:val="004B765B"/>
    <w:rsid w:val="004C0008"/>
    <w:rsid w:val="004C06A9"/>
    <w:rsid w:val="004C0DDB"/>
    <w:rsid w:val="004C187F"/>
    <w:rsid w:val="004C3DFA"/>
    <w:rsid w:val="004C44CD"/>
    <w:rsid w:val="004C4A8D"/>
    <w:rsid w:val="004C7428"/>
    <w:rsid w:val="004C7EB5"/>
    <w:rsid w:val="004D0BE1"/>
    <w:rsid w:val="004D0FBF"/>
    <w:rsid w:val="004D1E1D"/>
    <w:rsid w:val="004D2331"/>
    <w:rsid w:val="004D2583"/>
    <w:rsid w:val="004D38E6"/>
    <w:rsid w:val="004D546E"/>
    <w:rsid w:val="004D641A"/>
    <w:rsid w:val="004D6787"/>
    <w:rsid w:val="004D6EAA"/>
    <w:rsid w:val="004E0258"/>
    <w:rsid w:val="004E18EA"/>
    <w:rsid w:val="004E1BEA"/>
    <w:rsid w:val="004E241A"/>
    <w:rsid w:val="004E249A"/>
    <w:rsid w:val="004E274C"/>
    <w:rsid w:val="004E2936"/>
    <w:rsid w:val="004E2D91"/>
    <w:rsid w:val="004E3070"/>
    <w:rsid w:val="004E3115"/>
    <w:rsid w:val="004E3CC5"/>
    <w:rsid w:val="004E3E85"/>
    <w:rsid w:val="004E4201"/>
    <w:rsid w:val="004E4B32"/>
    <w:rsid w:val="004E4F6C"/>
    <w:rsid w:val="004E55BA"/>
    <w:rsid w:val="004E565D"/>
    <w:rsid w:val="004E622B"/>
    <w:rsid w:val="004E6434"/>
    <w:rsid w:val="004E6BA3"/>
    <w:rsid w:val="004E71AF"/>
    <w:rsid w:val="004E723B"/>
    <w:rsid w:val="004E79DA"/>
    <w:rsid w:val="004F0560"/>
    <w:rsid w:val="004F0611"/>
    <w:rsid w:val="004F066B"/>
    <w:rsid w:val="004F11E0"/>
    <w:rsid w:val="004F195E"/>
    <w:rsid w:val="004F1BEF"/>
    <w:rsid w:val="004F320F"/>
    <w:rsid w:val="004F3394"/>
    <w:rsid w:val="004F35CC"/>
    <w:rsid w:val="004F37A3"/>
    <w:rsid w:val="004F38FE"/>
    <w:rsid w:val="004F3C24"/>
    <w:rsid w:val="004F3C8D"/>
    <w:rsid w:val="004F4B36"/>
    <w:rsid w:val="004F5455"/>
    <w:rsid w:val="004F5634"/>
    <w:rsid w:val="004F6BF2"/>
    <w:rsid w:val="004F74DA"/>
    <w:rsid w:val="00501D0E"/>
    <w:rsid w:val="00502134"/>
    <w:rsid w:val="005024B9"/>
    <w:rsid w:val="00503E2F"/>
    <w:rsid w:val="005043A9"/>
    <w:rsid w:val="00504621"/>
    <w:rsid w:val="00504C1A"/>
    <w:rsid w:val="00504D11"/>
    <w:rsid w:val="00511520"/>
    <w:rsid w:val="00511938"/>
    <w:rsid w:val="005123EA"/>
    <w:rsid w:val="00513CDF"/>
    <w:rsid w:val="00514483"/>
    <w:rsid w:val="00514861"/>
    <w:rsid w:val="00515862"/>
    <w:rsid w:val="005160C3"/>
    <w:rsid w:val="00516333"/>
    <w:rsid w:val="00516C4C"/>
    <w:rsid w:val="00517E38"/>
    <w:rsid w:val="00517F8D"/>
    <w:rsid w:val="00520AC5"/>
    <w:rsid w:val="00520D24"/>
    <w:rsid w:val="00521CFE"/>
    <w:rsid w:val="00522CFF"/>
    <w:rsid w:val="005241F6"/>
    <w:rsid w:val="005242A9"/>
    <w:rsid w:val="00524748"/>
    <w:rsid w:val="00524F48"/>
    <w:rsid w:val="00526107"/>
    <w:rsid w:val="0052615A"/>
    <w:rsid w:val="00526578"/>
    <w:rsid w:val="00526B4D"/>
    <w:rsid w:val="00526BA1"/>
    <w:rsid w:val="005272AB"/>
    <w:rsid w:val="00530C94"/>
    <w:rsid w:val="005317EE"/>
    <w:rsid w:val="00531E57"/>
    <w:rsid w:val="00532868"/>
    <w:rsid w:val="00532FF3"/>
    <w:rsid w:val="00533477"/>
    <w:rsid w:val="00534440"/>
    <w:rsid w:val="00534B22"/>
    <w:rsid w:val="005358FF"/>
    <w:rsid w:val="0053590D"/>
    <w:rsid w:val="0053781C"/>
    <w:rsid w:val="00540589"/>
    <w:rsid w:val="00542220"/>
    <w:rsid w:val="005432EF"/>
    <w:rsid w:val="00543413"/>
    <w:rsid w:val="00543971"/>
    <w:rsid w:val="00543B28"/>
    <w:rsid w:val="005442DF"/>
    <w:rsid w:val="00544439"/>
    <w:rsid w:val="0054549E"/>
    <w:rsid w:val="005456C5"/>
    <w:rsid w:val="00545995"/>
    <w:rsid w:val="00545BF1"/>
    <w:rsid w:val="00545DA0"/>
    <w:rsid w:val="0054671D"/>
    <w:rsid w:val="00546B57"/>
    <w:rsid w:val="0054703D"/>
    <w:rsid w:val="00547435"/>
    <w:rsid w:val="005474D1"/>
    <w:rsid w:val="00547B53"/>
    <w:rsid w:val="0055049D"/>
    <w:rsid w:val="00550BAF"/>
    <w:rsid w:val="00550D50"/>
    <w:rsid w:val="005531D5"/>
    <w:rsid w:val="00554707"/>
    <w:rsid w:val="00554FFF"/>
    <w:rsid w:val="005555ED"/>
    <w:rsid w:val="005571AC"/>
    <w:rsid w:val="005572EB"/>
    <w:rsid w:val="00557B00"/>
    <w:rsid w:val="00560B9D"/>
    <w:rsid w:val="00560BD3"/>
    <w:rsid w:val="00561328"/>
    <w:rsid w:val="00562C8B"/>
    <w:rsid w:val="005633D7"/>
    <w:rsid w:val="005639D3"/>
    <w:rsid w:val="00563A29"/>
    <w:rsid w:val="00563A66"/>
    <w:rsid w:val="00563C7C"/>
    <w:rsid w:val="00563F7E"/>
    <w:rsid w:val="00564DFE"/>
    <w:rsid w:val="00564EAA"/>
    <w:rsid w:val="00564F17"/>
    <w:rsid w:val="00565191"/>
    <w:rsid w:val="005652EC"/>
    <w:rsid w:val="00565D16"/>
    <w:rsid w:val="005666F0"/>
    <w:rsid w:val="005672B8"/>
    <w:rsid w:val="005677BA"/>
    <w:rsid w:val="0056796C"/>
    <w:rsid w:val="00567AD2"/>
    <w:rsid w:val="005705E2"/>
    <w:rsid w:val="00571CCC"/>
    <w:rsid w:val="005723AB"/>
    <w:rsid w:val="00572C81"/>
    <w:rsid w:val="00572D2E"/>
    <w:rsid w:val="00573496"/>
    <w:rsid w:val="005740C3"/>
    <w:rsid w:val="0057410B"/>
    <w:rsid w:val="00574A71"/>
    <w:rsid w:val="00575394"/>
    <w:rsid w:val="005754E5"/>
    <w:rsid w:val="00575B3C"/>
    <w:rsid w:val="00575DD0"/>
    <w:rsid w:val="00575F09"/>
    <w:rsid w:val="00576482"/>
    <w:rsid w:val="00576821"/>
    <w:rsid w:val="005769A9"/>
    <w:rsid w:val="00576C63"/>
    <w:rsid w:val="00576F59"/>
    <w:rsid w:val="00577888"/>
    <w:rsid w:val="00577C89"/>
    <w:rsid w:val="00577EC9"/>
    <w:rsid w:val="00580ED1"/>
    <w:rsid w:val="00581093"/>
    <w:rsid w:val="005824B6"/>
    <w:rsid w:val="00582721"/>
    <w:rsid w:val="00582C96"/>
    <w:rsid w:val="00583A92"/>
    <w:rsid w:val="00584F40"/>
    <w:rsid w:val="00585154"/>
    <w:rsid w:val="00585286"/>
    <w:rsid w:val="00586346"/>
    <w:rsid w:val="00586BB6"/>
    <w:rsid w:val="00586F84"/>
    <w:rsid w:val="00587420"/>
    <w:rsid w:val="00591746"/>
    <w:rsid w:val="0059194E"/>
    <w:rsid w:val="00592703"/>
    <w:rsid w:val="00594CD9"/>
    <w:rsid w:val="00595322"/>
    <w:rsid w:val="00595916"/>
    <w:rsid w:val="00595CE9"/>
    <w:rsid w:val="00596384"/>
    <w:rsid w:val="005977E8"/>
    <w:rsid w:val="00597D6D"/>
    <w:rsid w:val="005A0367"/>
    <w:rsid w:val="005A09FC"/>
    <w:rsid w:val="005A2016"/>
    <w:rsid w:val="005A2191"/>
    <w:rsid w:val="005A23D9"/>
    <w:rsid w:val="005A2980"/>
    <w:rsid w:val="005A2CE6"/>
    <w:rsid w:val="005A3644"/>
    <w:rsid w:val="005A3FEA"/>
    <w:rsid w:val="005A40A5"/>
    <w:rsid w:val="005A4474"/>
    <w:rsid w:val="005A49A6"/>
    <w:rsid w:val="005A4D9A"/>
    <w:rsid w:val="005A51AF"/>
    <w:rsid w:val="005A527C"/>
    <w:rsid w:val="005A5626"/>
    <w:rsid w:val="005A57FD"/>
    <w:rsid w:val="005A5D98"/>
    <w:rsid w:val="005A5E2D"/>
    <w:rsid w:val="005A62FB"/>
    <w:rsid w:val="005A69DA"/>
    <w:rsid w:val="005A6FDE"/>
    <w:rsid w:val="005A75F0"/>
    <w:rsid w:val="005A7799"/>
    <w:rsid w:val="005B04F5"/>
    <w:rsid w:val="005B1FBB"/>
    <w:rsid w:val="005B229B"/>
    <w:rsid w:val="005B22F2"/>
    <w:rsid w:val="005B2377"/>
    <w:rsid w:val="005B23F9"/>
    <w:rsid w:val="005B2C97"/>
    <w:rsid w:val="005B343B"/>
    <w:rsid w:val="005B3F43"/>
    <w:rsid w:val="005B43AE"/>
    <w:rsid w:val="005B4D76"/>
    <w:rsid w:val="005B5739"/>
    <w:rsid w:val="005B584A"/>
    <w:rsid w:val="005B638A"/>
    <w:rsid w:val="005B67BD"/>
    <w:rsid w:val="005B693E"/>
    <w:rsid w:val="005B7A34"/>
    <w:rsid w:val="005C0787"/>
    <w:rsid w:val="005C0BBF"/>
    <w:rsid w:val="005C0F96"/>
    <w:rsid w:val="005C1722"/>
    <w:rsid w:val="005C1D79"/>
    <w:rsid w:val="005C3325"/>
    <w:rsid w:val="005C381E"/>
    <w:rsid w:val="005C384A"/>
    <w:rsid w:val="005C4DB4"/>
    <w:rsid w:val="005C570E"/>
    <w:rsid w:val="005C5860"/>
    <w:rsid w:val="005C5D3E"/>
    <w:rsid w:val="005C5F01"/>
    <w:rsid w:val="005C64B3"/>
    <w:rsid w:val="005C793D"/>
    <w:rsid w:val="005C7AED"/>
    <w:rsid w:val="005C7E78"/>
    <w:rsid w:val="005D167A"/>
    <w:rsid w:val="005D1839"/>
    <w:rsid w:val="005D37CD"/>
    <w:rsid w:val="005D380A"/>
    <w:rsid w:val="005D3EEE"/>
    <w:rsid w:val="005D41B6"/>
    <w:rsid w:val="005D4277"/>
    <w:rsid w:val="005D4EE5"/>
    <w:rsid w:val="005D4F4C"/>
    <w:rsid w:val="005D6E06"/>
    <w:rsid w:val="005E1D14"/>
    <w:rsid w:val="005E2046"/>
    <w:rsid w:val="005E2D0A"/>
    <w:rsid w:val="005E2DF8"/>
    <w:rsid w:val="005E329F"/>
    <w:rsid w:val="005E32FE"/>
    <w:rsid w:val="005E3BF0"/>
    <w:rsid w:val="005E3C40"/>
    <w:rsid w:val="005E40FB"/>
    <w:rsid w:val="005E44BE"/>
    <w:rsid w:val="005E4C39"/>
    <w:rsid w:val="005E5439"/>
    <w:rsid w:val="005E60CA"/>
    <w:rsid w:val="005E621C"/>
    <w:rsid w:val="005E6D6A"/>
    <w:rsid w:val="005E7DDB"/>
    <w:rsid w:val="005E7F16"/>
    <w:rsid w:val="005F091E"/>
    <w:rsid w:val="005F1F46"/>
    <w:rsid w:val="005F328D"/>
    <w:rsid w:val="005F4874"/>
    <w:rsid w:val="005F51E5"/>
    <w:rsid w:val="005F5407"/>
    <w:rsid w:val="005F5667"/>
    <w:rsid w:val="005F56E4"/>
    <w:rsid w:val="005F5789"/>
    <w:rsid w:val="005F5F17"/>
    <w:rsid w:val="005F7569"/>
    <w:rsid w:val="00600AAD"/>
    <w:rsid w:val="00601C29"/>
    <w:rsid w:val="006025B8"/>
    <w:rsid w:val="00602C3C"/>
    <w:rsid w:val="00604168"/>
    <w:rsid w:val="00604C67"/>
    <w:rsid w:val="00604E8E"/>
    <w:rsid w:val="00606E97"/>
    <w:rsid w:val="0060708F"/>
    <w:rsid w:val="00607A16"/>
    <w:rsid w:val="0061034A"/>
    <w:rsid w:val="006106C3"/>
    <w:rsid w:val="006109FA"/>
    <w:rsid w:val="00611BC5"/>
    <w:rsid w:val="00611DDA"/>
    <w:rsid w:val="0061251F"/>
    <w:rsid w:val="00612832"/>
    <w:rsid w:val="0061352D"/>
    <w:rsid w:val="0061378A"/>
    <w:rsid w:val="0061395B"/>
    <w:rsid w:val="00613D7E"/>
    <w:rsid w:val="00613E26"/>
    <w:rsid w:val="006155BF"/>
    <w:rsid w:val="006159B7"/>
    <w:rsid w:val="00615D00"/>
    <w:rsid w:val="006161CB"/>
    <w:rsid w:val="00617426"/>
    <w:rsid w:val="006177C4"/>
    <w:rsid w:val="00617A95"/>
    <w:rsid w:val="00620443"/>
    <w:rsid w:val="0062067E"/>
    <w:rsid w:val="0062198F"/>
    <w:rsid w:val="006238DE"/>
    <w:rsid w:val="00623D93"/>
    <w:rsid w:val="00623DAB"/>
    <w:rsid w:val="00625440"/>
    <w:rsid w:val="00625AD2"/>
    <w:rsid w:val="00625F20"/>
    <w:rsid w:val="00625F78"/>
    <w:rsid w:val="006260D7"/>
    <w:rsid w:val="00626CB0"/>
    <w:rsid w:val="00630CBE"/>
    <w:rsid w:val="0063190D"/>
    <w:rsid w:val="006319D0"/>
    <w:rsid w:val="00631E85"/>
    <w:rsid w:val="00632913"/>
    <w:rsid w:val="006333D8"/>
    <w:rsid w:val="006338F4"/>
    <w:rsid w:val="0063396C"/>
    <w:rsid w:val="00634A4E"/>
    <w:rsid w:val="00634AF7"/>
    <w:rsid w:val="0063576D"/>
    <w:rsid w:val="0063583A"/>
    <w:rsid w:val="00635947"/>
    <w:rsid w:val="0063635D"/>
    <w:rsid w:val="0063698F"/>
    <w:rsid w:val="006378E8"/>
    <w:rsid w:val="00637BAA"/>
    <w:rsid w:val="00637E89"/>
    <w:rsid w:val="006409A3"/>
    <w:rsid w:val="00641CAB"/>
    <w:rsid w:val="00642678"/>
    <w:rsid w:val="00642C6C"/>
    <w:rsid w:val="00642EBA"/>
    <w:rsid w:val="00643838"/>
    <w:rsid w:val="00644FFC"/>
    <w:rsid w:val="00646057"/>
    <w:rsid w:val="00647507"/>
    <w:rsid w:val="006518C7"/>
    <w:rsid w:val="00652D75"/>
    <w:rsid w:val="00652FE4"/>
    <w:rsid w:val="00653477"/>
    <w:rsid w:val="0065351A"/>
    <w:rsid w:val="0065456C"/>
    <w:rsid w:val="00654C33"/>
    <w:rsid w:val="00654D18"/>
    <w:rsid w:val="00654FD9"/>
    <w:rsid w:val="00655906"/>
    <w:rsid w:val="00655C1E"/>
    <w:rsid w:val="0065746B"/>
    <w:rsid w:val="00661224"/>
    <w:rsid w:val="006622B1"/>
    <w:rsid w:val="00662974"/>
    <w:rsid w:val="00663A87"/>
    <w:rsid w:val="00663C54"/>
    <w:rsid w:val="006652D6"/>
    <w:rsid w:val="00665F84"/>
    <w:rsid w:val="00666043"/>
    <w:rsid w:val="00666C6B"/>
    <w:rsid w:val="00667D06"/>
    <w:rsid w:val="00667F7A"/>
    <w:rsid w:val="00670330"/>
    <w:rsid w:val="0067085B"/>
    <w:rsid w:val="00670D45"/>
    <w:rsid w:val="00671926"/>
    <w:rsid w:val="00671DC7"/>
    <w:rsid w:val="00672953"/>
    <w:rsid w:val="00672BB2"/>
    <w:rsid w:val="0067312A"/>
    <w:rsid w:val="00674899"/>
    <w:rsid w:val="00674C4A"/>
    <w:rsid w:val="0067677A"/>
    <w:rsid w:val="00676B8B"/>
    <w:rsid w:val="00676BCB"/>
    <w:rsid w:val="006775FB"/>
    <w:rsid w:val="00677D60"/>
    <w:rsid w:val="0068033B"/>
    <w:rsid w:val="006808FB"/>
    <w:rsid w:val="006814F9"/>
    <w:rsid w:val="00681B6F"/>
    <w:rsid w:val="006820FA"/>
    <w:rsid w:val="00683B04"/>
    <w:rsid w:val="00684A50"/>
    <w:rsid w:val="00684BD9"/>
    <w:rsid w:val="00685419"/>
    <w:rsid w:val="00685494"/>
    <w:rsid w:val="00685787"/>
    <w:rsid w:val="00685DED"/>
    <w:rsid w:val="00685E9C"/>
    <w:rsid w:val="006860D7"/>
    <w:rsid w:val="0068677A"/>
    <w:rsid w:val="006907B1"/>
    <w:rsid w:val="00690A5D"/>
    <w:rsid w:val="006915BD"/>
    <w:rsid w:val="00691AED"/>
    <w:rsid w:val="006925C7"/>
    <w:rsid w:val="00693584"/>
    <w:rsid w:val="00693A7B"/>
    <w:rsid w:val="0069447A"/>
    <w:rsid w:val="006948CA"/>
    <w:rsid w:val="00694C0E"/>
    <w:rsid w:val="00694DBA"/>
    <w:rsid w:val="00695094"/>
    <w:rsid w:val="006962C0"/>
    <w:rsid w:val="00696419"/>
    <w:rsid w:val="00697BCC"/>
    <w:rsid w:val="00697DD4"/>
    <w:rsid w:val="00697E1D"/>
    <w:rsid w:val="006A084E"/>
    <w:rsid w:val="006A0CEA"/>
    <w:rsid w:val="006A1578"/>
    <w:rsid w:val="006A2793"/>
    <w:rsid w:val="006A2BE7"/>
    <w:rsid w:val="006A308C"/>
    <w:rsid w:val="006A33F2"/>
    <w:rsid w:val="006A3F39"/>
    <w:rsid w:val="006A483F"/>
    <w:rsid w:val="006A4FCC"/>
    <w:rsid w:val="006A690D"/>
    <w:rsid w:val="006A6AF3"/>
    <w:rsid w:val="006A6B28"/>
    <w:rsid w:val="006A707E"/>
    <w:rsid w:val="006A7266"/>
    <w:rsid w:val="006A7A80"/>
    <w:rsid w:val="006A7DF1"/>
    <w:rsid w:val="006B0E5E"/>
    <w:rsid w:val="006B1B76"/>
    <w:rsid w:val="006B1BAD"/>
    <w:rsid w:val="006B2204"/>
    <w:rsid w:val="006B2594"/>
    <w:rsid w:val="006B26D1"/>
    <w:rsid w:val="006B2CFA"/>
    <w:rsid w:val="006B2EB2"/>
    <w:rsid w:val="006B447B"/>
    <w:rsid w:val="006B45C6"/>
    <w:rsid w:val="006B481D"/>
    <w:rsid w:val="006B4A62"/>
    <w:rsid w:val="006B55C0"/>
    <w:rsid w:val="006B57FC"/>
    <w:rsid w:val="006B644E"/>
    <w:rsid w:val="006B6874"/>
    <w:rsid w:val="006B72B0"/>
    <w:rsid w:val="006C0534"/>
    <w:rsid w:val="006C0A7A"/>
    <w:rsid w:val="006C0AF9"/>
    <w:rsid w:val="006C0E89"/>
    <w:rsid w:val="006C1E67"/>
    <w:rsid w:val="006C266F"/>
    <w:rsid w:val="006C3DAD"/>
    <w:rsid w:val="006C4182"/>
    <w:rsid w:val="006C45CA"/>
    <w:rsid w:val="006C5800"/>
    <w:rsid w:val="006C5982"/>
    <w:rsid w:val="006C5E1C"/>
    <w:rsid w:val="006D16EF"/>
    <w:rsid w:val="006D1944"/>
    <w:rsid w:val="006D1C05"/>
    <w:rsid w:val="006D30E1"/>
    <w:rsid w:val="006D3759"/>
    <w:rsid w:val="006D3A5A"/>
    <w:rsid w:val="006D3B56"/>
    <w:rsid w:val="006D3D53"/>
    <w:rsid w:val="006D422C"/>
    <w:rsid w:val="006D44B9"/>
    <w:rsid w:val="006D47B4"/>
    <w:rsid w:val="006D565F"/>
    <w:rsid w:val="006D599B"/>
    <w:rsid w:val="006D5E30"/>
    <w:rsid w:val="006D7450"/>
    <w:rsid w:val="006D75E9"/>
    <w:rsid w:val="006D77DA"/>
    <w:rsid w:val="006D7CCD"/>
    <w:rsid w:val="006E0ECF"/>
    <w:rsid w:val="006E2AA4"/>
    <w:rsid w:val="006E343A"/>
    <w:rsid w:val="006E3808"/>
    <w:rsid w:val="006E38B0"/>
    <w:rsid w:val="006E5610"/>
    <w:rsid w:val="006E6AFC"/>
    <w:rsid w:val="006E6DB7"/>
    <w:rsid w:val="006E6EDD"/>
    <w:rsid w:val="006E7764"/>
    <w:rsid w:val="006E78DC"/>
    <w:rsid w:val="006F0BE8"/>
    <w:rsid w:val="006F0C95"/>
    <w:rsid w:val="006F1E9B"/>
    <w:rsid w:val="006F3D8D"/>
    <w:rsid w:val="006F3FB4"/>
    <w:rsid w:val="006F4A2A"/>
    <w:rsid w:val="006F50AF"/>
    <w:rsid w:val="006F57E4"/>
    <w:rsid w:val="006F5E92"/>
    <w:rsid w:val="006F5F42"/>
    <w:rsid w:val="006F6334"/>
    <w:rsid w:val="006F7AFE"/>
    <w:rsid w:val="00700C68"/>
    <w:rsid w:val="00700EF8"/>
    <w:rsid w:val="00701C3E"/>
    <w:rsid w:val="007022DD"/>
    <w:rsid w:val="00702A3B"/>
    <w:rsid w:val="00703145"/>
    <w:rsid w:val="00703353"/>
    <w:rsid w:val="007034C9"/>
    <w:rsid w:val="007036A6"/>
    <w:rsid w:val="00703A1A"/>
    <w:rsid w:val="007043BA"/>
    <w:rsid w:val="00704485"/>
    <w:rsid w:val="0070454D"/>
    <w:rsid w:val="0070461F"/>
    <w:rsid w:val="0070508B"/>
    <w:rsid w:val="007058B4"/>
    <w:rsid w:val="00705AED"/>
    <w:rsid w:val="00705DEA"/>
    <w:rsid w:val="007068CC"/>
    <w:rsid w:val="00706FEB"/>
    <w:rsid w:val="0070705A"/>
    <w:rsid w:val="007070B4"/>
    <w:rsid w:val="007105F3"/>
    <w:rsid w:val="00710BCB"/>
    <w:rsid w:val="00710C03"/>
    <w:rsid w:val="00711CAC"/>
    <w:rsid w:val="00712490"/>
    <w:rsid w:val="0071258B"/>
    <w:rsid w:val="00712C17"/>
    <w:rsid w:val="00712D4D"/>
    <w:rsid w:val="00713E25"/>
    <w:rsid w:val="007154EC"/>
    <w:rsid w:val="007172B2"/>
    <w:rsid w:val="007204B2"/>
    <w:rsid w:val="0072072C"/>
    <w:rsid w:val="00720C03"/>
    <w:rsid w:val="007211C4"/>
    <w:rsid w:val="007216B8"/>
    <w:rsid w:val="00722394"/>
    <w:rsid w:val="00722732"/>
    <w:rsid w:val="00722748"/>
    <w:rsid w:val="00723575"/>
    <w:rsid w:val="00724B69"/>
    <w:rsid w:val="00726098"/>
    <w:rsid w:val="007262F1"/>
    <w:rsid w:val="00726C56"/>
    <w:rsid w:val="00726FB9"/>
    <w:rsid w:val="00727100"/>
    <w:rsid w:val="00727AF0"/>
    <w:rsid w:val="00730507"/>
    <w:rsid w:val="00730689"/>
    <w:rsid w:val="007319E3"/>
    <w:rsid w:val="00731B84"/>
    <w:rsid w:val="00732678"/>
    <w:rsid w:val="00732D98"/>
    <w:rsid w:val="00733054"/>
    <w:rsid w:val="007334D7"/>
    <w:rsid w:val="00733751"/>
    <w:rsid w:val="007337C4"/>
    <w:rsid w:val="00735703"/>
    <w:rsid w:val="007359DC"/>
    <w:rsid w:val="00736174"/>
    <w:rsid w:val="00736491"/>
    <w:rsid w:val="007369F7"/>
    <w:rsid w:val="00737392"/>
    <w:rsid w:val="007376A2"/>
    <w:rsid w:val="00737712"/>
    <w:rsid w:val="0074026A"/>
    <w:rsid w:val="00740291"/>
    <w:rsid w:val="007404FA"/>
    <w:rsid w:val="007405F5"/>
    <w:rsid w:val="00741087"/>
    <w:rsid w:val="0074186A"/>
    <w:rsid w:val="00741AEF"/>
    <w:rsid w:val="007423B1"/>
    <w:rsid w:val="00742505"/>
    <w:rsid w:val="00742C22"/>
    <w:rsid w:val="00742C44"/>
    <w:rsid w:val="00742FBE"/>
    <w:rsid w:val="007441D1"/>
    <w:rsid w:val="00744616"/>
    <w:rsid w:val="007455FA"/>
    <w:rsid w:val="00746884"/>
    <w:rsid w:val="00746C13"/>
    <w:rsid w:val="007478F0"/>
    <w:rsid w:val="007479CF"/>
    <w:rsid w:val="007502FD"/>
    <w:rsid w:val="0075112E"/>
    <w:rsid w:val="00751203"/>
    <w:rsid w:val="00752D4F"/>
    <w:rsid w:val="00752D7C"/>
    <w:rsid w:val="00752E06"/>
    <w:rsid w:val="00752F28"/>
    <w:rsid w:val="007532B1"/>
    <w:rsid w:val="00753ED3"/>
    <w:rsid w:val="007541C6"/>
    <w:rsid w:val="007550A4"/>
    <w:rsid w:val="00755634"/>
    <w:rsid w:val="007556FF"/>
    <w:rsid w:val="0075707E"/>
    <w:rsid w:val="007570F2"/>
    <w:rsid w:val="007573BA"/>
    <w:rsid w:val="0075740C"/>
    <w:rsid w:val="00757536"/>
    <w:rsid w:val="0076090E"/>
    <w:rsid w:val="00760950"/>
    <w:rsid w:val="007617A9"/>
    <w:rsid w:val="00761BDD"/>
    <w:rsid w:val="00761EAC"/>
    <w:rsid w:val="007620F6"/>
    <w:rsid w:val="007633C6"/>
    <w:rsid w:val="00763B78"/>
    <w:rsid w:val="00765213"/>
    <w:rsid w:val="00765475"/>
    <w:rsid w:val="00765773"/>
    <w:rsid w:val="00765DDE"/>
    <w:rsid w:val="0076654D"/>
    <w:rsid w:val="0077015D"/>
    <w:rsid w:val="00771C97"/>
    <w:rsid w:val="007726B0"/>
    <w:rsid w:val="007731A2"/>
    <w:rsid w:val="0077385C"/>
    <w:rsid w:val="0077386E"/>
    <w:rsid w:val="00773A05"/>
    <w:rsid w:val="00773CED"/>
    <w:rsid w:val="00773FC9"/>
    <w:rsid w:val="007741D7"/>
    <w:rsid w:val="00774735"/>
    <w:rsid w:val="007750CB"/>
    <w:rsid w:val="007753F6"/>
    <w:rsid w:val="007754E7"/>
    <w:rsid w:val="00775D05"/>
    <w:rsid w:val="00776F3C"/>
    <w:rsid w:val="00776F60"/>
    <w:rsid w:val="00777793"/>
    <w:rsid w:val="00780218"/>
    <w:rsid w:val="007811AB"/>
    <w:rsid w:val="00781680"/>
    <w:rsid w:val="00782319"/>
    <w:rsid w:val="007823EA"/>
    <w:rsid w:val="007827AD"/>
    <w:rsid w:val="0078376A"/>
    <w:rsid w:val="007857ED"/>
    <w:rsid w:val="0078588E"/>
    <w:rsid w:val="00785A3C"/>
    <w:rsid w:val="007863B6"/>
    <w:rsid w:val="007870EC"/>
    <w:rsid w:val="00787410"/>
    <w:rsid w:val="00787670"/>
    <w:rsid w:val="007877E2"/>
    <w:rsid w:val="00787A14"/>
    <w:rsid w:val="00787F00"/>
    <w:rsid w:val="00790FD5"/>
    <w:rsid w:val="0079133C"/>
    <w:rsid w:val="007918D1"/>
    <w:rsid w:val="00792B13"/>
    <w:rsid w:val="00792DD4"/>
    <w:rsid w:val="00792E48"/>
    <w:rsid w:val="007931E7"/>
    <w:rsid w:val="00793223"/>
    <w:rsid w:val="00793759"/>
    <w:rsid w:val="007938FF"/>
    <w:rsid w:val="00793F01"/>
    <w:rsid w:val="00794AD2"/>
    <w:rsid w:val="00794B45"/>
    <w:rsid w:val="00795192"/>
    <w:rsid w:val="007954A7"/>
    <w:rsid w:val="007957B7"/>
    <w:rsid w:val="00796E29"/>
    <w:rsid w:val="0079740D"/>
    <w:rsid w:val="007A060D"/>
    <w:rsid w:val="007A06E8"/>
    <w:rsid w:val="007A1878"/>
    <w:rsid w:val="007A1B5A"/>
    <w:rsid w:val="007A2349"/>
    <w:rsid w:val="007A2D01"/>
    <w:rsid w:val="007A32D0"/>
    <w:rsid w:val="007A33B7"/>
    <w:rsid w:val="007A48CD"/>
    <w:rsid w:val="007A49AD"/>
    <w:rsid w:val="007A5808"/>
    <w:rsid w:val="007A58EB"/>
    <w:rsid w:val="007A6130"/>
    <w:rsid w:val="007A622C"/>
    <w:rsid w:val="007A66E4"/>
    <w:rsid w:val="007A679B"/>
    <w:rsid w:val="007A6873"/>
    <w:rsid w:val="007A7972"/>
    <w:rsid w:val="007A7D6E"/>
    <w:rsid w:val="007A7EEC"/>
    <w:rsid w:val="007B00A2"/>
    <w:rsid w:val="007B0474"/>
    <w:rsid w:val="007B272B"/>
    <w:rsid w:val="007B2E2A"/>
    <w:rsid w:val="007B4F72"/>
    <w:rsid w:val="007B5077"/>
    <w:rsid w:val="007B531E"/>
    <w:rsid w:val="007B5C30"/>
    <w:rsid w:val="007B5E33"/>
    <w:rsid w:val="007B670F"/>
    <w:rsid w:val="007B692E"/>
    <w:rsid w:val="007B7EE0"/>
    <w:rsid w:val="007C1701"/>
    <w:rsid w:val="007C18B2"/>
    <w:rsid w:val="007C2A54"/>
    <w:rsid w:val="007C2AF1"/>
    <w:rsid w:val="007C2CC1"/>
    <w:rsid w:val="007C314D"/>
    <w:rsid w:val="007C44CD"/>
    <w:rsid w:val="007C468A"/>
    <w:rsid w:val="007C4F54"/>
    <w:rsid w:val="007C5C0E"/>
    <w:rsid w:val="007C67A3"/>
    <w:rsid w:val="007C6AA1"/>
    <w:rsid w:val="007C7FF6"/>
    <w:rsid w:val="007D02AF"/>
    <w:rsid w:val="007D046E"/>
    <w:rsid w:val="007D12A7"/>
    <w:rsid w:val="007D1F3F"/>
    <w:rsid w:val="007D209F"/>
    <w:rsid w:val="007D279D"/>
    <w:rsid w:val="007D2968"/>
    <w:rsid w:val="007D2D73"/>
    <w:rsid w:val="007D3883"/>
    <w:rsid w:val="007D3B48"/>
    <w:rsid w:val="007D3F7F"/>
    <w:rsid w:val="007D3FA1"/>
    <w:rsid w:val="007D4420"/>
    <w:rsid w:val="007D49AB"/>
    <w:rsid w:val="007D4AE6"/>
    <w:rsid w:val="007D5102"/>
    <w:rsid w:val="007D55A1"/>
    <w:rsid w:val="007D688B"/>
    <w:rsid w:val="007D7555"/>
    <w:rsid w:val="007D76E3"/>
    <w:rsid w:val="007E030A"/>
    <w:rsid w:val="007E0DC4"/>
    <w:rsid w:val="007E1364"/>
    <w:rsid w:val="007E18B2"/>
    <w:rsid w:val="007E1FBD"/>
    <w:rsid w:val="007E235A"/>
    <w:rsid w:val="007E24C5"/>
    <w:rsid w:val="007E2615"/>
    <w:rsid w:val="007E2C9F"/>
    <w:rsid w:val="007E30C7"/>
    <w:rsid w:val="007E32A5"/>
    <w:rsid w:val="007E33C5"/>
    <w:rsid w:val="007E3573"/>
    <w:rsid w:val="007E42C3"/>
    <w:rsid w:val="007E4B1D"/>
    <w:rsid w:val="007E5A47"/>
    <w:rsid w:val="007E67B9"/>
    <w:rsid w:val="007E7DB9"/>
    <w:rsid w:val="007F0984"/>
    <w:rsid w:val="007F11C7"/>
    <w:rsid w:val="007F38E5"/>
    <w:rsid w:val="007F4053"/>
    <w:rsid w:val="007F4641"/>
    <w:rsid w:val="007F5341"/>
    <w:rsid w:val="007F6006"/>
    <w:rsid w:val="007F7482"/>
    <w:rsid w:val="007F74B6"/>
    <w:rsid w:val="007F7755"/>
    <w:rsid w:val="007F77AF"/>
    <w:rsid w:val="008005E1"/>
    <w:rsid w:val="008007D5"/>
    <w:rsid w:val="00800A5B"/>
    <w:rsid w:val="008013AD"/>
    <w:rsid w:val="00801BC4"/>
    <w:rsid w:val="008024D7"/>
    <w:rsid w:val="008030E4"/>
    <w:rsid w:val="0080343F"/>
    <w:rsid w:val="0080436A"/>
    <w:rsid w:val="008046B5"/>
    <w:rsid w:val="00804B54"/>
    <w:rsid w:val="00805DDC"/>
    <w:rsid w:val="00805FA8"/>
    <w:rsid w:val="00806908"/>
    <w:rsid w:val="008102EA"/>
    <w:rsid w:val="008108E9"/>
    <w:rsid w:val="00810B3B"/>
    <w:rsid w:val="00811DCF"/>
    <w:rsid w:val="00811DFC"/>
    <w:rsid w:val="008121C4"/>
    <w:rsid w:val="00812B82"/>
    <w:rsid w:val="0081329C"/>
    <w:rsid w:val="00815621"/>
    <w:rsid w:val="008176F0"/>
    <w:rsid w:val="00817E3B"/>
    <w:rsid w:val="00817E87"/>
    <w:rsid w:val="0082065B"/>
    <w:rsid w:val="00821A57"/>
    <w:rsid w:val="008221F2"/>
    <w:rsid w:val="00822845"/>
    <w:rsid w:val="008230AA"/>
    <w:rsid w:val="0082363D"/>
    <w:rsid w:val="00823C07"/>
    <w:rsid w:val="00824221"/>
    <w:rsid w:val="00824A72"/>
    <w:rsid w:val="00824CE2"/>
    <w:rsid w:val="00825BD8"/>
    <w:rsid w:val="00826558"/>
    <w:rsid w:val="00826865"/>
    <w:rsid w:val="00826C64"/>
    <w:rsid w:val="00827CA9"/>
    <w:rsid w:val="00827CE9"/>
    <w:rsid w:val="00830DB7"/>
    <w:rsid w:val="00832E0B"/>
    <w:rsid w:val="008332F0"/>
    <w:rsid w:val="00834638"/>
    <w:rsid w:val="00834BB9"/>
    <w:rsid w:val="0083525C"/>
    <w:rsid w:val="00835619"/>
    <w:rsid w:val="00835EF8"/>
    <w:rsid w:val="0083764D"/>
    <w:rsid w:val="00840443"/>
    <w:rsid w:val="00841837"/>
    <w:rsid w:val="00841CFB"/>
    <w:rsid w:val="00842440"/>
    <w:rsid w:val="00843AF0"/>
    <w:rsid w:val="00844082"/>
    <w:rsid w:val="00844696"/>
    <w:rsid w:val="00844873"/>
    <w:rsid w:val="00844984"/>
    <w:rsid w:val="008454DF"/>
    <w:rsid w:val="00845ECE"/>
    <w:rsid w:val="00846118"/>
    <w:rsid w:val="00846423"/>
    <w:rsid w:val="00846E4A"/>
    <w:rsid w:val="008472CE"/>
    <w:rsid w:val="00847840"/>
    <w:rsid w:val="008522A2"/>
    <w:rsid w:val="00852577"/>
    <w:rsid w:val="0085307C"/>
    <w:rsid w:val="00853493"/>
    <w:rsid w:val="0085436B"/>
    <w:rsid w:val="0085462C"/>
    <w:rsid w:val="00855ECA"/>
    <w:rsid w:val="008574AB"/>
    <w:rsid w:val="00860E4D"/>
    <w:rsid w:val="00861BE9"/>
    <w:rsid w:val="00862341"/>
    <w:rsid w:val="00862650"/>
    <w:rsid w:val="00862C34"/>
    <w:rsid w:val="00862DD4"/>
    <w:rsid w:val="0086382A"/>
    <w:rsid w:val="0086489C"/>
    <w:rsid w:val="008654C5"/>
    <w:rsid w:val="00865683"/>
    <w:rsid w:val="008661D1"/>
    <w:rsid w:val="0086638E"/>
    <w:rsid w:val="00867C08"/>
    <w:rsid w:val="008704B4"/>
    <w:rsid w:val="00870742"/>
    <w:rsid w:val="00870C49"/>
    <w:rsid w:val="008710F0"/>
    <w:rsid w:val="00871906"/>
    <w:rsid w:val="008725D6"/>
    <w:rsid w:val="00872974"/>
    <w:rsid w:val="0087319D"/>
    <w:rsid w:val="0087375A"/>
    <w:rsid w:val="00873DCC"/>
    <w:rsid w:val="00874098"/>
    <w:rsid w:val="008743D6"/>
    <w:rsid w:val="008752A1"/>
    <w:rsid w:val="00875445"/>
    <w:rsid w:val="008773F8"/>
    <w:rsid w:val="008778EC"/>
    <w:rsid w:val="00877F63"/>
    <w:rsid w:val="00880052"/>
    <w:rsid w:val="00880BA7"/>
    <w:rsid w:val="00881330"/>
    <w:rsid w:val="008813B8"/>
    <w:rsid w:val="00881407"/>
    <w:rsid w:val="008821EF"/>
    <w:rsid w:val="00882984"/>
    <w:rsid w:val="00882F4D"/>
    <w:rsid w:val="00883EF2"/>
    <w:rsid w:val="00884A78"/>
    <w:rsid w:val="00885913"/>
    <w:rsid w:val="00886347"/>
    <w:rsid w:val="008867D3"/>
    <w:rsid w:val="00886C2B"/>
    <w:rsid w:val="0088725A"/>
    <w:rsid w:val="00890A4F"/>
    <w:rsid w:val="00890DF3"/>
    <w:rsid w:val="008912E1"/>
    <w:rsid w:val="008921BC"/>
    <w:rsid w:val="00893908"/>
    <w:rsid w:val="00893D5F"/>
    <w:rsid w:val="0089546B"/>
    <w:rsid w:val="00895625"/>
    <w:rsid w:val="00895CBA"/>
    <w:rsid w:val="00895D16"/>
    <w:rsid w:val="00895F1A"/>
    <w:rsid w:val="008961CF"/>
    <w:rsid w:val="00896937"/>
    <w:rsid w:val="00896BE4"/>
    <w:rsid w:val="0089700B"/>
    <w:rsid w:val="00897BCE"/>
    <w:rsid w:val="008A0BEA"/>
    <w:rsid w:val="008A0E31"/>
    <w:rsid w:val="008A1060"/>
    <w:rsid w:val="008A1172"/>
    <w:rsid w:val="008A26B1"/>
    <w:rsid w:val="008A37CA"/>
    <w:rsid w:val="008A455C"/>
    <w:rsid w:val="008A5845"/>
    <w:rsid w:val="008A60D4"/>
    <w:rsid w:val="008A65A3"/>
    <w:rsid w:val="008A73EE"/>
    <w:rsid w:val="008A78F1"/>
    <w:rsid w:val="008A7A9C"/>
    <w:rsid w:val="008A7A9F"/>
    <w:rsid w:val="008B0210"/>
    <w:rsid w:val="008B0307"/>
    <w:rsid w:val="008B03D9"/>
    <w:rsid w:val="008B13C3"/>
    <w:rsid w:val="008B282A"/>
    <w:rsid w:val="008B406C"/>
    <w:rsid w:val="008B5391"/>
    <w:rsid w:val="008B5864"/>
    <w:rsid w:val="008B5C79"/>
    <w:rsid w:val="008B63CB"/>
    <w:rsid w:val="008B644E"/>
    <w:rsid w:val="008B6617"/>
    <w:rsid w:val="008B789A"/>
    <w:rsid w:val="008C0706"/>
    <w:rsid w:val="008C0B1C"/>
    <w:rsid w:val="008C0DF7"/>
    <w:rsid w:val="008C12D2"/>
    <w:rsid w:val="008C16D2"/>
    <w:rsid w:val="008C1A38"/>
    <w:rsid w:val="008C254B"/>
    <w:rsid w:val="008C2736"/>
    <w:rsid w:val="008C27C7"/>
    <w:rsid w:val="008C31B8"/>
    <w:rsid w:val="008C3805"/>
    <w:rsid w:val="008C416B"/>
    <w:rsid w:val="008C4B3B"/>
    <w:rsid w:val="008C4F77"/>
    <w:rsid w:val="008C536A"/>
    <w:rsid w:val="008C6EE5"/>
    <w:rsid w:val="008C760B"/>
    <w:rsid w:val="008C775C"/>
    <w:rsid w:val="008D011B"/>
    <w:rsid w:val="008D025F"/>
    <w:rsid w:val="008D06AB"/>
    <w:rsid w:val="008D126D"/>
    <w:rsid w:val="008D3DB6"/>
    <w:rsid w:val="008D4422"/>
    <w:rsid w:val="008D50DE"/>
    <w:rsid w:val="008D57E8"/>
    <w:rsid w:val="008D5D98"/>
    <w:rsid w:val="008D6FE2"/>
    <w:rsid w:val="008D7EB8"/>
    <w:rsid w:val="008D7F3C"/>
    <w:rsid w:val="008E05F8"/>
    <w:rsid w:val="008E10AA"/>
    <w:rsid w:val="008E12ED"/>
    <w:rsid w:val="008E2208"/>
    <w:rsid w:val="008E245B"/>
    <w:rsid w:val="008E473E"/>
    <w:rsid w:val="008E5334"/>
    <w:rsid w:val="008E5D8D"/>
    <w:rsid w:val="008E6A55"/>
    <w:rsid w:val="008E6D29"/>
    <w:rsid w:val="008E6F88"/>
    <w:rsid w:val="008F0034"/>
    <w:rsid w:val="008F06F6"/>
    <w:rsid w:val="008F087E"/>
    <w:rsid w:val="008F1777"/>
    <w:rsid w:val="008F17A6"/>
    <w:rsid w:val="008F19AF"/>
    <w:rsid w:val="008F227F"/>
    <w:rsid w:val="008F2960"/>
    <w:rsid w:val="008F2C44"/>
    <w:rsid w:val="008F2C83"/>
    <w:rsid w:val="008F3DDE"/>
    <w:rsid w:val="008F4005"/>
    <w:rsid w:val="008F43B0"/>
    <w:rsid w:val="008F43E6"/>
    <w:rsid w:val="008F4D94"/>
    <w:rsid w:val="008F4DEB"/>
    <w:rsid w:val="008F4F56"/>
    <w:rsid w:val="008F536F"/>
    <w:rsid w:val="008F54EF"/>
    <w:rsid w:val="008F5C37"/>
    <w:rsid w:val="008F6EB2"/>
    <w:rsid w:val="009007B3"/>
    <w:rsid w:val="00900D39"/>
    <w:rsid w:val="009017DC"/>
    <w:rsid w:val="0090321B"/>
    <w:rsid w:val="00903B82"/>
    <w:rsid w:val="00904B58"/>
    <w:rsid w:val="0090567F"/>
    <w:rsid w:val="00905A8C"/>
    <w:rsid w:val="00906B99"/>
    <w:rsid w:val="00906E63"/>
    <w:rsid w:val="00907365"/>
    <w:rsid w:val="00907B50"/>
    <w:rsid w:val="00907BA6"/>
    <w:rsid w:val="00907C39"/>
    <w:rsid w:val="00910092"/>
    <w:rsid w:val="0091058A"/>
    <w:rsid w:val="00911E08"/>
    <w:rsid w:val="00913C22"/>
    <w:rsid w:val="00913D97"/>
    <w:rsid w:val="00913FD6"/>
    <w:rsid w:val="009148F2"/>
    <w:rsid w:val="00914B9D"/>
    <w:rsid w:val="00916926"/>
    <w:rsid w:val="00917986"/>
    <w:rsid w:val="0092011F"/>
    <w:rsid w:val="009207AA"/>
    <w:rsid w:val="00920A9B"/>
    <w:rsid w:val="009211BC"/>
    <w:rsid w:val="00921AD8"/>
    <w:rsid w:val="00921D4F"/>
    <w:rsid w:val="00922362"/>
    <w:rsid w:val="00922406"/>
    <w:rsid w:val="00923CB0"/>
    <w:rsid w:val="00923DF4"/>
    <w:rsid w:val="00924149"/>
    <w:rsid w:val="00924E25"/>
    <w:rsid w:val="00925010"/>
    <w:rsid w:val="00925887"/>
    <w:rsid w:val="00925A16"/>
    <w:rsid w:val="00925A21"/>
    <w:rsid w:val="00925BBA"/>
    <w:rsid w:val="0092636F"/>
    <w:rsid w:val="00926978"/>
    <w:rsid w:val="00926A61"/>
    <w:rsid w:val="00926B7B"/>
    <w:rsid w:val="0092794E"/>
    <w:rsid w:val="00930062"/>
    <w:rsid w:val="0093191B"/>
    <w:rsid w:val="00933490"/>
    <w:rsid w:val="00933555"/>
    <w:rsid w:val="0093361F"/>
    <w:rsid w:val="00933F82"/>
    <w:rsid w:val="00935082"/>
    <w:rsid w:val="009353C3"/>
    <w:rsid w:val="009364E5"/>
    <w:rsid w:val="00937D54"/>
    <w:rsid w:val="00940079"/>
    <w:rsid w:val="0094017C"/>
    <w:rsid w:val="00941028"/>
    <w:rsid w:val="009411A0"/>
    <w:rsid w:val="0094134B"/>
    <w:rsid w:val="00942C4D"/>
    <w:rsid w:val="009435A0"/>
    <w:rsid w:val="009435FA"/>
    <w:rsid w:val="00944401"/>
    <w:rsid w:val="00944948"/>
    <w:rsid w:val="0094531C"/>
    <w:rsid w:val="00945636"/>
    <w:rsid w:val="009456BE"/>
    <w:rsid w:val="00945ABD"/>
    <w:rsid w:val="00946485"/>
    <w:rsid w:val="00946A9A"/>
    <w:rsid w:val="0095069E"/>
    <w:rsid w:val="00950D6E"/>
    <w:rsid w:val="00951AE2"/>
    <w:rsid w:val="00951B43"/>
    <w:rsid w:val="00952204"/>
    <w:rsid w:val="009523AE"/>
    <w:rsid w:val="00952425"/>
    <w:rsid w:val="00952B9A"/>
    <w:rsid w:val="00953691"/>
    <w:rsid w:val="00953BCB"/>
    <w:rsid w:val="009540C6"/>
    <w:rsid w:val="00954492"/>
    <w:rsid w:val="00954BC9"/>
    <w:rsid w:val="009570BA"/>
    <w:rsid w:val="009574F5"/>
    <w:rsid w:val="0096087D"/>
    <w:rsid w:val="00960DF1"/>
    <w:rsid w:val="00961A20"/>
    <w:rsid w:val="00961CB9"/>
    <w:rsid w:val="009626A3"/>
    <w:rsid w:val="00962943"/>
    <w:rsid w:val="00962EA6"/>
    <w:rsid w:val="00963389"/>
    <w:rsid w:val="009636F8"/>
    <w:rsid w:val="00963731"/>
    <w:rsid w:val="00963EA5"/>
    <w:rsid w:val="0096458B"/>
    <w:rsid w:val="009657E6"/>
    <w:rsid w:val="00965EF5"/>
    <w:rsid w:val="00965F9F"/>
    <w:rsid w:val="00966530"/>
    <w:rsid w:val="00967222"/>
    <w:rsid w:val="00967305"/>
    <w:rsid w:val="0097058F"/>
    <w:rsid w:val="009706AF"/>
    <w:rsid w:val="00970BA1"/>
    <w:rsid w:val="00971297"/>
    <w:rsid w:val="009712FB"/>
    <w:rsid w:val="00971441"/>
    <w:rsid w:val="009718E4"/>
    <w:rsid w:val="009728E1"/>
    <w:rsid w:val="00972A1D"/>
    <w:rsid w:val="009734A8"/>
    <w:rsid w:val="00973748"/>
    <w:rsid w:val="00973C18"/>
    <w:rsid w:val="009756BE"/>
    <w:rsid w:val="00976405"/>
    <w:rsid w:val="00976F9D"/>
    <w:rsid w:val="009779E4"/>
    <w:rsid w:val="00977A7C"/>
    <w:rsid w:val="00982C07"/>
    <w:rsid w:val="00982FA2"/>
    <w:rsid w:val="00983D5E"/>
    <w:rsid w:val="00984371"/>
    <w:rsid w:val="009846DA"/>
    <w:rsid w:val="00984E69"/>
    <w:rsid w:val="00985C28"/>
    <w:rsid w:val="00985E2F"/>
    <w:rsid w:val="00986C51"/>
    <w:rsid w:val="00986D98"/>
    <w:rsid w:val="00990427"/>
    <w:rsid w:val="009904C0"/>
    <w:rsid w:val="00990A51"/>
    <w:rsid w:val="00991D66"/>
    <w:rsid w:val="00992251"/>
    <w:rsid w:val="00992601"/>
    <w:rsid w:val="009929E8"/>
    <w:rsid w:val="00992A4C"/>
    <w:rsid w:val="00992DD5"/>
    <w:rsid w:val="00993211"/>
    <w:rsid w:val="009949D2"/>
    <w:rsid w:val="00995750"/>
    <w:rsid w:val="00995A65"/>
    <w:rsid w:val="00995C71"/>
    <w:rsid w:val="00995EBB"/>
    <w:rsid w:val="00997A25"/>
    <w:rsid w:val="009A0300"/>
    <w:rsid w:val="009A07E3"/>
    <w:rsid w:val="009A0F17"/>
    <w:rsid w:val="009A1477"/>
    <w:rsid w:val="009A1620"/>
    <w:rsid w:val="009A1909"/>
    <w:rsid w:val="009A1C4F"/>
    <w:rsid w:val="009A2795"/>
    <w:rsid w:val="009A27B6"/>
    <w:rsid w:val="009A2D18"/>
    <w:rsid w:val="009A32C6"/>
    <w:rsid w:val="009A340B"/>
    <w:rsid w:val="009A42B8"/>
    <w:rsid w:val="009A4ACA"/>
    <w:rsid w:val="009A4BDF"/>
    <w:rsid w:val="009A62E1"/>
    <w:rsid w:val="009A659D"/>
    <w:rsid w:val="009A7702"/>
    <w:rsid w:val="009B07FC"/>
    <w:rsid w:val="009B0ADA"/>
    <w:rsid w:val="009B144E"/>
    <w:rsid w:val="009B182B"/>
    <w:rsid w:val="009B20EE"/>
    <w:rsid w:val="009B4229"/>
    <w:rsid w:val="009B4498"/>
    <w:rsid w:val="009B4699"/>
    <w:rsid w:val="009B4B18"/>
    <w:rsid w:val="009B4FDB"/>
    <w:rsid w:val="009B5EB7"/>
    <w:rsid w:val="009B666A"/>
    <w:rsid w:val="009B6FB3"/>
    <w:rsid w:val="009B7AE2"/>
    <w:rsid w:val="009C1765"/>
    <w:rsid w:val="009C1A77"/>
    <w:rsid w:val="009C2051"/>
    <w:rsid w:val="009C20AE"/>
    <w:rsid w:val="009C2BC0"/>
    <w:rsid w:val="009C3A6E"/>
    <w:rsid w:val="009C3DF2"/>
    <w:rsid w:val="009C4248"/>
    <w:rsid w:val="009C4442"/>
    <w:rsid w:val="009C4972"/>
    <w:rsid w:val="009C4C3E"/>
    <w:rsid w:val="009C51D0"/>
    <w:rsid w:val="009C52F4"/>
    <w:rsid w:val="009C5780"/>
    <w:rsid w:val="009C69D8"/>
    <w:rsid w:val="009C6E71"/>
    <w:rsid w:val="009C6F15"/>
    <w:rsid w:val="009C71C4"/>
    <w:rsid w:val="009C74AB"/>
    <w:rsid w:val="009C7649"/>
    <w:rsid w:val="009C7730"/>
    <w:rsid w:val="009C78B5"/>
    <w:rsid w:val="009C7AD5"/>
    <w:rsid w:val="009D06B4"/>
    <w:rsid w:val="009D225D"/>
    <w:rsid w:val="009D327F"/>
    <w:rsid w:val="009D4C97"/>
    <w:rsid w:val="009D4EB4"/>
    <w:rsid w:val="009D53B8"/>
    <w:rsid w:val="009D5767"/>
    <w:rsid w:val="009D680C"/>
    <w:rsid w:val="009D6896"/>
    <w:rsid w:val="009D7B25"/>
    <w:rsid w:val="009E0507"/>
    <w:rsid w:val="009E0604"/>
    <w:rsid w:val="009E0BDB"/>
    <w:rsid w:val="009E1FAF"/>
    <w:rsid w:val="009E29FE"/>
    <w:rsid w:val="009E2B32"/>
    <w:rsid w:val="009E2B43"/>
    <w:rsid w:val="009E2D5B"/>
    <w:rsid w:val="009E311A"/>
    <w:rsid w:val="009E379B"/>
    <w:rsid w:val="009E39A3"/>
    <w:rsid w:val="009E4C93"/>
    <w:rsid w:val="009E4E22"/>
    <w:rsid w:val="009E50C9"/>
    <w:rsid w:val="009E6319"/>
    <w:rsid w:val="009E74E0"/>
    <w:rsid w:val="009E7C39"/>
    <w:rsid w:val="009E7FE0"/>
    <w:rsid w:val="009F1870"/>
    <w:rsid w:val="009F19BC"/>
    <w:rsid w:val="009F1DC1"/>
    <w:rsid w:val="009F27EE"/>
    <w:rsid w:val="009F3C49"/>
    <w:rsid w:val="009F3ED2"/>
    <w:rsid w:val="009F4757"/>
    <w:rsid w:val="009F4EF3"/>
    <w:rsid w:val="009F51C6"/>
    <w:rsid w:val="009F5308"/>
    <w:rsid w:val="009F5999"/>
    <w:rsid w:val="009F5DC3"/>
    <w:rsid w:val="009F7187"/>
    <w:rsid w:val="009F7919"/>
    <w:rsid w:val="00A00429"/>
    <w:rsid w:val="00A007B4"/>
    <w:rsid w:val="00A0161D"/>
    <w:rsid w:val="00A0193C"/>
    <w:rsid w:val="00A02BCD"/>
    <w:rsid w:val="00A031CB"/>
    <w:rsid w:val="00A038F1"/>
    <w:rsid w:val="00A03A37"/>
    <w:rsid w:val="00A03B71"/>
    <w:rsid w:val="00A068E2"/>
    <w:rsid w:val="00A10347"/>
    <w:rsid w:val="00A10B53"/>
    <w:rsid w:val="00A10EC2"/>
    <w:rsid w:val="00A11034"/>
    <w:rsid w:val="00A114AC"/>
    <w:rsid w:val="00A118C4"/>
    <w:rsid w:val="00A11D2C"/>
    <w:rsid w:val="00A120C5"/>
    <w:rsid w:val="00A125BA"/>
    <w:rsid w:val="00A1367E"/>
    <w:rsid w:val="00A138BB"/>
    <w:rsid w:val="00A1395B"/>
    <w:rsid w:val="00A13A73"/>
    <w:rsid w:val="00A13BF3"/>
    <w:rsid w:val="00A13D72"/>
    <w:rsid w:val="00A14B5A"/>
    <w:rsid w:val="00A14FE9"/>
    <w:rsid w:val="00A15732"/>
    <w:rsid w:val="00A15A62"/>
    <w:rsid w:val="00A15CC2"/>
    <w:rsid w:val="00A15F67"/>
    <w:rsid w:val="00A15FE5"/>
    <w:rsid w:val="00A169AE"/>
    <w:rsid w:val="00A1769C"/>
    <w:rsid w:val="00A207AF"/>
    <w:rsid w:val="00A20AEC"/>
    <w:rsid w:val="00A22386"/>
    <w:rsid w:val="00A22822"/>
    <w:rsid w:val="00A22FC1"/>
    <w:rsid w:val="00A23346"/>
    <w:rsid w:val="00A23569"/>
    <w:rsid w:val="00A235D1"/>
    <w:rsid w:val="00A248A8"/>
    <w:rsid w:val="00A24AE8"/>
    <w:rsid w:val="00A25A9B"/>
    <w:rsid w:val="00A25B26"/>
    <w:rsid w:val="00A25FEE"/>
    <w:rsid w:val="00A26AB5"/>
    <w:rsid w:val="00A270D4"/>
    <w:rsid w:val="00A27F4D"/>
    <w:rsid w:val="00A307F7"/>
    <w:rsid w:val="00A31A6D"/>
    <w:rsid w:val="00A32BDE"/>
    <w:rsid w:val="00A34398"/>
    <w:rsid w:val="00A34753"/>
    <w:rsid w:val="00A3478B"/>
    <w:rsid w:val="00A35419"/>
    <w:rsid w:val="00A35717"/>
    <w:rsid w:val="00A36BD1"/>
    <w:rsid w:val="00A37D74"/>
    <w:rsid w:val="00A4053D"/>
    <w:rsid w:val="00A4150D"/>
    <w:rsid w:val="00A41878"/>
    <w:rsid w:val="00A418C9"/>
    <w:rsid w:val="00A41BC3"/>
    <w:rsid w:val="00A42318"/>
    <w:rsid w:val="00A425AA"/>
    <w:rsid w:val="00A4293B"/>
    <w:rsid w:val="00A43149"/>
    <w:rsid w:val="00A4446A"/>
    <w:rsid w:val="00A44AD3"/>
    <w:rsid w:val="00A44CD2"/>
    <w:rsid w:val="00A453B4"/>
    <w:rsid w:val="00A45808"/>
    <w:rsid w:val="00A45AEF"/>
    <w:rsid w:val="00A46359"/>
    <w:rsid w:val="00A470A2"/>
    <w:rsid w:val="00A472DC"/>
    <w:rsid w:val="00A47916"/>
    <w:rsid w:val="00A47BAB"/>
    <w:rsid w:val="00A47E5E"/>
    <w:rsid w:val="00A5082A"/>
    <w:rsid w:val="00A51144"/>
    <w:rsid w:val="00A51E2F"/>
    <w:rsid w:val="00A51F3F"/>
    <w:rsid w:val="00A51F90"/>
    <w:rsid w:val="00A520BE"/>
    <w:rsid w:val="00A52398"/>
    <w:rsid w:val="00A5287F"/>
    <w:rsid w:val="00A5335F"/>
    <w:rsid w:val="00A53952"/>
    <w:rsid w:val="00A546BD"/>
    <w:rsid w:val="00A5480C"/>
    <w:rsid w:val="00A549BA"/>
    <w:rsid w:val="00A555C4"/>
    <w:rsid w:val="00A56313"/>
    <w:rsid w:val="00A5678F"/>
    <w:rsid w:val="00A569E4"/>
    <w:rsid w:val="00A60561"/>
    <w:rsid w:val="00A61EA3"/>
    <w:rsid w:val="00A6208F"/>
    <w:rsid w:val="00A62331"/>
    <w:rsid w:val="00A62CD7"/>
    <w:rsid w:val="00A63180"/>
    <w:rsid w:val="00A6438B"/>
    <w:rsid w:val="00A64C70"/>
    <w:rsid w:val="00A65077"/>
    <w:rsid w:val="00A65601"/>
    <w:rsid w:val="00A65811"/>
    <w:rsid w:val="00A65B6C"/>
    <w:rsid w:val="00A670DC"/>
    <w:rsid w:val="00A700F9"/>
    <w:rsid w:val="00A702FC"/>
    <w:rsid w:val="00A71554"/>
    <w:rsid w:val="00A71589"/>
    <w:rsid w:val="00A7161C"/>
    <w:rsid w:val="00A72408"/>
    <w:rsid w:val="00A7266C"/>
    <w:rsid w:val="00A72681"/>
    <w:rsid w:val="00A74821"/>
    <w:rsid w:val="00A74C2E"/>
    <w:rsid w:val="00A74C62"/>
    <w:rsid w:val="00A750A3"/>
    <w:rsid w:val="00A7612E"/>
    <w:rsid w:val="00A76D54"/>
    <w:rsid w:val="00A8022C"/>
    <w:rsid w:val="00A8093E"/>
    <w:rsid w:val="00A80DCE"/>
    <w:rsid w:val="00A81388"/>
    <w:rsid w:val="00A82786"/>
    <w:rsid w:val="00A82B04"/>
    <w:rsid w:val="00A8301B"/>
    <w:rsid w:val="00A83C39"/>
    <w:rsid w:val="00A841E2"/>
    <w:rsid w:val="00A84289"/>
    <w:rsid w:val="00A84F66"/>
    <w:rsid w:val="00A86A37"/>
    <w:rsid w:val="00A87399"/>
    <w:rsid w:val="00A873E6"/>
    <w:rsid w:val="00A874EF"/>
    <w:rsid w:val="00A90EAD"/>
    <w:rsid w:val="00A91847"/>
    <w:rsid w:val="00A92353"/>
    <w:rsid w:val="00A925F8"/>
    <w:rsid w:val="00A93F59"/>
    <w:rsid w:val="00A952D1"/>
    <w:rsid w:val="00A95926"/>
    <w:rsid w:val="00A95B83"/>
    <w:rsid w:val="00A95EFD"/>
    <w:rsid w:val="00A974F6"/>
    <w:rsid w:val="00AA04C1"/>
    <w:rsid w:val="00AA230B"/>
    <w:rsid w:val="00AA28BC"/>
    <w:rsid w:val="00AA339F"/>
    <w:rsid w:val="00AA3866"/>
    <w:rsid w:val="00AA3CB8"/>
    <w:rsid w:val="00AA488E"/>
    <w:rsid w:val="00AA4CF2"/>
    <w:rsid w:val="00AA5151"/>
    <w:rsid w:val="00AA57C9"/>
    <w:rsid w:val="00AA57DD"/>
    <w:rsid w:val="00AA5B1A"/>
    <w:rsid w:val="00AA6291"/>
    <w:rsid w:val="00AA63CA"/>
    <w:rsid w:val="00AA6C3F"/>
    <w:rsid w:val="00AB030F"/>
    <w:rsid w:val="00AB09C6"/>
    <w:rsid w:val="00AB1BC0"/>
    <w:rsid w:val="00AB3689"/>
    <w:rsid w:val="00AB543A"/>
    <w:rsid w:val="00AB5DD0"/>
    <w:rsid w:val="00AB622A"/>
    <w:rsid w:val="00AB6AAD"/>
    <w:rsid w:val="00AB7759"/>
    <w:rsid w:val="00AB79D7"/>
    <w:rsid w:val="00AC01DC"/>
    <w:rsid w:val="00AC09F7"/>
    <w:rsid w:val="00AC0A09"/>
    <w:rsid w:val="00AC0E99"/>
    <w:rsid w:val="00AC1D56"/>
    <w:rsid w:val="00AC2252"/>
    <w:rsid w:val="00AC3221"/>
    <w:rsid w:val="00AC33A0"/>
    <w:rsid w:val="00AC4EEF"/>
    <w:rsid w:val="00AC6D66"/>
    <w:rsid w:val="00AC7238"/>
    <w:rsid w:val="00AC7C69"/>
    <w:rsid w:val="00AD08A6"/>
    <w:rsid w:val="00AD0964"/>
    <w:rsid w:val="00AD0F91"/>
    <w:rsid w:val="00AD3595"/>
    <w:rsid w:val="00AD37C2"/>
    <w:rsid w:val="00AD3A73"/>
    <w:rsid w:val="00AD4115"/>
    <w:rsid w:val="00AD46C8"/>
    <w:rsid w:val="00AD59FE"/>
    <w:rsid w:val="00AD66B0"/>
    <w:rsid w:val="00AD6BC4"/>
    <w:rsid w:val="00AD7A17"/>
    <w:rsid w:val="00AD7CB3"/>
    <w:rsid w:val="00AE03A6"/>
    <w:rsid w:val="00AE08AB"/>
    <w:rsid w:val="00AE12CE"/>
    <w:rsid w:val="00AE21CA"/>
    <w:rsid w:val="00AE24DC"/>
    <w:rsid w:val="00AE2D61"/>
    <w:rsid w:val="00AE3D46"/>
    <w:rsid w:val="00AE3E03"/>
    <w:rsid w:val="00AE4684"/>
    <w:rsid w:val="00AE56EE"/>
    <w:rsid w:val="00AE5AE9"/>
    <w:rsid w:val="00AE62AB"/>
    <w:rsid w:val="00AE64BB"/>
    <w:rsid w:val="00AE6786"/>
    <w:rsid w:val="00AE67F8"/>
    <w:rsid w:val="00AE6A83"/>
    <w:rsid w:val="00AE79CC"/>
    <w:rsid w:val="00AF0025"/>
    <w:rsid w:val="00AF00FE"/>
    <w:rsid w:val="00AF0552"/>
    <w:rsid w:val="00AF0EDF"/>
    <w:rsid w:val="00AF16E0"/>
    <w:rsid w:val="00AF1AE2"/>
    <w:rsid w:val="00AF254E"/>
    <w:rsid w:val="00AF37B1"/>
    <w:rsid w:val="00AF40E1"/>
    <w:rsid w:val="00AF4BE8"/>
    <w:rsid w:val="00AF5EE2"/>
    <w:rsid w:val="00AF60DE"/>
    <w:rsid w:val="00AF6919"/>
    <w:rsid w:val="00AF711C"/>
    <w:rsid w:val="00AF7AFE"/>
    <w:rsid w:val="00B00F13"/>
    <w:rsid w:val="00B016BF"/>
    <w:rsid w:val="00B01878"/>
    <w:rsid w:val="00B01E05"/>
    <w:rsid w:val="00B01F31"/>
    <w:rsid w:val="00B0216F"/>
    <w:rsid w:val="00B03B49"/>
    <w:rsid w:val="00B0408E"/>
    <w:rsid w:val="00B04188"/>
    <w:rsid w:val="00B060E6"/>
    <w:rsid w:val="00B062B3"/>
    <w:rsid w:val="00B06369"/>
    <w:rsid w:val="00B070A9"/>
    <w:rsid w:val="00B07124"/>
    <w:rsid w:val="00B073D3"/>
    <w:rsid w:val="00B07ABA"/>
    <w:rsid w:val="00B10684"/>
    <w:rsid w:val="00B10A8C"/>
    <w:rsid w:val="00B10B7C"/>
    <w:rsid w:val="00B11F3E"/>
    <w:rsid w:val="00B123E7"/>
    <w:rsid w:val="00B1256F"/>
    <w:rsid w:val="00B134E9"/>
    <w:rsid w:val="00B137D8"/>
    <w:rsid w:val="00B149F7"/>
    <w:rsid w:val="00B14CB4"/>
    <w:rsid w:val="00B152C2"/>
    <w:rsid w:val="00B155C6"/>
    <w:rsid w:val="00B15F49"/>
    <w:rsid w:val="00B1620A"/>
    <w:rsid w:val="00B168BB"/>
    <w:rsid w:val="00B16AFB"/>
    <w:rsid w:val="00B16CF9"/>
    <w:rsid w:val="00B20BF2"/>
    <w:rsid w:val="00B20CEC"/>
    <w:rsid w:val="00B2138A"/>
    <w:rsid w:val="00B214E0"/>
    <w:rsid w:val="00B221F2"/>
    <w:rsid w:val="00B22465"/>
    <w:rsid w:val="00B2362F"/>
    <w:rsid w:val="00B23AA0"/>
    <w:rsid w:val="00B25657"/>
    <w:rsid w:val="00B25C58"/>
    <w:rsid w:val="00B266B1"/>
    <w:rsid w:val="00B26928"/>
    <w:rsid w:val="00B278F2"/>
    <w:rsid w:val="00B27B58"/>
    <w:rsid w:val="00B30980"/>
    <w:rsid w:val="00B30E4D"/>
    <w:rsid w:val="00B318BE"/>
    <w:rsid w:val="00B320AA"/>
    <w:rsid w:val="00B325C2"/>
    <w:rsid w:val="00B327A1"/>
    <w:rsid w:val="00B3340E"/>
    <w:rsid w:val="00B34900"/>
    <w:rsid w:val="00B349EA"/>
    <w:rsid w:val="00B34A84"/>
    <w:rsid w:val="00B34C83"/>
    <w:rsid w:val="00B35A0D"/>
    <w:rsid w:val="00B35BBC"/>
    <w:rsid w:val="00B36622"/>
    <w:rsid w:val="00B42814"/>
    <w:rsid w:val="00B43389"/>
    <w:rsid w:val="00B4421B"/>
    <w:rsid w:val="00B44892"/>
    <w:rsid w:val="00B44C62"/>
    <w:rsid w:val="00B44FE1"/>
    <w:rsid w:val="00B450FF"/>
    <w:rsid w:val="00B4559F"/>
    <w:rsid w:val="00B45F71"/>
    <w:rsid w:val="00B45FE1"/>
    <w:rsid w:val="00B478CF"/>
    <w:rsid w:val="00B501BB"/>
    <w:rsid w:val="00B50CA2"/>
    <w:rsid w:val="00B51C01"/>
    <w:rsid w:val="00B51EBC"/>
    <w:rsid w:val="00B52C8E"/>
    <w:rsid w:val="00B53107"/>
    <w:rsid w:val="00B53D9D"/>
    <w:rsid w:val="00B54813"/>
    <w:rsid w:val="00B54AF1"/>
    <w:rsid w:val="00B562BF"/>
    <w:rsid w:val="00B56305"/>
    <w:rsid w:val="00B56724"/>
    <w:rsid w:val="00B56BF8"/>
    <w:rsid w:val="00B57060"/>
    <w:rsid w:val="00B572D1"/>
    <w:rsid w:val="00B57D10"/>
    <w:rsid w:val="00B600F1"/>
    <w:rsid w:val="00B6093B"/>
    <w:rsid w:val="00B617BA"/>
    <w:rsid w:val="00B62069"/>
    <w:rsid w:val="00B62A7D"/>
    <w:rsid w:val="00B62C2A"/>
    <w:rsid w:val="00B62EEB"/>
    <w:rsid w:val="00B62F47"/>
    <w:rsid w:val="00B636D5"/>
    <w:rsid w:val="00B63893"/>
    <w:rsid w:val="00B63CB6"/>
    <w:rsid w:val="00B64ECF"/>
    <w:rsid w:val="00B6570E"/>
    <w:rsid w:val="00B65F4D"/>
    <w:rsid w:val="00B663EA"/>
    <w:rsid w:val="00B6739A"/>
    <w:rsid w:val="00B67C39"/>
    <w:rsid w:val="00B709B6"/>
    <w:rsid w:val="00B70F15"/>
    <w:rsid w:val="00B7151D"/>
    <w:rsid w:val="00B716F1"/>
    <w:rsid w:val="00B71961"/>
    <w:rsid w:val="00B72073"/>
    <w:rsid w:val="00B729D3"/>
    <w:rsid w:val="00B72B68"/>
    <w:rsid w:val="00B72E86"/>
    <w:rsid w:val="00B7304D"/>
    <w:rsid w:val="00B735E2"/>
    <w:rsid w:val="00B73AA2"/>
    <w:rsid w:val="00B746EB"/>
    <w:rsid w:val="00B749CC"/>
    <w:rsid w:val="00B74FDE"/>
    <w:rsid w:val="00B753C8"/>
    <w:rsid w:val="00B75680"/>
    <w:rsid w:val="00B75E5C"/>
    <w:rsid w:val="00B775A1"/>
    <w:rsid w:val="00B77E5F"/>
    <w:rsid w:val="00B8262E"/>
    <w:rsid w:val="00B829DD"/>
    <w:rsid w:val="00B82B24"/>
    <w:rsid w:val="00B83323"/>
    <w:rsid w:val="00B835B7"/>
    <w:rsid w:val="00B83C06"/>
    <w:rsid w:val="00B83D88"/>
    <w:rsid w:val="00B855C8"/>
    <w:rsid w:val="00B8561C"/>
    <w:rsid w:val="00B877BD"/>
    <w:rsid w:val="00B91116"/>
    <w:rsid w:val="00B93412"/>
    <w:rsid w:val="00B942FB"/>
    <w:rsid w:val="00B96097"/>
    <w:rsid w:val="00B96AEB"/>
    <w:rsid w:val="00BA2A5E"/>
    <w:rsid w:val="00BA2B22"/>
    <w:rsid w:val="00BA33C9"/>
    <w:rsid w:val="00BA6817"/>
    <w:rsid w:val="00BA6BEB"/>
    <w:rsid w:val="00BA6F2A"/>
    <w:rsid w:val="00BA7704"/>
    <w:rsid w:val="00BB020B"/>
    <w:rsid w:val="00BB136A"/>
    <w:rsid w:val="00BB1E6B"/>
    <w:rsid w:val="00BB24EB"/>
    <w:rsid w:val="00BB2762"/>
    <w:rsid w:val="00BB2994"/>
    <w:rsid w:val="00BB30BB"/>
    <w:rsid w:val="00BB395C"/>
    <w:rsid w:val="00BB3E46"/>
    <w:rsid w:val="00BB420E"/>
    <w:rsid w:val="00BB4DDD"/>
    <w:rsid w:val="00BB5274"/>
    <w:rsid w:val="00BB5ED3"/>
    <w:rsid w:val="00BB65AF"/>
    <w:rsid w:val="00BB6E60"/>
    <w:rsid w:val="00BB7A53"/>
    <w:rsid w:val="00BC044B"/>
    <w:rsid w:val="00BC074F"/>
    <w:rsid w:val="00BC0F87"/>
    <w:rsid w:val="00BC4319"/>
    <w:rsid w:val="00BC47B8"/>
    <w:rsid w:val="00BC50E9"/>
    <w:rsid w:val="00BC5BB7"/>
    <w:rsid w:val="00BC5D5A"/>
    <w:rsid w:val="00BC5DFB"/>
    <w:rsid w:val="00BC6555"/>
    <w:rsid w:val="00BC7AFA"/>
    <w:rsid w:val="00BD09C8"/>
    <w:rsid w:val="00BD0AA5"/>
    <w:rsid w:val="00BD0D1D"/>
    <w:rsid w:val="00BD1DE3"/>
    <w:rsid w:val="00BD2DAC"/>
    <w:rsid w:val="00BD2FC3"/>
    <w:rsid w:val="00BD38E3"/>
    <w:rsid w:val="00BD6131"/>
    <w:rsid w:val="00BD6177"/>
    <w:rsid w:val="00BD6409"/>
    <w:rsid w:val="00BD71EB"/>
    <w:rsid w:val="00BD7622"/>
    <w:rsid w:val="00BD7A27"/>
    <w:rsid w:val="00BE0767"/>
    <w:rsid w:val="00BE140C"/>
    <w:rsid w:val="00BE1766"/>
    <w:rsid w:val="00BE34E0"/>
    <w:rsid w:val="00BE3F18"/>
    <w:rsid w:val="00BE40C3"/>
    <w:rsid w:val="00BE4D03"/>
    <w:rsid w:val="00BE5295"/>
    <w:rsid w:val="00BE5A07"/>
    <w:rsid w:val="00BE6710"/>
    <w:rsid w:val="00BE71BB"/>
    <w:rsid w:val="00BE7D3E"/>
    <w:rsid w:val="00BE7FD8"/>
    <w:rsid w:val="00BF0237"/>
    <w:rsid w:val="00BF05F3"/>
    <w:rsid w:val="00BF0A83"/>
    <w:rsid w:val="00BF110C"/>
    <w:rsid w:val="00BF15EA"/>
    <w:rsid w:val="00BF2D81"/>
    <w:rsid w:val="00BF381A"/>
    <w:rsid w:val="00BF4678"/>
    <w:rsid w:val="00BF482D"/>
    <w:rsid w:val="00BF541A"/>
    <w:rsid w:val="00BF5515"/>
    <w:rsid w:val="00BF5BE0"/>
    <w:rsid w:val="00BF65F6"/>
    <w:rsid w:val="00BF6777"/>
    <w:rsid w:val="00BF7798"/>
    <w:rsid w:val="00C013C2"/>
    <w:rsid w:val="00C017D2"/>
    <w:rsid w:val="00C0241E"/>
    <w:rsid w:val="00C0261C"/>
    <w:rsid w:val="00C0304D"/>
    <w:rsid w:val="00C031EB"/>
    <w:rsid w:val="00C03C77"/>
    <w:rsid w:val="00C0462B"/>
    <w:rsid w:val="00C04CA9"/>
    <w:rsid w:val="00C051D4"/>
    <w:rsid w:val="00C0549D"/>
    <w:rsid w:val="00C05FFE"/>
    <w:rsid w:val="00C06DC1"/>
    <w:rsid w:val="00C107F8"/>
    <w:rsid w:val="00C10B86"/>
    <w:rsid w:val="00C10BDE"/>
    <w:rsid w:val="00C118DF"/>
    <w:rsid w:val="00C11ABE"/>
    <w:rsid w:val="00C11FA5"/>
    <w:rsid w:val="00C12C6E"/>
    <w:rsid w:val="00C1333B"/>
    <w:rsid w:val="00C14A97"/>
    <w:rsid w:val="00C158D6"/>
    <w:rsid w:val="00C163DB"/>
    <w:rsid w:val="00C16D82"/>
    <w:rsid w:val="00C178EE"/>
    <w:rsid w:val="00C17A05"/>
    <w:rsid w:val="00C209FD"/>
    <w:rsid w:val="00C2127D"/>
    <w:rsid w:val="00C214DD"/>
    <w:rsid w:val="00C21BE4"/>
    <w:rsid w:val="00C21FFC"/>
    <w:rsid w:val="00C224ED"/>
    <w:rsid w:val="00C224FD"/>
    <w:rsid w:val="00C22FB1"/>
    <w:rsid w:val="00C231A2"/>
    <w:rsid w:val="00C235B4"/>
    <w:rsid w:val="00C23743"/>
    <w:rsid w:val="00C2375E"/>
    <w:rsid w:val="00C23B82"/>
    <w:rsid w:val="00C23D10"/>
    <w:rsid w:val="00C2467F"/>
    <w:rsid w:val="00C255CF"/>
    <w:rsid w:val="00C255ED"/>
    <w:rsid w:val="00C25D75"/>
    <w:rsid w:val="00C25E12"/>
    <w:rsid w:val="00C26356"/>
    <w:rsid w:val="00C263C7"/>
    <w:rsid w:val="00C27341"/>
    <w:rsid w:val="00C305B4"/>
    <w:rsid w:val="00C31704"/>
    <w:rsid w:val="00C31B25"/>
    <w:rsid w:val="00C325F0"/>
    <w:rsid w:val="00C334DD"/>
    <w:rsid w:val="00C33D5C"/>
    <w:rsid w:val="00C343D6"/>
    <w:rsid w:val="00C34637"/>
    <w:rsid w:val="00C349E8"/>
    <w:rsid w:val="00C34AD7"/>
    <w:rsid w:val="00C34B2A"/>
    <w:rsid w:val="00C35CC6"/>
    <w:rsid w:val="00C35D55"/>
    <w:rsid w:val="00C35E3D"/>
    <w:rsid w:val="00C3677A"/>
    <w:rsid w:val="00C36C1C"/>
    <w:rsid w:val="00C3701A"/>
    <w:rsid w:val="00C3729D"/>
    <w:rsid w:val="00C37A89"/>
    <w:rsid w:val="00C40977"/>
    <w:rsid w:val="00C40EE0"/>
    <w:rsid w:val="00C41AD5"/>
    <w:rsid w:val="00C42A95"/>
    <w:rsid w:val="00C44383"/>
    <w:rsid w:val="00C4537C"/>
    <w:rsid w:val="00C464E6"/>
    <w:rsid w:val="00C46A64"/>
    <w:rsid w:val="00C474D4"/>
    <w:rsid w:val="00C47F9F"/>
    <w:rsid w:val="00C502BE"/>
    <w:rsid w:val="00C503BC"/>
    <w:rsid w:val="00C50A99"/>
    <w:rsid w:val="00C50F00"/>
    <w:rsid w:val="00C513ED"/>
    <w:rsid w:val="00C514A9"/>
    <w:rsid w:val="00C5162D"/>
    <w:rsid w:val="00C52D17"/>
    <w:rsid w:val="00C5304A"/>
    <w:rsid w:val="00C537FE"/>
    <w:rsid w:val="00C53EB2"/>
    <w:rsid w:val="00C53FB9"/>
    <w:rsid w:val="00C5410F"/>
    <w:rsid w:val="00C5422D"/>
    <w:rsid w:val="00C5424B"/>
    <w:rsid w:val="00C55B9D"/>
    <w:rsid w:val="00C56379"/>
    <w:rsid w:val="00C566BA"/>
    <w:rsid w:val="00C56F0C"/>
    <w:rsid w:val="00C60039"/>
    <w:rsid w:val="00C6039A"/>
    <w:rsid w:val="00C60C40"/>
    <w:rsid w:val="00C613AD"/>
    <w:rsid w:val="00C61FCF"/>
    <w:rsid w:val="00C62026"/>
    <w:rsid w:val="00C6208E"/>
    <w:rsid w:val="00C624EF"/>
    <w:rsid w:val="00C62850"/>
    <w:rsid w:val="00C62F3A"/>
    <w:rsid w:val="00C63766"/>
    <w:rsid w:val="00C648DA"/>
    <w:rsid w:val="00C65008"/>
    <w:rsid w:val="00C65615"/>
    <w:rsid w:val="00C65843"/>
    <w:rsid w:val="00C658F7"/>
    <w:rsid w:val="00C66140"/>
    <w:rsid w:val="00C665DA"/>
    <w:rsid w:val="00C66B14"/>
    <w:rsid w:val="00C66CF5"/>
    <w:rsid w:val="00C670B4"/>
    <w:rsid w:val="00C67B33"/>
    <w:rsid w:val="00C67CED"/>
    <w:rsid w:val="00C70D16"/>
    <w:rsid w:val="00C70D40"/>
    <w:rsid w:val="00C70ED6"/>
    <w:rsid w:val="00C7127E"/>
    <w:rsid w:val="00C716A9"/>
    <w:rsid w:val="00C71D41"/>
    <w:rsid w:val="00C71DAA"/>
    <w:rsid w:val="00C722B4"/>
    <w:rsid w:val="00C72D9A"/>
    <w:rsid w:val="00C730E5"/>
    <w:rsid w:val="00C7331B"/>
    <w:rsid w:val="00C734BB"/>
    <w:rsid w:val="00C748CD"/>
    <w:rsid w:val="00C74938"/>
    <w:rsid w:val="00C74B4C"/>
    <w:rsid w:val="00C74B8B"/>
    <w:rsid w:val="00C75948"/>
    <w:rsid w:val="00C7601A"/>
    <w:rsid w:val="00C76318"/>
    <w:rsid w:val="00C76940"/>
    <w:rsid w:val="00C76993"/>
    <w:rsid w:val="00C77242"/>
    <w:rsid w:val="00C77779"/>
    <w:rsid w:val="00C77A8A"/>
    <w:rsid w:val="00C81105"/>
    <w:rsid w:val="00C813C9"/>
    <w:rsid w:val="00C81796"/>
    <w:rsid w:val="00C83CC0"/>
    <w:rsid w:val="00C84373"/>
    <w:rsid w:val="00C84590"/>
    <w:rsid w:val="00C8489B"/>
    <w:rsid w:val="00C850B1"/>
    <w:rsid w:val="00C85AA1"/>
    <w:rsid w:val="00C85FD3"/>
    <w:rsid w:val="00C864FB"/>
    <w:rsid w:val="00C8663C"/>
    <w:rsid w:val="00C866D1"/>
    <w:rsid w:val="00C8734E"/>
    <w:rsid w:val="00C87779"/>
    <w:rsid w:val="00C90AB9"/>
    <w:rsid w:val="00C90B54"/>
    <w:rsid w:val="00C910D4"/>
    <w:rsid w:val="00C91FFF"/>
    <w:rsid w:val="00C92591"/>
    <w:rsid w:val="00C92642"/>
    <w:rsid w:val="00C928FF"/>
    <w:rsid w:val="00C92B01"/>
    <w:rsid w:val="00C93117"/>
    <w:rsid w:val="00C937A2"/>
    <w:rsid w:val="00C938E5"/>
    <w:rsid w:val="00C93CF0"/>
    <w:rsid w:val="00C94384"/>
    <w:rsid w:val="00C947E0"/>
    <w:rsid w:val="00C94B99"/>
    <w:rsid w:val="00C96207"/>
    <w:rsid w:val="00C96270"/>
    <w:rsid w:val="00C968D5"/>
    <w:rsid w:val="00C9783E"/>
    <w:rsid w:val="00CA0463"/>
    <w:rsid w:val="00CA07EB"/>
    <w:rsid w:val="00CA1203"/>
    <w:rsid w:val="00CA13C3"/>
    <w:rsid w:val="00CA1444"/>
    <w:rsid w:val="00CA1505"/>
    <w:rsid w:val="00CA1874"/>
    <w:rsid w:val="00CA20B6"/>
    <w:rsid w:val="00CA21BE"/>
    <w:rsid w:val="00CA25CD"/>
    <w:rsid w:val="00CA2635"/>
    <w:rsid w:val="00CA26CB"/>
    <w:rsid w:val="00CA3D7E"/>
    <w:rsid w:val="00CA3E80"/>
    <w:rsid w:val="00CA3F77"/>
    <w:rsid w:val="00CA42CF"/>
    <w:rsid w:val="00CA5112"/>
    <w:rsid w:val="00CA514A"/>
    <w:rsid w:val="00CA564A"/>
    <w:rsid w:val="00CA6292"/>
    <w:rsid w:val="00CA6631"/>
    <w:rsid w:val="00CA6B17"/>
    <w:rsid w:val="00CA7F04"/>
    <w:rsid w:val="00CB0189"/>
    <w:rsid w:val="00CB0D5A"/>
    <w:rsid w:val="00CB1B7A"/>
    <w:rsid w:val="00CB1CCE"/>
    <w:rsid w:val="00CB24F2"/>
    <w:rsid w:val="00CB2C3D"/>
    <w:rsid w:val="00CB37B0"/>
    <w:rsid w:val="00CB3855"/>
    <w:rsid w:val="00CB4068"/>
    <w:rsid w:val="00CB4E0D"/>
    <w:rsid w:val="00CB577B"/>
    <w:rsid w:val="00CB605D"/>
    <w:rsid w:val="00CB6173"/>
    <w:rsid w:val="00CB6701"/>
    <w:rsid w:val="00CB6927"/>
    <w:rsid w:val="00CB6A8D"/>
    <w:rsid w:val="00CB6E28"/>
    <w:rsid w:val="00CB6ECA"/>
    <w:rsid w:val="00CB71B5"/>
    <w:rsid w:val="00CB724B"/>
    <w:rsid w:val="00CC034F"/>
    <w:rsid w:val="00CC1021"/>
    <w:rsid w:val="00CC136A"/>
    <w:rsid w:val="00CC182A"/>
    <w:rsid w:val="00CC20DB"/>
    <w:rsid w:val="00CC3143"/>
    <w:rsid w:val="00CC320E"/>
    <w:rsid w:val="00CC3510"/>
    <w:rsid w:val="00CC3E0C"/>
    <w:rsid w:val="00CC51E9"/>
    <w:rsid w:val="00CC53A8"/>
    <w:rsid w:val="00CC645B"/>
    <w:rsid w:val="00CC69A4"/>
    <w:rsid w:val="00CC76C6"/>
    <w:rsid w:val="00CD06AD"/>
    <w:rsid w:val="00CD0B46"/>
    <w:rsid w:val="00CD0B8B"/>
    <w:rsid w:val="00CD101C"/>
    <w:rsid w:val="00CD1415"/>
    <w:rsid w:val="00CD1C29"/>
    <w:rsid w:val="00CD21CA"/>
    <w:rsid w:val="00CD2286"/>
    <w:rsid w:val="00CD2752"/>
    <w:rsid w:val="00CD3076"/>
    <w:rsid w:val="00CD335D"/>
    <w:rsid w:val="00CD37E1"/>
    <w:rsid w:val="00CD4BF9"/>
    <w:rsid w:val="00CD5596"/>
    <w:rsid w:val="00CD5EE4"/>
    <w:rsid w:val="00CD5F7A"/>
    <w:rsid w:val="00CD6228"/>
    <w:rsid w:val="00CD7412"/>
    <w:rsid w:val="00CD7DD9"/>
    <w:rsid w:val="00CE0416"/>
    <w:rsid w:val="00CE1184"/>
    <w:rsid w:val="00CE1EFF"/>
    <w:rsid w:val="00CE1FE6"/>
    <w:rsid w:val="00CE22B2"/>
    <w:rsid w:val="00CE23A8"/>
    <w:rsid w:val="00CE28BB"/>
    <w:rsid w:val="00CE2AB2"/>
    <w:rsid w:val="00CE2EDA"/>
    <w:rsid w:val="00CE2F22"/>
    <w:rsid w:val="00CE35AE"/>
    <w:rsid w:val="00CE36D6"/>
    <w:rsid w:val="00CE3B56"/>
    <w:rsid w:val="00CE3BC2"/>
    <w:rsid w:val="00CE4283"/>
    <w:rsid w:val="00CE47C2"/>
    <w:rsid w:val="00CE5781"/>
    <w:rsid w:val="00CE59C0"/>
    <w:rsid w:val="00CE6563"/>
    <w:rsid w:val="00CE6C68"/>
    <w:rsid w:val="00CE7E1C"/>
    <w:rsid w:val="00CE7EE9"/>
    <w:rsid w:val="00CF02BA"/>
    <w:rsid w:val="00CF058C"/>
    <w:rsid w:val="00CF0889"/>
    <w:rsid w:val="00CF2784"/>
    <w:rsid w:val="00CF2A50"/>
    <w:rsid w:val="00CF37C1"/>
    <w:rsid w:val="00CF4520"/>
    <w:rsid w:val="00CF4899"/>
    <w:rsid w:val="00CF543F"/>
    <w:rsid w:val="00CF596F"/>
    <w:rsid w:val="00CF6854"/>
    <w:rsid w:val="00CF6963"/>
    <w:rsid w:val="00CF6AFA"/>
    <w:rsid w:val="00CF7554"/>
    <w:rsid w:val="00CF77A0"/>
    <w:rsid w:val="00CF7FD1"/>
    <w:rsid w:val="00D0098F"/>
    <w:rsid w:val="00D00AB2"/>
    <w:rsid w:val="00D017B0"/>
    <w:rsid w:val="00D01D4A"/>
    <w:rsid w:val="00D01D95"/>
    <w:rsid w:val="00D03107"/>
    <w:rsid w:val="00D0328D"/>
    <w:rsid w:val="00D032AF"/>
    <w:rsid w:val="00D03B09"/>
    <w:rsid w:val="00D03D2A"/>
    <w:rsid w:val="00D03E05"/>
    <w:rsid w:val="00D0447B"/>
    <w:rsid w:val="00D04CF6"/>
    <w:rsid w:val="00D066E8"/>
    <w:rsid w:val="00D0686A"/>
    <w:rsid w:val="00D108D0"/>
    <w:rsid w:val="00D10D9B"/>
    <w:rsid w:val="00D113DB"/>
    <w:rsid w:val="00D1178F"/>
    <w:rsid w:val="00D11869"/>
    <w:rsid w:val="00D11DCC"/>
    <w:rsid w:val="00D12291"/>
    <w:rsid w:val="00D127B9"/>
    <w:rsid w:val="00D1391C"/>
    <w:rsid w:val="00D139D6"/>
    <w:rsid w:val="00D13E2F"/>
    <w:rsid w:val="00D14C79"/>
    <w:rsid w:val="00D14F5E"/>
    <w:rsid w:val="00D15897"/>
    <w:rsid w:val="00D15BDA"/>
    <w:rsid w:val="00D15E5B"/>
    <w:rsid w:val="00D16695"/>
    <w:rsid w:val="00D16E24"/>
    <w:rsid w:val="00D1769D"/>
    <w:rsid w:val="00D20344"/>
    <w:rsid w:val="00D2039E"/>
    <w:rsid w:val="00D207C6"/>
    <w:rsid w:val="00D20801"/>
    <w:rsid w:val="00D20A33"/>
    <w:rsid w:val="00D2106F"/>
    <w:rsid w:val="00D21AFE"/>
    <w:rsid w:val="00D2288C"/>
    <w:rsid w:val="00D23352"/>
    <w:rsid w:val="00D23B32"/>
    <w:rsid w:val="00D24273"/>
    <w:rsid w:val="00D24313"/>
    <w:rsid w:val="00D24C70"/>
    <w:rsid w:val="00D2528A"/>
    <w:rsid w:val="00D25BCD"/>
    <w:rsid w:val="00D25CF5"/>
    <w:rsid w:val="00D27401"/>
    <w:rsid w:val="00D27DD2"/>
    <w:rsid w:val="00D30B2D"/>
    <w:rsid w:val="00D31C21"/>
    <w:rsid w:val="00D325E0"/>
    <w:rsid w:val="00D32BCB"/>
    <w:rsid w:val="00D32C40"/>
    <w:rsid w:val="00D32F9C"/>
    <w:rsid w:val="00D32FCD"/>
    <w:rsid w:val="00D332FE"/>
    <w:rsid w:val="00D33481"/>
    <w:rsid w:val="00D334E3"/>
    <w:rsid w:val="00D33F10"/>
    <w:rsid w:val="00D35208"/>
    <w:rsid w:val="00D35FFC"/>
    <w:rsid w:val="00D37651"/>
    <w:rsid w:val="00D377C0"/>
    <w:rsid w:val="00D40ACC"/>
    <w:rsid w:val="00D40B57"/>
    <w:rsid w:val="00D4170A"/>
    <w:rsid w:val="00D42526"/>
    <w:rsid w:val="00D435DC"/>
    <w:rsid w:val="00D44539"/>
    <w:rsid w:val="00D44E19"/>
    <w:rsid w:val="00D457CF"/>
    <w:rsid w:val="00D460C4"/>
    <w:rsid w:val="00D46A2A"/>
    <w:rsid w:val="00D50120"/>
    <w:rsid w:val="00D50B3E"/>
    <w:rsid w:val="00D51229"/>
    <w:rsid w:val="00D52432"/>
    <w:rsid w:val="00D5298D"/>
    <w:rsid w:val="00D53349"/>
    <w:rsid w:val="00D53ACD"/>
    <w:rsid w:val="00D54FB2"/>
    <w:rsid w:val="00D6034D"/>
    <w:rsid w:val="00D60BA3"/>
    <w:rsid w:val="00D61E06"/>
    <w:rsid w:val="00D61FEB"/>
    <w:rsid w:val="00D62BE8"/>
    <w:rsid w:val="00D65226"/>
    <w:rsid w:val="00D65E84"/>
    <w:rsid w:val="00D66985"/>
    <w:rsid w:val="00D66C1C"/>
    <w:rsid w:val="00D6770D"/>
    <w:rsid w:val="00D6774D"/>
    <w:rsid w:val="00D70045"/>
    <w:rsid w:val="00D703BC"/>
    <w:rsid w:val="00D709BD"/>
    <w:rsid w:val="00D70C39"/>
    <w:rsid w:val="00D71F27"/>
    <w:rsid w:val="00D72B43"/>
    <w:rsid w:val="00D72E70"/>
    <w:rsid w:val="00D7359B"/>
    <w:rsid w:val="00D73632"/>
    <w:rsid w:val="00D738A8"/>
    <w:rsid w:val="00D73D19"/>
    <w:rsid w:val="00D73E89"/>
    <w:rsid w:val="00D7464A"/>
    <w:rsid w:val="00D747FF"/>
    <w:rsid w:val="00D74BFC"/>
    <w:rsid w:val="00D7661F"/>
    <w:rsid w:val="00D7759E"/>
    <w:rsid w:val="00D7795E"/>
    <w:rsid w:val="00D80B79"/>
    <w:rsid w:val="00D81E2A"/>
    <w:rsid w:val="00D820BA"/>
    <w:rsid w:val="00D82C36"/>
    <w:rsid w:val="00D834B2"/>
    <w:rsid w:val="00D83954"/>
    <w:rsid w:val="00D8468C"/>
    <w:rsid w:val="00D85887"/>
    <w:rsid w:val="00D85A3F"/>
    <w:rsid w:val="00D85A5D"/>
    <w:rsid w:val="00D86482"/>
    <w:rsid w:val="00D870E0"/>
    <w:rsid w:val="00D87F61"/>
    <w:rsid w:val="00D87FA7"/>
    <w:rsid w:val="00D90540"/>
    <w:rsid w:val="00D90C59"/>
    <w:rsid w:val="00D90E9A"/>
    <w:rsid w:val="00D91B9A"/>
    <w:rsid w:val="00D92843"/>
    <w:rsid w:val="00D92B8D"/>
    <w:rsid w:val="00D93F03"/>
    <w:rsid w:val="00D94267"/>
    <w:rsid w:val="00D95FA6"/>
    <w:rsid w:val="00D97584"/>
    <w:rsid w:val="00D9762D"/>
    <w:rsid w:val="00D97C09"/>
    <w:rsid w:val="00DA054F"/>
    <w:rsid w:val="00DA0712"/>
    <w:rsid w:val="00DA09D1"/>
    <w:rsid w:val="00DA0BA8"/>
    <w:rsid w:val="00DA0BB0"/>
    <w:rsid w:val="00DA0D70"/>
    <w:rsid w:val="00DA13C1"/>
    <w:rsid w:val="00DA13D0"/>
    <w:rsid w:val="00DA1B2A"/>
    <w:rsid w:val="00DA2030"/>
    <w:rsid w:val="00DA227B"/>
    <w:rsid w:val="00DA2B6A"/>
    <w:rsid w:val="00DA2F4E"/>
    <w:rsid w:val="00DA3443"/>
    <w:rsid w:val="00DA35A9"/>
    <w:rsid w:val="00DA3EEF"/>
    <w:rsid w:val="00DA45C0"/>
    <w:rsid w:val="00DA45F7"/>
    <w:rsid w:val="00DA4895"/>
    <w:rsid w:val="00DA5B2D"/>
    <w:rsid w:val="00DA62D8"/>
    <w:rsid w:val="00DA7F84"/>
    <w:rsid w:val="00DB0643"/>
    <w:rsid w:val="00DB0845"/>
    <w:rsid w:val="00DB10E8"/>
    <w:rsid w:val="00DB15CC"/>
    <w:rsid w:val="00DB1F4D"/>
    <w:rsid w:val="00DB1F8F"/>
    <w:rsid w:val="00DB27FD"/>
    <w:rsid w:val="00DB2DB1"/>
    <w:rsid w:val="00DB3472"/>
    <w:rsid w:val="00DB371B"/>
    <w:rsid w:val="00DB4259"/>
    <w:rsid w:val="00DB4314"/>
    <w:rsid w:val="00DB458E"/>
    <w:rsid w:val="00DB4918"/>
    <w:rsid w:val="00DB4C1E"/>
    <w:rsid w:val="00DB6C41"/>
    <w:rsid w:val="00DB7845"/>
    <w:rsid w:val="00DB7F46"/>
    <w:rsid w:val="00DC0AE0"/>
    <w:rsid w:val="00DC128E"/>
    <w:rsid w:val="00DC2977"/>
    <w:rsid w:val="00DC3778"/>
    <w:rsid w:val="00DC42EB"/>
    <w:rsid w:val="00DC5324"/>
    <w:rsid w:val="00DC59A6"/>
    <w:rsid w:val="00DC6FB5"/>
    <w:rsid w:val="00DC7806"/>
    <w:rsid w:val="00DD0029"/>
    <w:rsid w:val="00DD077C"/>
    <w:rsid w:val="00DD086D"/>
    <w:rsid w:val="00DD297B"/>
    <w:rsid w:val="00DD2A52"/>
    <w:rsid w:val="00DD2C6F"/>
    <w:rsid w:val="00DD3DB5"/>
    <w:rsid w:val="00DD4257"/>
    <w:rsid w:val="00DD5A6F"/>
    <w:rsid w:val="00DD633D"/>
    <w:rsid w:val="00DD6448"/>
    <w:rsid w:val="00DD6B2F"/>
    <w:rsid w:val="00DD745F"/>
    <w:rsid w:val="00DD762B"/>
    <w:rsid w:val="00DD7DB1"/>
    <w:rsid w:val="00DE0261"/>
    <w:rsid w:val="00DE09D6"/>
    <w:rsid w:val="00DE0C24"/>
    <w:rsid w:val="00DE15BA"/>
    <w:rsid w:val="00DE1FC2"/>
    <w:rsid w:val="00DE220A"/>
    <w:rsid w:val="00DE3863"/>
    <w:rsid w:val="00DE4292"/>
    <w:rsid w:val="00DE45DE"/>
    <w:rsid w:val="00DE47DE"/>
    <w:rsid w:val="00DE4EB6"/>
    <w:rsid w:val="00DE50FF"/>
    <w:rsid w:val="00DE51EF"/>
    <w:rsid w:val="00DE51F8"/>
    <w:rsid w:val="00DE5590"/>
    <w:rsid w:val="00DE568A"/>
    <w:rsid w:val="00DE5849"/>
    <w:rsid w:val="00DE5CE1"/>
    <w:rsid w:val="00DE6386"/>
    <w:rsid w:val="00DE65EB"/>
    <w:rsid w:val="00DE7689"/>
    <w:rsid w:val="00DE76E1"/>
    <w:rsid w:val="00DE7C26"/>
    <w:rsid w:val="00DE7E50"/>
    <w:rsid w:val="00DE7E91"/>
    <w:rsid w:val="00DF0381"/>
    <w:rsid w:val="00DF226C"/>
    <w:rsid w:val="00DF2C18"/>
    <w:rsid w:val="00DF32A4"/>
    <w:rsid w:val="00DF3551"/>
    <w:rsid w:val="00DF3DA9"/>
    <w:rsid w:val="00DF4398"/>
    <w:rsid w:val="00DF4DB1"/>
    <w:rsid w:val="00DF5477"/>
    <w:rsid w:val="00DF5CC7"/>
    <w:rsid w:val="00DF5E4C"/>
    <w:rsid w:val="00DF6D1E"/>
    <w:rsid w:val="00DF73BD"/>
    <w:rsid w:val="00DF7731"/>
    <w:rsid w:val="00E00AC2"/>
    <w:rsid w:val="00E0176A"/>
    <w:rsid w:val="00E01DF0"/>
    <w:rsid w:val="00E02891"/>
    <w:rsid w:val="00E02ADC"/>
    <w:rsid w:val="00E03D29"/>
    <w:rsid w:val="00E03F34"/>
    <w:rsid w:val="00E04112"/>
    <w:rsid w:val="00E05CA7"/>
    <w:rsid w:val="00E05DDA"/>
    <w:rsid w:val="00E06671"/>
    <w:rsid w:val="00E104BC"/>
    <w:rsid w:val="00E10960"/>
    <w:rsid w:val="00E10A1C"/>
    <w:rsid w:val="00E10B00"/>
    <w:rsid w:val="00E11CB2"/>
    <w:rsid w:val="00E138A4"/>
    <w:rsid w:val="00E13A4F"/>
    <w:rsid w:val="00E15D8A"/>
    <w:rsid w:val="00E15D9E"/>
    <w:rsid w:val="00E16218"/>
    <w:rsid w:val="00E1694C"/>
    <w:rsid w:val="00E16F71"/>
    <w:rsid w:val="00E20160"/>
    <w:rsid w:val="00E2087D"/>
    <w:rsid w:val="00E20919"/>
    <w:rsid w:val="00E2092E"/>
    <w:rsid w:val="00E20E77"/>
    <w:rsid w:val="00E20F77"/>
    <w:rsid w:val="00E2341E"/>
    <w:rsid w:val="00E242CC"/>
    <w:rsid w:val="00E24933"/>
    <w:rsid w:val="00E250E8"/>
    <w:rsid w:val="00E255D3"/>
    <w:rsid w:val="00E25D0D"/>
    <w:rsid w:val="00E25E69"/>
    <w:rsid w:val="00E264DC"/>
    <w:rsid w:val="00E266C9"/>
    <w:rsid w:val="00E26D8E"/>
    <w:rsid w:val="00E27311"/>
    <w:rsid w:val="00E276F6"/>
    <w:rsid w:val="00E30FE8"/>
    <w:rsid w:val="00E318B2"/>
    <w:rsid w:val="00E31A5C"/>
    <w:rsid w:val="00E31B2C"/>
    <w:rsid w:val="00E32F6B"/>
    <w:rsid w:val="00E3325C"/>
    <w:rsid w:val="00E34694"/>
    <w:rsid w:val="00E34D4A"/>
    <w:rsid w:val="00E3509F"/>
    <w:rsid w:val="00E35FBD"/>
    <w:rsid w:val="00E361E6"/>
    <w:rsid w:val="00E36844"/>
    <w:rsid w:val="00E36BFE"/>
    <w:rsid w:val="00E3741C"/>
    <w:rsid w:val="00E37C05"/>
    <w:rsid w:val="00E40CCA"/>
    <w:rsid w:val="00E41631"/>
    <w:rsid w:val="00E4249E"/>
    <w:rsid w:val="00E425F5"/>
    <w:rsid w:val="00E42F96"/>
    <w:rsid w:val="00E447A6"/>
    <w:rsid w:val="00E44BCA"/>
    <w:rsid w:val="00E45613"/>
    <w:rsid w:val="00E46392"/>
    <w:rsid w:val="00E466FF"/>
    <w:rsid w:val="00E46B81"/>
    <w:rsid w:val="00E46F49"/>
    <w:rsid w:val="00E46FBA"/>
    <w:rsid w:val="00E477EC"/>
    <w:rsid w:val="00E50702"/>
    <w:rsid w:val="00E507DC"/>
    <w:rsid w:val="00E50D2A"/>
    <w:rsid w:val="00E50DEA"/>
    <w:rsid w:val="00E50E56"/>
    <w:rsid w:val="00E5117C"/>
    <w:rsid w:val="00E51DEA"/>
    <w:rsid w:val="00E533C0"/>
    <w:rsid w:val="00E53AEE"/>
    <w:rsid w:val="00E53DC0"/>
    <w:rsid w:val="00E53DFE"/>
    <w:rsid w:val="00E56845"/>
    <w:rsid w:val="00E572AE"/>
    <w:rsid w:val="00E57638"/>
    <w:rsid w:val="00E6034F"/>
    <w:rsid w:val="00E6089D"/>
    <w:rsid w:val="00E61307"/>
    <w:rsid w:val="00E615AF"/>
    <w:rsid w:val="00E618B1"/>
    <w:rsid w:val="00E635C2"/>
    <w:rsid w:val="00E638DC"/>
    <w:rsid w:val="00E638EE"/>
    <w:rsid w:val="00E64BBF"/>
    <w:rsid w:val="00E66496"/>
    <w:rsid w:val="00E666FB"/>
    <w:rsid w:val="00E668BF"/>
    <w:rsid w:val="00E66DC1"/>
    <w:rsid w:val="00E66E1A"/>
    <w:rsid w:val="00E6760A"/>
    <w:rsid w:val="00E6775F"/>
    <w:rsid w:val="00E708C9"/>
    <w:rsid w:val="00E71872"/>
    <w:rsid w:val="00E71B25"/>
    <w:rsid w:val="00E71CBF"/>
    <w:rsid w:val="00E7237B"/>
    <w:rsid w:val="00E72AA4"/>
    <w:rsid w:val="00E73707"/>
    <w:rsid w:val="00E747D4"/>
    <w:rsid w:val="00E7540A"/>
    <w:rsid w:val="00E75B4D"/>
    <w:rsid w:val="00E75D9A"/>
    <w:rsid w:val="00E76839"/>
    <w:rsid w:val="00E77285"/>
    <w:rsid w:val="00E773CD"/>
    <w:rsid w:val="00E776AE"/>
    <w:rsid w:val="00E778E9"/>
    <w:rsid w:val="00E77904"/>
    <w:rsid w:val="00E80191"/>
    <w:rsid w:val="00E805B5"/>
    <w:rsid w:val="00E80946"/>
    <w:rsid w:val="00E80BFB"/>
    <w:rsid w:val="00E81915"/>
    <w:rsid w:val="00E819C6"/>
    <w:rsid w:val="00E81B1F"/>
    <w:rsid w:val="00E81B76"/>
    <w:rsid w:val="00E81D6A"/>
    <w:rsid w:val="00E83CB5"/>
    <w:rsid w:val="00E83D9C"/>
    <w:rsid w:val="00E842AD"/>
    <w:rsid w:val="00E843C8"/>
    <w:rsid w:val="00E84BC1"/>
    <w:rsid w:val="00E85104"/>
    <w:rsid w:val="00E859A9"/>
    <w:rsid w:val="00E87029"/>
    <w:rsid w:val="00E87218"/>
    <w:rsid w:val="00E872B1"/>
    <w:rsid w:val="00E87508"/>
    <w:rsid w:val="00E876A4"/>
    <w:rsid w:val="00E913D8"/>
    <w:rsid w:val="00E918D7"/>
    <w:rsid w:val="00E91E67"/>
    <w:rsid w:val="00E91EF2"/>
    <w:rsid w:val="00E91FBA"/>
    <w:rsid w:val="00E93801"/>
    <w:rsid w:val="00E9393C"/>
    <w:rsid w:val="00E944EC"/>
    <w:rsid w:val="00E951FB"/>
    <w:rsid w:val="00E96083"/>
    <w:rsid w:val="00E9643A"/>
    <w:rsid w:val="00E97DD3"/>
    <w:rsid w:val="00EA09B1"/>
    <w:rsid w:val="00EA1360"/>
    <w:rsid w:val="00EA1889"/>
    <w:rsid w:val="00EA3068"/>
    <w:rsid w:val="00EA356D"/>
    <w:rsid w:val="00EA3F0E"/>
    <w:rsid w:val="00EA4A04"/>
    <w:rsid w:val="00EA5193"/>
    <w:rsid w:val="00EA67CC"/>
    <w:rsid w:val="00EA6898"/>
    <w:rsid w:val="00EA6F82"/>
    <w:rsid w:val="00EA75E3"/>
    <w:rsid w:val="00EA788B"/>
    <w:rsid w:val="00EA7BE0"/>
    <w:rsid w:val="00EB05FA"/>
    <w:rsid w:val="00EB088A"/>
    <w:rsid w:val="00EB16D3"/>
    <w:rsid w:val="00EB269A"/>
    <w:rsid w:val="00EB28CA"/>
    <w:rsid w:val="00EB4853"/>
    <w:rsid w:val="00EB4F9A"/>
    <w:rsid w:val="00EB51D7"/>
    <w:rsid w:val="00EB5D8D"/>
    <w:rsid w:val="00EB67C6"/>
    <w:rsid w:val="00EB73A7"/>
    <w:rsid w:val="00EB7E0D"/>
    <w:rsid w:val="00EC00AF"/>
    <w:rsid w:val="00EC0368"/>
    <w:rsid w:val="00EC1A5D"/>
    <w:rsid w:val="00EC2554"/>
    <w:rsid w:val="00EC25C7"/>
    <w:rsid w:val="00EC3798"/>
    <w:rsid w:val="00EC3894"/>
    <w:rsid w:val="00EC3911"/>
    <w:rsid w:val="00EC424B"/>
    <w:rsid w:val="00EC4D46"/>
    <w:rsid w:val="00EC55DB"/>
    <w:rsid w:val="00EC5C9A"/>
    <w:rsid w:val="00EC61F9"/>
    <w:rsid w:val="00EC62FA"/>
    <w:rsid w:val="00EC631C"/>
    <w:rsid w:val="00EC66D0"/>
    <w:rsid w:val="00EC69AB"/>
    <w:rsid w:val="00ED1444"/>
    <w:rsid w:val="00ED2704"/>
    <w:rsid w:val="00ED2DFB"/>
    <w:rsid w:val="00ED34DF"/>
    <w:rsid w:val="00ED3937"/>
    <w:rsid w:val="00ED442B"/>
    <w:rsid w:val="00ED468F"/>
    <w:rsid w:val="00ED5216"/>
    <w:rsid w:val="00ED555C"/>
    <w:rsid w:val="00ED55D8"/>
    <w:rsid w:val="00ED5D10"/>
    <w:rsid w:val="00ED6BBA"/>
    <w:rsid w:val="00ED6FBC"/>
    <w:rsid w:val="00ED7507"/>
    <w:rsid w:val="00EE0966"/>
    <w:rsid w:val="00EE0C92"/>
    <w:rsid w:val="00EE120C"/>
    <w:rsid w:val="00EE232D"/>
    <w:rsid w:val="00EE2F0D"/>
    <w:rsid w:val="00EE4419"/>
    <w:rsid w:val="00EE495D"/>
    <w:rsid w:val="00EE4B86"/>
    <w:rsid w:val="00EE4BD6"/>
    <w:rsid w:val="00EE4D47"/>
    <w:rsid w:val="00EE59A3"/>
    <w:rsid w:val="00EE6EF5"/>
    <w:rsid w:val="00EE7D8C"/>
    <w:rsid w:val="00EF0069"/>
    <w:rsid w:val="00EF00BD"/>
    <w:rsid w:val="00EF0A8A"/>
    <w:rsid w:val="00EF0FDD"/>
    <w:rsid w:val="00EF1200"/>
    <w:rsid w:val="00EF1BA4"/>
    <w:rsid w:val="00EF1EBB"/>
    <w:rsid w:val="00EF2434"/>
    <w:rsid w:val="00EF2DAB"/>
    <w:rsid w:val="00EF3744"/>
    <w:rsid w:val="00EF47F5"/>
    <w:rsid w:val="00EF5A3B"/>
    <w:rsid w:val="00EF5B9C"/>
    <w:rsid w:val="00EF6D2E"/>
    <w:rsid w:val="00EF7463"/>
    <w:rsid w:val="00EF75AD"/>
    <w:rsid w:val="00EF78D2"/>
    <w:rsid w:val="00EF7AA8"/>
    <w:rsid w:val="00F0027E"/>
    <w:rsid w:val="00F00B93"/>
    <w:rsid w:val="00F01ACA"/>
    <w:rsid w:val="00F020FE"/>
    <w:rsid w:val="00F0258F"/>
    <w:rsid w:val="00F028D8"/>
    <w:rsid w:val="00F02DBD"/>
    <w:rsid w:val="00F0375E"/>
    <w:rsid w:val="00F0418A"/>
    <w:rsid w:val="00F05B4E"/>
    <w:rsid w:val="00F05CFB"/>
    <w:rsid w:val="00F06579"/>
    <w:rsid w:val="00F06B8F"/>
    <w:rsid w:val="00F1150B"/>
    <w:rsid w:val="00F11C5F"/>
    <w:rsid w:val="00F123E7"/>
    <w:rsid w:val="00F12688"/>
    <w:rsid w:val="00F12FF0"/>
    <w:rsid w:val="00F141FF"/>
    <w:rsid w:val="00F14831"/>
    <w:rsid w:val="00F14E52"/>
    <w:rsid w:val="00F158A7"/>
    <w:rsid w:val="00F160FF"/>
    <w:rsid w:val="00F16179"/>
    <w:rsid w:val="00F175C4"/>
    <w:rsid w:val="00F20554"/>
    <w:rsid w:val="00F20756"/>
    <w:rsid w:val="00F20C08"/>
    <w:rsid w:val="00F20F5E"/>
    <w:rsid w:val="00F216E2"/>
    <w:rsid w:val="00F2212B"/>
    <w:rsid w:val="00F2260D"/>
    <w:rsid w:val="00F22D21"/>
    <w:rsid w:val="00F23737"/>
    <w:rsid w:val="00F23EB8"/>
    <w:rsid w:val="00F24433"/>
    <w:rsid w:val="00F2629F"/>
    <w:rsid w:val="00F2639F"/>
    <w:rsid w:val="00F26898"/>
    <w:rsid w:val="00F26937"/>
    <w:rsid w:val="00F26AEC"/>
    <w:rsid w:val="00F2730C"/>
    <w:rsid w:val="00F278D1"/>
    <w:rsid w:val="00F27B67"/>
    <w:rsid w:val="00F3021E"/>
    <w:rsid w:val="00F30463"/>
    <w:rsid w:val="00F30D6F"/>
    <w:rsid w:val="00F31626"/>
    <w:rsid w:val="00F31774"/>
    <w:rsid w:val="00F32FB9"/>
    <w:rsid w:val="00F32FBA"/>
    <w:rsid w:val="00F330D5"/>
    <w:rsid w:val="00F3353A"/>
    <w:rsid w:val="00F338C0"/>
    <w:rsid w:val="00F33B1E"/>
    <w:rsid w:val="00F34048"/>
    <w:rsid w:val="00F34825"/>
    <w:rsid w:val="00F35BCA"/>
    <w:rsid w:val="00F36AB4"/>
    <w:rsid w:val="00F37058"/>
    <w:rsid w:val="00F3714B"/>
    <w:rsid w:val="00F37C83"/>
    <w:rsid w:val="00F40751"/>
    <w:rsid w:val="00F40A84"/>
    <w:rsid w:val="00F40D62"/>
    <w:rsid w:val="00F40EA3"/>
    <w:rsid w:val="00F41E66"/>
    <w:rsid w:val="00F421AF"/>
    <w:rsid w:val="00F42A86"/>
    <w:rsid w:val="00F43693"/>
    <w:rsid w:val="00F4375B"/>
    <w:rsid w:val="00F441FB"/>
    <w:rsid w:val="00F44863"/>
    <w:rsid w:val="00F45418"/>
    <w:rsid w:val="00F455F1"/>
    <w:rsid w:val="00F4581E"/>
    <w:rsid w:val="00F45856"/>
    <w:rsid w:val="00F4768A"/>
    <w:rsid w:val="00F47CE2"/>
    <w:rsid w:val="00F50041"/>
    <w:rsid w:val="00F5048A"/>
    <w:rsid w:val="00F50520"/>
    <w:rsid w:val="00F50A4D"/>
    <w:rsid w:val="00F5129A"/>
    <w:rsid w:val="00F51B7D"/>
    <w:rsid w:val="00F51F15"/>
    <w:rsid w:val="00F52E1D"/>
    <w:rsid w:val="00F52E2D"/>
    <w:rsid w:val="00F5419A"/>
    <w:rsid w:val="00F54BC2"/>
    <w:rsid w:val="00F553A8"/>
    <w:rsid w:val="00F556B8"/>
    <w:rsid w:val="00F56756"/>
    <w:rsid w:val="00F571FF"/>
    <w:rsid w:val="00F577B1"/>
    <w:rsid w:val="00F605CB"/>
    <w:rsid w:val="00F610B3"/>
    <w:rsid w:val="00F62825"/>
    <w:rsid w:val="00F62C40"/>
    <w:rsid w:val="00F630B8"/>
    <w:rsid w:val="00F631B4"/>
    <w:rsid w:val="00F63C3E"/>
    <w:rsid w:val="00F64230"/>
    <w:rsid w:val="00F6466C"/>
    <w:rsid w:val="00F64EB9"/>
    <w:rsid w:val="00F65F6B"/>
    <w:rsid w:val="00F66151"/>
    <w:rsid w:val="00F664C0"/>
    <w:rsid w:val="00F66B29"/>
    <w:rsid w:val="00F66D88"/>
    <w:rsid w:val="00F66E5D"/>
    <w:rsid w:val="00F67129"/>
    <w:rsid w:val="00F67B02"/>
    <w:rsid w:val="00F718CD"/>
    <w:rsid w:val="00F718DE"/>
    <w:rsid w:val="00F74B04"/>
    <w:rsid w:val="00F760A9"/>
    <w:rsid w:val="00F77338"/>
    <w:rsid w:val="00F8009B"/>
    <w:rsid w:val="00F80EF6"/>
    <w:rsid w:val="00F81DD6"/>
    <w:rsid w:val="00F822D5"/>
    <w:rsid w:val="00F82EB9"/>
    <w:rsid w:val="00F85408"/>
    <w:rsid w:val="00F85879"/>
    <w:rsid w:val="00F86480"/>
    <w:rsid w:val="00F86C1F"/>
    <w:rsid w:val="00F86E49"/>
    <w:rsid w:val="00F87D0F"/>
    <w:rsid w:val="00F90089"/>
    <w:rsid w:val="00F906B5"/>
    <w:rsid w:val="00F90AE3"/>
    <w:rsid w:val="00F9170C"/>
    <w:rsid w:val="00F921C5"/>
    <w:rsid w:val="00F924A8"/>
    <w:rsid w:val="00F931E2"/>
    <w:rsid w:val="00F93F77"/>
    <w:rsid w:val="00F95060"/>
    <w:rsid w:val="00F95112"/>
    <w:rsid w:val="00F954E3"/>
    <w:rsid w:val="00F9637D"/>
    <w:rsid w:val="00F963ED"/>
    <w:rsid w:val="00F96A1A"/>
    <w:rsid w:val="00F97374"/>
    <w:rsid w:val="00F974C3"/>
    <w:rsid w:val="00F97A4B"/>
    <w:rsid w:val="00FA08F8"/>
    <w:rsid w:val="00FA1018"/>
    <w:rsid w:val="00FA20A4"/>
    <w:rsid w:val="00FA2577"/>
    <w:rsid w:val="00FA2B4E"/>
    <w:rsid w:val="00FA2D55"/>
    <w:rsid w:val="00FA3B53"/>
    <w:rsid w:val="00FA52A4"/>
    <w:rsid w:val="00FA629B"/>
    <w:rsid w:val="00FA6D4B"/>
    <w:rsid w:val="00FA700C"/>
    <w:rsid w:val="00FA7D2E"/>
    <w:rsid w:val="00FB05E8"/>
    <w:rsid w:val="00FB0DBD"/>
    <w:rsid w:val="00FB133F"/>
    <w:rsid w:val="00FB2804"/>
    <w:rsid w:val="00FB2989"/>
    <w:rsid w:val="00FB3219"/>
    <w:rsid w:val="00FB3B3D"/>
    <w:rsid w:val="00FB3C3B"/>
    <w:rsid w:val="00FB41DE"/>
    <w:rsid w:val="00FB4823"/>
    <w:rsid w:val="00FB4B00"/>
    <w:rsid w:val="00FB58EF"/>
    <w:rsid w:val="00FB6DA4"/>
    <w:rsid w:val="00FB7649"/>
    <w:rsid w:val="00FC030E"/>
    <w:rsid w:val="00FC03CF"/>
    <w:rsid w:val="00FC0EE6"/>
    <w:rsid w:val="00FC0FC8"/>
    <w:rsid w:val="00FC1384"/>
    <w:rsid w:val="00FC215B"/>
    <w:rsid w:val="00FC289A"/>
    <w:rsid w:val="00FC2AAE"/>
    <w:rsid w:val="00FC2B1E"/>
    <w:rsid w:val="00FC2CD5"/>
    <w:rsid w:val="00FC43A1"/>
    <w:rsid w:val="00FC4913"/>
    <w:rsid w:val="00FC492B"/>
    <w:rsid w:val="00FC57F2"/>
    <w:rsid w:val="00FC5838"/>
    <w:rsid w:val="00FC5B04"/>
    <w:rsid w:val="00FC5BD8"/>
    <w:rsid w:val="00FC62B1"/>
    <w:rsid w:val="00FC6D75"/>
    <w:rsid w:val="00FC6DE3"/>
    <w:rsid w:val="00FC70A3"/>
    <w:rsid w:val="00FC7BEA"/>
    <w:rsid w:val="00FD0032"/>
    <w:rsid w:val="00FD008D"/>
    <w:rsid w:val="00FD0749"/>
    <w:rsid w:val="00FD133A"/>
    <w:rsid w:val="00FD21B6"/>
    <w:rsid w:val="00FD28BA"/>
    <w:rsid w:val="00FD2D20"/>
    <w:rsid w:val="00FD2F04"/>
    <w:rsid w:val="00FD4551"/>
    <w:rsid w:val="00FD4C16"/>
    <w:rsid w:val="00FD6476"/>
    <w:rsid w:val="00FD6C55"/>
    <w:rsid w:val="00FD7121"/>
    <w:rsid w:val="00FD720F"/>
    <w:rsid w:val="00FD72AD"/>
    <w:rsid w:val="00FE08A5"/>
    <w:rsid w:val="00FE0B24"/>
    <w:rsid w:val="00FE1E8E"/>
    <w:rsid w:val="00FE31A0"/>
    <w:rsid w:val="00FE3E26"/>
    <w:rsid w:val="00FE40F4"/>
    <w:rsid w:val="00FE477B"/>
    <w:rsid w:val="00FE4BE9"/>
    <w:rsid w:val="00FE53B4"/>
    <w:rsid w:val="00FE5A00"/>
    <w:rsid w:val="00FE5A58"/>
    <w:rsid w:val="00FE61F6"/>
    <w:rsid w:val="00FE68DF"/>
    <w:rsid w:val="00FE7BBF"/>
    <w:rsid w:val="00FF02CA"/>
    <w:rsid w:val="00FF0942"/>
    <w:rsid w:val="00FF124D"/>
    <w:rsid w:val="00FF1401"/>
    <w:rsid w:val="00FF1770"/>
    <w:rsid w:val="00FF1BF7"/>
    <w:rsid w:val="00FF237C"/>
    <w:rsid w:val="00FF31B6"/>
    <w:rsid w:val="00FF3545"/>
    <w:rsid w:val="00FF3578"/>
    <w:rsid w:val="00FF3C5E"/>
    <w:rsid w:val="00FF41B0"/>
    <w:rsid w:val="00FF440E"/>
    <w:rsid w:val="00FF465D"/>
    <w:rsid w:val="00FF52F6"/>
    <w:rsid w:val="00FF592E"/>
    <w:rsid w:val="00FF59F7"/>
    <w:rsid w:val="00FF5FEB"/>
    <w:rsid w:val="00FF66F0"/>
    <w:rsid w:val="00FF6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03D2FD"/>
  <w15:docId w15:val="{387E245A-46BB-46A6-A460-576FA78B2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556B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154E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15D8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1B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1B2C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rsid w:val="006652D6"/>
    <w:pPr>
      <w:numPr>
        <w:numId w:val="19"/>
      </w:numPr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7015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F20F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F20F5E"/>
    <w:rPr>
      <w:i/>
      <w:iCs/>
    </w:rPr>
  </w:style>
  <w:style w:type="character" w:styleId="Strong">
    <w:name w:val="Strong"/>
    <w:basedOn w:val="DefaultParagraphFont"/>
    <w:uiPriority w:val="22"/>
    <w:qFormat/>
    <w:rsid w:val="00F20F5E"/>
    <w:rPr>
      <w:b/>
      <w:bCs/>
    </w:rPr>
  </w:style>
  <w:style w:type="paragraph" w:customStyle="1" w:styleId="xmsolistparagraph">
    <w:name w:val="x_msolistparagraph"/>
    <w:basedOn w:val="Normal"/>
    <w:rsid w:val="000050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xcontentpasted0">
    <w:name w:val="x_contentpasted0"/>
    <w:basedOn w:val="DefaultParagraphFont"/>
    <w:rsid w:val="000050E7"/>
  </w:style>
  <w:style w:type="paragraph" w:customStyle="1" w:styleId="xcontentpasted01">
    <w:name w:val="x_contentpasted01"/>
    <w:basedOn w:val="Normal"/>
    <w:rsid w:val="000050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33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A86201F946E54A8154A7919C253AB4" ma:contentTypeVersion="15" ma:contentTypeDescription="Create a new document." ma:contentTypeScope="" ma:versionID="6fbae79d09a30d33da8b1400624d24c4">
  <xsd:schema xmlns:xsd="http://www.w3.org/2001/XMLSchema" xmlns:xs="http://www.w3.org/2001/XMLSchema" xmlns:p="http://schemas.microsoft.com/office/2006/metadata/properties" xmlns:ns2="591a0f2d-3523-4d83-b98d-9a2fe2aab28e" xmlns:ns3="e14c9e0f-ec8f-4d46-a833-71cb1843b782" targetNamespace="http://schemas.microsoft.com/office/2006/metadata/properties" ma:root="true" ma:fieldsID="0f8f8c4bf95d4ebb679da6bee528baaa" ns2:_="" ns3:_="">
    <xsd:import namespace="591a0f2d-3523-4d83-b98d-9a2fe2aab28e"/>
    <xsd:import namespace="e14c9e0f-ec8f-4d46-a833-71cb1843b7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1a0f2d-3523-4d83-b98d-9a2fe2aab2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8b90d2da-5467-49d8-86df-53ad317edc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4c9e0f-ec8f-4d46-a833-71cb1843b782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86490fe4-735a-4289-9ef2-a8f76c0cc70a}" ma:internalName="TaxCatchAll" ma:showField="CatchAllData" ma:web="e14c9e0f-ec8f-4d46-a833-71cb1843b7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9B059CE-EA74-47D2-A1EB-12BDA18266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DCCCC8-747C-46BF-89E3-B1D3A9544F3C}"/>
</file>

<file path=customXml/itemProps3.xml><?xml version="1.0" encoding="utf-8"?>
<ds:datastoreItem xmlns:ds="http://schemas.openxmlformats.org/officeDocument/2006/customXml" ds:itemID="{3CE95BBE-52CE-4E5E-860E-0C1AF3C9ED3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3</TotalTime>
  <Pages>1</Pages>
  <Words>4218</Words>
  <Characters>24049</Characters>
  <Application>Microsoft Office Word</Application>
  <DocSecurity>0</DocSecurity>
  <Lines>200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28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</dc:creator>
  <cp:keywords/>
  <dc:description/>
  <cp:lastModifiedBy>Ann Harrington</cp:lastModifiedBy>
  <cp:revision>489</cp:revision>
  <cp:lastPrinted>2023-10-06T13:33:00Z</cp:lastPrinted>
  <dcterms:created xsi:type="dcterms:W3CDTF">2024-09-16T15:23:00Z</dcterms:created>
  <dcterms:modified xsi:type="dcterms:W3CDTF">2024-09-21T20:01:00Z</dcterms:modified>
</cp:coreProperties>
</file>